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RPr="00F17D04" w:rsidTr="005A5026">
        <w:tc>
          <w:tcPr>
            <w:tcW w:w="5352" w:type="dxa"/>
          </w:tcPr>
          <w:p w:rsidR="00AA355F" w:rsidRPr="001778D6" w:rsidRDefault="00AA355F" w:rsidP="00674BD1">
            <w:pPr>
              <w:ind w:firstLine="851"/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</w:tcPr>
          <w:p w:rsidR="00AA355F" w:rsidRPr="00F17D04" w:rsidRDefault="00AA355F" w:rsidP="0059654D">
            <w:pPr>
              <w:rPr>
                <w:sz w:val="28"/>
                <w:szCs w:val="28"/>
              </w:rPr>
            </w:pPr>
            <w:r w:rsidRPr="00F17D04">
              <w:rPr>
                <w:sz w:val="28"/>
                <w:szCs w:val="28"/>
              </w:rPr>
              <w:t>Приложение</w:t>
            </w:r>
            <w:r w:rsidR="009E4958" w:rsidRPr="00F17D04">
              <w:rPr>
                <w:sz w:val="28"/>
                <w:szCs w:val="28"/>
              </w:rPr>
              <w:t xml:space="preserve"> </w:t>
            </w:r>
          </w:p>
          <w:p w:rsidR="008530CA" w:rsidRPr="00F17D04" w:rsidRDefault="008530CA" w:rsidP="0059654D">
            <w:pPr>
              <w:rPr>
                <w:sz w:val="28"/>
                <w:szCs w:val="28"/>
              </w:rPr>
            </w:pPr>
          </w:p>
          <w:p w:rsidR="00AA355F" w:rsidRPr="00F17D04" w:rsidRDefault="00AA355F" w:rsidP="0059654D">
            <w:pPr>
              <w:rPr>
                <w:sz w:val="28"/>
                <w:szCs w:val="28"/>
              </w:rPr>
            </w:pPr>
            <w:r w:rsidRPr="00F17D04">
              <w:rPr>
                <w:sz w:val="28"/>
                <w:szCs w:val="28"/>
              </w:rPr>
              <w:t>УТВЕРЖДЕН</w:t>
            </w:r>
          </w:p>
          <w:p w:rsidR="00AA355F" w:rsidRPr="00F17D04" w:rsidRDefault="00AA355F" w:rsidP="0059654D">
            <w:pPr>
              <w:rPr>
                <w:sz w:val="28"/>
                <w:szCs w:val="28"/>
              </w:rPr>
            </w:pPr>
          </w:p>
          <w:p w:rsidR="00AA355F" w:rsidRPr="00F17D04" w:rsidRDefault="00AA355F" w:rsidP="0059654D">
            <w:pPr>
              <w:rPr>
                <w:sz w:val="28"/>
                <w:szCs w:val="28"/>
              </w:rPr>
            </w:pPr>
            <w:r w:rsidRPr="00F17D04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Pr="00F17D04" w:rsidRDefault="00AA355F" w:rsidP="000048F4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F17D04">
              <w:rPr>
                <w:sz w:val="28"/>
                <w:szCs w:val="28"/>
              </w:rPr>
              <w:t xml:space="preserve">от </w:t>
            </w:r>
            <w:r w:rsidR="000048F4">
              <w:rPr>
                <w:sz w:val="28"/>
                <w:szCs w:val="28"/>
              </w:rPr>
              <w:t>19.07.2021</w:t>
            </w:r>
            <w:r w:rsidRPr="00F17D04">
              <w:rPr>
                <w:sz w:val="28"/>
                <w:szCs w:val="28"/>
              </w:rPr>
              <w:t xml:space="preserve">    № </w:t>
            </w:r>
            <w:r w:rsidR="000048F4">
              <w:rPr>
                <w:sz w:val="28"/>
                <w:szCs w:val="28"/>
              </w:rPr>
              <w:t>371-П</w:t>
            </w:r>
          </w:p>
        </w:tc>
      </w:tr>
    </w:tbl>
    <w:p w:rsidR="006A3A83" w:rsidRPr="00F17D04" w:rsidRDefault="000048F4" w:rsidP="006A3A83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РЯДОК</w:t>
      </w:r>
    </w:p>
    <w:p w:rsidR="006A3A83" w:rsidRDefault="006A3A83" w:rsidP="006A3A83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пределения объема и предоставления </w:t>
      </w:r>
      <w:r w:rsidRPr="00F17D04">
        <w:rPr>
          <w:rFonts w:ascii="Times New Roman" w:hAnsi="Times New Roman" w:cs="Times New Roman"/>
          <w:szCs w:val="28"/>
        </w:rPr>
        <w:t>грант</w:t>
      </w:r>
      <w:r>
        <w:rPr>
          <w:rFonts w:ascii="Times New Roman" w:hAnsi="Times New Roman" w:cs="Times New Roman"/>
          <w:szCs w:val="28"/>
        </w:rPr>
        <w:t>ов</w:t>
      </w:r>
      <w:r w:rsidRPr="00F17D04">
        <w:rPr>
          <w:rFonts w:ascii="Times New Roman" w:hAnsi="Times New Roman" w:cs="Times New Roman"/>
          <w:szCs w:val="28"/>
        </w:rPr>
        <w:t xml:space="preserve"> в форме субсиди</w:t>
      </w:r>
      <w:r>
        <w:rPr>
          <w:rFonts w:ascii="Times New Roman" w:hAnsi="Times New Roman" w:cs="Times New Roman"/>
          <w:szCs w:val="28"/>
        </w:rPr>
        <w:t>й</w:t>
      </w:r>
    </w:p>
    <w:p w:rsidR="006A3A83" w:rsidRPr="00F17D04" w:rsidRDefault="006A3A83" w:rsidP="006A3A83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Cs w:val="28"/>
        </w:rPr>
      </w:pPr>
      <w:r w:rsidRPr="00F17D04">
        <w:rPr>
          <w:rFonts w:ascii="Times New Roman" w:hAnsi="Times New Roman" w:cs="Times New Roman"/>
          <w:szCs w:val="28"/>
        </w:rPr>
        <w:t xml:space="preserve">из областного бюджета федеральным государствен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</w:t>
      </w:r>
    </w:p>
    <w:p w:rsidR="006A3A83" w:rsidRPr="00F17D04" w:rsidRDefault="006A3A83" w:rsidP="006A3A83">
      <w:pPr>
        <w:shd w:val="clear" w:color="auto" w:fill="FFFFFF"/>
        <w:spacing w:line="276" w:lineRule="auto"/>
        <w:ind w:firstLine="851"/>
        <w:jc w:val="center"/>
        <w:rPr>
          <w:rFonts w:eastAsia="Calibri"/>
          <w:sz w:val="28"/>
          <w:szCs w:val="28"/>
        </w:rPr>
      </w:pPr>
    </w:p>
    <w:p w:rsidR="006A3A83" w:rsidRPr="00F17D04" w:rsidRDefault="006A3A83" w:rsidP="006A3A83">
      <w:pPr>
        <w:pStyle w:val="ConsPlusTitle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418"/>
        </w:tabs>
        <w:spacing w:line="276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 w:rsidRPr="00F17D04">
        <w:rPr>
          <w:rFonts w:ascii="Times New Roman" w:hAnsi="Times New Roman" w:cs="Times New Roman"/>
          <w:szCs w:val="28"/>
        </w:rPr>
        <w:t>Общие положения</w:t>
      </w:r>
    </w:p>
    <w:p w:rsidR="006A3A83" w:rsidRPr="00F17D04" w:rsidRDefault="006A3A83" w:rsidP="006A3A83">
      <w:pPr>
        <w:pStyle w:val="ConsPlusNormal"/>
        <w:tabs>
          <w:tab w:val="left" w:pos="426"/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F17D04">
        <w:rPr>
          <w:rFonts w:ascii="Times New Roman" w:hAnsi="Times New Roman" w:cs="Times New Roman"/>
          <w:szCs w:val="28"/>
        </w:rPr>
        <w:t>1.1.</w:t>
      </w:r>
      <w:r w:rsidRPr="0010575D">
        <w:rPr>
          <w:rFonts w:eastAsia="Calibri"/>
          <w:bCs/>
          <w:spacing w:val="-4"/>
          <w:szCs w:val="28"/>
          <w:lang w:eastAsia="en-US"/>
        </w:rPr>
        <w:t> </w:t>
      </w:r>
      <w:proofErr w:type="gramStart"/>
      <w:r w:rsidRPr="00F17D04">
        <w:rPr>
          <w:rFonts w:ascii="Times New Roman" w:hAnsi="Times New Roman" w:cs="Times New Roman"/>
          <w:szCs w:val="28"/>
        </w:rPr>
        <w:t xml:space="preserve">Порядок </w:t>
      </w:r>
      <w:r>
        <w:rPr>
          <w:rFonts w:ascii="Times New Roman" w:hAnsi="Times New Roman" w:cs="Times New Roman"/>
          <w:szCs w:val="28"/>
        </w:rPr>
        <w:t xml:space="preserve">определения объема и предоставления </w:t>
      </w:r>
      <w:r w:rsidRPr="00F17D04">
        <w:rPr>
          <w:rFonts w:ascii="Times New Roman" w:hAnsi="Times New Roman" w:cs="Times New Roman"/>
          <w:szCs w:val="28"/>
        </w:rPr>
        <w:t>грант</w:t>
      </w:r>
      <w:r>
        <w:rPr>
          <w:rFonts w:ascii="Times New Roman" w:hAnsi="Times New Roman" w:cs="Times New Roman"/>
          <w:szCs w:val="28"/>
        </w:rPr>
        <w:t>ов</w:t>
      </w:r>
      <w:r w:rsidRPr="00F17D04">
        <w:rPr>
          <w:rFonts w:ascii="Times New Roman" w:hAnsi="Times New Roman" w:cs="Times New Roman"/>
          <w:szCs w:val="28"/>
        </w:rPr>
        <w:t xml:space="preserve"> в форме субсиди</w:t>
      </w:r>
      <w:r>
        <w:rPr>
          <w:rFonts w:ascii="Times New Roman" w:hAnsi="Times New Roman" w:cs="Times New Roman"/>
          <w:szCs w:val="28"/>
        </w:rPr>
        <w:t>й</w:t>
      </w:r>
      <w:r w:rsidRPr="00F17D04">
        <w:rPr>
          <w:rFonts w:ascii="Times New Roman" w:hAnsi="Times New Roman" w:cs="Times New Roman"/>
          <w:szCs w:val="28"/>
        </w:rPr>
        <w:t xml:space="preserve"> из областного бюджета федеральным государствен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(далее – Порядок)</w:t>
      </w:r>
      <w:r w:rsidR="003D3F7C">
        <w:rPr>
          <w:rFonts w:ascii="Times New Roman" w:hAnsi="Times New Roman" w:cs="Times New Roman"/>
          <w:szCs w:val="28"/>
        </w:rPr>
        <w:t>,</w:t>
      </w:r>
      <w:r w:rsidRPr="00F17D0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устанавливает правила</w:t>
      </w:r>
      <w:r w:rsidRPr="00F17D0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пределения объема, цели, условия и порядок </w:t>
      </w:r>
      <w:r w:rsidRPr="00F17D04">
        <w:rPr>
          <w:rFonts w:ascii="Times New Roman" w:hAnsi="Times New Roman" w:cs="Times New Roman"/>
          <w:szCs w:val="28"/>
        </w:rPr>
        <w:t xml:space="preserve">предоставления федеральным государственным образовательным организациям, осуществляющим образовательную деятельность </w:t>
      </w:r>
      <w:r>
        <w:rPr>
          <w:rFonts w:ascii="Times New Roman" w:hAnsi="Times New Roman" w:cs="Times New Roman"/>
          <w:szCs w:val="28"/>
        </w:rPr>
        <w:br/>
      </w:r>
      <w:r w:rsidRPr="00F17D04">
        <w:rPr>
          <w:rFonts w:ascii="Times New Roman" w:hAnsi="Times New Roman" w:cs="Times New Roman"/>
          <w:szCs w:val="28"/>
        </w:rPr>
        <w:t>по имеющим государственную аккредитацию образовательным программам среднего профессионального образования (далее –</w:t>
      </w:r>
      <w:r>
        <w:rPr>
          <w:rFonts w:ascii="Times New Roman" w:hAnsi="Times New Roman" w:cs="Times New Roman"/>
          <w:szCs w:val="28"/>
        </w:rPr>
        <w:t xml:space="preserve"> образовательная организация),</w:t>
      </w:r>
      <w:r w:rsidRPr="00F17D04">
        <w:rPr>
          <w:rFonts w:ascii="Times New Roman" w:hAnsi="Times New Roman" w:cs="Times New Roman"/>
          <w:szCs w:val="28"/>
        </w:rPr>
        <w:t xml:space="preserve"> грант</w:t>
      </w:r>
      <w:r>
        <w:rPr>
          <w:rFonts w:ascii="Times New Roman" w:hAnsi="Times New Roman" w:cs="Times New Roman"/>
          <w:szCs w:val="28"/>
        </w:rPr>
        <w:t>ов</w:t>
      </w:r>
      <w:r w:rsidRPr="00F17D04">
        <w:rPr>
          <w:rFonts w:ascii="Times New Roman" w:hAnsi="Times New Roman" w:cs="Times New Roman"/>
          <w:szCs w:val="28"/>
        </w:rPr>
        <w:t xml:space="preserve"> в</w:t>
      </w:r>
      <w:proofErr w:type="gramEnd"/>
      <w:r w:rsidRPr="00F17D04">
        <w:rPr>
          <w:rFonts w:ascii="Times New Roman" w:hAnsi="Times New Roman" w:cs="Times New Roman"/>
          <w:szCs w:val="28"/>
        </w:rPr>
        <w:t xml:space="preserve"> форме субсиди</w:t>
      </w:r>
      <w:r>
        <w:rPr>
          <w:rFonts w:ascii="Times New Roman" w:hAnsi="Times New Roman" w:cs="Times New Roman"/>
          <w:szCs w:val="28"/>
        </w:rPr>
        <w:t>й</w:t>
      </w:r>
      <w:r w:rsidRPr="00F17D04">
        <w:rPr>
          <w:rFonts w:ascii="Times New Roman" w:hAnsi="Times New Roman" w:cs="Times New Roman"/>
          <w:szCs w:val="28"/>
        </w:rPr>
        <w:t xml:space="preserve"> из областного бюджета </w:t>
      </w:r>
      <w:r>
        <w:rPr>
          <w:rFonts w:ascii="Times New Roman" w:hAnsi="Times New Roman" w:cs="Times New Roman"/>
          <w:szCs w:val="28"/>
        </w:rPr>
        <w:br/>
      </w:r>
      <w:r w:rsidRPr="00F17D04">
        <w:rPr>
          <w:rFonts w:ascii="Times New Roman" w:hAnsi="Times New Roman" w:cs="Times New Roman"/>
          <w:szCs w:val="28"/>
        </w:rPr>
        <w:t>(далее – грант</w:t>
      </w:r>
      <w:r w:rsidR="003D3F7C">
        <w:rPr>
          <w:rFonts w:ascii="Times New Roman" w:hAnsi="Times New Roman" w:cs="Times New Roman"/>
          <w:szCs w:val="28"/>
        </w:rPr>
        <w:t>ы</w:t>
      </w:r>
      <w:r w:rsidRPr="00F17D04">
        <w:rPr>
          <w:rFonts w:ascii="Times New Roman" w:hAnsi="Times New Roman" w:cs="Times New Roman"/>
          <w:szCs w:val="28"/>
        </w:rPr>
        <w:t>), требования к отчетности</w:t>
      </w:r>
      <w:r>
        <w:rPr>
          <w:rFonts w:ascii="Times New Roman" w:hAnsi="Times New Roman" w:cs="Times New Roman"/>
          <w:szCs w:val="28"/>
        </w:rPr>
        <w:t>, к</w:t>
      </w:r>
      <w:r w:rsidRPr="00F17D04">
        <w:rPr>
          <w:rFonts w:ascii="Times New Roman" w:hAnsi="Times New Roman" w:cs="Times New Roman"/>
          <w:szCs w:val="28"/>
        </w:rPr>
        <w:t xml:space="preserve"> осуществлени</w:t>
      </w:r>
      <w:r>
        <w:rPr>
          <w:rFonts w:ascii="Times New Roman" w:hAnsi="Times New Roman" w:cs="Times New Roman"/>
          <w:szCs w:val="28"/>
        </w:rPr>
        <w:t>ю</w:t>
      </w:r>
      <w:r w:rsidRPr="00F17D04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F17D04">
        <w:rPr>
          <w:rFonts w:ascii="Times New Roman" w:hAnsi="Times New Roman" w:cs="Times New Roman"/>
          <w:szCs w:val="28"/>
        </w:rPr>
        <w:t xml:space="preserve">контроля </w:t>
      </w:r>
      <w:r>
        <w:rPr>
          <w:rFonts w:ascii="Times New Roman" w:hAnsi="Times New Roman" w:cs="Times New Roman"/>
          <w:szCs w:val="28"/>
        </w:rPr>
        <w:br/>
      </w:r>
      <w:r w:rsidRPr="00F17D04">
        <w:rPr>
          <w:rFonts w:ascii="Times New Roman" w:hAnsi="Times New Roman" w:cs="Times New Roman"/>
          <w:szCs w:val="28"/>
        </w:rPr>
        <w:t>за</w:t>
      </w:r>
      <w:proofErr w:type="gramEnd"/>
      <w:r w:rsidRPr="00F17D04">
        <w:rPr>
          <w:rFonts w:ascii="Times New Roman" w:hAnsi="Times New Roman" w:cs="Times New Roman"/>
          <w:szCs w:val="28"/>
        </w:rPr>
        <w:t xml:space="preserve"> соблюдением условий</w:t>
      </w:r>
      <w:r>
        <w:rPr>
          <w:rFonts w:ascii="Times New Roman" w:hAnsi="Times New Roman" w:cs="Times New Roman"/>
          <w:szCs w:val="28"/>
        </w:rPr>
        <w:t>,</w:t>
      </w:r>
      <w:r w:rsidRPr="00F17D0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целей</w:t>
      </w:r>
      <w:r w:rsidRPr="00F17D04">
        <w:rPr>
          <w:rFonts w:ascii="Times New Roman" w:hAnsi="Times New Roman" w:cs="Times New Roman"/>
          <w:szCs w:val="28"/>
        </w:rPr>
        <w:t xml:space="preserve"> и порядка предоставления грант</w:t>
      </w:r>
      <w:r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br/>
        <w:t>и</w:t>
      </w:r>
      <w:r w:rsidRPr="00F17D04">
        <w:rPr>
          <w:rFonts w:ascii="Times New Roman" w:hAnsi="Times New Roman" w:cs="Times New Roman"/>
          <w:szCs w:val="28"/>
        </w:rPr>
        <w:t xml:space="preserve"> ответственност</w:t>
      </w:r>
      <w:r>
        <w:rPr>
          <w:rFonts w:ascii="Times New Roman" w:hAnsi="Times New Roman" w:cs="Times New Roman"/>
          <w:szCs w:val="28"/>
        </w:rPr>
        <w:t>ь</w:t>
      </w:r>
      <w:r w:rsidRPr="00F17D04">
        <w:rPr>
          <w:rFonts w:ascii="Times New Roman" w:hAnsi="Times New Roman" w:cs="Times New Roman"/>
          <w:szCs w:val="28"/>
        </w:rPr>
        <w:t xml:space="preserve"> за их </w:t>
      </w:r>
      <w:r>
        <w:rPr>
          <w:rFonts w:ascii="Times New Roman" w:hAnsi="Times New Roman" w:cs="Times New Roman"/>
          <w:szCs w:val="28"/>
        </w:rPr>
        <w:t>нарушение</w:t>
      </w:r>
      <w:r w:rsidRPr="00F17D04">
        <w:rPr>
          <w:rFonts w:ascii="Times New Roman" w:hAnsi="Times New Roman" w:cs="Times New Roman"/>
          <w:szCs w:val="28"/>
        </w:rPr>
        <w:t>.</w:t>
      </w:r>
    </w:p>
    <w:p w:rsidR="006A3A83" w:rsidRPr="000048F4" w:rsidRDefault="006A3A83" w:rsidP="006A3A83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4E3060">
        <w:rPr>
          <w:rFonts w:eastAsia="Calibri"/>
          <w:bCs/>
          <w:szCs w:val="28"/>
          <w:lang w:eastAsia="en-US"/>
        </w:rPr>
        <w:t> </w:t>
      </w:r>
      <w:r>
        <w:rPr>
          <w:rFonts w:ascii="Times New Roman" w:hAnsi="Times New Roman" w:cs="Times New Roman"/>
          <w:szCs w:val="28"/>
        </w:rPr>
        <w:t>Г</w:t>
      </w:r>
      <w:r w:rsidRPr="00F17D04">
        <w:rPr>
          <w:rFonts w:ascii="Times New Roman" w:hAnsi="Times New Roman" w:cs="Times New Roman"/>
          <w:szCs w:val="28"/>
        </w:rPr>
        <w:t>рант</w:t>
      </w:r>
      <w:r w:rsidR="0062191F">
        <w:rPr>
          <w:rFonts w:ascii="Times New Roman" w:hAnsi="Times New Roman" w:cs="Times New Roman"/>
          <w:szCs w:val="28"/>
        </w:rPr>
        <w:t>ы</w:t>
      </w:r>
      <w:r w:rsidRPr="00F17D0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>о</w:t>
      </w:r>
      <w:r w:rsidRPr="00F17D04">
        <w:rPr>
          <w:rFonts w:ascii="Times New Roman" w:hAnsi="Times New Roman" w:cs="Times New Roman"/>
          <w:szCs w:val="28"/>
          <w:shd w:val="clear" w:color="auto" w:fill="FFFFFF"/>
        </w:rPr>
        <w:t>бразовательны</w:t>
      </w:r>
      <w:r>
        <w:rPr>
          <w:rFonts w:ascii="Times New Roman" w:hAnsi="Times New Roman" w:cs="Times New Roman"/>
          <w:szCs w:val="28"/>
          <w:shd w:val="clear" w:color="auto" w:fill="FFFFFF"/>
        </w:rPr>
        <w:t>м</w:t>
      </w:r>
      <w:r w:rsidRPr="00F17D04">
        <w:rPr>
          <w:rFonts w:ascii="Times New Roman" w:hAnsi="Times New Roman" w:cs="Times New Roman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szCs w:val="28"/>
          <w:shd w:val="clear" w:color="auto" w:fill="FFFFFF"/>
        </w:rPr>
        <w:t>ям предоставля</w:t>
      </w:r>
      <w:r w:rsidR="0062191F">
        <w:rPr>
          <w:rFonts w:ascii="Times New Roman" w:hAnsi="Times New Roman" w:cs="Times New Roman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Cs w:val="28"/>
          <w:shd w:val="clear" w:color="auto" w:fill="FFFFFF"/>
        </w:rPr>
        <w:t>тся</w:t>
      </w:r>
      <w:r w:rsidR="0062191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6C197A">
        <w:rPr>
          <w:rFonts w:ascii="Times New Roman" w:hAnsi="Times New Roman" w:cs="Times New Roman"/>
          <w:szCs w:val="28"/>
          <w:shd w:val="clear" w:color="auto" w:fill="FFFFFF"/>
        </w:rPr>
        <w:br/>
      </w:r>
      <w:r w:rsidR="0062191F">
        <w:rPr>
          <w:rFonts w:ascii="Times New Roman" w:hAnsi="Times New Roman" w:cs="Times New Roman"/>
          <w:szCs w:val="28"/>
          <w:shd w:val="clear" w:color="auto" w:fill="FFFFFF"/>
        </w:rPr>
        <w:t xml:space="preserve">на </w:t>
      </w:r>
      <w:r w:rsidR="0062191F" w:rsidRPr="000048F4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следующие цели</w:t>
      </w:r>
      <w:r w:rsidRPr="000048F4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: </w:t>
      </w:r>
    </w:p>
    <w:p w:rsidR="006A3A83" w:rsidRPr="00BF4AA2" w:rsidRDefault="006A3A83" w:rsidP="006A3A83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048F4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1.2.1.</w:t>
      </w:r>
      <w:r w:rsidRPr="000048F4">
        <w:rPr>
          <w:rFonts w:eastAsia="Calibri"/>
          <w:bCs/>
          <w:color w:val="000000" w:themeColor="text1"/>
          <w:szCs w:val="28"/>
          <w:lang w:eastAsia="en-US"/>
        </w:rPr>
        <w:t> </w:t>
      </w:r>
      <w:r w:rsidR="0062191F" w:rsidRPr="000048F4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Н</w:t>
      </w:r>
      <w:r w:rsidRPr="000048F4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а </w:t>
      </w:r>
      <w:proofErr w:type="gramStart"/>
      <w:r w:rsidRPr="000048F4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обучение граждан</w:t>
      </w:r>
      <w:r w:rsidRPr="00F17D04">
        <w:rPr>
          <w:rFonts w:ascii="Times New Roman" w:hAnsi="Times New Roman" w:cs="Times New Roman"/>
          <w:szCs w:val="28"/>
          <w:shd w:val="clear" w:color="auto" w:fill="FFFFFF"/>
        </w:rPr>
        <w:t xml:space="preserve"> по</w:t>
      </w:r>
      <w:proofErr w:type="gramEnd"/>
      <w:r w:rsidRPr="00A026E8">
        <w:rPr>
          <w:rFonts w:ascii="Times New Roman" w:hAnsi="Times New Roman" w:cs="Times New Roman"/>
          <w:szCs w:val="28"/>
        </w:rPr>
        <w:t xml:space="preserve"> </w:t>
      </w:r>
      <w:r w:rsidRPr="00F17D04">
        <w:rPr>
          <w:rFonts w:ascii="Times New Roman" w:hAnsi="Times New Roman" w:cs="Times New Roman"/>
          <w:szCs w:val="28"/>
        </w:rPr>
        <w:t>образовательным программам</w:t>
      </w:r>
      <w:r w:rsidRPr="00F17D04">
        <w:rPr>
          <w:rFonts w:ascii="Times New Roman" w:hAnsi="Times New Roman" w:cs="Times New Roman"/>
          <w:szCs w:val="28"/>
          <w:shd w:val="clear" w:color="auto" w:fill="FFFFFF"/>
        </w:rPr>
        <w:t xml:space="preserve"> среднего профессионального образования</w:t>
      </w:r>
      <w:r w:rsidR="0062191F">
        <w:rPr>
          <w:rFonts w:ascii="Times New Roman" w:hAnsi="Times New Roman" w:cs="Times New Roman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F17D04">
        <w:rPr>
          <w:rFonts w:ascii="Times New Roman" w:hAnsi="Times New Roman" w:cs="Times New Roman"/>
          <w:szCs w:val="28"/>
        </w:rPr>
        <w:t>имеющим государственную аккредитацию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lastRenderedPageBreak/>
        <w:t xml:space="preserve">по очной, заочной и </w:t>
      </w:r>
      <w:r w:rsidRPr="00E7126E">
        <w:rPr>
          <w:rFonts w:ascii="Times New Roman" w:hAnsi="Times New Roman" w:cs="Times New Roman"/>
          <w:szCs w:val="28"/>
          <w:shd w:val="clear" w:color="auto" w:fill="FFFFFF"/>
        </w:rPr>
        <w:t>(</w:t>
      </w:r>
      <w:r w:rsidRPr="00BF4AA2">
        <w:rPr>
          <w:rFonts w:ascii="Times New Roman" w:hAnsi="Times New Roman" w:cs="Times New Roman"/>
          <w:szCs w:val="28"/>
          <w:shd w:val="clear" w:color="auto" w:fill="FFFFFF"/>
        </w:rPr>
        <w:t>или</w:t>
      </w:r>
      <w:r w:rsidRPr="00E7126E">
        <w:rPr>
          <w:rFonts w:ascii="Times New Roman" w:hAnsi="Times New Roman" w:cs="Times New Roman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BF4AA2">
        <w:rPr>
          <w:rFonts w:ascii="Times New Roman" w:hAnsi="Times New Roman" w:cs="Times New Roman"/>
          <w:szCs w:val="28"/>
          <w:shd w:val="clear" w:color="auto" w:fill="FFFFFF"/>
        </w:rPr>
        <w:t>очно-заочной формам обучения</w:t>
      </w:r>
      <w:r w:rsidR="0062191F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:rsidR="006A3A83" w:rsidRPr="000048F4" w:rsidRDefault="006A3A83" w:rsidP="006A3A83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Cs w:val="28"/>
        </w:rPr>
        <w:t>1.2.</w:t>
      </w:r>
      <w:r w:rsidRPr="000048F4">
        <w:rPr>
          <w:rFonts w:ascii="Times New Roman" w:hAnsi="Times New Roman" w:cs="Times New Roman"/>
          <w:color w:val="000000" w:themeColor="text1"/>
          <w:szCs w:val="28"/>
        </w:rPr>
        <w:t>2.</w:t>
      </w:r>
      <w:r w:rsidRPr="000048F4">
        <w:rPr>
          <w:rFonts w:eastAsia="Calibri"/>
          <w:bCs/>
          <w:color w:val="000000" w:themeColor="text1"/>
          <w:szCs w:val="28"/>
          <w:lang w:eastAsia="en-US"/>
        </w:rPr>
        <w:t> </w:t>
      </w:r>
      <w:r w:rsidR="0062191F" w:rsidRPr="000048F4">
        <w:rPr>
          <w:rFonts w:ascii="Times New Roman" w:hAnsi="Times New Roman" w:cs="Times New Roman"/>
          <w:color w:val="000000" w:themeColor="text1"/>
          <w:szCs w:val="28"/>
        </w:rPr>
        <w:t>Н</w:t>
      </w:r>
      <w:r w:rsidRPr="000048F4">
        <w:rPr>
          <w:rFonts w:ascii="Times New Roman" w:hAnsi="Times New Roman" w:cs="Times New Roman"/>
          <w:color w:val="000000" w:themeColor="text1"/>
          <w:szCs w:val="28"/>
        </w:rPr>
        <w:t xml:space="preserve">а выплату государственной академической стипендии </w:t>
      </w:r>
      <w:r w:rsidRPr="000048F4">
        <w:rPr>
          <w:rFonts w:ascii="Times New Roman" w:hAnsi="Times New Roman" w:cs="Times New Roman"/>
          <w:color w:val="000000" w:themeColor="text1"/>
          <w:szCs w:val="28"/>
        </w:rPr>
        <w:br/>
        <w:t>и социальной стипендии студентам</w:t>
      </w:r>
      <w:r w:rsidR="003D3F7C" w:rsidRPr="000048F4">
        <w:rPr>
          <w:rFonts w:ascii="Times New Roman" w:hAnsi="Times New Roman" w:cs="Times New Roman"/>
          <w:color w:val="000000" w:themeColor="text1"/>
          <w:szCs w:val="28"/>
        </w:rPr>
        <w:t>,</w:t>
      </w:r>
      <w:r w:rsidRPr="000048F4">
        <w:rPr>
          <w:rFonts w:ascii="Times New Roman" w:hAnsi="Times New Roman" w:cs="Times New Roman"/>
          <w:color w:val="000000" w:themeColor="text1"/>
          <w:szCs w:val="28"/>
        </w:rPr>
        <w:t xml:space="preserve"> обучающимся за счет средств областного бюджета по очной форме обучения в образовательной организации</w:t>
      </w:r>
      <w:r w:rsidR="0062191F" w:rsidRPr="000048F4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6A3A83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048F4">
        <w:rPr>
          <w:rFonts w:ascii="Times New Roman" w:hAnsi="Times New Roman" w:cs="Times New Roman"/>
          <w:color w:val="000000" w:themeColor="text1"/>
          <w:szCs w:val="28"/>
        </w:rPr>
        <w:t>1.2.3.</w:t>
      </w:r>
      <w:r w:rsidRPr="000048F4">
        <w:rPr>
          <w:rFonts w:eastAsia="Calibri"/>
          <w:bCs/>
          <w:color w:val="000000" w:themeColor="text1"/>
          <w:szCs w:val="28"/>
          <w:lang w:eastAsia="en-US"/>
        </w:rPr>
        <w:t> </w:t>
      </w:r>
      <w:proofErr w:type="gramStart"/>
      <w:r w:rsidR="0062191F" w:rsidRPr="000048F4">
        <w:rPr>
          <w:rFonts w:ascii="Times New Roman" w:hAnsi="Times New Roman" w:cs="Times New Roman"/>
          <w:color w:val="000000" w:themeColor="text1"/>
          <w:szCs w:val="28"/>
        </w:rPr>
        <w:t>Н</w:t>
      </w:r>
      <w:r w:rsidRPr="000048F4">
        <w:rPr>
          <w:rFonts w:ascii="Times New Roman" w:hAnsi="Times New Roman" w:cs="Times New Roman"/>
          <w:color w:val="000000" w:themeColor="text1"/>
          <w:szCs w:val="28"/>
        </w:rPr>
        <w:t>а материальное</w:t>
      </w:r>
      <w:r>
        <w:rPr>
          <w:rFonts w:ascii="Times New Roman" w:hAnsi="Times New Roman" w:cs="Times New Roman"/>
          <w:szCs w:val="28"/>
        </w:rPr>
        <w:t xml:space="preserve"> обеспечение детей-сирот и детей, оставшихся без попечения родителей, лиц из числа детей-сирот и детей, оставшихся </w:t>
      </w:r>
      <w:r>
        <w:rPr>
          <w:rFonts w:ascii="Times New Roman" w:hAnsi="Times New Roman" w:cs="Times New Roman"/>
          <w:szCs w:val="28"/>
        </w:rPr>
        <w:br/>
        <w:t>без попечения родителей, лиц, потерявших в период обучения обоих родителей или единственного родителя, обучающихся по очной форме обучения (далее – дети</w:t>
      </w:r>
      <w:r w:rsidR="0062191F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сироты, обучающиеся по очной форме) </w:t>
      </w:r>
      <w:r>
        <w:rPr>
          <w:rFonts w:ascii="Times New Roman" w:hAnsi="Times New Roman" w:cs="Times New Roman"/>
          <w:szCs w:val="28"/>
        </w:rPr>
        <w:br/>
        <w:t>по</w:t>
      </w:r>
      <w:r w:rsidRPr="00F17D04">
        <w:rPr>
          <w:rFonts w:ascii="Times New Roman" w:hAnsi="Times New Roman" w:cs="Times New Roman"/>
          <w:szCs w:val="28"/>
        </w:rPr>
        <w:t xml:space="preserve">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Cs w:val="28"/>
        </w:rPr>
        <w:t>, на предоставление бесплатного питания, бесплатного комплекта одежды, обуви и мягкого инвентаря;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 xml:space="preserve">бесплатного проезда на городском, пригородном, в сельской местности на внутрирайонном транспорте (кроме такси), а также бесплатного проезда </w:t>
      </w:r>
      <w:r w:rsidR="0062191F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раз в год к месту жительства и обратно к месту учебы; на выплату пособия на приобретение учебной литературы </w:t>
      </w:r>
      <w:r>
        <w:rPr>
          <w:rFonts w:ascii="Times New Roman" w:hAnsi="Times New Roman" w:cs="Times New Roman"/>
          <w:szCs w:val="28"/>
        </w:rPr>
        <w:br/>
        <w:t>и письменных принадлежностей</w:t>
      </w:r>
      <w:r w:rsidR="0062191F">
        <w:rPr>
          <w:rFonts w:ascii="Times New Roman" w:hAnsi="Times New Roman" w:cs="Times New Roman"/>
          <w:szCs w:val="28"/>
        </w:rPr>
        <w:t>.</w:t>
      </w:r>
      <w:proofErr w:type="gramEnd"/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t>1.2.4. </w:t>
      </w:r>
      <w:r w:rsidR="0062191F">
        <w:rPr>
          <w:rFonts w:ascii="Times New Roman" w:hAnsi="Times New Roman" w:cs="Times New Roman"/>
          <w:szCs w:val="28"/>
        </w:rPr>
        <w:t>Н</w:t>
      </w:r>
      <w:r w:rsidRPr="00A4009D">
        <w:rPr>
          <w:rFonts w:ascii="Times New Roman" w:hAnsi="Times New Roman" w:cs="Times New Roman"/>
          <w:szCs w:val="28"/>
        </w:rPr>
        <w:t xml:space="preserve">а выплату денежной компенсации взамен одежды, обуви, мягкого инвентаря, оборудования </w:t>
      </w:r>
      <w:r>
        <w:rPr>
          <w:rFonts w:ascii="Times New Roman" w:hAnsi="Times New Roman" w:cs="Times New Roman"/>
          <w:szCs w:val="28"/>
        </w:rPr>
        <w:t>детям</w:t>
      </w:r>
      <w:r w:rsidR="0062191F">
        <w:rPr>
          <w:rFonts w:eastAsia="Calibri"/>
          <w:bCs/>
          <w:color w:val="FF0000"/>
          <w:szCs w:val="28"/>
          <w:lang w:eastAsia="en-US"/>
        </w:rPr>
        <w:t>-</w:t>
      </w:r>
      <w:r>
        <w:rPr>
          <w:rFonts w:ascii="Times New Roman" w:hAnsi="Times New Roman" w:cs="Times New Roman"/>
          <w:szCs w:val="28"/>
        </w:rPr>
        <w:t>сиротам, обучающимся по очной форме</w:t>
      </w:r>
      <w:r w:rsidR="003D3F7C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62191F">
        <w:rPr>
          <w:rFonts w:ascii="Times New Roman" w:hAnsi="Times New Roman" w:cs="Times New Roman"/>
          <w:szCs w:val="28"/>
        </w:rPr>
        <w:t>–</w:t>
      </w:r>
      <w:r w:rsidRPr="00A4009D">
        <w:rPr>
          <w:rFonts w:ascii="Times New Roman" w:hAnsi="Times New Roman" w:cs="Times New Roman"/>
          <w:szCs w:val="28"/>
        </w:rPr>
        <w:t xml:space="preserve"> выпускникам образовательной организации</w:t>
      </w:r>
      <w:r w:rsidR="0062191F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6A3A83" w:rsidRPr="00A4009D" w:rsidRDefault="00AE03C8" w:rsidP="006A3A83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begin"/>
      </w:r>
      <w:r w:rsidR="006A3A83"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p>
        </m:sSubSup>
      </m:oMath>
      <w:r w:rsidR="006A3A83"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instrText xml:space="preserve"> </w:instrText>
      </w:r>
      <w:r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separate"/>
      </w:r>
      <w:r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begin"/>
      </w:r>
      <w:r w:rsidR="006A3A83"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p>
        </m:sSubSup>
      </m:oMath>
      <w:r w:rsidR="006A3A83"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instrText xml:space="preserve"> </w:instrText>
      </w:r>
      <w:r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end"/>
      </w:r>
      <w:r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end"/>
      </w:r>
      <w:r w:rsidR="006A3A83" w:rsidRPr="008933C6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t>1.2.5.</w:t>
      </w:r>
      <w:r w:rsidR="006A3A83" w:rsidRPr="00A4009D">
        <w:rPr>
          <w:rFonts w:eastAsia="Calibri"/>
          <w:bCs/>
          <w:spacing w:val="-4"/>
          <w:szCs w:val="28"/>
          <w:lang w:eastAsia="en-US"/>
        </w:rPr>
        <w:t> </w:t>
      </w:r>
      <w:r w:rsidR="0062191F">
        <w:rPr>
          <w:rFonts w:ascii="Times New Roman" w:hAnsi="Times New Roman" w:cs="Times New Roman"/>
          <w:szCs w:val="28"/>
        </w:rPr>
        <w:t>Н</w:t>
      </w:r>
      <w:r w:rsidR="006A3A83" w:rsidRPr="00A4009D">
        <w:rPr>
          <w:rFonts w:ascii="Times New Roman" w:hAnsi="Times New Roman" w:cs="Times New Roman"/>
          <w:szCs w:val="28"/>
        </w:rPr>
        <w:t>а выплату еди</w:t>
      </w:r>
      <w:r w:rsidR="006A3A83">
        <w:rPr>
          <w:rFonts w:ascii="Times New Roman" w:hAnsi="Times New Roman" w:cs="Times New Roman"/>
          <w:szCs w:val="28"/>
        </w:rPr>
        <w:t>новременного денежного пособия детям</w:t>
      </w:r>
      <w:r w:rsidR="0062191F">
        <w:rPr>
          <w:rFonts w:ascii="Times New Roman" w:hAnsi="Times New Roman" w:cs="Times New Roman"/>
          <w:szCs w:val="28"/>
        </w:rPr>
        <w:t>-</w:t>
      </w:r>
      <w:r w:rsidR="006A3A83">
        <w:rPr>
          <w:rFonts w:ascii="Times New Roman" w:hAnsi="Times New Roman" w:cs="Times New Roman"/>
          <w:szCs w:val="28"/>
        </w:rPr>
        <w:t>сиротам, обучающимся по очной форме</w:t>
      </w:r>
      <w:r w:rsidR="003D3F7C">
        <w:rPr>
          <w:rFonts w:ascii="Times New Roman" w:hAnsi="Times New Roman" w:cs="Times New Roman"/>
          <w:szCs w:val="28"/>
        </w:rPr>
        <w:t>,</w:t>
      </w:r>
      <w:r w:rsidR="0062191F">
        <w:rPr>
          <w:rFonts w:ascii="Times New Roman" w:hAnsi="Times New Roman" w:cs="Times New Roman"/>
          <w:szCs w:val="28"/>
        </w:rPr>
        <w:t xml:space="preserve"> –</w:t>
      </w:r>
      <w:r w:rsidR="006A3A83" w:rsidRPr="00A4009D">
        <w:rPr>
          <w:rFonts w:ascii="Times New Roman" w:hAnsi="Times New Roman" w:cs="Times New Roman"/>
          <w:szCs w:val="28"/>
        </w:rPr>
        <w:t xml:space="preserve"> выпускникам образовательной организации</w:t>
      </w:r>
      <w:r w:rsidR="006A3A83">
        <w:rPr>
          <w:rFonts w:ascii="Times New Roman" w:hAnsi="Times New Roman" w:cs="Times New Roman"/>
          <w:szCs w:val="28"/>
        </w:rPr>
        <w:t>.</w:t>
      </w:r>
    </w:p>
    <w:p w:rsidR="006A3A83" w:rsidRPr="00E07252" w:rsidRDefault="006A3A83" w:rsidP="006A3A83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E3060">
        <w:rPr>
          <w:rFonts w:eastAsia="Calibri"/>
          <w:bCs/>
          <w:szCs w:val="28"/>
          <w:lang w:eastAsia="en-US"/>
        </w:rPr>
        <w:t> </w:t>
      </w:r>
      <w:r w:rsidRPr="002F475C">
        <w:rPr>
          <w:rFonts w:ascii="Times New Roman" w:hAnsi="Times New Roman" w:cs="Times New Roman"/>
          <w:szCs w:val="28"/>
        </w:rPr>
        <w:t>Грант</w:t>
      </w:r>
      <w:r w:rsidR="00DB6D6A"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t xml:space="preserve"> образовательным организациям предоставля</w:t>
      </w:r>
      <w:r w:rsidR="00DB6D6A">
        <w:rPr>
          <w:rFonts w:ascii="Times New Roman" w:hAnsi="Times New Roman" w:cs="Times New Roman"/>
          <w:szCs w:val="28"/>
        </w:rPr>
        <w:t>ю</w:t>
      </w:r>
      <w:r>
        <w:rPr>
          <w:rFonts w:ascii="Times New Roman" w:hAnsi="Times New Roman" w:cs="Times New Roman"/>
          <w:szCs w:val="28"/>
        </w:rPr>
        <w:t xml:space="preserve">тся </w:t>
      </w:r>
      <w:r>
        <w:rPr>
          <w:rFonts w:ascii="Times New Roman" w:hAnsi="Times New Roman" w:cs="Times New Roman"/>
          <w:szCs w:val="28"/>
        </w:rPr>
        <w:br/>
        <w:t xml:space="preserve">на финансовое обеспечение затрат в рамках </w:t>
      </w:r>
      <w:hyperlink r:id="rId9" w:history="1">
        <w:r w:rsidRPr="00F17D04">
          <w:rPr>
            <w:rFonts w:ascii="Times New Roman" w:hAnsi="Times New Roman" w:cs="Times New Roman"/>
            <w:szCs w:val="28"/>
          </w:rPr>
          <w:t>подпрограммы</w:t>
        </w:r>
      </w:hyperlink>
      <w:r w:rsidRPr="00F17D04">
        <w:rPr>
          <w:rFonts w:ascii="Times New Roman" w:hAnsi="Times New Roman" w:cs="Times New Roman"/>
          <w:szCs w:val="28"/>
        </w:rPr>
        <w:t xml:space="preserve"> «Развитие профессионального образования» государственной программы Кировской области «Развитие образования»</w:t>
      </w:r>
      <w:r>
        <w:rPr>
          <w:rFonts w:ascii="Times New Roman" w:hAnsi="Times New Roman" w:cs="Times New Roman"/>
          <w:szCs w:val="28"/>
        </w:rPr>
        <w:t>.</w:t>
      </w:r>
    </w:p>
    <w:p w:rsidR="006A3A83" w:rsidRPr="00E7126E" w:rsidRDefault="006A3A83" w:rsidP="006A3A83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F475C">
        <w:rPr>
          <w:rFonts w:ascii="Times New Roman" w:hAnsi="Times New Roman" w:cs="Times New Roman"/>
          <w:szCs w:val="28"/>
        </w:rPr>
        <w:t>Грант</w:t>
      </w:r>
      <w:r w:rsidR="00DB6D6A">
        <w:rPr>
          <w:rFonts w:ascii="Times New Roman" w:hAnsi="Times New Roman" w:cs="Times New Roman"/>
          <w:szCs w:val="28"/>
        </w:rPr>
        <w:t>ы</w:t>
      </w:r>
      <w:r w:rsidRPr="002F475C">
        <w:rPr>
          <w:rFonts w:ascii="Times New Roman" w:hAnsi="Times New Roman" w:cs="Times New Roman"/>
          <w:szCs w:val="28"/>
        </w:rPr>
        <w:t xml:space="preserve"> предоставля</w:t>
      </w:r>
      <w:r w:rsidR="00DB6D6A">
        <w:rPr>
          <w:rFonts w:ascii="Times New Roman" w:hAnsi="Times New Roman" w:cs="Times New Roman"/>
          <w:szCs w:val="28"/>
        </w:rPr>
        <w:t>ю</w:t>
      </w:r>
      <w:r w:rsidRPr="002F475C">
        <w:rPr>
          <w:rFonts w:ascii="Times New Roman" w:hAnsi="Times New Roman" w:cs="Times New Roman"/>
          <w:szCs w:val="28"/>
        </w:rPr>
        <w:t xml:space="preserve">тся </w:t>
      </w:r>
      <w:r w:rsidRPr="00EC5A7E">
        <w:rPr>
          <w:rFonts w:ascii="Times New Roman" w:hAnsi="Times New Roman" w:cs="Times New Roman"/>
          <w:szCs w:val="28"/>
        </w:rPr>
        <w:t>министерство</w:t>
      </w:r>
      <w:r>
        <w:rPr>
          <w:rFonts w:ascii="Times New Roman" w:hAnsi="Times New Roman" w:cs="Times New Roman"/>
          <w:szCs w:val="28"/>
        </w:rPr>
        <w:t>м</w:t>
      </w:r>
      <w:r w:rsidRPr="00EC5A7E">
        <w:rPr>
          <w:rFonts w:ascii="Times New Roman" w:hAnsi="Times New Roman" w:cs="Times New Roman"/>
          <w:szCs w:val="28"/>
        </w:rPr>
        <w:t xml:space="preserve"> образования</w:t>
      </w:r>
      <w:r w:rsidRPr="002F475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ировской области</w:t>
      </w:r>
      <w:r w:rsidRPr="00B14949">
        <w:rPr>
          <w:rFonts w:ascii="Times New Roman" w:hAnsi="Times New Roman" w:cs="Times New Roman"/>
          <w:szCs w:val="28"/>
        </w:rPr>
        <w:t xml:space="preserve"> </w:t>
      </w:r>
      <w:r w:rsidRPr="00EC5A7E">
        <w:rPr>
          <w:rFonts w:ascii="Times New Roman" w:hAnsi="Times New Roman" w:cs="Times New Roman"/>
          <w:szCs w:val="28"/>
        </w:rPr>
        <w:t>(далее – министерство образования)</w:t>
      </w:r>
      <w:r>
        <w:rPr>
          <w:rFonts w:ascii="Times New Roman" w:hAnsi="Times New Roman" w:cs="Times New Roman"/>
          <w:szCs w:val="28"/>
        </w:rPr>
        <w:t xml:space="preserve"> </w:t>
      </w:r>
      <w:r w:rsidRPr="002F475C">
        <w:rPr>
          <w:rFonts w:ascii="Times New Roman" w:hAnsi="Times New Roman" w:cs="Times New Roman"/>
          <w:szCs w:val="28"/>
        </w:rPr>
        <w:t>образовательн</w:t>
      </w:r>
      <w:r>
        <w:rPr>
          <w:rFonts w:ascii="Times New Roman" w:hAnsi="Times New Roman" w:cs="Times New Roman"/>
          <w:szCs w:val="28"/>
        </w:rPr>
        <w:t>ым</w:t>
      </w:r>
      <w:r w:rsidRPr="002F475C">
        <w:rPr>
          <w:rFonts w:ascii="Times New Roman" w:hAnsi="Times New Roman" w:cs="Times New Roman"/>
          <w:szCs w:val="28"/>
        </w:rPr>
        <w:t xml:space="preserve"> организаци</w:t>
      </w:r>
      <w:r>
        <w:rPr>
          <w:rFonts w:ascii="Times New Roman" w:hAnsi="Times New Roman" w:cs="Times New Roman"/>
          <w:szCs w:val="28"/>
        </w:rPr>
        <w:t>ям</w:t>
      </w:r>
      <w:r w:rsidRPr="002F475C">
        <w:rPr>
          <w:rFonts w:ascii="Times New Roman" w:hAnsi="Times New Roman" w:cs="Times New Roman"/>
          <w:szCs w:val="28"/>
        </w:rPr>
        <w:t>, котор</w:t>
      </w:r>
      <w:r>
        <w:rPr>
          <w:rFonts w:ascii="Times New Roman" w:hAnsi="Times New Roman" w:cs="Times New Roman"/>
          <w:szCs w:val="28"/>
        </w:rPr>
        <w:t>ым</w:t>
      </w:r>
      <w:r w:rsidRPr="002F475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соответствии с нормативно-правовым актом министерства </w:t>
      </w:r>
      <w:r w:rsidRPr="005620D8">
        <w:rPr>
          <w:rFonts w:ascii="Times New Roman" w:hAnsi="Times New Roman" w:cs="Times New Roman"/>
          <w:szCs w:val="28"/>
        </w:rPr>
        <w:t xml:space="preserve">образования утверждены контрольные цифры приема на </w:t>
      </w:r>
      <w:proofErr w:type="gramStart"/>
      <w:r w:rsidRPr="005620D8">
        <w:rPr>
          <w:rFonts w:ascii="Times New Roman" w:hAnsi="Times New Roman" w:cs="Times New Roman"/>
          <w:szCs w:val="28"/>
        </w:rPr>
        <w:t xml:space="preserve">обучение </w:t>
      </w:r>
      <w:r w:rsidRPr="005620D8">
        <w:rPr>
          <w:rFonts w:ascii="Times New Roman" w:hAnsi="Times New Roman" w:cs="Times New Roman"/>
          <w:szCs w:val="28"/>
        </w:rPr>
        <w:br/>
      </w:r>
      <w:r w:rsidRPr="005620D8">
        <w:rPr>
          <w:rFonts w:ascii="Times New Roman" w:hAnsi="Times New Roman" w:cs="Times New Roman"/>
          <w:szCs w:val="28"/>
        </w:rPr>
        <w:lastRenderedPageBreak/>
        <w:t>по профессиям</w:t>
      </w:r>
      <w:proofErr w:type="gramEnd"/>
      <w:r w:rsidRPr="005620D8">
        <w:rPr>
          <w:rFonts w:ascii="Times New Roman" w:hAnsi="Times New Roman" w:cs="Times New Roman"/>
          <w:szCs w:val="28"/>
        </w:rPr>
        <w:t>, специальностям и (или) укрупненным группам профессий, специальностей среднего профессионального образования за счет средств областного бюджета</w:t>
      </w:r>
      <w:r>
        <w:rPr>
          <w:rFonts w:ascii="Times New Roman" w:hAnsi="Times New Roman" w:cs="Times New Roman"/>
          <w:szCs w:val="28"/>
        </w:rPr>
        <w:t>.</w:t>
      </w:r>
      <w:r w:rsidRPr="005620D8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6A3A83" w:rsidRPr="006209BF" w:rsidRDefault="006A3A83" w:rsidP="006A3A83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  <w:shd w:val="clear" w:color="auto" w:fill="FFFFFF"/>
        </w:rPr>
        <w:t>Распределение общего объема контрольных цифр приема на обучение по профессиям, специальностям и (или) укрупненным группам профессий, специальностей осуществляется в</w:t>
      </w:r>
      <w:r w:rsidRPr="005620D8">
        <w:rPr>
          <w:rFonts w:ascii="Times New Roman" w:hAnsi="Times New Roman" w:cs="Times New Roman"/>
          <w:szCs w:val="28"/>
          <w:shd w:val="clear" w:color="auto" w:fill="FFFFFF"/>
        </w:rPr>
        <w:t xml:space="preserve"> соответствии с Порядком</w:t>
      </w:r>
      <w:r w:rsidRPr="005620D8">
        <w:rPr>
          <w:rFonts w:ascii="Times New Roman" w:hAnsi="Times New Roman" w:cs="Times New Roman"/>
          <w:szCs w:val="28"/>
        </w:rPr>
        <w:t xml:space="preserve"> </w:t>
      </w:r>
      <w:r w:rsidRPr="005620D8">
        <w:rPr>
          <w:rFonts w:ascii="Times New Roman" w:hAnsi="Times New Roman" w:cs="Times New Roman"/>
          <w:bCs/>
          <w:szCs w:val="28"/>
        </w:rPr>
        <w:t xml:space="preserve">проведения публичного конкурса на распределение </w:t>
      </w:r>
      <w:r w:rsidRPr="005620D8">
        <w:rPr>
          <w:rFonts w:ascii="Times New Roman" w:hAnsi="Times New Roman" w:cs="Times New Roman"/>
          <w:color w:val="1D1B11"/>
          <w:szCs w:val="28"/>
        </w:rPr>
        <w:t>организациям, осуществляющим образовательную деятельность</w:t>
      </w:r>
      <w:r w:rsidRPr="005620D8">
        <w:rPr>
          <w:rFonts w:ascii="Times New Roman" w:hAnsi="Times New Roman" w:cs="Times New Roman"/>
          <w:b/>
          <w:szCs w:val="28"/>
        </w:rPr>
        <w:t xml:space="preserve"> </w:t>
      </w:r>
      <w:r w:rsidRPr="005620D8">
        <w:rPr>
          <w:rFonts w:ascii="Times New Roman" w:hAnsi="Times New Roman" w:cs="Times New Roman"/>
          <w:szCs w:val="28"/>
        </w:rPr>
        <w:t>по</w:t>
      </w:r>
      <w:r w:rsidRPr="005620D8">
        <w:rPr>
          <w:rFonts w:ascii="Times New Roman" w:hAnsi="Times New Roman" w:cs="Times New Roman"/>
          <w:b/>
          <w:szCs w:val="28"/>
        </w:rPr>
        <w:t xml:space="preserve"> </w:t>
      </w:r>
      <w:r w:rsidRPr="005620D8">
        <w:rPr>
          <w:rFonts w:ascii="Times New Roman" w:hAnsi="Times New Roman" w:cs="Times New Roman"/>
          <w:szCs w:val="28"/>
        </w:rPr>
        <w:t>образовательным программам среднего профессионального образования</w:t>
      </w:r>
      <w:r w:rsidR="003D3F7C">
        <w:rPr>
          <w:rFonts w:ascii="Times New Roman" w:hAnsi="Times New Roman" w:cs="Times New Roman"/>
          <w:szCs w:val="28"/>
        </w:rPr>
        <w:t>,</w:t>
      </w:r>
      <w:r w:rsidRPr="005620D8">
        <w:rPr>
          <w:rFonts w:ascii="Times New Roman" w:hAnsi="Times New Roman" w:cs="Times New Roman"/>
          <w:szCs w:val="28"/>
        </w:rPr>
        <w:t xml:space="preserve"> общего объема контрольных цифр приема на обучение по профессиям, специальностям и (или) укрупненным группам профессий, специальностей за счет средств областного бюджета</w:t>
      </w:r>
      <w:r w:rsidRPr="005620D8">
        <w:rPr>
          <w:rFonts w:ascii="Times New Roman" w:hAnsi="Times New Roman" w:cs="Times New Roman"/>
          <w:spacing w:val="-4"/>
          <w:szCs w:val="28"/>
        </w:rPr>
        <w:t>,</w:t>
      </w:r>
      <w:r w:rsidRPr="005620D8">
        <w:rPr>
          <w:rFonts w:ascii="Times New Roman" w:hAnsi="Times New Roman" w:cs="Times New Roman"/>
          <w:szCs w:val="28"/>
        </w:rPr>
        <w:t xml:space="preserve"> утвержденным распоряжением</w:t>
      </w:r>
      <w:proofErr w:type="gramEnd"/>
      <w:r w:rsidRPr="005620D8">
        <w:rPr>
          <w:rFonts w:ascii="Times New Roman" w:hAnsi="Times New Roman" w:cs="Times New Roman"/>
          <w:szCs w:val="28"/>
        </w:rPr>
        <w:t xml:space="preserve"> министерства образования Кировской области</w:t>
      </w:r>
      <w:r w:rsidRPr="005620D8">
        <w:rPr>
          <w:rFonts w:ascii="Times New Roman" w:hAnsi="Times New Roman" w:cs="Times New Roman"/>
          <w:spacing w:val="-4"/>
          <w:szCs w:val="28"/>
        </w:rPr>
        <w:t xml:space="preserve"> от 17.05.2021 № 639</w:t>
      </w:r>
      <w:r w:rsidR="00BB3460">
        <w:rPr>
          <w:rFonts w:ascii="Times New Roman" w:hAnsi="Times New Roman" w:cs="Times New Roman"/>
          <w:spacing w:val="-4"/>
          <w:szCs w:val="28"/>
        </w:rPr>
        <w:t xml:space="preserve"> «Об утверждении </w:t>
      </w:r>
      <w:r w:rsidR="00BB3460" w:rsidRPr="005620D8">
        <w:rPr>
          <w:rFonts w:ascii="Times New Roman" w:hAnsi="Times New Roman" w:cs="Times New Roman"/>
          <w:szCs w:val="28"/>
          <w:shd w:val="clear" w:color="auto" w:fill="FFFFFF"/>
        </w:rPr>
        <w:t>Порядк</w:t>
      </w:r>
      <w:r w:rsidR="00BB3460">
        <w:rPr>
          <w:rFonts w:ascii="Times New Roman" w:hAnsi="Times New Roman" w:cs="Times New Roman"/>
          <w:szCs w:val="28"/>
          <w:shd w:val="clear" w:color="auto" w:fill="FFFFFF"/>
        </w:rPr>
        <w:t>а</w:t>
      </w:r>
      <w:r w:rsidR="00BB3460" w:rsidRPr="005620D8">
        <w:rPr>
          <w:rFonts w:ascii="Times New Roman" w:hAnsi="Times New Roman" w:cs="Times New Roman"/>
          <w:szCs w:val="28"/>
        </w:rPr>
        <w:t xml:space="preserve"> </w:t>
      </w:r>
      <w:r w:rsidR="00BB3460" w:rsidRPr="005620D8">
        <w:rPr>
          <w:rFonts w:ascii="Times New Roman" w:hAnsi="Times New Roman" w:cs="Times New Roman"/>
          <w:bCs/>
          <w:szCs w:val="28"/>
        </w:rPr>
        <w:t xml:space="preserve">проведения публичного конкурса на распределение </w:t>
      </w:r>
      <w:r w:rsidR="00BB3460" w:rsidRPr="005620D8">
        <w:rPr>
          <w:rFonts w:ascii="Times New Roman" w:hAnsi="Times New Roman" w:cs="Times New Roman"/>
          <w:color w:val="1D1B11"/>
          <w:szCs w:val="28"/>
        </w:rPr>
        <w:t>организациям, осуществляющим образовательную деятельность</w:t>
      </w:r>
      <w:r w:rsidR="00BB3460" w:rsidRPr="005620D8">
        <w:rPr>
          <w:rFonts w:ascii="Times New Roman" w:hAnsi="Times New Roman" w:cs="Times New Roman"/>
          <w:b/>
          <w:szCs w:val="28"/>
        </w:rPr>
        <w:t xml:space="preserve"> </w:t>
      </w:r>
      <w:r w:rsidR="00BB3460" w:rsidRPr="005620D8">
        <w:rPr>
          <w:rFonts w:ascii="Times New Roman" w:hAnsi="Times New Roman" w:cs="Times New Roman"/>
          <w:szCs w:val="28"/>
        </w:rPr>
        <w:t>по</w:t>
      </w:r>
      <w:r w:rsidR="00BB3460" w:rsidRPr="005620D8">
        <w:rPr>
          <w:rFonts w:ascii="Times New Roman" w:hAnsi="Times New Roman" w:cs="Times New Roman"/>
          <w:b/>
          <w:szCs w:val="28"/>
        </w:rPr>
        <w:t xml:space="preserve"> </w:t>
      </w:r>
      <w:r w:rsidR="00BB3460" w:rsidRPr="005620D8">
        <w:rPr>
          <w:rFonts w:ascii="Times New Roman" w:hAnsi="Times New Roman" w:cs="Times New Roman"/>
          <w:szCs w:val="28"/>
        </w:rPr>
        <w:t>образовательным программам среднего профессионального образования</w:t>
      </w:r>
      <w:r w:rsidR="003D3F7C">
        <w:rPr>
          <w:rFonts w:ascii="Times New Roman" w:hAnsi="Times New Roman" w:cs="Times New Roman"/>
          <w:szCs w:val="28"/>
        </w:rPr>
        <w:t>,</w:t>
      </w:r>
      <w:r w:rsidR="00BB3460" w:rsidRPr="005620D8">
        <w:rPr>
          <w:rFonts w:ascii="Times New Roman" w:hAnsi="Times New Roman" w:cs="Times New Roman"/>
          <w:szCs w:val="28"/>
        </w:rPr>
        <w:t xml:space="preserve"> общего объема контрольных цифр приема на </w:t>
      </w:r>
      <w:proofErr w:type="gramStart"/>
      <w:r w:rsidR="00BB3460" w:rsidRPr="005620D8">
        <w:rPr>
          <w:rFonts w:ascii="Times New Roman" w:hAnsi="Times New Roman" w:cs="Times New Roman"/>
          <w:szCs w:val="28"/>
        </w:rPr>
        <w:t>обучение по профессиям</w:t>
      </w:r>
      <w:proofErr w:type="gramEnd"/>
      <w:r w:rsidR="00BB3460" w:rsidRPr="005620D8">
        <w:rPr>
          <w:rFonts w:ascii="Times New Roman" w:hAnsi="Times New Roman" w:cs="Times New Roman"/>
          <w:szCs w:val="28"/>
        </w:rPr>
        <w:t>, специальностям и (или) укрупненным группам профессий, специальностей за счет средств областного бюджета</w:t>
      </w:r>
      <w:r w:rsidR="00BB3460">
        <w:rPr>
          <w:rFonts w:ascii="Times New Roman" w:hAnsi="Times New Roman" w:cs="Times New Roman"/>
          <w:spacing w:val="-4"/>
          <w:szCs w:val="28"/>
        </w:rPr>
        <w:t>»</w:t>
      </w:r>
      <w:r w:rsidRPr="005620D8">
        <w:rPr>
          <w:rFonts w:ascii="Times New Roman" w:hAnsi="Times New Roman" w:cs="Times New Roman"/>
          <w:spacing w:val="-4"/>
          <w:szCs w:val="28"/>
        </w:rPr>
        <w:t>.</w:t>
      </w:r>
      <w:r>
        <w:rPr>
          <w:spacing w:val="-4"/>
          <w:szCs w:val="28"/>
        </w:rPr>
        <w:t xml:space="preserve">  </w:t>
      </w:r>
    </w:p>
    <w:p w:rsidR="006A3A83" w:rsidRPr="001662A0" w:rsidRDefault="006A3A83" w:rsidP="006A3A83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2F475C">
        <w:rPr>
          <w:rFonts w:eastAsia="Calibri"/>
          <w:bCs/>
          <w:szCs w:val="28"/>
          <w:lang w:eastAsia="en-US"/>
        </w:rPr>
        <w:t> </w:t>
      </w:r>
      <w:r w:rsidRPr="00EC5A7E">
        <w:rPr>
          <w:rFonts w:ascii="Times New Roman" w:hAnsi="Times New Roman" w:cs="Times New Roman"/>
          <w:szCs w:val="28"/>
        </w:rPr>
        <w:t>Грант</w:t>
      </w:r>
      <w:r w:rsidR="00BB3460">
        <w:rPr>
          <w:rFonts w:ascii="Times New Roman" w:hAnsi="Times New Roman" w:cs="Times New Roman"/>
          <w:szCs w:val="28"/>
        </w:rPr>
        <w:t>ы</w:t>
      </w:r>
      <w:r w:rsidRPr="00EC5A7E">
        <w:rPr>
          <w:rFonts w:ascii="Times New Roman" w:hAnsi="Times New Roman" w:cs="Times New Roman"/>
          <w:szCs w:val="28"/>
        </w:rPr>
        <w:t xml:space="preserve"> предоставля</w:t>
      </w:r>
      <w:r w:rsidR="00BB3460">
        <w:rPr>
          <w:rFonts w:ascii="Times New Roman" w:hAnsi="Times New Roman" w:cs="Times New Roman"/>
          <w:szCs w:val="28"/>
        </w:rPr>
        <w:t>ю</w:t>
      </w:r>
      <w:r w:rsidRPr="00EC5A7E">
        <w:rPr>
          <w:rFonts w:ascii="Times New Roman" w:hAnsi="Times New Roman" w:cs="Times New Roman"/>
          <w:szCs w:val="28"/>
        </w:rPr>
        <w:t xml:space="preserve">тся </w:t>
      </w:r>
      <w:r w:rsidRPr="002F475C">
        <w:rPr>
          <w:rFonts w:ascii="Times New Roman" w:hAnsi="Times New Roman" w:cs="Times New Roman"/>
          <w:szCs w:val="28"/>
        </w:rPr>
        <w:t>образовательн</w:t>
      </w:r>
      <w:r>
        <w:rPr>
          <w:rFonts w:ascii="Times New Roman" w:hAnsi="Times New Roman" w:cs="Times New Roman"/>
          <w:szCs w:val="28"/>
        </w:rPr>
        <w:t>ым</w:t>
      </w:r>
      <w:r w:rsidRPr="002F475C">
        <w:rPr>
          <w:rFonts w:ascii="Times New Roman" w:hAnsi="Times New Roman" w:cs="Times New Roman"/>
          <w:szCs w:val="28"/>
        </w:rPr>
        <w:t xml:space="preserve"> организаци</w:t>
      </w:r>
      <w:r>
        <w:rPr>
          <w:rFonts w:ascii="Times New Roman" w:hAnsi="Times New Roman" w:cs="Times New Roman"/>
          <w:szCs w:val="28"/>
        </w:rPr>
        <w:t>ям</w:t>
      </w:r>
      <w:r w:rsidRPr="00EC5A7E">
        <w:rPr>
          <w:rFonts w:ascii="Times New Roman" w:hAnsi="Times New Roman" w:cs="Times New Roman"/>
          <w:szCs w:val="28"/>
        </w:rPr>
        <w:t xml:space="preserve"> </w:t>
      </w:r>
      <w:r w:rsidR="006C197A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в пределах лимитов </w:t>
      </w:r>
      <w:r w:rsidRPr="00EC5A7E">
        <w:rPr>
          <w:rFonts w:ascii="Times New Roman" w:hAnsi="Times New Roman" w:cs="Times New Roman"/>
          <w:szCs w:val="28"/>
          <w:shd w:val="clear" w:color="auto" w:fill="FFFFFF"/>
        </w:rPr>
        <w:t xml:space="preserve">бюджетных </w:t>
      </w:r>
      <w:r>
        <w:rPr>
          <w:rFonts w:ascii="Times New Roman" w:hAnsi="Times New Roman" w:cs="Times New Roman"/>
          <w:szCs w:val="28"/>
          <w:shd w:val="clear" w:color="auto" w:fill="FFFFFF"/>
        </w:rPr>
        <w:t>обязательств</w:t>
      </w:r>
      <w:r w:rsidRPr="00EC5A7E">
        <w:rPr>
          <w:rFonts w:ascii="Times New Roman" w:hAnsi="Times New Roman" w:cs="Times New Roman"/>
          <w:szCs w:val="28"/>
          <w:shd w:val="clear" w:color="auto" w:fill="FFFFFF"/>
        </w:rPr>
        <w:t xml:space="preserve">, доведенных в установленном порядке </w:t>
      </w:r>
      <w:r w:rsidRPr="001662A0">
        <w:rPr>
          <w:rFonts w:ascii="Times New Roman" w:hAnsi="Times New Roman" w:cs="Times New Roman"/>
          <w:szCs w:val="28"/>
          <w:shd w:val="clear" w:color="auto" w:fill="FFFFFF"/>
        </w:rPr>
        <w:t xml:space="preserve">до министерства образования на соответствующий финансовый год </w:t>
      </w:r>
      <w:r>
        <w:rPr>
          <w:rFonts w:ascii="Times New Roman" w:hAnsi="Times New Roman" w:cs="Times New Roman"/>
          <w:szCs w:val="28"/>
          <w:shd w:val="clear" w:color="auto" w:fill="FFFFFF"/>
        </w:rPr>
        <w:br/>
      </w:r>
      <w:r w:rsidRPr="001662A0">
        <w:rPr>
          <w:rFonts w:ascii="Times New Roman" w:hAnsi="Times New Roman" w:cs="Times New Roman"/>
          <w:szCs w:val="28"/>
          <w:shd w:val="clear" w:color="auto" w:fill="FFFFFF"/>
        </w:rPr>
        <w:t xml:space="preserve">и на плановый период </w:t>
      </w:r>
      <w:r w:rsidRPr="001662A0">
        <w:rPr>
          <w:rFonts w:ascii="Times New Roman" w:hAnsi="Times New Roman" w:cs="Times New Roman"/>
          <w:szCs w:val="28"/>
        </w:rPr>
        <w:t xml:space="preserve">на предоставление </w:t>
      </w:r>
      <w:r>
        <w:rPr>
          <w:rFonts w:ascii="Times New Roman" w:hAnsi="Times New Roman" w:cs="Times New Roman"/>
          <w:szCs w:val="28"/>
        </w:rPr>
        <w:t>грант</w:t>
      </w:r>
      <w:r w:rsidR="00BB3460">
        <w:rPr>
          <w:rFonts w:ascii="Times New Roman" w:hAnsi="Times New Roman" w:cs="Times New Roman"/>
          <w:szCs w:val="28"/>
        </w:rPr>
        <w:t>ов</w:t>
      </w:r>
      <w:r w:rsidRPr="001662A0">
        <w:rPr>
          <w:rFonts w:ascii="Times New Roman" w:hAnsi="Times New Roman" w:cs="Times New Roman"/>
          <w:szCs w:val="28"/>
        </w:rPr>
        <w:t xml:space="preserve">, в соответствии </w:t>
      </w:r>
      <w:r>
        <w:rPr>
          <w:rFonts w:ascii="Times New Roman" w:hAnsi="Times New Roman" w:cs="Times New Roman"/>
          <w:szCs w:val="28"/>
        </w:rPr>
        <w:br/>
      </w:r>
      <w:r w:rsidRPr="001662A0">
        <w:rPr>
          <w:rFonts w:ascii="Times New Roman" w:hAnsi="Times New Roman" w:cs="Times New Roman"/>
          <w:szCs w:val="28"/>
        </w:rPr>
        <w:t>с бюджетным законодательством Российской Федерации.</w:t>
      </w:r>
    </w:p>
    <w:p w:rsidR="006A3A83" w:rsidRPr="000E5794" w:rsidRDefault="006A3A83" w:rsidP="006A3A83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F475C">
        <w:rPr>
          <w:rFonts w:eastAsia="Calibri"/>
          <w:bCs/>
          <w:szCs w:val="28"/>
          <w:lang w:eastAsia="en-US"/>
        </w:rPr>
        <w:t> </w:t>
      </w:r>
      <w:r>
        <w:rPr>
          <w:rFonts w:ascii="Times New Roman" w:hAnsi="Times New Roman" w:cs="Times New Roman"/>
          <w:szCs w:val="28"/>
        </w:rPr>
        <w:t>Сведения о грант</w:t>
      </w:r>
      <w:r w:rsidR="00BB3460">
        <w:rPr>
          <w:rFonts w:ascii="Times New Roman" w:hAnsi="Times New Roman" w:cs="Times New Roman"/>
          <w:szCs w:val="28"/>
        </w:rPr>
        <w:t>ах</w:t>
      </w:r>
      <w:r>
        <w:rPr>
          <w:rFonts w:ascii="Times New Roman" w:hAnsi="Times New Roman" w:cs="Times New Roman"/>
          <w:szCs w:val="28"/>
        </w:rPr>
        <w:t xml:space="preserve"> </w:t>
      </w:r>
      <w:r w:rsidRPr="00D34290">
        <w:rPr>
          <w:rFonts w:ascii="Times New Roman" w:hAnsi="Times New Roman" w:cs="Times New Roman"/>
          <w:szCs w:val="28"/>
          <w:shd w:val="clear" w:color="auto" w:fill="FFFFFF"/>
        </w:rPr>
        <w:t>размещ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Кировской области </w:t>
      </w:r>
      <w:r>
        <w:rPr>
          <w:rFonts w:ascii="Times New Roman" w:hAnsi="Times New Roman" w:cs="Times New Roman"/>
          <w:szCs w:val="28"/>
          <w:shd w:val="clear" w:color="auto" w:fill="FFFFFF"/>
        </w:rPr>
        <w:br/>
        <w:t>об областном бюджете (проект закона Кировской области о внесении изменений в закон Кировской области об областном бюджете).</w:t>
      </w:r>
    </w:p>
    <w:p w:rsidR="006A3A83" w:rsidRPr="003D3F7C" w:rsidRDefault="006A3A83" w:rsidP="003D3F7C">
      <w:pPr>
        <w:pStyle w:val="ConsPlusNormal"/>
        <w:tabs>
          <w:tab w:val="left" w:pos="426"/>
          <w:tab w:val="left" w:pos="709"/>
        </w:tabs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A3A83" w:rsidRPr="00F17D04" w:rsidRDefault="006A3A83" w:rsidP="003D3F7C">
      <w:pPr>
        <w:pStyle w:val="ConsPlusNormal"/>
        <w:tabs>
          <w:tab w:val="left" w:pos="426"/>
          <w:tab w:val="left" w:pos="709"/>
        </w:tabs>
        <w:ind w:left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</w:t>
      </w:r>
      <w:r w:rsidRPr="00F17D04">
        <w:rPr>
          <w:rFonts w:ascii="Times New Roman" w:hAnsi="Times New Roman" w:cs="Times New Roman"/>
          <w:b/>
          <w:szCs w:val="28"/>
        </w:rPr>
        <w:t>. Условия</w:t>
      </w:r>
      <w:r>
        <w:rPr>
          <w:rFonts w:ascii="Times New Roman" w:hAnsi="Times New Roman" w:cs="Times New Roman"/>
          <w:b/>
          <w:szCs w:val="28"/>
        </w:rPr>
        <w:t xml:space="preserve"> и порядок</w:t>
      </w:r>
      <w:r w:rsidRPr="00F17D04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предоставления  грант</w:t>
      </w:r>
      <w:r w:rsidR="00BB3460">
        <w:rPr>
          <w:rFonts w:ascii="Times New Roman" w:hAnsi="Times New Roman" w:cs="Times New Roman"/>
          <w:b/>
          <w:szCs w:val="28"/>
        </w:rPr>
        <w:t>ов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6A3A83" w:rsidRPr="00F17D04" w:rsidRDefault="006A3A83" w:rsidP="003D3F7C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F17D04">
        <w:rPr>
          <w:rFonts w:ascii="Times New Roman" w:hAnsi="Times New Roman" w:cs="Times New Roman"/>
          <w:szCs w:val="28"/>
        </w:rPr>
        <w:t>.1.</w:t>
      </w:r>
      <w:r w:rsidRPr="00F17D04">
        <w:rPr>
          <w:rFonts w:eastAsia="Calibri"/>
          <w:bCs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>Грант предоставляется образовательн</w:t>
      </w:r>
      <w:r w:rsidR="00BB3460">
        <w:rPr>
          <w:rFonts w:ascii="Times New Roman" w:eastAsia="Calibri" w:hAnsi="Times New Roman" w:cs="Times New Roman"/>
          <w:bCs/>
          <w:szCs w:val="28"/>
          <w:lang w:eastAsia="en-US"/>
        </w:rPr>
        <w:t>ой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 организаци</w:t>
      </w:r>
      <w:r w:rsidR="00BB3460">
        <w:rPr>
          <w:rFonts w:ascii="Times New Roman" w:eastAsia="Calibri" w:hAnsi="Times New Roman" w:cs="Times New Roman"/>
          <w:bCs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br/>
      </w:r>
      <w:r>
        <w:rPr>
          <w:rFonts w:ascii="Times New Roman" w:hAnsi="Times New Roman" w:cs="Times New Roman"/>
          <w:szCs w:val="28"/>
        </w:rPr>
        <w:lastRenderedPageBreak/>
        <w:t>при соблюдении следующих условий:</w:t>
      </w:r>
    </w:p>
    <w:p w:rsidR="006A3A83" w:rsidRPr="00BB556B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BB556B">
        <w:rPr>
          <w:rFonts w:ascii="Times New Roman" w:hAnsi="Times New Roman" w:cs="Times New Roman"/>
          <w:szCs w:val="28"/>
        </w:rPr>
        <w:t>.1.1.</w:t>
      </w:r>
      <w:r w:rsidRPr="00BB556B">
        <w:rPr>
          <w:rFonts w:eastAsia="Calibri"/>
          <w:bCs/>
          <w:szCs w:val="28"/>
          <w:lang w:eastAsia="en-US"/>
        </w:rPr>
        <w:t> </w:t>
      </w:r>
      <w:r w:rsidRPr="00BB556B">
        <w:rPr>
          <w:rFonts w:ascii="Times New Roman" w:eastAsia="Calibri" w:hAnsi="Times New Roman" w:cs="Times New Roman"/>
          <w:bCs/>
          <w:szCs w:val="28"/>
          <w:lang w:eastAsia="en-US"/>
        </w:rPr>
        <w:t>Наличи</w:t>
      </w:r>
      <w:r w:rsidR="00BB3460">
        <w:rPr>
          <w:rFonts w:ascii="Times New Roman" w:eastAsia="Calibri" w:hAnsi="Times New Roman" w:cs="Times New Roman"/>
          <w:bCs/>
          <w:szCs w:val="28"/>
          <w:lang w:eastAsia="en-US"/>
        </w:rPr>
        <w:t>я</w:t>
      </w:r>
      <w:r w:rsidRPr="00BB556B">
        <w:rPr>
          <w:rFonts w:ascii="Times New Roman" w:eastAsia="Calibri" w:hAnsi="Times New Roman" w:cs="Times New Roman"/>
          <w:bCs/>
          <w:szCs w:val="28"/>
          <w:lang w:eastAsia="en-US"/>
        </w:rPr>
        <w:t xml:space="preserve"> соглашения о предоставлении 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гранта 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br/>
      </w:r>
      <w:r w:rsidRPr="00BB556B">
        <w:rPr>
          <w:rFonts w:ascii="Times New Roman" w:hAnsi="Times New Roman" w:cs="Times New Roman"/>
          <w:szCs w:val="28"/>
        </w:rPr>
        <w:t xml:space="preserve">(далее – соглашение), заключенного между министерством образования </w:t>
      </w:r>
      <w:r>
        <w:rPr>
          <w:rFonts w:ascii="Times New Roman" w:hAnsi="Times New Roman" w:cs="Times New Roman"/>
          <w:szCs w:val="28"/>
        </w:rPr>
        <w:br/>
      </w:r>
      <w:r w:rsidRPr="00BB556B">
        <w:rPr>
          <w:rFonts w:ascii="Times New Roman" w:hAnsi="Times New Roman" w:cs="Times New Roman"/>
          <w:szCs w:val="28"/>
        </w:rPr>
        <w:t>и образовательной организацией, в соответствии с типовой формой, утвержденной правовым актом министерства финансов Кировской области.</w:t>
      </w:r>
    </w:p>
    <w:p w:rsidR="006A3A83" w:rsidRPr="002A655F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Cs w:val="28"/>
          <w:lang w:eastAsia="en-US"/>
        </w:rPr>
      </w:pPr>
      <w:r>
        <w:rPr>
          <w:rFonts w:ascii="Times New Roman" w:hAnsi="Times New Roman" w:cs="Times New Roman"/>
          <w:szCs w:val="28"/>
        </w:rPr>
        <w:t>2</w:t>
      </w:r>
      <w:r w:rsidRPr="00BB556B">
        <w:rPr>
          <w:rFonts w:ascii="Times New Roman" w:hAnsi="Times New Roman" w:cs="Times New Roman"/>
          <w:szCs w:val="28"/>
        </w:rPr>
        <w:t>.1.2.</w:t>
      </w:r>
      <w:r w:rsidRPr="00BB556B">
        <w:rPr>
          <w:rFonts w:ascii="Times New Roman" w:eastAsia="Calibri" w:hAnsi="Times New Roman" w:cs="Times New Roman"/>
          <w:bCs/>
          <w:szCs w:val="28"/>
          <w:lang w:eastAsia="en-US"/>
        </w:rPr>
        <w:t> Соответстви</w:t>
      </w:r>
      <w:r w:rsidR="00BB3460">
        <w:rPr>
          <w:rFonts w:ascii="Times New Roman" w:eastAsia="Calibri" w:hAnsi="Times New Roman" w:cs="Times New Roman"/>
          <w:bCs/>
          <w:szCs w:val="28"/>
          <w:lang w:eastAsia="en-US"/>
        </w:rPr>
        <w:t>я</w:t>
      </w:r>
      <w:r w:rsidRPr="002A655F">
        <w:rPr>
          <w:rFonts w:ascii="Times New Roman" w:eastAsia="Calibri" w:hAnsi="Times New Roman" w:cs="Times New Roman"/>
          <w:bCs/>
          <w:szCs w:val="28"/>
          <w:lang w:eastAsia="en-US"/>
        </w:rPr>
        <w:t xml:space="preserve"> образовательной организации требованиям, установленным пунктом 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>2</w:t>
      </w:r>
      <w:r w:rsidRPr="002A655F">
        <w:rPr>
          <w:rFonts w:ascii="Times New Roman" w:eastAsia="Calibri" w:hAnsi="Times New Roman" w:cs="Times New Roman"/>
          <w:bCs/>
          <w:szCs w:val="28"/>
          <w:lang w:eastAsia="en-US"/>
        </w:rPr>
        <w:t>.2 на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>стоящего Порядка.</w:t>
      </w:r>
    </w:p>
    <w:p w:rsidR="006A3A83" w:rsidRPr="00BB556B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Cs w:val="28"/>
          <w:lang w:eastAsia="en-US"/>
        </w:rPr>
      </w:pPr>
      <w:r>
        <w:rPr>
          <w:rFonts w:ascii="Times New Roman" w:hAnsi="Times New Roman" w:cs="Times New Roman"/>
          <w:szCs w:val="28"/>
        </w:rPr>
        <w:t>2</w:t>
      </w:r>
      <w:r w:rsidRPr="00BB556B">
        <w:rPr>
          <w:rFonts w:ascii="Times New Roman" w:hAnsi="Times New Roman" w:cs="Times New Roman"/>
          <w:szCs w:val="28"/>
        </w:rPr>
        <w:t>.2.</w:t>
      </w:r>
      <w:r w:rsidRPr="00BB556B">
        <w:rPr>
          <w:rFonts w:ascii="Times New Roman" w:eastAsia="Calibri" w:hAnsi="Times New Roman" w:cs="Times New Roman"/>
          <w:bCs/>
          <w:szCs w:val="28"/>
          <w:lang w:eastAsia="en-US"/>
        </w:rPr>
        <w:t> Образовательная организация по состоянию на 1-е число месяца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>, предшествующе</w:t>
      </w:r>
      <w:r w:rsidR="00BB3460">
        <w:rPr>
          <w:rFonts w:ascii="Times New Roman" w:eastAsia="Calibri" w:hAnsi="Times New Roman" w:cs="Times New Roman"/>
          <w:bCs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 месяцу</w:t>
      </w:r>
      <w:r w:rsidRPr="00BB556B">
        <w:rPr>
          <w:rFonts w:ascii="Times New Roman" w:eastAsia="Calibri" w:hAnsi="Times New Roman" w:cs="Times New Roman"/>
          <w:bCs/>
          <w:szCs w:val="28"/>
          <w:lang w:eastAsia="en-US"/>
        </w:rPr>
        <w:t xml:space="preserve"> подачи докум</w:t>
      </w:r>
      <w:r w:rsidR="00BB3460">
        <w:rPr>
          <w:rFonts w:ascii="Times New Roman" w:eastAsia="Calibri" w:hAnsi="Times New Roman" w:cs="Times New Roman"/>
          <w:bCs/>
          <w:szCs w:val="28"/>
          <w:lang w:eastAsia="en-US"/>
        </w:rPr>
        <w:t>ентов для заключения соглашения</w:t>
      </w:r>
      <w:r w:rsidR="003D3F7C">
        <w:rPr>
          <w:rFonts w:ascii="Times New Roman" w:eastAsia="Calibri" w:hAnsi="Times New Roman" w:cs="Times New Roman"/>
          <w:bCs/>
          <w:szCs w:val="28"/>
          <w:lang w:eastAsia="en-US"/>
        </w:rPr>
        <w:t>,</w:t>
      </w:r>
      <w:r w:rsidRPr="00BB556B">
        <w:rPr>
          <w:rFonts w:ascii="Times New Roman" w:eastAsia="Calibri" w:hAnsi="Times New Roman" w:cs="Times New Roman"/>
          <w:bCs/>
          <w:szCs w:val="28"/>
          <w:lang w:eastAsia="en-US"/>
        </w:rPr>
        <w:t xml:space="preserve"> должна соответствовать следующим требованиям:</w:t>
      </w:r>
    </w:p>
    <w:p w:rsidR="006A3A83" w:rsidRPr="00662507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662507">
        <w:rPr>
          <w:rFonts w:ascii="Times New Roman" w:hAnsi="Times New Roman" w:cs="Times New Roman"/>
          <w:szCs w:val="28"/>
        </w:rPr>
        <w:t>.2.1.</w:t>
      </w:r>
      <w:r w:rsidRPr="00662507">
        <w:rPr>
          <w:rFonts w:eastAsia="Calibri"/>
          <w:bCs/>
          <w:szCs w:val="28"/>
          <w:lang w:eastAsia="en-US"/>
        </w:rPr>
        <w:t> </w:t>
      </w:r>
      <w:r w:rsidRPr="00662507">
        <w:rPr>
          <w:rFonts w:ascii="Times New Roman" w:eastAsia="Calibri" w:hAnsi="Times New Roman" w:cs="Times New Roman"/>
          <w:bCs/>
          <w:szCs w:val="28"/>
          <w:lang w:eastAsia="en-US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br/>
      </w:r>
      <w:r w:rsidRPr="00662507">
        <w:rPr>
          <w:rFonts w:ascii="Times New Roman" w:eastAsia="Calibri" w:hAnsi="Times New Roman" w:cs="Times New Roman"/>
          <w:bCs/>
          <w:szCs w:val="28"/>
          <w:lang w:eastAsia="en-US"/>
        </w:rPr>
        <w:t xml:space="preserve">в соответствии с законодательством Российской Федерации о налогах 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br/>
      </w:r>
      <w:r w:rsidRPr="00662507">
        <w:rPr>
          <w:rFonts w:ascii="Times New Roman" w:eastAsia="Calibri" w:hAnsi="Times New Roman" w:cs="Times New Roman"/>
          <w:bCs/>
          <w:szCs w:val="28"/>
          <w:lang w:eastAsia="en-US"/>
        </w:rPr>
        <w:t>и сборах.</w:t>
      </w:r>
    </w:p>
    <w:p w:rsidR="006A3A83" w:rsidRPr="00662507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662507">
        <w:rPr>
          <w:rFonts w:ascii="Times New Roman" w:hAnsi="Times New Roman" w:cs="Times New Roman"/>
          <w:szCs w:val="28"/>
        </w:rPr>
        <w:t>.2.2.</w:t>
      </w:r>
      <w:r w:rsidRPr="00662507">
        <w:rPr>
          <w:rFonts w:eastAsia="Calibri"/>
          <w:bCs/>
          <w:szCs w:val="28"/>
          <w:lang w:eastAsia="en-US"/>
        </w:rPr>
        <w:t> </w:t>
      </w:r>
      <w:r w:rsidRPr="00662507">
        <w:rPr>
          <w:rFonts w:ascii="Times New Roman" w:hAnsi="Times New Roman" w:cs="Times New Roman"/>
          <w:szCs w:val="28"/>
        </w:rPr>
        <w:t xml:space="preserve">Не имеет просроченной задолженности по возврату в областной бюджет субсидий, бюджетных инвестиций, в том числе предоставленных </w:t>
      </w:r>
      <w:r w:rsidRPr="00662507">
        <w:rPr>
          <w:rFonts w:ascii="Times New Roman" w:hAnsi="Times New Roman" w:cs="Times New Roman"/>
          <w:szCs w:val="28"/>
        </w:rPr>
        <w:br/>
        <w:t xml:space="preserve">в соответствии с иными правовыми актами, и иной просроченной </w:t>
      </w:r>
      <w:r>
        <w:rPr>
          <w:rFonts w:ascii="Times New Roman" w:hAnsi="Times New Roman" w:cs="Times New Roman"/>
          <w:szCs w:val="28"/>
        </w:rPr>
        <w:br/>
        <w:t>(не</w:t>
      </w:r>
      <w:r w:rsidRPr="00662507">
        <w:rPr>
          <w:rFonts w:ascii="Times New Roman" w:hAnsi="Times New Roman" w:cs="Times New Roman"/>
          <w:szCs w:val="28"/>
        </w:rPr>
        <w:t>урегулированной) задолженности по денежным обязательствам перед областным бюджетом.</w:t>
      </w:r>
    </w:p>
    <w:p w:rsidR="006A3A83" w:rsidRPr="00662507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662507">
        <w:rPr>
          <w:rFonts w:ascii="Times New Roman" w:hAnsi="Times New Roman" w:cs="Times New Roman"/>
          <w:szCs w:val="28"/>
        </w:rPr>
        <w:t>.2.3.</w:t>
      </w:r>
      <w:r w:rsidRPr="00662507">
        <w:rPr>
          <w:rFonts w:eastAsia="Calibri"/>
          <w:bCs/>
          <w:szCs w:val="28"/>
          <w:lang w:eastAsia="en-US"/>
        </w:rPr>
        <w:t> </w:t>
      </w:r>
      <w:r w:rsidRPr="00662507">
        <w:rPr>
          <w:rFonts w:ascii="Times New Roman" w:hAnsi="Times New Roman" w:cs="Times New Roman"/>
          <w:szCs w:val="28"/>
        </w:rPr>
        <w:t>Не наход</w:t>
      </w:r>
      <w:r>
        <w:rPr>
          <w:rFonts w:ascii="Times New Roman" w:hAnsi="Times New Roman" w:cs="Times New Roman"/>
          <w:szCs w:val="28"/>
        </w:rPr>
        <w:t>и</w:t>
      </w:r>
      <w:r w:rsidRPr="00662507">
        <w:rPr>
          <w:rFonts w:ascii="Times New Roman" w:hAnsi="Times New Roman" w:cs="Times New Roman"/>
          <w:szCs w:val="28"/>
        </w:rPr>
        <w:t xml:space="preserve">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662507">
        <w:rPr>
          <w:rFonts w:ascii="Times New Roman" w:hAnsi="Times New Roman" w:cs="Times New Roman"/>
          <w:szCs w:val="28"/>
        </w:rPr>
        <w:br/>
        <w:t xml:space="preserve">в отношении </w:t>
      </w:r>
      <w:r>
        <w:rPr>
          <w:rFonts w:ascii="Times New Roman" w:hAnsi="Times New Roman" w:cs="Times New Roman"/>
          <w:szCs w:val="28"/>
        </w:rPr>
        <w:t>нее</w:t>
      </w:r>
      <w:r w:rsidRPr="006625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е должна быть </w:t>
      </w:r>
      <w:r w:rsidRPr="00662507">
        <w:rPr>
          <w:rFonts w:ascii="Times New Roman" w:hAnsi="Times New Roman" w:cs="Times New Roman"/>
          <w:szCs w:val="28"/>
        </w:rPr>
        <w:t xml:space="preserve">введена процедура банкротства, деятельность </w:t>
      </w:r>
      <w:r>
        <w:rPr>
          <w:rFonts w:ascii="Times New Roman" w:hAnsi="Times New Roman" w:cs="Times New Roman"/>
          <w:szCs w:val="28"/>
        </w:rPr>
        <w:t xml:space="preserve">образовательной организации </w:t>
      </w:r>
      <w:r w:rsidRPr="00662507">
        <w:rPr>
          <w:rFonts w:ascii="Times New Roman" w:hAnsi="Times New Roman" w:cs="Times New Roman"/>
          <w:szCs w:val="28"/>
        </w:rPr>
        <w:t xml:space="preserve">не </w:t>
      </w:r>
      <w:r>
        <w:rPr>
          <w:rFonts w:ascii="Times New Roman" w:hAnsi="Times New Roman" w:cs="Times New Roman"/>
          <w:szCs w:val="28"/>
        </w:rPr>
        <w:t xml:space="preserve">должна быть </w:t>
      </w:r>
      <w:r w:rsidRPr="00662507">
        <w:rPr>
          <w:rFonts w:ascii="Times New Roman" w:hAnsi="Times New Roman" w:cs="Times New Roman"/>
          <w:szCs w:val="28"/>
        </w:rPr>
        <w:t>приостановлена в порядке, предусмотренном законодательством Российской Федерации.</w:t>
      </w:r>
    </w:p>
    <w:p w:rsidR="006A3A83" w:rsidRPr="00662507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662507">
        <w:rPr>
          <w:rFonts w:ascii="Times New Roman" w:hAnsi="Times New Roman" w:cs="Times New Roman"/>
          <w:szCs w:val="28"/>
        </w:rPr>
        <w:t>.2.4.</w:t>
      </w:r>
      <w:r w:rsidRPr="00662507">
        <w:rPr>
          <w:rFonts w:eastAsia="Calibri"/>
          <w:bCs/>
          <w:szCs w:val="28"/>
          <w:lang w:eastAsia="en-US"/>
        </w:rPr>
        <w:t> </w:t>
      </w:r>
      <w:proofErr w:type="gramStart"/>
      <w:r w:rsidRPr="00662507">
        <w:rPr>
          <w:rFonts w:ascii="Times New Roman" w:hAnsi="Times New Roman" w:cs="Times New Roman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>
        <w:rPr>
          <w:rFonts w:ascii="Times New Roman" w:hAnsi="Times New Roman" w:cs="Times New Roman"/>
          <w:szCs w:val="28"/>
        </w:rPr>
        <w:t>М</w:t>
      </w:r>
      <w:r w:rsidRPr="00662507">
        <w:rPr>
          <w:rFonts w:ascii="Times New Roman" w:hAnsi="Times New Roman" w:cs="Times New Roman"/>
          <w:szCs w:val="28"/>
        </w:rPr>
        <w:t xml:space="preserve">инистерством финансов Российской Федерации </w:t>
      </w:r>
      <w:hyperlink r:id="rId10" w:history="1">
        <w:r w:rsidRPr="00662507">
          <w:rPr>
            <w:rFonts w:ascii="Times New Roman" w:hAnsi="Times New Roman" w:cs="Times New Roman"/>
            <w:szCs w:val="28"/>
          </w:rPr>
          <w:t>перечень</w:t>
        </w:r>
      </w:hyperlink>
      <w:r w:rsidRPr="00662507">
        <w:rPr>
          <w:rFonts w:ascii="Times New Roman" w:hAnsi="Times New Roman" w:cs="Times New Roman"/>
          <w:szCs w:val="28"/>
        </w:rPr>
        <w:t xml:space="preserve"> государств </w:t>
      </w:r>
      <w:r w:rsidRPr="00662507">
        <w:rPr>
          <w:rFonts w:ascii="Times New Roman" w:hAnsi="Times New Roman" w:cs="Times New Roman"/>
          <w:szCs w:val="28"/>
        </w:rPr>
        <w:br/>
      </w:r>
      <w:r w:rsidRPr="00662507">
        <w:rPr>
          <w:rFonts w:ascii="Times New Roman" w:hAnsi="Times New Roman" w:cs="Times New Roman"/>
          <w:szCs w:val="28"/>
        </w:rPr>
        <w:lastRenderedPageBreak/>
        <w:t>и территорий, предоставляющих льготный налоговый режим налогообложения и (или) не предусматривающих раскрытия</w:t>
      </w:r>
      <w:r w:rsidRPr="00662507">
        <w:rPr>
          <w:rFonts w:ascii="Times New Roman" w:hAnsi="Times New Roman" w:cs="Times New Roman"/>
          <w:szCs w:val="28"/>
        </w:rPr>
        <w:br/>
        <w:t>и предоставления информации при проведении финансовых операций (офшорные зоны) в отношении таких</w:t>
      </w:r>
      <w:proofErr w:type="gramEnd"/>
      <w:r w:rsidRPr="00662507">
        <w:rPr>
          <w:rFonts w:ascii="Times New Roman" w:hAnsi="Times New Roman" w:cs="Times New Roman"/>
          <w:szCs w:val="28"/>
        </w:rPr>
        <w:t xml:space="preserve"> юридических лиц, в совокупности превышает 50</w:t>
      </w:r>
      <w:r w:rsidR="000C2512" w:rsidRPr="00662507">
        <w:rPr>
          <w:rFonts w:eastAsia="Calibri"/>
          <w:bCs/>
          <w:szCs w:val="28"/>
          <w:lang w:eastAsia="en-US"/>
        </w:rPr>
        <w:t> </w:t>
      </w:r>
      <w:r w:rsidR="000C2512">
        <w:rPr>
          <w:rFonts w:ascii="Times New Roman" w:hAnsi="Times New Roman" w:cs="Times New Roman"/>
          <w:szCs w:val="28"/>
        </w:rPr>
        <w:t>%</w:t>
      </w:r>
      <w:r w:rsidRPr="00662507">
        <w:rPr>
          <w:rFonts w:ascii="Times New Roman" w:hAnsi="Times New Roman" w:cs="Times New Roman"/>
          <w:szCs w:val="28"/>
        </w:rPr>
        <w:t>.</w:t>
      </w:r>
    </w:p>
    <w:p w:rsidR="006A3A83" w:rsidRPr="00662507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662507">
        <w:rPr>
          <w:rFonts w:ascii="Times New Roman" w:hAnsi="Times New Roman" w:cs="Times New Roman"/>
          <w:szCs w:val="28"/>
        </w:rPr>
        <w:t>.2.5.</w:t>
      </w:r>
      <w:r w:rsidRPr="00662507">
        <w:rPr>
          <w:rFonts w:ascii="Times New Roman" w:eastAsia="Calibri" w:hAnsi="Times New Roman" w:cs="Times New Roman"/>
          <w:bCs/>
          <w:szCs w:val="28"/>
          <w:lang w:eastAsia="en-US"/>
        </w:rPr>
        <w:t> </w:t>
      </w:r>
      <w:r w:rsidRPr="00662507">
        <w:rPr>
          <w:rFonts w:ascii="Times New Roman" w:hAnsi="Times New Roman" w:cs="Times New Roman"/>
          <w:szCs w:val="28"/>
        </w:rPr>
        <w:t>Не получает средства из областного бюджета на основании иных нормативных правовых актов Правительства Кировской области на цел</w:t>
      </w:r>
      <w:r>
        <w:rPr>
          <w:rFonts w:ascii="Times New Roman" w:hAnsi="Times New Roman" w:cs="Times New Roman"/>
          <w:szCs w:val="28"/>
        </w:rPr>
        <w:t>и</w:t>
      </w:r>
      <w:r w:rsidRPr="00662507">
        <w:rPr>
          <w:rFonts w:ascii="Times New Roman" w:hAnsi="Times New Roman" w:cs="Times New Roman"/>
          <w:szCs w:val="28"/>
        </w:rPr>
        <w:t>, предусмотренн</w:t>
      </w:r>
      <w:r>
        <w:rPr>
          <w:rFonts w:ascii="Times New Roman" w:hAnsi="Times New Roman" w:cs="Times New Roman"/>
          <w:szCs w:val="28"/>
        </w:rPr>
        <w:t>ые</w:t>
      </w:r>
      <w:r w:rsidRPr="00662507">
        <w:rPr>
          <w:rFonts w:ascii="Times New Roman" w:hAnsi="Times New Roman" w:cs="Times New Roman"/>
          <w:szCs w:val="28"/>
        </w:rPr>
        <w:t xml:space="preserve"> пунктом 1.2 настоящего Порядка.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Cs w:val="28"/>
          <w:lang w:eastAsia="en-US"/>
        </w:rPr>
      </w:pPr>
      <w:r>
        <w:rPr>
          <w:rFonts w:ascii="Times New Roman" w:hAnsi="Times New Roman" w:cs="Times New Roman"/>
          <w:szCs w:val="28"/>
        </w:rPr>
        <w:t>2</w:t>
      </w:r>
      <w:r w:rsidRPr="00662507">
        <w:rPr>
          <w:rFonts w:ascii="Times New Roman" w:hAnsi="Times New Roman" w:cs="Times New Roman"/>
          <w:szCs w:val="28"/>
        </w:rPr>
        <w:t>.3.</w:t>
      </w:r>
      <w:r w:rsidRPr="00662507">
        <w:rPr>
          <w:rFonts w:ascii="Times New Roman" w:eastAsia="Calibri" w:hAnsi="Times New Roman" w:cs="Times New Roman"/>
          <w:bCs/>
          <w:szCs w:val="28"/>
          <w:lang w:eastAsia="en-US"/>
        </w:rPr>
        <w:t> </w:t>
      </w:r>
      <w:r w:rsidRPr="00835CEE">
        <w:rPr>
          <w:rFonts w:ascii="Times New Roman" w:eastAsia="Calibri" w:hAnsi="Times New Roman" w:cs="Times New Roman"/>
          <w:bCs/>
          <w:szCs w:val="28"/>
          <w:lang w:eastAsia="en-US"/>
        </w:rPr>
        <w:t xml:space="preserve">Для заключения соглашения на очередной финансовый год образовательная организация до 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>10</w:t>
      </w:r>
      <w:r w:rsidRPr="00835CEE">
        <w:rPr>
          <w:rFonts w:ascii="Times New Roman" w:eastAsia="Calibri" w:hAnsi="Times New Roman" w:cs="Times New Roman"/>
          <w:bCs/>
          <w:szCs w:val="28"/>
          <w:lang w:eastAsia="en-US"/>
        </w:rPr>
        <w:t xml:space="preserve"> декабря текущего года представляет </w:t>
      </w:r>
      <w:r w:rsidRPr="00835CEE">
        <w:rPr>
          <w:rFonts w:ascii="Times New Roman" w:eastAsia="Calibri" w:hAnsi="Times New Roman" w:cs="Times New Roman"/>
          <w:bCs/>
          <w:szCs w:val="28"/>
          <w:lang w:eastAsia="en-US"/>
        </w:rPr>
        <w:br/>
        <w:t>в министерство образования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 следующие документы: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662507">
        <w:rPr>
          <w:rFonts w:ascii="Times New Roman" w:hAnsi="Times New Roman" w:cs="Times New Roman"/>
          <w:szCs w:val="28"/>
        </w:rPr>
        <w:t>.3.1.</w:t>
      </w:r>
      <w:r w:rsidRPr="00662507">
        <w:rPr>
          <w:rFonts w:ascii="Times New Roman" w:eastAsia="Calibri" w:hAnsi="Times New Roman" w:cs="Times New Roman"/>
          <w:bCs/>
          <w:szCs w:val="28"/>
          <w:lang w:eastAsia="en-US"/>
        </w:rPr>
        <w:t> </w:t>
      </w:r>
      <w:hyperlink w:anchor="P124" w:history="1">
        <w:r w:rsidRPr="00662507">
          <w:rPr>
            <w:rFonts w:ascii="Times New Roman" w:hAnsi="Times New Roman" w:cs="Times New Roman"/>
            <w:szCs w:val="28"/>
          </w:rPr>
          <w:t>Заявление</w:t>
        </w:r>
      </w:hyperlink>
      <w:r w:rsidRPr="00662507">
        <w:rPr>
          <w:rFonts w:ascii="Times New Roman" w:hAnsi="Times New Roman" w:cs="Times New Roman"/>
          <w:szCs w:val="28"/>
        </w:rPr>
        <w:t xml:space="preserve"> о предоставлении гранта </w:t>
      </w:r>
      <w:r w:rsidR="0026725C">
        <w:rPr>
          <w:rFonts w:ascii="Times New Roman" w:hAnsi="Times New Roman" w:cs="Times New Roman"/>
          <w:szCs w:val="28"/>
        </w:rPr>
        <w:t xml:space="preserve">в форме субсидии </w:t>
      </w:r>
      <w:r w:rsidR="0026725C">
        <w:rPr>
          <w:rFonts w:ascii="Times New Roman" w:hAnsi="Times New Roman" w:cs="Times New Roman"/>
          <w:szCs w:val="28"/>
        </w:rPr>
        <w:br/>
        <w:t>из областного бюджета федеральной государственной образовательной организации,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535B6C">
        <w:rPr>
          <w:rFonts w:ascii="Times New Roman" w:hAnsi="Times New Roman" w:cs="Times New Roman"/>
          <w:szCs w:val="28"/>
        </w:rPr>
        <w:t>,</w:t>
      </w:r>
      <w:r w:rsidR="0026725C">
        <w:rPr>
          <w:rFonts w:ascii="Times New Roman" w:hAnsi="Times New Roman" w:cs="Times New Roman"/>
          <w:szCs w:val="28"/>
        </w:rPr>
        <w:t xml:space="preserve"> </w:t>
      </w:r>
      <w:r w:rsidRPr="00662507">
        <w:rPr>
          <w:rFonts w:ascii="Times New Roman" w:hAnsi="Times New Roman" w:cs="Times New Roman"/>
          <w:szCs w:val="28"/>
        </w:rPr>
        <w:t>согласно приложению № 1</w:t>
      </w:r>
      <w:r w:rsidRPr="00662507">
        <w:rPr>
          <w:rFonts w:ascii="Times New Roman" w:eastAsia="Calibri" w:hAnsi="Times New Roman" w:cs="Times New Roman"/>
          <w:szCs w:val="28"/>
        </w:rPr>
        <w:t>.</w:t>
      </w:r>
    </w:p>
    <w:p w:rsidR="006A3A83" w:rsidRPr="00660CE2" w:rsidRDefault="006A3A83" w:rsidP="006A3A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2507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Pr="00662507">
        <w:rPr>
          <w:sz w:val="28"/>
          <w:szCs w:val="28"/>
        </w:rPr>
        <w:t>.</w:t>
      </w:r>
      <w:r w:rsidRPr="00662507">
        <w:rPr>
          <w:rFonts w:eastAsia="Calibri"/>
          <w:bCs/>
          <w:sz w:val="28"/>
          <w:szCs w:val="28"/>
          <w:lang w:eastAsia="en-US"/>
        </w:rPr>
        <w:t> </w:t>
      </w:r>
      <w:r w:rsidRPr="00660CE2">
        <w:rPr>
          <w:sz w:val="28"/>
          <w:szCs w:val="28"/>
        </w:rPr>
        <w:t xml:space="preserve">Справку </w:t>
      </w:r>
      <w:r>
        <w:rPr>
          <w:sz w:val="28"/>
          <w:szCs w:val="28"/>
        </w:rPr>
        <w:t xml:space="preserve">об исполнении образовательной организацией обязанности </w:t>
      </w:r>
      <w:r w:rsidRPr="00660CE2">
        <w:rPr>
          <w:sz w:val="28"/>
          <w:szCs w:val="28"/>
        </w:rPr>
        <w:t>по 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 xml:space="preserve">, выданную по состоянию </w:t>
      </w:r>
      <w:r>
        <w:rPr>
          <w:sz w:val="28"/>
          <w:szCs w:val="28"/>
        </w:rPr>
        <w:br/>
        <w:t>на 1-е число месяца, предшествующе</w:t>
      </w:r>
      <w:r w:rsidR="0026725C">
        <w:rPr>
          <w:sz w:val="28"/>
          <w:szCs w:val="28"/>
        </w:rPr>
        <w:t>го</w:t>
      </w:r>
      <w:r>
        <w:rPr>
          <w:sz w:val="28"/>
          <w:szCs w:val="28"/>
        </w:rPr>
        <w:t xml:space="preserve"> месяцу подачи документов </w:t>
      </w:r>
      <w:r>
        <w:rPr>
          <w:sz w:val="28"/>
          <w:szCs w:val="28"/>
        </w:rPr>
        <w:br/>
        <w:t>в министерство образования для заключения соглашения</w:t>
      </w:r>
      <w:r w:rsidRPr="00660CE2">
        <w:rPr>
          <w:sz w:val="28"/>
          <w:szCs w:val="28"/>
        </w:rPr>
        <w:t>.</w:t>
      </w:r>
    </w:p>
    <w:p w:rsidR="006A3A83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133956">
        <w:rPr>
          <w:rFonts w:ascii="Times New Roman" w:hAnsi="Times New Roman" w:cs="Times New Roman"/>
          <w:szCs w:val="28"/>
        </w:rPr>
        <w:t>.3.3.</w:t>
      </w:r>
      <w:r w:rsidRPr="00133956">
        <w:rPr>
          <w:rFonts w:ascii="Times New Roman" w:eastAsia="Calibri" w:hAnsi="Times New Roman" w:cs="Times New Roman"/>
          <w:bCs/>
          <w:szCs w:val="28"/>
          <w:lang w:eastAsia="en-US"/>
        </w:rPr>
        <w:t> Справку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, подтверждающую </w:t>
      </w:r>
      <w:r w:rsidRPr="00E460FB">
        <w:rPr>
          <w:rFonts w:ascii="Times New Roman" w:hAnsi="Times New Roman" w:cs="Times New Roman"/>
          <w:szCs w:val="28"/>
        </w:rPr>
        <w:t>отсутстви</w:t>
      </w:r>
      <w:r>
        <w:rPr>
          <w:rFonts w:ascii="Times New Roman" w:hAnsi="Times New Roman" w:cs="Times New Roman"/>
          <w:szCs w:val="28"/>
        </w:rPr>
        <w:t>е</w:t>
      </w:r>
      <w:r w:rsidRPr="00E460FB">
        <w:rPr>
          <w:rFonts w:ascii="Times New Roman" w:hAnsi="Times New Roman" w:cs="Times New Roman"/>
          <w:szCs w:val="28"/>
        </w:rPr>
        <w:t xml:space="preserve">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.</w:t>
      </w:r>
    </w:p>
    <w:p w:rsidR="006A3A83" w:rsidRPr="00E460FB" w:rsidRDefault="006A3A83" w:rsidP="006A3A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6F7D">
        <w:rPr>
          <w:sz w:val="28"/>
          <w:szCs w:val="28"/>
        </w:rPr>
        <w:t>.3.4.</w:t>
      </w:r>
      <w:r w:rsidRPr="00136F7D">
        <w:rPr>
          <w:bCs/>
          <w:sz w:val="28"/>
          <w:szCs w:val="28"/>
        </w:rPr>
        <w:t> </w:t>
      </w:r>
      <w:r w:rsidRPr="00E460FB">
        <w:rPr>
          <w:sz w:val="28"/>
          <w:szCs w:val="28"/>
        </w:rPr>
        <w:t xml:space="preserve">Справку, подтверждающую, что образовательная организация </w:t>
      </w:r>
      <w:r>
        <w:rPr>
          <w:sz w:val="28"/>
          <w:szCs w:val="28"/>
        </w:rPr>
        <w:br/>
      </w:r>
      <w:r w:rsidRPr="00E460FB">
        <w:rPr>
          <w:bCs/>
          <w:sz w:val="28"/>
          <w:szCs w:val="28"/>
        </w:rPr>
        <w:t>н</w:t>
      </w:r>
      <w:r w:rsidRPr="00E460FB">
        <w:rPr>
          <w:sz w:val="28"/>
          <w:szCs w:val="28"/>
        </w:rPr>
        <w:t>е находится в процессе реорганизации</w:t>
      </w:r>
      <w:r>
        <w:rPr>
          <w:sz w:val="28"/>
          <w:szCs w:val="28"/>
        </w:rPr>
        <w:t>,</w:t>
      </w:r>
      <w:r w:rsidRPr="00E460FB">
        <w:rPr>
          <w:sz w:val="28"/>
          <w:szCs w:val="28"/>
        </w:rPr>
        <w:t xml:space="preserve"> ликвидации, в отношении </w:t>
      </w:r>
      <w:r>
        <w:rPr>
          <w:sz w:val="28"/>
          <w:szCs w:val="28"/>
        </w:rPr>
        <w:br/>
      </w:r>
      <w:r w:rsidRPr="00E460FB">
        <w:rPr>
          <w:sz w:val="28"/>
          <w:szCs w:val="28"/>
        </w:rPr>
        <w:t xml:space="preserve">нее не введена процедура банкротства, деятельность </w:t>
      </w:r>
      <w:r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lastRenderedPageBreak/>
        <w:t xml:space="preserve">организации </w:t>
      </w:r>
      <w:r w:rsidRPr="00E460FB">
        <w:rPr>
          <w:sz w:val="28"/>
          <w:szCs w:val="28"/>
        </w:rPr>
        <w:t>не приостановлена в порядке, предусмотренном законодательством Российской Федерации.</w:t>
      </w:r>
    </w:p>
    <w:p w:rsidR="006A3A83" w:rsidRPr="00136F7D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660CE2">
        <w:rPr>
          <w:rFonts w:ascii="Times New Roman" w:hAnsi="Times New Roman" w:cs="Times New Roman"/>
          <w:szCs w:val="28"/>
        </w:rPr>
        <w:t>.3.5.</w:t>
      </w:r>
      <w:r w:rsidRPr="00660CE2">
        <w:rPr>
          <w:rFonts w:ascii="Times New Roman" w:hAnsi="Times New Roman" w:cs="Times New Roman"/>
          <w:bCs/>
          <w:szCs w:val="28"/>
        </w:rPr>
        <w:t> </w:t>
      </w:r>
      <w:proofErr w:type="gramStart"/>
      <w:r w:rsidRPr="00136F7D">
        <w:rPr>
          <w:rFonts w:ascii="Times New Roman" w:hAnsi="Times New Roman" w:cs="Times New Roman"/>
          <w:szCs w:val="28"/>
        </w:rPr>
        <w:t>Справку, подтверждающую, что образовательная организация</w:t>
      </w:r>
      <w:r w:rsidRPr="00136F7D">
        <w:rPr>
          <w:rFonts w:ascii="Times New Roman" w:hAnsi="Times New Roman" w:cs="Times New Roman"/>
          <w:szCs w:val="28"/>
        </w:rPr>
        <w:br/>
      </w:r>
      <w:r w:rsidRPr="00136F7D">
        <w:rPr>
          <w:rFonts w:ascii="Times New Roman" w:eastAsia="Calibri" w:hAnsi="Times New Roman" w:cs="Times New Roman"/>
          <w:bCs/>
          <w:szCs w:val="28"/>
        </w:rPr>
        <w:t>н</w:t>
      </w:r>
      <w:r w:rsidRPr="00136F7D">
        <w:rPr>
          <w:rFonts w:ascii="Times New Roman" w:hAnsi="Times New Roman" w:cs="Times New Roman"/>
          <w:szCs w:val="28"/>
        </w:rPr>
        <w:t>е является иностранным юридическим лицом,</w:t>
      </w:r>
      <w:r>
        <w:rPr>
          <w:rFonts w:ascii="Times New Roman" w:hAnsi="Times New Roman" w:cs="Times New Roman"/>
          <w:szCs w:val="28"/>
        </w:rPr>
        <w:t xml:space="preserve"> а также российским юридическим лицом</w:t>
      </w:r>
      <w:r w:rsidR="00426CD0">
        <w:rPr>
          <w:rFonts w:ascii="Times New Roman" w:hAnsi="Times New Roman" w:cs="Times New Roman"/>
          <w:szCs w:val="28"/>
        </w:rPr>
        <w:t>,</w:t>
      </w:r>
      <w:r w:rsidRPr="00136F7D">
        <w:rPr>
          <w:rFonts w:ascii="Times New Roman" w:hAnsi="Times New Roman" w:cs="Times New Roman"/>
          <w:szCs w:val="28"/>
        </w:rPr>
        <w:t xml:space="preserve">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36F7D">
          <w:rPr>
            <w:rFonts w:ascii="Times New Roman" w:hAnsi="Times New Roman" w:cs="Times New Roman"/>
            <w:szCs w:val="28"/>
          </w:rPr>
          <w:t>перечень</w:t>
        </w:r>
      </w:hyperlink>
      <w:r w:rsidRPr="00136F7D">
        <w:rPr>
          <w:rFonts w:ascii="Times New Roman" w:hAnsi="Times New Roman" w:cs="Times New Roman"/>
          <w:szCs w:val="28"/>
        </w:rPr>
        <w:t xml:space="preserve"> государств </w:t>
      </w:r>
      <w:r>
        <w:rPr>
          <w:rFonts w:ascii="Times New Roman" w:hAnsi="Times New Roman" w:cs="Times New Roman"/>
          <w:szCs w:val="28"/>
        </w:rPr>
        <w:br/>
      </w:r>
      <w:r w:rsidRPr="00136F7D">
        <w:rPr>
          <w:rFonts w:ascii="Times New Roman" w:hAnsi="Times New Roman" w:cs="Times New Roman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>
        <w:rPr>
          <w:rFonts w:ascii="Times New Roman" w:hAnsi="Times New Roman" w:cs="Times New Roman"/>
          <w:szCs w:val="28"/>
        </w:rPr>
        <w:br/>
      </w:r>
      <w:r w:rsidRPr="00136F7D">
        <w:rPr>
          <w:rFonts w:ascii="Times New Roman" w:hAnsi="Times New Roman" w:cs="Times New Roman"/>
          <w:szCs w:val="28"/>
        </w:rPr>
        <w:t>и предоставления информации при проведении финансовых операций</w:t>
      </w:r>
      <w:proofErr w:type="gramEnd"/>
      <w:r w:rsidRPr="00136F7D">
        <w:rPr>
          <w:rFonts w:ascii="Times New Roman" w:hAnsi="Times New Roman" w:cs="Times New Roman"/>
          <w:szCs w:val="28"/>
        </w:rPr>
        <w:t xml:space="preserve"> (</w:t>
      </w:r>
      <w:proofErr w:type="gramStart"/>
      <w:r w:rsidRPr="00136F7D">
        <w:rPr>
          <w:rFonts w:ascii="Times New Roman" w:hAnsi="Times New Roman" w:cs="Times New Roman"/>
          <w:szCs w:val="28"/>
        </w:rPr>
        <w:t>офшорные зоны), в совокупности превышает 50</w:t>
      </w:r>
      <w:r w:rsidR="0026725C" w:rsidRPr="00660CE2">
        <w:rPr>
          <w:rFonts w:ascii="Times New Roman" w:hAnsi="Times New Roman" w:cs="Times New Roman"/>
          <w:bCs/>
          <w:szCs w:val="28"/>
        </w:rPr>
        <w:t> </w:t>
      </w:r>
      <w:r w:rsidR="0026725C">
        <w:rPr>
          <w:rFonts w:ascii="Times New Roman" w:hAnsi="Times New Roman" w:cs="Times New Roman"/>
          <w:szCs w:val="28"/>
        </w:rPr>
        <w:t>%</w:t>
      </w:r>
      <w:r w:rsidRPr="00136F7D">
        <w:rPr>
          <w:rFonts w:ascii="Times New Roman" w:hAnsi="Times New Roman" w:cs="Times New Roman"/>
          <w:szCs w:val="28"/>
        </w:rPr>
        <w:t>.</w:t>
      </w:r>
      <w:proofErr w:type="gramEnd"/>
    </w:p>
    <w:p w:rsidR="006A3A83" w:rsidRDefault="006A3A83" w:rsidP="006A3A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CE2">
        <w:rPr>
          <w:sz w:val="28"/>
          <w:szCs w:val="28"/>
        </w:rPr>
        <w:t>.3.</w:t>
      </w:r>
      <w:r>
        <w:rPr>
          <w:sz w:val="28"/>
          <w:szCs w:val="28"/>
        </w:rPr>
        <w:t>6</w:t>
      </w:r>
      <w:r w:rsidRPr="00660CE2">
        <w:rPr>
          <w:sz w:val="28"/>
          <w:szCs w:val="28"/>
        </w:rPr>
        <w:t>.</w:t>
      </w:r>
      <w:r w:rsidRPr="00660CE2">
        <w:rPr>
          <w:bCs/>
          <w:sz w:val="28"/>
          <w:szCs w:val="28"/>
        </w:rPr>
        <w:t> </w:t>
      </w:r>
      <w:r w:rsidRPr="00660CE2">
        <w:rPr>
          <w:rFonts w:eastAsia="Calibri"/>
          <w:bCs/>
          <w:sz w:val="28"/>
          <w:szCs w:val="28"/>
        </w:rPr>
        <w:t xml:space="preserve">Справку, подтверждающую, что образовательная организация </w:t>
      </w:r>
      <w:r>
        <w:rPr>
          <w:rFonts w:eastAsia="Calibri"/>
          <w:bCs/>
          <w:sz w:val="28"/>
          <w:szCs w:val="28"/>
        </w:rPr>
        <w:br/>
      </w:r>
      <w:r w:rsidRPr="00660CE2">
        <w:rPr>
          <w:rFonts w:eastAsia="Calibri"/>
          <w:bCs/>
          <w:sz w:val="28"/>
          <w:szCs w:val="28"/>
        </w:rPr>
        <w:t>не является</w:t>
      </w:r>
      <w:r w:rsidRPr="00660CE2">
        <w:rPr>
          <w:sz w:val="28"/>
          <w:szCs w:val="28"/>
        </w:rPr>
        <w:t xml:space="preserve"> получателем средств из областного бюджета на основании иных нормативных правовых актов Правительства Кировской области на цел</w:t>
      </w:r>
      <w:r>
        <w:rPr>
          <w:sz w:val="28"/>
          <w:szCs w:val="28"/>
        </w:rPr>
        <w:t>и</w:t>
      </w:r>
      <w:r w:rsidRPr="00660CE2">
        <w:rPr>
          <w:sz w:val="28"/>
          <w:szCs w:val="28"/>
        </w:rPr>
        <w:t>, предусмотренн</w:t>
      </w:r>
      <w:r>
        <w:rPr>
          <w:sz w:val="28"/>
          <w:szCs w:val="28"/>
        </w:rPr>
        <w:t>ые</w:t>
      </w:r>
      <w:r w:rsidRPr="00660CE2">
        <w:rPr>
          <w:sz w:val="28"/>
          <w:szCs w:val="28"/>
        </w:rPr>
        <w:t xml:space="preserve"> пунктом 1.2 настоящего Порядка.</w:t>
      </w:r>
    </w:p>
    <w:p w:rsidR="006A3A83" w:rsidRDefault="006A3A83" w:rsidP="006A3A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Pr="00660CE2">
        <w:rPr>
          <w:sz w:val="28"/>
          <w:szCs w:val="28"/>
        </w:rPr>
        <w:t>.3.</w:t>
      </w:r>
      <w:r>
        <w:rPr>
          <w:sz w:val="28"/>
          <w:szCs w:val="28"/>
        </w:rPr>
        <w:t>7</w:t>
      </w:r>
      <w:r w:rsidRPr="00660CE2">
        <w:rPr>
          <w:sz w:val="28"/>
          <w:szCs w:val="28"/>
        </w:rPr>
        <w:t>.</w:t>
      </w:r>
      <w:r w:rsidRPr="00660CE2">
        <w:rPr>
          <w:bCs/>
          <w:sz w:val="28"/>
          <w:szCs w:val="28"/>
        </w:rPr>
        <w:t> </w:t>
      </w:r>
      <w:r w:rsidRPr="00660CE2">
        <w:rPr>
          <w:rFonts w:eastAsia="Calibri"/>
          <w:bCs/>
          <w:sz w:val="28"/>
          <w:szCs w:val="28"/>
        </w:rPr>
        <w:t xml:space="preserve">Справку, </w:t>
      </w:r>
      <w:r>
        <w:rPr>
          <w:rFonts w:eastAsia="Calibri"/>
          <w:bCs/>
          <w:sz w:val="28"/>
          <w:szCs w:val="28"/>
        </w:rPr>
        <w:t>оформленную на бланке образовательной организации</w:t>
      </w:r>
      <w:r w:rsidR="0026725C">
        <w:rPr>
          <w:rFonts w:eastAsia="Calibri"/>
          <w:bCs/>
          <w:sz w:val="28"/>
          <w:szCs w:val="28"/>
        </w:rPr>
        <w:t>,</w:t>
      </w:r>
      <w:r w:rsidRPr="00660CE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  <w:t>о количестве детей-сирот,</w:t>
      </w:r>
      <w:r w:rsidRPr="00660CE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бучающихся по очной форме, с приложением копи</w:t>
      </w:r>
      <w:r w:rsidR="00535B6C">
        <w:rPr>
          <w:rFonts w:eastAsia="Calibri"/>
          <w:bCs/>
          <w:sz w:val="28"/>
          <w:szCs w:val="28"/>
        </w:rPr>
        <w:t>й</w:t>
      </w:r>
      <w:r>
        <w:rPr>
          <w:rFonts w:eastAsia="Calibri"/>
          <w:bCs/>
          <w:sz w:val="28"/>
          <w:szCs w:val="28"/>
        </w:rPr>
        <w:t xml:space="preserve"> документов</w:t>
      </w:r>
      <w:r w:rsidR="0026725C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подтверждающи</w:t>
      </w:r>
      <w:r w:rsidR="0026725C">
        <w:rPr>
          <w:rFonts w:eastAsia="Calibri"/>
          <w:bCs/>
          <w:sz w:val="28"/>
          <w:szCs w:val="28"/>
        </w:rPr>
        <w:t>х</w:t>
      </w:r>
      <w:r>
        <w:rPr>
          <w:rFonts w:eastAsia="Calibri"/>
          <w:bCs/>
          <w:sz w:val="28"/>
          <w:szCs w:val="28"/>
        </w:rPr>
        <w:t xml:space="preserve"> статус детей-сирот,</w:t>
      </w:r>
      <w:r w:rsidRPr="00660CE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обучающихся </w:t>
      </w:r>
      <w:r w:rsidR="006C197A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>по очной форме.</w:t>
      </w:r>
    </w:p>
    <w:p w:rsidR="006A3A83" w:rsidRDefault="006A3A83" w:rsidP="006A3A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CE2">
        <w:rPr>
          <w:sz w:val="28"/>
          <w:szCs w:val="28"/>
        </w:rPr>
        <w:t>.3.</w:t>
      </w:r>
      <w:r>
        <w:rPr>
          <w:sz w:val="28"/>
          <w:szCs w:val="28"/>
        </w:rPr>
        <w:t>8</w:t>
      </w:r>
      <w:r w:rsidRPr="00660CE2">
        <w:rPr>
          <w:sz w:val="28"/>
          <w:szCs w:val="28"/>
        </w:rPr>
        <w:t>.</w:t>
      </w:r>
      <w:r w:rsidRPr="00660CE2">
        <w:rPr>
          <w:bCs/>
          <w:sz w:val="28"/>
          <w:szCs w:val="28"/>
        </w:rPr>
        <w:t> </w:t>
      </w:r>
      <w:r w:rsidRPr="00660CE2">
        <w:rPr>
          <w:rFonts w:eastAsia="Calibri"/>
          <w:bCs/>
          <w:sz w:val="28"/>
          <w:szCs w:val="28"/>
        </w:rPr>
        <w:t xml:space="preserve">Справку, </w:t>
      </w:r>
      <w:r>
        <w:rPr>
          <w:rFonts w:eastAsia="Calibri"/>
          <w:bCs/>
          <w:sz w:val="28"/>
          <w:szCs w:val="28"/>
        </w:rPr>
        <w:t>оформленную на бланке образовательной организации</w:t>
      </w:r>
      <w:r w:rsidR="0026725C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br/>
        <w:t>о количестве студентов</w:t>
      </w:r>
      <w:r w:rsidR="0026725C">
        <w:rPr>
          <w:rFonts w:eastAsia="Calibri"/>
          <w:bCs/>
          <w:sz w:val="28"/>
          <w:szCs w:val="28"/>
        </w:rPr>
        <w:t>,</w:t>
      </w:r>
      <w:r w:rsidRPr="00660CE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бучающихся за счет средств областного бюджета  по очной форме обучения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E1663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1663B">
        <w:rPr>
          <w:sz w:val="28"/>
          <w:szCs w:val="28"/>
        </w:rPr>
        <w:t>.</w:t>
      </w:r>
      <w:r w:rsidRPr="00E1663B">
        <w:rPr>
          <w:rFonts w:eastAsia="Calibri"/>
          <w:bCs/>
          <w:sz w:val="28"/>
          <w:szCs w:val="28"/>
          <w:lang w:eastAsia="en-US"/>
        </w:rPr>
        <w:t> </w:t>
      </w:r>
      <w:r w:rsidRPr="0080369B">
        <w:rPr>
          <w:sz w:val="28"/>
          <w:szCs w:val="28"/>
        </w:rPr>
        <w:t xml:space="preserve">Образовательная организация несет ответственность </w:t>
      </w:r>
      <w:r>
        <w:rPr>
          <w:sz w:val="28"/>
          <w:szCs w:val="28"/>
        </w:rPr>
        <w:br/>
      </w:r>
      <w:r w:rsidRPr="0080369B">
        <w:rPr>
          <w:sz w:val="28"/>
          <w:szCs w:val="28"/>
        </w:rPr>
        <w:t>за достоверность и подлинность представленных им</w:t>
      </w:r>
      <w:r>
        <w:rPr>
          <w:sz w:val="28"/>
          <w:szCs w:val="28"/>
        </w:rPr>
        <w:t>и</w:t>
      </w:r>
      <w:r w:rsidRPr="0080369B">
        <w:rPr>
          <w:sz w:val="28"/>
          <w:szCs w:val="28"/>
        </w:rPr>
        <w:t xml:space="preserve"> документов и сведений для получения гранта в соответствии с законодательством Российской Федерации.</w:t>
      </w:r>
    </w:p>
    <w:p w:rsidR="006A3A83" w:rsidRPr="0080369B" w:rsidRDefault="006A3A83" w:rsidP="006A3A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6520E">
        <w:rPr>
          <w:sz w:val="28"/>
          <w:szCs w:val="28"/>
        </w:rPr>
        <w:t>.5.</w:t>
      </w:r>
      <w:r w:rsidRPr="0066520E">
        <w:rPr>
          <w:rFonts w:eastAsia="Calibri"/>
          <w:bCs/>
          <w:sz w:val="28"/>
          <w:szCs w:val="28"/>
          <w:lang w:eastAsia="en-US"/>
        </w:rPr>
        <w:t> </w:t>
      </w:r>
      <w:r w:rsidRPr="0080369B">
        <w:rPr>
          <w:rFonts w:eastAsia="Calibri"/>
          <w:bCs/>
          <w:sz w:val="28"/>
          <w:szCs w:val="28"/>
          <w:lang w:eastAsia="en-US"/>
        </w:rPr>
        <w:t xml:space="preserve">Документы, указанные в пункте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80369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80369B">
        <w:rPr>
          <w:rFonts w:eastAsia="Calibri"/>
          <w:bCs/>
          <w:sz w:val="28"/>
          <w:szCs w:val="28"/>
          <w:lang w:eastAsia="en-US"/>
        </w:rPr>
        <w:t xml:space="preserve"> настоящего Порядка, представляются образовательн</w:t>
      </w:r>
      <w:r>
        <w:rPr>
          <w:rFonts w:eastAsia="Calibri"/>
          <w:bCs/>
          <w:sz w:val="28"/>
          <w:szCs w:val="28"/>
          <w:lang w:eastAsia="en-US"/>
        </w:rPr>
        <w:t>ой</w:t>
      </w:r>
      <w:r w:rsidRPr="0080369B">
        <w:rPr>
          <w:rFonts w:eastAsia="Calibri"/>
          <w:bCs/>
          <w:sz w:val="28"/>
          <w:szCs w:val="28"/>
          <w:lang w:eastAsia="en-US"/>
        </w:rPr>
        <w:t xml:space="preserve"> организаци</w:t>
      </w:r>
      <w:r>
        <w:rPr>
          <w:rFonts w:eastAsia="Calibri"/>
          <w:bCs/>
          <w:sz w:val="28"/>
          <w:szCs w:val="28"/>
          <w:lang w:eastAsia="en-US"/>
        </w:rPr>
        <w:t>ей</w:t>
      </w:r>
      <w:r w:rsidRPr="0080369B">
        <w:rPr>
          <w:rFonts w:eastAsia="Calibri"/>
          <w:bCs/>
          <w:sz w:val="28"/>
          <w:szCs w:val="28"/>
          <w:lang w:eastAsia="en-US"/>
        </w:rPr>
        <w:t xml:space="preserve"> в министерство образования с сопроводительным письмом</w:t>
      </w:r>
      <w:r w:rsidRPr="0080369B">
        <w:rPr>
          <w:sz w:val="28"/>
          <w:szCs w:val="28"/>
        </w:rPr>
        <w:t xml:space="preserve"> руководителем о</w:t>
      </w:r>
      <w:r w:rsidR="00535B6C">
        <w:rPr>
          <w:sz w:val="28"/>
          <w:szCs w:val="28"/>
        </w:rPr>
        <w:t>бразовательной организации (</w:t>
      </w:r>
      <w:r w:rsidRPr="0080369B">
        <w:rPr>
          <w:sz w:val="28"/>
          <w:szCs w:val="28"/>
        </w:rPr>
        <w:t xml:space="preserve">уполномоченным им лицом) посредством почтовой, курьерской связи или </w:t>
      </w:r>
      <w:r w:rsidRPr="0080369B">
        <w:rPr>
          <w:sz w:val="28"/>
          <w:szCs w:val="28"/>
        </w:rPr>
        <w:lastRenderedPageBreak/>
        <w:t>нарочным способом</w:t>
      </w:r>
      <w:r w:rsidRPr="0080369B">
        <w:rPr>
          <w:rFonts w:eastAsia="Calibri"/>
          <w:bCs/>
          <w:sz w:val="28"/>
          <w:szCs w:val="28"/>
          <w:lang w:eastAsia="en-US"/>
        </w:rPr>
        <w:t>.</w:t>
      </w:r>
    </w:p>
    <w:p w:rsidR="006A3A83" w:rsidRPr="0080369B" w:rsidRDefault="006A3A83" w:rsidP="006A3A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Pr="0080369B">
        <w:rPr>
          <w:rFonts w:eastAsia="Calibri"/>
          <w:bCs/>
          <w:sz w:val="28"/>
          <w:szCs w:val="28"/>
          <w:lang w:eastAsia="en-US"/>
        </w:rPr>
        <w:t>окумент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80369B">
        <w:rPr>
          <w:rFonts w:eastAsia="Calibri"/>
          <w:bCs/>
          <w:sz w:val="28"/>
          <w:szCs w:val="28"/>
          <w:lang w:eastAsia="en-US"/>
        </w:rPr>
        <w:t>, указанны</w:t>
      </w:r>
      <w:r>
        <w:rPr>
          <w:rFonts w:eastAsia="Calibri"/>
          <w:bCs/>
          <w:sz w:val="28"/>
          <w:szCs w:val="28"/>
          <w:lang w:eastAsia="en-US"/>
        </w:rPr>
        <w:t xml:space="preserve">е </w:t>
      </w:r>
      <w:r w:rsidRPr="0080369B">
        <w:rPr>
          <w:rFonts w:eastAsia="Calibri"/>
          <w:bCs/>
          <w:sz w:val="28"/>
          <w:szCs w:val="28"/>
          <w:lang w:eastAsia="en-US"/>
        </w:rPr>
        <w:t xml:space="preserve">в пункте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80369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80369B">
        <w:rPr>
          <w:rFonts w:eastAsia="Calibri"/>
          <w:bCs/>
          <w:sz w:val="28"/>
          <w:szCs w:val="28"/>
          <w:lang w:eastAsia="en-US"/>
        </w:rPr>
        <w:t xml:space="preserve"> настоящего Порядка, состоящие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80369B">
        <w:rPr>
          <w:rFonts w:eastAsia="Calibri"/>
          <w:bCs/>
          <w:sz w:val="28"/>
          <w:szCs w:val="28"/>
          <w:lang w:eastAsia="en-US"/>
        </w:rPr>
        <w:t xml:space="preserve">из </w:t>
      </w:r>
      <w:r w:rsidR="0026725C">
        <w:rPr>
          <w:rFonts w:eastAsia="Calibri"/>
          <w:bCs/>
          <w:sz w:val="28"/>
          <w:szCs w:val="28"/>
          <w:lang w:eastAsia="en-US"/>
        </w:rPr>
        <w:t>2</w:t>
      </w:r>
      <w:r w:rsidRPr="0080369B">
        <w:rPr>
          <w:rFonts w:eastAsia="Calibri"/>
          <w:bCs/>
          <w:sz w:val="28"/>
          <w:szCs w:val="28"/>
          <w:lang w:eastAsia="en-US"/>
        </w:rPr>
        <w:t xml:space="preserve"> и более листов, должны быть пронумерованы и прошнурованы, заверены руководителем (уполномоченным </w:t>
      </w:r>
      <w:r w:rsidR="0026725C">
        <w:rPr>
          <w:rFonts w:eastAsia="Calibri"/>
          <w:bCs/>
          <w:sz w:val="28"/>
          <w:szCs w:val="28"/>
          <w:lang w:eastAsia="en-US"/>
        </w:rPr>
        <w:t>им лицом</w:t>
      </w:r>
      <w:r w:rsidRPr="0080369B">
        <w:rPr>
          <w:rFonts w:eastAsia="Calibri"/>
          <w:bCs/>
          <w:sz w:val="28"/>
          <w:szCs w:val="28"/>
          <w:lang w:eastAsia="en-US"/>
        </w:rPr>
        <w:t xml:space="preserve">) образовательной организации </w:t>
      </w:r>
      <w:r w:rsidR="006C197A">
        <w:rPr>
          <w:rFonts w:eastAsia="Calibri"/>
          <w:bCs/>
          <w:sz w:val="28"/>
          <w:szCs w:val="28"/>
          <w:lang w:eastAsia="en-US"/>
        </w:rPr>
        <w:br/>
      </w:r>
      <w:r w:rsidRPr="0080369B">
        <w:rPr>
          <w:rFonts w:eastAsia="Calibri"/>
          <w:bCs/>
          <w:sz w:val="28"/>
          <w:szCs w:val="28"/>
          <w:lang w:eastAsia="en-US"/>
        </w:rPr>
        <w:t>с указанием фамилии, инициалов, должности и даты заверения.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Cs w:val="28"/>
          <w:lang w:eastAsia="en-US"/>
        </w:rPr>
      </w:pPr>
      <w:r w:rsidRPr="0080369B">
        <w:rPr>
          <w:rFonts w:ascii="Times New Roman" w:eastAsia="Calibri" w:hAnsi="Times New Roman" w:cs="Times New Roman"/>
          <w:bCs/>
          <w:szCs w:val="28"/>
          <w:lang w:eastAsia="en-US"/>
        </w:rPr>
        <w:t>Регистрация документов осуществляется аналогично регистрации входящей корреспонденции в адрес министерства образования.</w:t>
      </w:r>
    </w:p>
    <w:p w:rsidR="006A3A83" w:rsidRPr="0080369B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80369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6</w:t>
      </w:r>
      <w:r w:rsidRPr="0080369B">
        <w:rPr>
          <w:rFonts w:ascii="Times New Roman" w:hAnsi="Times New Roman" w:cs="Times New Roman"/>
          <w:szCs w:val="28"/>
        </w:rPr>
        <w:t>.</w:t>
      </w:r>
      <w:r w:rsidRPr="0080369B">
        <w:rPr>
          <w:rFonts w:eastAsia="Calibri"/>
          <w:bCs/>
          <w:szCs w:val="28"/>
          <w:lang w:eastAsia="en-US"/>
        </w:rPr>
        <w:t> </w:t>
      </w:r>
      <w:proofErr w:type="gramStart"/>
      <w:r w:rsidRPr="00EE6B6E">
        <w:rPr>
          <w:rFonts w:ascii="Times New Roman" w:hAnsi="Times New Roman" w:cs="Times New Roman"/>
          <w:szCs w:val="28"/>
        </w:rPr>
        <w:t xml:space="preserve">Министерство образования в течение 5 рабочих дней со дня получения от образовательной организации документов, указанных </w:t>
      </w:r>
      <w:r w:rsidRPr="00EE6B6E">
        <w:rPr>
          <w:rFonts w:ascii="Times New Roman" w:hAnsi="Times New Roman" w:cs="Times New Roman"/>
          <w:szCs w:val="28"/>
        </w:rPr>
        <w:br/>
        <w:t xml:space="preserve">в </w:t>
      </w:r>
      <w:hyperlink w:anchor="P67" w:history="1">
        <w:r w:rsidRPr="00EE6B6E">
          <w:rPr>
            <w:rFonts w:ascii="Times New Roman" w:hAnsi="Times New Roman" w:cs="Times New Roman"/>
            <w:szCs w:val="28"/>
          </w:rPr>
          <w:t xml:space="preserve">пункте </w:t>
        </w:r>
        <w:r>
          <w:rPr>
            <w:rFonts w:ascii="Times New Roman" w:hAnsi="Times New Roman" w:cs="Times New Roman"/>
            <w:szCs w:val="28"/>
          </w:rPr>
          <w:t>2</w:t>
        </w:r>
        <w:r w:rsidRPr="00EE6B6E">
          <w:rPr>
            <w:rFonts w:ascii="Times New Roman" w:hAnsi="Times New Roman" w:cs="Times New Roman"/>
            <w:szCs w:val="28"/>
          </w:rPr>
          <w:t>.3</w:t>
        </w:r>
      </w:hyperlink>
      <w:r w:rsidRPr="00EE6B6E">
        <w:rPr>
          <w:rFonts w:ascii="Times New Roman" w:hAnsi="Times New Roman" w:cs="Times New Roman"/>
          <w:szCs w:val="28"/>
        </w:rPr>
        <w:t xml:space="preserve"> настоящего Порядка, проверяет их на предмет </w:t>
      </w:r>
      <w:r>
        <w:rPr>
          <w:rFonts w:ascii="Times New Roman" w:hAnsi="Times New Roman" w:cs="Times New Roman"/>
          <w:szCs w:val="28"/>
        </w:rPr>
        <w:t xml:space="preserve">достоверности, </w:t>
      </w:r>
      <w:r w:rsidRPr="00EE6B6E">
        <w:rPr>
          <w:rFonts w:ascii="Times New Roman" w:hAnsi="Times New Roman" w:cs="Times New Roman"/>
          <w:szCs w:val="28"/>
        </w:rPr>
        <w:t>комплектности</w:t>
      </w:r>
      <w:r>
        <w:rPr>
          <w:rFonts w:ascii="Times New Roman" w:hAnsi="Times New Roman" w:cs="Times New Roman"/>
          <w:szCs w:val="28"/>
        </w:rPr>
        <w:t xml:space="preserve"> и соответствия образовательной организации требованиям, установленным пунктом 2.2 настоящего Порядка, </w:t>
      </w:r>
      <w:r w:rsidRPr="00EE6B6E">
        <w:rPr>
          <w:rFonts w:ascii="Times New Roman" w:hAnsi="Times New Roman" w:cs="Times New Roman"/>
          <w:szCs w:val="28"/>
        </w:rPr>
        <w:t xml:space="preserve">при отсутствии оснований для отказа в предоставлении гранта в течение 15 рабочих дней заключает </w:t>
      </w:r>
      <w:r>
        <w:rPr>
          <w:rFonts w:ascii="Times New Roman" w:hAnsi="Times New Roman" w:cs="Times New Roman"/>
          <w:szCs w:val="28"/>
        </w:rPr>
        <w:br/>
      </w:r>
      <w:r w:rsidRPr="00EE6B6E">
        <w:rPr>
          <w:rFonts w:ascii="Times New Roman" w:hAnsi="Times New Roman" w:cs="Times New Roman"/>
          <w:szCs w:val="28"/>
        </w:rPr>
        <w:t xml:space="preserve">с образовательной организацией соглашение либо принимает решение </w:t>
      </w:r>
      <w:r>
        <w:rPr>
          <w:rFonts w:ascii="Times New Roman" w:hAnsi="Times New Roman" w:cs="Times New Roman"/>
          <w:szCs w:val="28"/>
        </w:rPr>
        <w:br/>
      </w:r>
      <w:r w:rsidRPr="00EE6B6E">
        <w:rPr>
          <w:rFonts w:ascii="Times New Roman" w:hAnsi="Times New Roman" w:cs="Times New Roman"/>
          <w:szCs w:val="28"/>
        </w:rPr>
        <w:t>об отказе в</w:t>
      </w:r>
      <w:proofErr w:type="gramEnd"/>
      <w:r w:rsidRPr="00EE6B6E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EE6B6E">
        <w:rPr>
          <w:rFonts w:ascii="Times New Roman" w:hAnsi="Times New Roman" w:cs="Times New Roman"/>
          <w:szCs w:val="28"/>
        </w:rPr>
        <w:t>предоставлении</w:t>
      </w:r>
      <w:proofErr w:type="gramEnd"/>
      <w:r w:rsidRPr="00EE6B6E">
        <w:rPr>
          <w:rFonts w:ascii="Times New Roman" w:hAnsi="Times New Roman" w:cs="Times New Roman"/>
          <w:szCs w:val="28"/>
        </w:rPr>
        <w:t xml:space="preserve"> гранта.</w:t>
      </w:r>
    </w:p>
    <w:p w:rsidR="006A3A83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80369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7</w:t>
      </w:r>
      <w:r w:rsidRPr="0080369B">
        <w:rPr>
          <w:rFonts w:ascii="Times New Roman" w:hAnsi="Times New Roman" w:cs="Times New Roman"/>
          <w:szCs w:val="28"/>
        </w:rPr>
        <w:t>.</w:t>
      </w:r>
      <w:r w:rsidRPr="0080369B">
        <w:rPr>
          <w:rFonts w:eastAsia="Calibri"/>
          <w:bCs/>
          <w:szCs w:val="28"/>
          <w:lang w:eastAsia="en-US"/>
        </w:rPr>
        <w:t> </w:t>
      </w:r>
      <w:r w:rsidRPr="00000216">
        <w:rPr>
          <w:rFonts w:ascii="Times New Roman" w:hAnsi="Times New Roman" w:cs="Times New Roman"/>
          <w:szCs w:val="28"/>
        </w:rPr>
        <w:t>Основаниями для отказа в предоставлении гранта являются: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245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4245B">
        <w:rPr>
          <w:sz w:val="28"/>
          <w:szCs w:val="28"/>
        </w:rPr>
        <w:t>.1.</w:t>
      </w:r>
      <w:r w:rsidRPr="0004245B">
        <w:rPr>
          <w:rFonts w:eastAsia="Calibri"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>Несоответствие документов, представляемых</w:t>
      </w:r>
      <w:r w:rsidRPr="0004245B">
        <w:rPr>
          <w:sz w:val="28"/>
          <w:szCs w:val="28"/>
        </w:rPr>
        <w:t xml:space="preserve"> образовательной организаци</w:t>
      </w:r>
      <w:r>
        <w:rPr>
          <w:sz w:val="28"/>
          <w:szCs w:val="28"/>
        </w:rPr>
        <w:t>ей</w:t>
      </w:r>
      <w:r w:rsidR="0026725C">
        <w:rPr>
          <w:sz w:val="28"/>
          <w:szCs w:val="28"/>
        </w:rPr>
        <w:t>,</w:t>
      </w:r>
      <w:r w:rsidRPr="0004245B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, указанным в пункте 2.2 настоящего Порядка.</w:t>
      </w:r>
    </w:p>
    <w:p w:rsidR="006A3A83" w:rsidRPr="002B4622" w:rsidRDefault="006A3A83" w:rsidP="006A3A8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245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4245B">
        <w:rPr>
          <w:sz w:val="28"/>
          <w:szCs w:val="28"/>
        </w:rPr>
        <w:t>.2.</w:t>
      </w:r>
      <w:r w:rsidRPr="0004245B">
        <w:rPr>
          <w:rFonts w:eastAsia="Calibri"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>Установление факта н</w:t>
      </w:r>
      <w:r w:rsidRPr="0004245B">
        <w:rPr>
          <w:sz w:val="28"/>
          <w:szCs w:val="28"/>
        </w:rPr>
        <w:t>едостоверност</w:t>
      </w:r>
      <w:r>
        <w:rPr>
          <w:sz w:val="28"/>
          <w:szCs w:val="28"/>
        </w:rPr>
        <w:t xml:space="preserve">и предоставленной </w:t>
      </w:r>
      <w:r w:rsidRPr="00EF445A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</w:rPr>
        <w:t xml:space="preserve"> </w:t>
      </w:r>
      <w:r w:rsidRPr="003601ED">
        <w:rPr>
          <w:sz w:val="28"/>
          <w:szCs w:val="28"/>
        </w:rPr>
        <w:t>информации, содержащейс</w:t>
      </w:r>
      <w:r>
        <w:rPr>
          <w:sz w:val="28"/>
          <w:szCs w:val="28"/>
        </w:rPr>
        <w:t xml:space="preserve">я </w:t>
      </w:r>
      <w:r w:rsidR="006C197A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6C197A">
        <w:rPr>
          <w:sz w:val="28"/>
          <w:szCs w:val="28"/>
        </w:rPr>
        <w:t xml:space="preserve"> </w:t>
      </w:r>
      <w:r w:rsidRPr="0026433A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документах, непредставление (представление не в полном объеме)  документов, указанных в </w:t>
      </w:r>
      <w:r w:rsidRPr="0004245B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</w:t>
      </w:r>
      <w:r w:rsidRPr="0004245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4245B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6A3A83" w:rsidRPr="0004245B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04245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7</w:t>
      </w:r>
      <w:r w:rsidRPr="0004245B">
        <w:rPr>
          <w:rFonts w:ascii="Times New Roman" w:hAnsi="Times New Roman" w:cs="Times New Roman"/>
          <w:szCs w:val="28"/>
        </w:rPr>
        <w:t>.3.</w:t>
      </w:r>
      <w:r w:rsidRPr="0004245B">
        <w:rPr>
          <w:rFonts w:eastAsia="Calibri"/>
          <w:bCs/>
          <w:szCs w:val="28"/>
          <w:lang w:eastAsia="en-US"/>
        </w:rPr>
        <w:t> </w:t>
      </w:r>
      <w:r w:rsidRPr="0004245B">
        <w:rPr>
          <w:rFonts w:ascii="Times New Roman" w:eastAsia="Calibri" w:hAnsi="Times New Roman" w:cs="Times New Roman"/>
          <w:bCs/>
          <w:szCs w:val="28"/>
          <w:lang w:eastAsia="en-US"/>
        </w:rPr>
        <w:t>Отсутствие лимитов бюджетных обязательств, доведенных на соответствующий финансовый год в соответствии</w:t>
      </w:r>
      <w:r w:rsidR="00426CD0">
        <w:rPr>
          <w:rFonts w:ascii="Times New Roman" w:eastAsia="Calibri" w:hAnsi="Times New Roman" w:cs="Times New Roman"/>
          <w:bCs/>
          <w:szCs w:val="28"/>
          <w:lang w:eastAsia="en-US"/>
        </w:rPr>
        <w:t xml:space="preserve"> </w:t>
      </w:r>
      <w:r w:rsidRPr="0004245B">
        <w:rPr>
          <w:rFonts w:ascii="Times New Roman" w:hAnsi="Times New Roman" w:cs="Times New Roman"/>
          <w:szCs w:val="28"/>
        </w:rPr>
        <w:t>с бюджетным законодательством Российской Федерации до министерства образования как получателя бюджетных средств</w:t>
      </w:r>
      <w:r w:rsidRPr="0004245B">
        <w:rPr>
          <w:szCs w:val="28"/>
        </w:rPr>
        <w:t xml:space="preserve"> </w:t>
      </w:r>
      <w:r w:rsidRPr="0004245B">
        <w:rPr>
          <w:rFonts w:ascii="Times New Roman" w:eastAsia="Calibri" w:hAnsi="Times New Roman" w:cs="Times New Roman"/>
          <w:bCs/>
          <w:szCs w:val="28"/>
          <w:lang w:eastAsia="en-US"/>
        </w:rPr>
        <w:t>на цели, указанные в пункте 1.2 настоящего Порядка.</w:t>
      </w:r>
    </w:p>
    <w:p w:rsidR="006A3A83" w:rsidRDefault="006A3A83" w:rsidP="006A3A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Pr="0080369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80369B">
        <w:rPr>
          <w:rFonts w:eastAsia="Calibri"/>
          <w:bCs/>
          <w:sz w:val="28"/>
          <w:szCs w:val="28"/>
          <w:lang w:eastAsia="en-US"/>
        </w:rPr>
        <w:t>. </w:t>
      </w:r>
      <w:r w:rsidRPr="003C6EB5">
        <w:rPr>
          <w:sz w:val="28"/>
          <w:szCs w:val="28"/>
        </w:rPr>
        <w:t xml:space="preserve">В случае отказа в предоставлении </w:t>
      </w:r>
      <w:r>
        <w:rPr>
          <w:sz w:val="28"/>
          <w:szCs w:val="28"/>
        </w:rPr>
        <w:t xml:space="preserve">гранта по основаниям, указанным в </w:t>
      </w:r>
      <w:r w:rsidRPr="003C6EB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3C6EB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C6EB5">
        <w:rPr>
          <w:sz w:val="28"/>
          <w:szCs w:val="28"/>
        </w:rPr>
        <w:t>.</w:t>
      </w:r>
      <w:r>
        <w:rPr>
          <w:sz w:val="28"/>
          <w:szCs w:val="28"/>
        </w:rPr>
        <w:t xml:space="preserve">7 </w:t>
      </w:r>
      <w:r w:rsidRPr="003C6EB5">
        <w:rPr>
          <w:sz w:val="28"/>
          <w:szCs w:val="28"/>
        </w:rPr>
        <w:t>настоящего По</w:t>
      </w:r>
      <w:r>
        <w:rPr>
          <w:sz w:val="28"/>
          <w:szCs w:val="28"/>
        </w:rPr>
        <w:t xml:space="preserve">рядка, министерство образования уведомляет образовательную организацию об отказе в предоставлении гранта </w:t>
      </w:r>
      <w:r>
        <w:rPr>
          <w:sz w:val="28"/>
          <w:szCs w:val="28"/>
        </w:rPr>
        <w:lastRenderedPageBreak/>
        <w:t>с указанием причин такого отказа в течение 5</w:t>
      </w:r>
      <w:r w:rsidRPr="008657C6">
        <w:rPr>
          <w:sz w:val="28"/>
          <w:szCs w:val="28"/>
        </w:rPr>
        <w:t xml:space="preserve"> рабочих дней  со дня</w:t>
      </w:r>
      <w:r>
        <w:rPr>
          <w:sz w:val="28"/>
          <w:szCs w:val="28"/>
        </w:rPr>
        <w:t xml:space="preserve"> принятия</w:t>
      </w:r>
      <w:r w:rsidRPr="00865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 </w:t>
      </w:r>
      <w:r w:rsidRPr="008657C6">
        <w:rPr>
          <w:sz w:val="28"/>
          <w:szCs w:val="28"/>
        </w:rPr>
        <w:t>решен</w:t>
      </w:r>
      <w:r>
        <w:rPr>
          <w:sz w:val="28"/>
          <w:szCs w:val="28"/>
        </w:rPr>
        <w:t>ия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5E8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5A5E86">
        <w:rPr>
          <w:sz w:val="28"/>
          <w:szCs w:val="28"/>
        </w:rPr>
        <w:t>.</w:t>
      </w:r>
      <w:r w:rsidRPr="005A5E86">
        <w:rPr>
          <w:rFonts w:eastAsia="Calibri"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>Образовательная организация</w:t>
      </w:r>
      <w:r w:rsidRPr="003C6EB5">
        <w:rPr>
          <w:sz w:val="28"/>
          <w:szCs w:val="28"/>
        </w:rPr>
        <w:t xml:space="preserve"> вправе повторно представить </w:t>
      </w:r>
      <w:r>
        <w:rPr>
          <w:sz w:val="28"/>
          <w:szCs w:val="28"/>
        </w:rPr>
        <w:br/>
      </w:r>
      <w:r w:rsidRPr="003C6EB5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3C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Pr="003C6EB5">
        <w:rPr>
          <w:sz w:val="28"/>
          <w:szCs w:val="28"/>
        </w:rPr>
        <w:t xml:space="preserve">документы, предусмотренные пунктом </w:t>
      </w:r>
      <w:r>
        <w:rPr>
          <w:sz w:val="28"/>
          <w:szCs w:val="28"/>
        </w:rPr>
        <w:t>2</w:t>
      </w:r>
      <w:r w:rsidRPr="003C6EB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C6EB5">
        <w:rPr>
          <w:sz w:val="28"/>
          <w:szCs w:val="28"/>
        </w:rPr>
        <w:t xml:space="preserve"> настоящего Порядка, при условии устранения замечаний, явившихся основанием для отказа</w:t>
      </w:r>
      <w:r>
        <w:rPr>
          <w:sz w:val="28"/>
          <w:szCs w:val="28"/>
        </w:rPr>
        <w:t xml:space="preserve"> в предоставлении гранта</w:t>
      </w:r>
      <w:r w:rsidRPr="003C6EB5">
        <w:rPr>
          <w:sz w:val="28"/>
          <w:szCs w:val="28"/>
        </w:rPr>
        <w:t>.</w:t>
      </w:r>
    </w:p>
    <w:p w:rsidR="006A3A83" w:rsidRPr="00A84112" w:rsidRDefault="006A3A83" w:rsidP="006A3A8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411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84112">
        <w:rPr>
          <w:sz w:val="28"/>
          <w:szCs w:val="28"/>
        </w:rPr>
        <w:t>.</w:t>
      </w:r>
      <w:r w:rsidRPr="00A84112">
        <w:rPr>
          <w:rFonts w:eastAsia="Calibri"/>
          <w:bCs/>
          <w:sz w:val="28"/>
          <w:szCs w:val="28"/>
          <w:lang w:eastAsia="en-US"/>
        </w:rPr>
        <w:t> </w:t>
      </w:r>
      <w:r w:rsidRPr="003C6EB5">
        <w:rPr>
          <w:sz w:val="28"/>
          <w:szCs w:val="28"/>
        </w:rPr>
        <w:t xml:space="preserve">Рассмотрение повторно представленных документов осуществляется в порядке, установленном пунктом </w:t>
      </w:r>
      <w:r>
        <w:rPr>
          <w:sz w:val="28"/>
          <w:szCs w:val="28"/>
        </w:rPr>
        <w:t>2</w:t>
      </w:r>
      <w:r w:rsidRPr="003C6EB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C6EB5">
        <w:rPr>
          <w:sz w:val="28"/>
          <w:szCs w:val="28"/>
        </w:rPr>
        <w:t xml:space="preserve"> настоящего Порядка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69B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369B7">
        <w:rPr>
          <w:sz w:val="28"/>
          <w:szCs w:val="28"/>
        </w:rPr>
        <w:t>.</w:t>
      </w:r>
      <w:r w:rsidRPr="006369B7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 xml:space="preserve">Соглашение заключается на бумажном носителе в соответствии </w:t>
      </w:r>
      <w:r>
        <w:rPr>
          <w:rFonts w:eastAsia="Calibri"/>
          <w:bCs/>
          <w:sz w:val="28"/>
          <w:szCs w:val="28"/>
          <w:lang w:eastAsia="en-US"/>
        </w:rPr>
        <w:br/>
        <w:t>с типовой формой, утвержденной правовым актом министерства финансов Кировской области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правовым актом министерства финансов Кировской области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6369B7">
        <w:rPr>
          <w:rFonts w:eastAsia="Calibri"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При изменении </w:t>
      </w:r>
      <w:r w:rsidRPr="00AB38C8">
        <w:rPr>
          <w:sz w:val="28"/>
          <w:szCs w:val="28"/>
        </w:rPr>
        <w:t>лимитов бюджетных обязательств</w:t>
      </w:r>
      <w:r w:rsidR="00B66172">
        <w:rPr>
          <w:sz w:val="28"/>
          <w:szCs w:val="28"/>
        </w:rPr>
        <w:t>,</w:t>
      </w:r>
      <w:r w:rsidRPr="00AB38C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B38C8">
        <w:rPr>
          <w:sz w:val="28"/>
          <w:szCs w:val="28"/>
        </w:rPr>
        <w:t xml:space="preserve">доведенных на соответствующий финансовый год в соответствии </w:t>
      </w:r>
      <w:r w:rsidR="00B66172">
        <w:rPr>
          <w:sz w:val="28"/>
          <w:szCs w:val="28"/>
        </w:rPr>
        <w:br/>
      </w:r>
      <w:r w:rsidRPr="00AB38C8">
        <w:rPr>
          <w:sz w:val="28"/>
          <w:szCs w:val="28"/>
        </w:rPr>
        <w:t xml:space="preserve">с бюджетным законодательством Российской Федерации </w:t>
      </w:r>
      <w:r>
        <w:rPr>
          <w:sz w:val="28"/>
          <w:szCs w:val="28"/>
        </w:rPr>
        <w:br/>
      </w:r>
      <w:r w:rsidRPr="00AB38C8">
        <w:rPr>
          <w:sz w:val="28"/>
          <w:szCs w:val="28"/>
        </w:rPr>
        <w:t xml:space="preserve">до министерства </w:t>
      </w:r>
      <w:r>
        <w:rPr>
          <w:sz w:val="28"/>
          <w:szCs w:val="28"/>
        </w:rPr>
        <w:t xml:space="preserve">образования </w:t>
      </w:r>
      <w:r w:rsidRPr="00AB38C8">
        <w:rPr>
          <w:sz w:val="28"/>
          <w:szCs w:val="28"/>
        </w:rPr>
        <w:t xml:space="preserve">как получателя бюджетных средств на цели, указанные в </w:t>
      </w:r>
      <w:r>
        <w:rPr>
          <w:sz w:val="28"/>
          <w:szCs w:val="28"/>
        </w:rPr>
        <w:t xml:space="preserve">пункте </w:t>
      </w:r>
      <w:r w:rsidRPr="00AB38C8"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настоящего </w:t>
      </w:r>
      <w:r w:rsidRPr="00AB38C8">
        <w:rPr>
          <w:sz w:val="28"/>
          <w:szCs w:val="28"/>
        </w:rPr>
        <w:t>Порядка</w:t>
      </w:r>
      <w:r>
        <w:rPr>
          <w:sz w:val="28"/>
          <w:szCs w:val="28"/>
        </w:rPr>
        <w:t>, согласуются новые условия предоставления гранта путем заключения дополнительного соглашения. Соглашение подлежит расторжению</w:t>
      </w:r>
      <w:r w:rsidR="0043055F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если между министерством образования и образовательной организацией не достигнуто согласие </w:t>
      </w:r>
      <w:r w:rsidR="006C197A">
        <w:rPr>
          <w:sz w:val="28"/>
          <w:szCs w:val="28"/>
        </w:rPr>
        <w:br/>
      </w:r>
      <w:r>
        <w:rPr>
          <w:sz w:val="28"/>
          <w:szCs w:val="28"/>
        </w:rPr>
        <w:t>по новым условиям предоставления гранта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F17D04">
        <w:rPr>
          <w:rFonts w:eastAsia="Calibri"/>
          <w:bCs/>
          <w:sz w:val="28"/>
          <w:szCs w:val="28"/>
          <w:lang w:eastAsia="en-US"/>
        </w:rPr>
        <w:t> </w:t>
      </w:r>
      <w:r w:rsidRPr="0066520E">
        <w:rPr>
          <w:sz w:val="28"/>
          <w:szCs w:val="28"/>
        </w:rPr>
        <w:t>Обязательным условием, включаемым в соглашение, является  согласие образовательной организации на осуществление министерством образования и уполномоченными органами государственного финансового контроля проверок соблюдения образовательной организацией условий, цел</w:t>
      </w:r>
      <w:r>
        <w:rPr>
          <w:sz w:val="28"/>
          <w:szCs w:val="28"/>
        </w:rPr>
        <w:t>ей</w:t>
      </w:r>
      <w:r w:rsidRPr="0066520E">
        <w:rPr>
          <w:sz w:val="28"/>
          <w:szCs w:val="28"/>
        </w:rPr>
        <w:t xml:space="preserve"> и порядка предоставления гранта, а также запрет приобретения за счет гранта иностранной валюты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513E0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7513E0">
        <w:rPr>
          <w:sz w:val="28"/>
          <w:szCs w:val="28"/>
        </w:rPr>
        <w:t>.</w:t>
      </w:r>
      <w:r w:rsidRPr="007513E0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Объем</w:t>
      </w:r>
      <w:r w:rsidRPr="00F17D04">
        <w:rPr>
          <w:rFonts w:eastAsia="Calibri"/>
          <w:sz w:val="28"/>
          <w:szCs w:val="28"/>
          <w:lang w:eastAsia="en-US"/>
        </w:rPr>
        <w:t xml:space="preserve"> гранта</w:t>
      </w:r>
      <w:r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17D04">
        <w:rPr>
          <w:sz w:val="28"/>
          <w:szCs w:val="28"/>
        </w:rPr>
        <w:t>S</w:t>
      </w:r>
      <w:r w:rsidRPr="00F17D04">
        <w:rPr>
          <w:sz w:val="28"/>
          <w:szCs w:val="28"/>
          <w:vertAlign w:val="superscript"/>
        </w:rPr>
        <w:t>i</w:t>
      </w:r>
      <w:proofErr w:type="spellEnd"/>
      <w:r>
        <w:rPr>
          <w:rFonts w:eastAsia="Calibri"/>
          <w:sz w:val="28"/>
          <w:szCs w:val="28"/>
          <w:lang w:eastAsia="en-US"/>
        </w:rPr>
        <w:t>),</w:t>
      </w:r>
      <w:r w:rsidRPr="00F17D04">
        <w:rPr>
          <w:rFonts w:eastAsia="Calibri"/>
          <w:sz w:val="28"/>
          <w:szCs w:val="28"/>
          <w:lang w:eastAsia="en-US"/>
        </w:rPr>
        <w:t xml:space="preserve"> предоставляемый </w:t>
      </w:r>
      <w:r>
        <w:rPr>
          <w:rFonts w:eastAsia="Calibri"/>
          <w:sz w:val="28"/>
          <w:szCs w:val="28"/>
          <w:lang w:eastAsia="en-US"/>
        </w:rPr>
        <w:t>образовательной организации</w:t>
      </w:r>
      <w:r w:rsidR="00535B6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17D04">
        <w:rPr>
          <w:sz w:val="28"/>
          <w:szCs w:val="28"/>
        </w:rPr>
        <w:t>определяется по следующей формуле:</w:t>
      </w:r>
    </w:p>
    <w:p w:rsidR="00A23EAF" w:rsidRPr="004255C3" w:rsidRDefault="00A23EAF" w:rsidP="004255C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B655FE" w:rsidRPr="00431867" w:rsidRDefault="00B655FE" w:rsidP="0026725C">
      <w:pPr>
        <w:pStyle w:val="ConsPlusNormal"/>
        <w:tabs>
          <w:tab w:val="left" w:pos="426"/>
          <w:tab w:val="left" w:pos="709"/>
        </w:tabs>
        <w:spacing w:after="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S</w:t>
      </w:r>
      <w:r>
        <w:rPr>
          <w:rFonts w:ascii="Times New Roman" w:hAnsi="Times New Roman" w:cs="Times New Roman"/>
          <w:szCs w:val="28"/>
          <w:vertAlign w:val="superscript"/>
          <w:lang w:val="en-US"/>
        </w:rPr>
        <w:t>i</w:t>
      </w:r>
      <w:r w:rsidRPr="00431867">
        <w:rPr>
          <w:rFonts w:ascii="Times New Roman" w:hAnsi="Times New Roman" w:cs="Times New Roman"/>
          <w:szCs w:val="28"/>
          <w:vertAlign w:val="superscript"/>
        </w:rPr>
        <w:t xml:space="preserve"> </w:t>
      </w:r>
      <w:proofErr w:type="gramStart"/>
      <w:r w:rsidRPr="00431867">
        <w:rPr>
          <w:rFonts w:ascii="Times New Roman" w:hAnsi="Times New Roman" w:cs="Times New Roman"/>
          <w:szCs w:val="28"/>
        </w:rPr>
        <w:t>=</w:t>
      </w:r>
      <w:r w:rsidR="00B66172">
        <w:rPr>
          <w:rFonts w:ascii="Times New Roman" w:hAnsi="Times New Roman" w:cs="Times New Roman"/>
          <w:szCs w:val="28"/>
        </w:rPr>
        <w:t>(</w:t>
      </w:r>
      <w:proofErr w:type="gramEnd"/>
      <w:r w:rsidR="00431867">
        <w:rPr>
          <w:rFonts w:ascii="Times New Roman" w:hAnsi="Times New Roman" w:cs="Times New Roman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(</m:t>
            </m:r>
          </m:e>
        </m:nary>
        <m:nary>
          <m:naryPr>
            <m:chr m:val="∑"/>
            <m:limLoc m:val="undOvr"/>
            <m:ctrlPr>
              <w:rPr>
                <w:rFonts w:ascii="Cambria Math" w:hAnsi="Times New Roman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3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</w:rPr>
                      <m:t>ki</m:t>
                    </m:r>
                  </m:sup>
                </m:sSubSup>
              </m:e>
            </m:d>
          </m:e>
        </m:nary>
      </m:oMath>
      <w:r w:rsidR="00B66172">
        <w:rPr>
          <w:rFonts w:ascii="Times New Roman" w:hAnsi="Times New Roman" w:cs="Times New Roman"/>
          <w:szCs w:val="28"/>
        </w:rPr>
        <w:t xml:space="preserve"> </w:t>
      </w:r>
      <w:r w:rsidR="00431867" w:rsidRPr="00431867">
        <w:rPr>
          <w:rFonts w:ascii="Times New Roman" w:hAnsi="Times New Roman" w:cs="Times New Roman"/>
          <w:szCs w:val="28"/>
        </w:rPr>
        <w:t xml:space="preserve">+ </w:t>
      </w:r>
      <w:proofErr w:type="spellStart"/>
      <w:r w:rsidR="00431867" w:rsidRPr="00431867">
        <w:rPr>
          <w:rFonts w:ascii="Times New Roman" w:hAnsi="Times New Roman" w:cs="Times New Roman"/>
          <w:szCs w:val="28"/>
          <w:lang w:val="en-US"/>
        </w:rPr>
        <w:t>R</w:t>
      </w:r>
      <w:r w:rsidR="00431867" w:rsidRPr="00431867">
        <w:rPr>
          <w:rFonts w:ascii="Times New Roman" w:hAnsi="Times New Roman" w:cs="Times New Roman"/>
          <w:szCs w:val="28"/>
          <w:vertAlign w:val="superscript"/>
          <w:lang w:val="en-US"/>
        </w:rPr>
        <w:t>i</w:t>
      </w:r>
      <w:proofErr w:type="spellEnd"/>
      <w:r w:rsidR="00431867" w:rsidRPr="00431867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431867" w:rsidRPr="00431867">
        <w:rPr>
          <w:rFonts w:ascii="Times New Roman" w:hAnsi="Times New Roman" w:cs="Times New Roman"/>
          <w:szCs w:val="28"/>
        </w:rPr>
        <w:t>+ (</w:t>
      </w:r>
      <w:r w:rsidR="00431867" w:rsidRPr="00431867">
        <w:rPr>
          <w:rFonts w:ascii="Times New Roman" w:hAnsi="Times New Roman" w:cs="Times New Roman"/>
          <w:szCs w:val="28"/>
          <w:lang w:val="en-US"/>
        </w:rPr>
        <w:t>P</w:t>
      </w:r>
      <w:r w:rsidR="00431867" w:rsidRPr="00431867">
        <w:rPr>
          <w:rFonts w:ascii="Times New Roman" w:hAnsi="Times New Roman" w:cs="Times New Roman"/>
          <w:szCs w:val="28"/>
        </w:rPr>
        <w:t xml:space="preserve"> х С</w:t>
      </w:r>
      <w:proofErr w:type="spellStart"/>
      <w:r w:rsidR="00431867" w:rsidRPr="00431867">
        <w:rPr>
          <w:rFonts w:ascii="Times New Roman" w:hAnsi="Times New Roman" w:cs="Times New Roman"/>
          <w:szCs w:val="28"/>
          <w:vertAlign w:val="superscript"/>
          <w:lang w:val="en-US"/>
        </w:rPr>
        <w:t>i</w:t>
      </w:r>
      <w:proofErr w:type="spellEnd"/>
      <w:r w:rsidR="00431867" w:rsidRPr="00431867">
        <w:rPr>
          <w:rFonts w:ascii="Times New Roman" w:hAnsi="Times New Roman" w:cs="Times New Roman"/>
          <w:szCs w:val="28"/>
        </w:rPr>
        <w:t>) + (</w:t>
      </w:r>
      <w:r w:rsidR="00431867" w:rsidRPr="00431867">
        <w:rPr>
          <w:rFonts w:ascii="Times New Roman" w:hAnsi="Times New Roman" w:cs="Times New Roman"/>
          <w:szCs w:val="28"/>
          <w:lang w:val="en-US"/>
        </w:rPr>
        <w:t>D</w:t>
      </w:r>
      <w:r w:rsidR="00431867" w:rsidRPr="00431867">
        <w:rPr>
          <w:rFonts w:ascii="Times New Roman" w:hAnsi="Times New Roman" w:cs="Times New Roman"/>
          <w:szCs w:val="28"/>
        </w:rPr>
        <w:t xml:space="preserve"> х </w:t>
      </w:r>
      <w:r w:rsidR="00431867" w:rsidRPr="00431867">
        <w:rPr>
          <w:rFonts w:ascii="Times New Roman" w:hAnsi="Times New Roman" w:cs="Times New Roman"/>
          <w:szCs w:val="28"/>
          <w:lang w:val="en-US"/>
        </w:rPr>
        <w:t>P</w:t>
      </w:r>
      <w:r w:rsidR="00431867" w:rsidRPr="00431867">
        <w:rPr>
          <w:rFonts w:ascii="Times New Roman" w:hAnsi="Times New Roman" w:cs="Times New Roman"/>
          <w:szCs w:val="28"/>
          <w:vertAlign w:val="superscript"/>
          <w:lang w:val="en-US"/>
        </w:rPr>
        <w:t>i</w:t>
      </w:r>
      <w:r w:rsidR="00431867" w:rsidRPr="00431867">
        <w:rPr>
          <w:rFonts w:ascii="Times New Roman" w:hAnsi="Times New Roman" w:cs="Times New Roman"/>
          <w:szCs w:val="28"/>
        </w:rPr>
        <w:t>) + (</w:t>
      </w:r>
      <w:r w:rsidR="00431867" w:rsidRPr="00431867">
        <w:rPr>
          <w:rFonts w:ascii="Times New Roman" w:hAnsi="Times New Roman" w:cs="Times New Roman"/>
          <w:szCs w:val="28"/>
          <w:lang w:val="en-US"/>
        </w:rPr>
        <w:t>L</w:t>
      </w:r>
      <w:r w:rsidR="00431867" w:rsidRPr="00431867">
        <w:rPr>
          <w:rFonts w:ascii="Times New Roman" w:hAnsi="Times New Roman" w:cs="Times New Roman"/>
          <w:szCs w:val="28"/>
        </w:rPr>
        <w:t xml:space="preserve"> х </w:t>
      </w:r>
      <w:r w:rsidR="00431867" w:rsidRPr="00431867">
        <w:rPr>
          <w:rFonts w:ascii="Times New Roman" w:hAnsi="Times New Roman" w:cs="Times New Roman"/>
          <w:szCs w:val="28"/>
          <w:lang w:val="en-US"/>
        </w:rPr>
        <w:t>P</w:t>
      </w:r>
      <w:r w:rsidR="00431867" w:rsidRPr="00431867">
        <w:rPr>
          <w:rFonts w:ascii="Times New Roman" w:hAnsi="Times New Roman" w:cs="Times New Roman"/>
          <w:szCs w:val="28"/>
          <w:vertAlign w:val="superscript"/>
          <w:lang w:val="en-US"/>
        </w:rPr>
        <w:t>i</w:t>
      </w:r>
      <w:r w:rsidR="00431867" w:rsidRPr="00431867">
        <w:rPr>
          <w:rFonts w:ascii="Times New Roman" w:hAnsi="Times New Roman" w:cs="Times New Roman"/>
          <w:szCs w:val="28"/>
        </w:rPr>
        <w:t>), где:</w:t>
      </w:r>
    </w:p>
    <w:p w:rsidR="00B66172" w:rsidRDefault="00B66172" w:rsidP="00B6617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37829" w:rsidRPr="004255C3" w:rsidRDefault="00237829" w:rsidP="00B6617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6A3A83" w:rsidRPr="00EF43E9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F4AA2">
        <w:rPr>
          <w:rFonts w:ascii="Times New Roman" w:hAnsi="Times New Roman" w:cs="Times New Roman"/>
          <w:szCs w:val="28"/>
        </w:rPr>
        <w:t>n</w:t>
      </w:r>
      <w:r w:rsidRPr="00BF4AA2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t> </w:t>
      </w:r>
      <w:r w:rsidRPr="00BF4AA2">
        <w:rPr>
          <w:rFonts w:ascii="Times New Roman" w:hAnsi="Times New Roman" w:cs="Times New Roman"/>
          <w:szCs w:val="28"/>
        </w:rPr>
        <w:t>–</w:t>
      </w:r>
      <w:r w:rsidRPr="00BF4AA2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t> </w:t>
      </w:r>
      <w:r w:rsidRPr="00BF4AA2">
        <w:rPr>
          <w:rFonts w:ascii="Times New Roman" w:hAnsi="Times New Roman" w:cs="Times New Roman"/>
          <w:szCs w:val="28"/>
        </w:rPr>
        <w:t xml:space="preserve">количество профессий, специальностей </w:t>
      </w:r>
      <w:r>
        <w:rPr>
          <w:rFonts w:ascii="Times New Roman" w:hAnsi="Times New Roman" w:cs="Times New Roman"/>
          <w:szCs w:val="28"/>
        </w:rPr>
        <w:t xml:space="preserve">по </w:t>
      </w:r>
      <w:r>
        <w:rPr>
          <w:rFonts w:ascii="Times New Roman" w:hAnsi="Times New Roman" w:cs="Times New Roman"/>
          <w:szCs w:val="28"/>
          <w:lang w:val="en-US"/>
        </w:rPr>
        <w:t>k</w:t>
      </w:r>
      <w:r>
        <w:rPr>
          <w:rFonts w:ascii="Times New Roman" w:hAnsi="Times New Roman" w:cs="Times New Roman"/>
          <w:szCs w:val="28"/>
        </w:rPr>
        <w:t>-ой форме обучения</w:t>
      </w:r>
      <w:r w:rsidRPr="00BF4AA2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br/>
      </w:r>
      <w:r w:rsidRPr="00BF4AA2">
        <w:rPr>
          <w:rFonts w:ascii="Times New Roman" w:hAnsi="Times New Roman" w:cs="Times New Roman"/>
          <w:szCs w:val="28"/>
        </w:rPr>
        <w:t>п</w:t>
      </w:r>
      <w:r w:rsidRPr="00F17D04">
        <w:rPr>
          <w:rFonts w:ascii="Times New Roman" w:hAnsi="Times New Roman" w:cs="Times New Roman"/>
          <w:szCs w:val="28"/>
        </w:rPr>
        <w:t>о которым</w:t>
      </w:r>
      <w:r>
        <w:rPr>
          <w:rFonts w:ascii="Times New Roman" w:hAnsi="Times New Roman" w:cs="Times New Roman"/>
          <w:szCs w:val="28"/>
        </w:rPr>
        <w:t xml:space="preserve"> </w:t>
      </w:r>
      <w:r w:rsidRPr="00F17D04">
        <w:rPr>
          <w:rFonts w:ascii="Times New Roman" w:hAnsi="Times New Roman" w:cs="Times New Roman"/>
          <w:szCs w:val="28"/>
        </w:rPr>
        <w:t>i-</w:t>
      </w:r>
      <w:r>
        <w:rPr>
          <w:rFonts w:ascii="Times New Roman" w:hAnsi="Times New Roman" w:cs="Times New Roman"/>
          <w:szCs w:val="28"/>
        </w:rPr>
        <w:t>о</w:t>
      </w:r>
      <w:r w:rsidRPr="00F17D04">
        <w:rPr>
          <w:rFonts w:ascii="Times New Roman" w:hAnsi="Times New Roman" w:cs="Times New Roman"/>
          <w:szCs w:val="28"/>
        </w:rPr>
        <w:t>й образовательной организации у</w:t>
      </w:r>
      <w:r>
        <w:rPr>
          <w:rFonts w:ascii="Times New Roman" w:hAnsi="Times New Roman" w:cs="Times New Roman"/>
          <w:szCs w:val="28"/>
        </w:rPr>
        <w:t>тверждены</w:t>
      </w:r>
      <w:r w:rsidRPr="00F17D04">
        <w:rPr>
          <w:rFonts w:ascii="Times New Roman" w:hAnsi="Times New Roman" w:cs="Times New Roman"/>
          <w:szCs w:val="28"/>
        </w:rPr>
        <w:t xml:space="preserve"> контрольные цифры приема</w:t>
      </w:r>
      <w:r>
        <w:rPr>
          <w:rFonts w:ascii="Times New Roman" w:hAnsi="Times New Roman" w:cs="Times New Roman"/>
          <w:szCs w:val="28"/>
        </w:rPr>
        <w:t>;</w:t>
      </w:r>
    </w:p>
    <w:p w:rsidR="006A3A83" w:rsidRPr="00111477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A3A83">
        <w:rPr>
          <w:rFonts w:ascii="Times New Roman" w:hAnsi="Times New Roman" w:cs="Times New Roman"/>
          <w:szCs w:val="28"/>
          <w:lang w:val="en-US"/>
        </w:rPr>
        <w:t>k</w:t>
      </w:r>
      <w:r w:rsidRPr="006A3A83">
        <w:rPr>
          <w:rFonts w:eastAsia="Calibri"/>
          <w:bCs/>
          <w:spacing w:val="-4"/>
          <w:szCs w:val="28"/>
          <w:lang w:eastAsia="en-US"/>
        </w:rPr>
        <w:t> </w:t>
      </w:r>
      <w:r w:rsidRPr="00111477">
        <w:rPr>
          <w:rFonts w:ascii="Times New Roman" w:hAnsi="Times New Roman" w:cs="Times New Roman"/>
          <w:szCs w:val="28"/>
        </w:rPr>
        <w:t>–</w:t>
      </w:r>
      <w:r w:rsidRPr="0010575D">
        <w:rPr>
          <w:rFonts w:eastAsia="Calibri"/>
          <w:bCs/>
          <w:spacing w:val="-4"/>
          <w:szCs w:val="28"/>
          <w:lang w:eastAsia="en-US"/>
        </w:rPr>
        <w:t> </w:t>
      </w:r>
      <w:proofErr w:type="gramStart"/>
      <w:r>
        <w:rPr>
          <w:rFonts w:ascii="Times New Roman" w:hAnsi="Times New Roman" w:cs="Times New Roman"/>
          <w:szCs w:val="28"/>
        </w:rPr>
        <w:t>форма</w:t>
      </w:r>
      <w:proofErr w:type="gramEnd"/>
      <w:r>
        <w:rPr>
          <w:rFonts w:ascii="Times New Roman" w:hAnsi="Times New Roman" w:cs="Times New Roman"/>
          <w:szCs w:val="28"/>
        </w:rPr>
        <w:t xml:space="preserve"> обучения (очная, заочная, очно-заочная);</w:t>
      </w:r>
    </w:p>
    <w:p w:rsidR="006A3A83" w:rsidRPr="00F17D04" w:rsidRDefault="005168AE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k</m:t>
            </m:r>
          </m:sup>
        </m:sSubSup>
      </m:oMath>
      <w:r w:rsidR="006A3A83" w:rsidRPr="00F17D04">
        <w:rPr>
          <w:rFonts w:ascii="Times New Roman" w:hAnsi="Times New Roman" w:cs="Times New Roman"/>
          <w:szCs w:val="28"/>
        </w:rPr>
        <w:t>–</w:t>
      </w:r>
      <w:r w:rsidR="006A3A83" w:rsidRPr="0010575D">
        <w:rPr>
          <w:rFonts w:eastAsia="Calibri"/>
          <w:bCs/>
          <w:spacing w:val="-4"/>
          <w:szCs w:val="28"/>
          <w:lang w:eastAsia="en-US"/>
        </w:rPr>
        <w:t> </w:t>
      </w:r>
      <w:r w:rsidR="006A3A83" w:rsidRPr="00F17D04">
        <w:rPr>
          <w:rFonts w:ascii="Times New Roman" w:hAnsi="Times New Roman" w:cs="Times New Roman"/>
          <w:szCs w:val="28"/>
        </w:rPr>
        <w:t>норматив</w:t>
      </w:r>
      <w:r w:rsidR="006A3A83">
        <w:rPr>
          <w:rFonts w:ascii="Times New Roman" w:hAnsi="Times New Roman" w:cs="Times New Roman"/>
          <w:szCs w:val="28"/>
        </w:rPr>
        <w:t>ные расходы</w:t>
      </w:r>
      <w:r w:rsidR="006A3A83" w:rsidRPr="00F17D04">
        <w:rPr>
          <w:rFonts w:ascii="Times New Roman" w:hAnsi="Times New Roman" w:cs="Times New Roman"/>
          <w:szCs w:val="28"/>
        </w:rPr>
        <w:t xml:space="preserve"> на обучение одного обучающегося </w:t>
      </w:r>
      <w:r w:rsidR="006A3A83">
        <w:rPr>
          <w:rFonts w:ascii="Times New Roman" w:hAnsi="Times New Roman" w:cs="Times New Roman"/>
          <w:szCs w:val="28"/>
        </w:rPr>
        <w:br/>
      </w:r>
      <w:r w:rsidR="006A3A83" w:rsidRPr="00F17D04">
        <w:rPr>
          <w:rFonts w:ascii="Times New Roman" w:hAnsi="Times New Roman" w:cs="Times New Roman"/>
          <w:szCs w:val="28"/>
        </w:rPr>
        <w:t>по j-й профессии, специальности среднего профессионального образования</w:t>
      </w:r>
      <w:r w:rsidR="006A3A83">
        <w:rPr>
          <w:rFonts w:ascii="Times New Roman" w:hAnsi="Times New Roman" w:cs="Times New Roman"/>
          <w:szCs w:val="28"/>
        </w:rPr>
        <w:t xml:space="preserve"> </w:t>
      </w:r>
      <w:r w:rsidR="006A3A83" w:rsidRPr="00BF4AA2">
        <w:rPr>
          <w:rFonts w:ascii="Times New Roman" w:hAnsi="Times New Roman" w:cs="Times New Roman"/>
          <w:szCs w:val="28"/>
          <w:shd w:val="clear" w:color="auto" w:fill="FFFFFF"/>
        </w:rPr>
        <w:t xml:space="preserve">по </w:t>
      </w:r>
      <w:r w:rsidR="006A3A83">
        <w:rPr>
          <w:rFonts w:ascii="Times New Roman" w:hAnsi="Times New Roman" w:cs="Times New Roman"/>
          <w:szCs w:val="28"/>
          <w:lang w:val="en-US"/>
        </w:rPr>
        <w:t>k</w:t>
      </w:r>
      <w:r w:rsidR="006A3A83">
        <w:rPr>
          <w:rFonts w:ascii="Times New Roman" w:hAnsi="Times New Roman" w:cs="Times New Roman"/>
          <w:szCs w:val="28"/>
        </w:rPr>
        <w:t>-ой форме обучения</w:t>
      </w:r>
      <w:r w:rsidR="006A3A83" w:rsidRPr="00BF4AA2">
        <w:rPr>
          <w:rFonts w:ascii="Times New Roman" w:hAnsi="Times New Roman" w:cs="Times New Roman"/>
          <w:szCs w:val="28"/>
        </w:rPr>
        <w:t>, утвержденные</w:t>
      </w:r>
      <w:r w:rsidR="006A3A83" w:rsidRPr="00F17D04">
        <w:rPr>
          <w:rFonts w:ascii="Times New Roman" w:hAnsi="Times New Roman" w:cs="Times New Roman"/>
          <w:szCs w:val="28"/>
        </w:rPr>
        <w:t xml:space="preserve"> нормативно-правовым актом министерства образования; </w:t>
      </w:r>
    </w:p>
    <w:p w:rsidR="006A3A83" w:rsidRDefault="005168AE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Cs w:val="28"/>
              </w:rPr>
              <m:t>ki</m:t>
            </m:r>
          </m:sup>
        </m:sSubSup>
      </m:oMath>
      <w:r w:rsidR="006A3A83" w:rsidRPr="0010575D">
        <w:rPr>
          <w:rFonts w:eastAsia="Calibri"/>
          <w:bCs/>
          <w:spacing w:val="-4"/>
          <w:szCs w:val="28"/>
          <w:lang w:eastAsia="en-US"/>
        </w:rPr>
        <w:t> </w:t>
      </w:r>
      <w:r w:rsidR="006A3A83" w:rsidRPr="00F17D04">
        <w:rPr>
          <w:rFonts w:ascii="Times New Roman" w:hAnsi="Times New Roman" w:cs="Times New Roman"/>
          <w:szCs w:val="28"/>
        </w:rPr>
        <w:t>–</w:t>
      </w:r>
      <w:r w:rsidR="006A3A83" w:rsidRPr="0010575D">
        <w:rPr>
          <w:rFonts w:eastAsia="Calibri"/>
          <w:bCs/>
          <w:spacing w:val="-4"/>
          <w:szCs w:val="28"/>
          <w:lang w:eastAsia="en-US"/>
        </w:rPr>
        <w:t> </w:t>
      </w:r>
      <w:r w:rsidR="006A3A83" w:rsidRPr="00F17D04">
        <w:rPr>
          <w:rFonts w:ascii="Times New Roman" w:hAnsi="Times New Roman" w:cs="Times New Roman"/>
          <w:szCs w:val="28"/>
        </w:rPr>
        <w:t xml:space="preserve">количественный показатель, характеризующий </w:t>
      </w:r>
      <w:r w:rsidR="006A3A83">
        <w:rPr>
          <w:rFonts w:ascii="Times New Roman" w:hAnsi="Times New Roman" w:cs="Times New Roman"/>
          <w:szCs w:val="28"/>
        </w:rPr>
        <w:t xml:space="preserve">прогнозную </w:t>
      </w:r>
      <w:r w:rsidR="006A3A83" w:rsidRPr="00F17D04">
        <w:rPr>
          <w:rFonts w:ascii="Times New Roman" w:hAnsi="Times New Roman" w:cs="Times New Roman"/>
          <w:szCs w:val="28"/>
        </w:rPr>
        <w:t xml:space="preserve">среднегодовую численность </w:t>
      </w:r>
      <w:proofErr w:type="gramStart"/>
      <w:r w:rsidR="006A3A83" w:rsidRPr="00F17D04">
        <w:rPr>
          <w:rFonts w:ascii="Times New Roman" w:hAnsi="Times New Roman" w:cs="Times New Roman"/>
          <w:szCs w:val="28"/>
        </w:rPr>
        <w:t>обучающихся</w:t>
      </w:r>
      <w:proofErr w:type="gramEnd"/>
      <w:r w:rsidR="006A3A83" w:rsidRPr="00F17D04">
        <w:rPr>
          <w:rFonts w:ascii="Times New Roman" w:hAnsi="Times New Roman" w:cs="Times New Roman"/>
          <w:szCs w:val="28"/>
        </w:rPr>
        <w:t xml:space="preserve"> </w:t>
      </w:r>
      <w:r w:rsidR="006A3A83" w:rsidRPr="00BF4AA2">
        <w:rPr>
          <w:rFonts w:ascii="Times New Roman" w:hAnsi="Times New Roman" w:cs="Times New Roman"/>
          <w:szCs w:val="28"/>
          <w:shd w:val="clear" w:color="auto" w:fill="FFFFFF"/>
        </w:rPr>
        <w:t xml:space="preserve">по </w:t>
      </w:r>
      <w:r w:rsidR="006A3A83" w:rsidRPr="0026725C">
        <w:rPr>
          <w:rFonts w:ascii="Times New Roman" w:hAnsi="Times New Roman" w:cs="Times New Roman"/>
          <w:szCs w:val="28"/>
          <w:lang w:val="en-US"/>
        </w:rPr>
        <w:t>k</w:t>
      </w:r>
      <w:r w:rsidR="006A3A83">
        <w:rPr>
          <w:rFonts w:ascii="Times New Roman" w:hAnsi="Times New Roman" w:cs="Times New Roman"/>
          <w:szCs w:val="28"/>
        </w:rPr>
        <w:t>-ой форме обучения</w:t>
      </w:r>
      <w:r w:rsidR="006A3A83" w:rsidRPr="00F17D04">
        <w:rPr>
          <w:rFonts w:ascii="Times New Roman" w:hAnsi="Times New Roman" w:cs="Times New Roman"/>
          <w:szCs w:val="28"/>
        </w:rPr>
        <w:t xml:space="preserve"> </w:t>
      </w:r>
      <w:r w:rsidR="006A3A83">
        <w:rPr>
          <w:rFonts w:ascii="Times New Roman" w:hAnsi="Times New Roman" w:cs="Times New Roman"/>
          <w:szCs w:val="28"/>
        </w:rPr>
        <w:br/>
      </w:r>
      <w:r w:rsidR="006A3A83" w:rsidRPr="00F17D04">
        <w:rPr>
          <w:rFonts w:ascii="Times New Roman" w:hAnsi="Times New Roman" w:cs="Times New Roman"/>
          <w:szCs w:val="28"/>
        </w:rPr>
        <w:t>по j-й профессии, специальности, утвержденный нормативно-правовым актом министерства образования</w:t>
      </w:r>
      <w:r w:rsidR="006A3A83">
        <w:rPr>
          <w:rFonts w:ascii="Times New Roman" w:hAnsi="Times New Roman" w:cs="Times New Roman"/>
          <w:szCs w:val="28"/>
        </w:rPr>
        <w:t xml:space="preserve"> </w:t>
      </w:r>
      <w:r w:rsidR="006A3A83" w:rsidRPr="00F17D04">
        <w:rPr>
          <w:rFonts w:ascii="Times New Roman" w:hAnsi="Times New Roman" w:cs="Times New Roman"/>
          <w:szCs w:val="28"/>
        </w:rPr>
        <w:t>в соответствии с контрольными цифрами приема</w:t>
      </w:r>
      <w:r w:rsidR="00463BBE">
        <w:rPr>
          <w:rFonts w:ascii="Times New Roman" w:hAnsi="Times New Roman" w:cs="Times New Roman"/>
          <w:szCs w:val="28"/>
        </w:rPr>
        <w:t>,</w:t>
      </w:r>
      <w:r w:rsidR="006A3A83" w:rsidRPr="00F17D04">
        <w:rPr>
          <w:rFonts w:ascii="Times New Roman" w:hAnsi="Times New Roman" w:cs="Times New Roman"/>
          <w:szCs w:val="28"/>
        </w:rPr>
        <w:t xml:space="preserve"> утвержденными</w:t>
      </w:r>
      <w:r w:rsidR="006A3A83">
        <w:rPr>
          <w:rFonts w:ascii="Times New Roman" w:hAnsi="Times New Roman" w:cs="Times New Roman"/>
          <w:szCs w:val="28"/>
        </w:rPr>
        <w:t xml:space="preserve"> </w:t>
      </w:r>
      <w:r w:rsidR="006A3A83" w:rsidRPr="00F17D04">
        <w:rPr>
          <w:rFonts w:ascii="Times New Roman" w:hAnsi="Times New Roman" w:cs="Times New Roman"/>
          <w:szCs w:val="28"/>
        </w:rPr>
        <w:t>i-й образовательной организации;</w:t>
      </w:r>
      <w:r w:rsidR="006A3A83" w:rsidRPr="0013707A">
        <w:rPr>
          <w:rFonts w:ascii="Times New Roman" w:hAnsi="Times New Roman" w:cs="Times New Roman"/>
          <w:szCs w:val="28"/>
        </w:rPr>
        <w:t xml:space="preserve"> </w:t>
      </w:r>
    </w:p>
    <w:p w:rsidR="006A3A83" w:rsidRDefault="00A23EAF" w:rsidP="006A3A83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431867">
        <w:rPr>
          <w:rFonts w:ascii="Times New Roman" w:hAnsi="Times New Roman" w:cs="Times New Roman"/>
          <w:szCs w:val="28"/>
          <w:lang w:val="en-US"/>
        </w:rPr>
        <w:t>R</w:t>
      </w:r>
      <w:r w:rsidRPr="00431867">
        <w:rPr>
          <w:rFonts w:ascii="Times New Roman" w:hAnsi="Times New Roman" w:cs="Times New Roman"/>
          <w:szCs w:val="28"/>
          <w:vertAlign w:val="superscript"/>
          <w:lang w:val="en-US"/>
        </w:rPr>
        <w:t>i</w:t>
      </w:r>
      <w:proofErr w:type="spellEnd"/>
      <w:r w:rsidRPr="00431867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6A3A83" w:rsidRPr="00F17D04">
        <w:rPr>
          <w:rFonts w:ascii="Times New Roman" w:hAnsi="Times New Roman" w:cs="Times New Roman"/>
          <w:szCs w:val="28"/>
        </w:rPr>
        <w:t>–</w:t>
      </w:r>
      <w:r w:rsidR="006A3A83" w:rsidRPr="0010575D">
        <w:rPr>
          <w:rFonts w:eastAsia="Calibri"/>
          <w:bCs/>
          <w:spacing w:val="-4"/>
          <w:szCs w:val="28"/>
          <w:lang w:eastAsia="en-US"/>
        </w:rPr>
        <w:t> </w:t>
      </w:r>
      <w:r w:rsidR="006A3A83" w:rsidRPr="00F17D04">
        <w:rPr>
          <w:rFonts w:ascii="Times New Roman" w:hAnsi="Times New Roman" w:cs="Times New Roman"/>
          <w:szCs w:val="28"/>
        </w:rPr>
        <w:t>расходы на</w:t>
      </w:r>
      <w:r w:rsidR="006A3A83" w:rsidRPr="001A49D5">
        <w:rPr>
          <w:rFonts w:ascii="Times New Roman" w:hAnsi="Times New Roman" w:cs="Times New Roman"/>
          <w:szCs w:val="28"/>
        </w:rPr>
        <w:t xml:space="preserve"> </w:t>
      </w:r>
      <w:r w:rsidR="006A3A83">
        <w:rPr>
          <w:rFonts w:ascii="Times New Roman" w:hAnsi="Times New Roman" w:cs="Times New Roman"/>
          <w:szCs w:val="28"/>
        </w:rPr>
        <w:t xml:space="preserve">выплату государственной академической стипендии </w:t>
      </w:r>
      <w:r w:rsidR="006A3A83">
        <w:rPr>
          <w:rFonts w:ascii="Times New Roman" w:hAnsi="Times New Roman" w:cs="Times New Roman"/>
          <w:szCs w:val="28"/>
        </w:rPr>
        <w:br/>
        <w:t xml:space="preserve">и социальной стипендии обучающимся в </w:t>
      </w:r>
      <w:r w:rsidR="006A3A83" w:rsidRPr="00F17D04">
        <w:rPr>
          <w:rFonts w:ascii="Times New Roman" w:hAnsi="Times New Roman" w:cs="Times New Roman"/>
          <w:szCs w:val="28"/>
        </w:rPr>
        <w:t>i-й образовательной организации</w:t>
      </w:r>
      <w:r w:rsidR="006A3A83">
        <w:rPr>
          <w:rFonts w:ascii="Times New Roman" w:hAnsi="Times New Roman" w:cs="Times New Roman"/>
          <w:szCs w:val="28"/>
        </w:rPr>
        <w:t xml:space="preserve"> </w:t>
      </w:r>
      <w:r w:rsidR="006A3A83">
        <w:rPr>
          <w:rFonts w:ascii="Times New Roman" w:hAnsi="Times New Roman" w:cs="Times New Roman"/>
          <w:szCs w:val="28"/>
        </w:rPr>
        <w:br/>
        <w:t>за счет средств областного бюджета по очной форме обучения, рассчита</w:t>
      </w:r>
      <w:r w:rsidR="006A3A83" w:rsidRPr="00F17D04">
        <w:rPr>
          <w:rFonts w:ascii="Times New Roman" w:hAnsi="Times New Roman" w:cs="Times New Roman"/>
          <w:szCs w:val="28"/>
        </w:rPr>
        <w:t xml:space="preserve">нные министерством образования в соответствии с нормативами и правилами формирования стипендиального фонда за счет средств областного бюджета, установленными </w:t>
      </w:r>
      <w:r w:rsidR="006A3A83">
        <w:rPr>
          <w:rFonts w:ascii="Times New Roman" w:hAnsi="Times New Roman" w:cs="Times New Roman"/>
          <w:szCs w:val="28"/>
        </w:rPr>
        <w:t xml:space="preserve">нормативными правовыми актами </w:t>
      </w:r>
      <w:r w:rsidR="006A3A83" w:rsidRPr="00F17D04">
        <w:rPr>
          <w:rFonts w:ascii="Times New Roman" w:hAnsi="Times New Roman" w:cs="Times New Roman"/>
          <w:szCs w:val="28"/>
        </w:rPr>
        <w:t>Правительств</w:t>
      </w:r>
      <w:r w:rsidR="006A3A83">
        <w:rPr>
          <w:rFonts w:ascii="Times New Roman" w:hAnsi="Times New Roman" w:cs="Times New Roman"/>
          <w:szCs w:val="28"/>
        </w:rPr>
        <w:t>а</w:t>
      </w:r>
      <w:r w:rsidR="006A3A83" w:rsidRPr="00F17D04">
        <w:rPr>
          <w:rFonts w:ascii="Times New Roman" w:hAnsi="Times New Roman" w:cs="Times New Roman"/>
          <w:szCs w:val="28"/>
        </w:rPr>
        <w:t xml:space="preserve"> Кировской области;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2060"/>
          <w:szCs w:val="28"/>
          <w:lang w:val="en-US"/>
        </w:rPr>
        <w:t>P</w:t>
      </w:r>
      <w:r w:rsidRPr="0010575D">
        <w:rPr>
          <w:rFonts w:eastAsia="Calibri"/>
          <w:bCs/>
          <w:spacing w:val="-4"/>
          <w:szCs w:val="28"/>
          <w:lang w:eastAsia="en-US"/>
        </w:rPr>
        <w:t> </w:t>
      </w:r>
      <w:r w:rsidRPr="00703DC0">
        <w:rPr>
          <w:rFonts w:ascii="Times New Roman" w:hAnsi="Times New Roman" w:cs="Times New Roman"/>
          <w:color w:val="002060"/>
          <w:szCs w:val="28"/>
        </w:rPr>
        <w:t>–</w:t>
      </w:r>
      <w:r w:rsidRPr="0010575D">
        <w:rPr>
          <w:rFonts w:eastAsia="Calibri"/>
          <w:bCs/>
          <w:spacing w:val="-4"/>
          <w:szCs w:val="28"/>
          <w:lang w:eastAsia="en-US"/>
        </w:rPr>
        <w:t> </w:t>
      </w:r>
      <w:r w:rsidRPr="005054A1">
        <w:rPr>
          <w:rFonts w:ascii="Times New Roman" w:hAnsi="Times New Roman" w:cs="Times New Roman"/>
          <w:szCs w:val="28"/>
        </w:rPr>
        <w:t xml:space="preserve">расходы </w:t>
      </w:r>
      <w:r>
        <w:rPr>
          <w:rFonts w:ascii="Times New Roman" w:hAnsi="Times New Roman" w:cs="Times New Roman"/>
          <w:szCs w:val="28"/>
        </w:rPr>
        <w:t>на</w:t>
      </w:r>
      <w:r w:rsidRPr="005054A1">
        <w:rPr>
          <w:rFonts w:ascii="Times New Roman" w:hAnsi="Times New Roman" w:cs="Times New Roman"/>
          <w:szCs w:val="28"/>
        </w:rPr>
        <w:t xml:space="preserve"> материально</w:t>
      </w:r>
      <w:r>
        <w:rPr>
          <w:rFonts w:ascii="Times New Roman" w:hAnsi="Times New Roman" w:cs="Times New Roman"/>
          <w:szCs w:val="28"/>
        </w:rPr>
        <w:t>е</w:t>
      </w:r>
      <w:r w:rsidRPr="005054A1">
        <w:rPr>
          <w:rFonts w:ascii="Times New Roman" w:hAnsi="Times New Roman" w:cs="Times New Roman"/>
          <w:szCs w:val="28"/>
        </w:rPr>
        <w:t xml:space="preserve"> обеспечени</w:t>
      </w:r>
      <w:r>
        <w:rPr>
          <w:rFonts w:ascii="Times New Roman" w:hAnsi="Times New Roman" w:cs="Times New Roman"/>
          <w:szCs w:val="28"/>
        </w:rPr>
        <w:t>е</w:t>
      </w:r>
      <w:r w:rsidRPr="005054A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етей-сирот, обучающихся по очной форме</w:t>
      </w:r>
      <w:r w:rsidR="0026725C">
        <w:rPr>
          <w:rFonts w:ascii="Times New Roman" w:hAnsi="Times New Roman" w:cs="Times New Roman"/>
          <w:szCs w:val="28"/>
        </w:rPr>
        <w:t>,</w:t>
      </w:r>
      <w:r w:rsidRPr="005054A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 </w:t>
      </w:r>
      <w:r w:rsidRPr="005054A1">
        <w:rPr>
          <w:rFonts w:ascii="Times New Roman" w:hAnsi="Times New Roman" w:cs="Times New Roman"/>
          <w:szCs w:val="28"/>
        </w:rPr>
        <w:t>предоставление</w:t>
      </w:r>
      <w:r>
        <w:rPr>
          <w:rFonts w:ascii="Times New Roman" w:hAnsi="Times New Roman" w:cs="Times New Roman"/>
          <w:szCs w:val="28"/>
        </w:rPr>
        <w:t xml:space="preserve"> бесплатного питания, бесплатного комплекта одежды, обуви и мягкого инвентаря; бесплатного проезда </w:t>
      </w:r>
      <w:r w:rsidR="006C197A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на городском, пригородном, в сельской местности на внутрирайонном транспорте (кроме такси), а также бесплатного проезда </w:t>
      </w:r>
      <w:r w:rsidR="0026725C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раз в год к месту жительства и обратно к месту учебы; на выплату пособия на приобретение </w:t>
      </w:r>
      <w:r>
        <w:rPr>
          <w:rFonts w:ascii="Times New Roman" w:hAnsi="Times New Roman" w:cs="Times New Roman"/>
          <w:szCs w:val="28"/>
        </w:rPr>
        <w:lastRenderedPageBreak/>
        <w:t>учебной литературы и письменных принадлежностей в размерах</w:t>
      </w:r>
      <w:r w:rsidR="00463BBE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установленных нормативно-правовым актом министерства образования. 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A3A83">
        <w:rPr>
          <w:rFonts w:ascii="Times New Roman" w:hAnsi="Times New Roman" w:cs="Times New Roman"/>
          <w:szCs w:val="28"/>
        </w:rPr>
        <w:t>С</w:t>
      </w:r>
      <w:proofErr w:type="spellStart"/>
      <w:proofErr w:type="gramStart"/>
      <w:r w:rsidRPr="006A3A83">
        <w:rPr>
          <w:rFonts w:ascii="Times New Roman" w:hAnsi="Times New Roman" w:cs="Times New Roman"/>
          <w:szCs w:val="28"/>
          <w:vertAlign w:val="superscript"/>
          <w:lang w:val="en-US"/>
        </w:rPr>
        <w:t>i</w:t>
      </w:r>
      <w:proofErr w:type="spellEnd"/>
      <w:proofErr w:type="gramEnd"/>
      <w:r w:rsidRPr="006A3A83">
        <w:rPr>
          <w:rFonts w:eastAsia="Calibri"/>
          <w:bCs/>
          <w:spacing w:val="-4"/>
          <w:szCs w:val="28"/>
          <w:lang w:eastAsia="en-US"/>
        </w:rPr>
        <w:t> </w:t>
      </w:r>
      <w:r>
        <w:rPr>
          <w:rFonts w:ascii="Times New Roman" w:hAnsi="Times New Roman" w:cs="Times New Roman"/>
          <w:szCs w:val="28"/>
        </w:rPr>
        <w:t>–</w:t>
      </w:r>
      <w:r w:rsidRPr="0010575D">
        <w:rPr>
          <w:rFonts w:eastAsia="Calibri"/>
          <w:bCs/>
          <w:spacing w:val="-4"/>
          <w:szCs w:val="28"/>
          <w:lang w:eastAsia="en-US"/>
        </w:rPr>
        <w:t> </w:t>
      </w:r>
      <w:r>
        <w:rPr>
          <w:rFonts w:ascii="Times New Roman" w:hAnsi="Times New Roman" w:cs="Times New Roman"/>
          <w:szCs w:val="28"/>
        </w:rPr>
        <w:t>количество детей</w:t>
      </w:r>
      <w:r w:rsidR="0026725C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сирот, обучающихся по очной форме </w:t>
      </w:r>
      <w:r>
        <w:rPr>
          <w:rFonts w:ascii="Times New Roman" w:hAnsi="Times New Roman" w:cs="Times New Roman"/>
          <w:szCs w:val="28"/>
        </w:rPr>
        <w:br/>
        <w:t>в i-й образовательной организации;</w:t>
      </w:r>
    </w:p>
    <w:p w:rsidR="006A3A83" w:rsidRDefault="00A23EAF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noProof/>
        </w:rPr>
      </w:pPr>
      <w:r w:rsidRPr="00A23EAF">
        <w:rPr>
          <w:rFonts w:ascii="Times New Roman" w:eastAsia="Calibri" w:hAnsi="Times New Roman" w:cs="Times New Roman"/>
          <w:bCs/>
          <w:spacing w:val="-4"/>
          <w:szCs w:val="28"/>
          <w:lang w:val="en-US" w:eastAsia="en-US"/>
        </w:rPr>
        <w:t>D</w:t>
      </w:r>
      <w:r w:rsidR="006A3A83" w:rsidRPr="00A4009D">
        <w:rPr>
          <w:rFonts w:eastAsia="Calibri"/>
          <w:bCs/>
          <w:spacing w:val="-4"/>
          <w:szCs w:val="28"/>
          <w:lang w:eastAsia="en-US"/>
        </w:rPr>
        <w:t> </w:t>
      </w:r>
      <w:r w:rsidR="006A3A83" w:rsidRPr="00A4009D">
        <w:rPr>
          <w:rFonts w:ascii="Times New Roman" w:hAnsi="Times New Roman" w:cs="Times New Roman"/>
          <w:szCs w:val="28"/>
        </w:rPr>
        <w:t>–</w:t>
      </w:r>
      <w:r w:rsidR="006A3A83" w:rsidRPr="00A4009D">
        <w:rPr>
          <w:rFonts w:eastAsia="Calibri"/>
          <w:bCs/>
          <w:spacing w:val="-4"/>
          <w:szCs w:val="28"/>
          <w:lang w:eastAsia="en-US"/>
        </w:rPr>
        <w:t> </w:t>
      </w:r>
      <w:proofErr w:type="gramStart"/>
      <w:r w:rsidR="006A3A83">
        <w:rPr>
          <w:rFonts w:ascii="Times New Roman" w:hAnsi="Times New Roman" w:cs="Times New Roman"/>
          <w:szCs w:val="28"/>
        </w:rPr>
        <w:t>размер</w:t>
      </w:r>
      <w:proofErr w:type="gramEnd"/>
      <w:r w:rsidR="006A3A83" w:rsidRPr="00A4009D">
        <w:rPr>
          <w:rFonts w:ascii="Times New Roman" w:hAnsi="Times New Roman" w:cs="Times New Roman"/>
          <w:szCs w:val="28"/>
        </w:rPr>
        <w:t xml:space="preserve"> денежной компенсации взамен одежды, обуви, мягкого инвентаря, оборудования </w:t>
      </w:r>
      <w:r w:rsidR="006A3A83">
        <w:rPr>
          <w:rFonts w:ascii="Times New Roman" w:hAnsi="Times New Roman" w:cs="Times New Roman"/>
          <w:szCs w:val="28"/>
        </w:rPr>
        <w:t>на детей</w:t>
      </w:r>
      <w:r w:rsidR="0026725C" w:rsidRPr="0026725C">
        <w:rPr>
          <w:rFonts w:eastAsia="Calibri"/>
          <w:bCs/>
          <w:szCs w:val="28"/>
          <w:lang w:eastAsia="en-US"/>
        </w:rPr>
        <w:t>-</w:t>
      </w:r>
      <w:r w:rsidR="006A3A83">
        <w:rPr>
          <w:rFonts w:ascii="Times New Roman" w:hAnsi="Times New Roman" w:cs="Times New Roman"/>
          <w:szCs w:val="28"/>
        </w:rPr>
        <w:t>сирот, обучающи</w:t>
      </w:r>
      <w:r w:rsidR="00463BBE">
        <w:rPr>
          <w:rFonts w:ascii="Times New Roman" w:hAnsi="Times New Roman" w:cs="Times New Roman"/>
          <w:szCs w:val="28"/>
        </w:rPr>
        <w:t>х</w:t>
      </w:r>
      <w:r w:rsidR="006A3A83">
        <w:rPr>
          <w:rFonts w:ascii="Times New Roman" w:hAnsi="Times New Roman" w:cs="Times New Roman"/>
          <w:szCs w:val="28"/>
        </w:rPr>
        <w:t>ся по очной форме</w:t>
      </w:r>
      <w:r w:rsidR="0026725C">
        <w:rPr>
          <w:rFonts w:ascii="Times New Roman" w:hAnsi="Times New Roman" w:cs="Times New Roman"/>
          <w:szCs w:val="28"/>
        </w:rPr>
        <w:t>,</w:t>
      </w:r>
      <w:r w:rsidR="006A3A83" w:rsidRPr="00A4009D">
        <w:rPr>
          <w:rFonts w:ascii="Times New Roman" w:hAnsi="Times New Roman" w:cs="Times New Roman"/>
          <w:szCs w:val="28"/>
        </w:rPr>
        <w:t xml:space="preserve"> </w:t>
      </w:r>
      <w:r w:rsidR="0026725C">
        <w:rPr>
          <w:rFonts w:ascii="Times New Roman" w:hAnsi="Times New Roman" w:cs="Times New Roman"/>
          <w:szCs w:val="28"/>
        </w:rPr>
        <w:t>–</w:t>
      </w:r>
      <w:r w:rsidR="006A3A83" w:rsidRPr="00A4009D">
        <w:rPr>
          <w:rFonts w:ascii="Times New Roman" w:hAnsi="Times New Roman" w:cs="Times New Roman"/>
          <w:szCs w:val="28"/>
        </w:rPr>
        <w:t xml:space="preserve"> выпускник</w:t>
      </w:r>
      <w:r w:rsidR="006A3A83">
        <w:rPr>
          <w:rFonts w:ascii="Times New Roman" w:hAnsi="Times New Roman" w:cs="Times New Roman"/>
          <w:szCs w:val="28"/>
        </w:rPr>
        <w:t>ов</w:t>
      </w:r>
      <w:r w:rsidR="006A3A83" w:rsidRPr="00A4009D">
        <w:rPr>
          <w:rFonts w:ascii="Times New Roman" w:hAnsi="Times New Roman" w:cs="Times New Roman"/>
          <w:szCs w:val="28"/>
        </w:rPr>
        <w:t>, установленны</w:t>
      </w:r>
      <w:r w:rsidR="006A3A83">
        <w:rPr>
          <w:rFonts w:ascii="Times New Roman" w:hAnsi="Times New Roman" w:cs="Times New Roman"/>
          <w:szCs w:val="28"/>
        </w:rPr>
        <w:t>й</w:t>
      </w:r>
      <w:r w:rsidR="006A3A83" w:rsidRPr="00A4009D">
        <w:rPr>
          <w:rFonts w:ascii="Times New Roman" w:hAnsi="Times New Roman" w:cs="Times New Roman"/>
          <w:szCs w:val="28"/>
        </w:rPr>
        <w:t xml:space="preserve"> </w:t>
      </w:r>
      <w:r w:rsidR="006A3A83">
        <w:rPr>
          <w:rFonts w:ascii="Times New Roman" w:hAnsi="Times New Roman" w:cs="Times New Roman"/>
          <w:szCs w:val="28"/>
        </w:rPr>
        <w:t xml:space="preserve">нормативно-правовым актом </w:t>
      </w:r>
      <w:r w:rsidR="006A3A83" w:rsidRPr="00A4009D">
        <w:rPr>
          <w:rFonts w:ascii="Times New Roman" w:hAnsi="Times New Roman" w:cs="Times New Roman"/>
          <w:szCs w:val="28"/>
        </w:rPr>
        <w:t>Правительств</w:t>
      </w:r>
      <w:r w:rsidR="006A3A83">
        <w:rPr>
          <w:rFonts w:ascii="Times New Roman" w:hAnsi="Times New Roman" w:cs="Times New Roman"/>
          <w:szCs w:val="28"/>
        </w:rPr>
        <w:t>а</w:t>
      </w:r>
      <w:r w:rsidR="006A3A83" w:rsidRPr="00A4009D">
        <w:rPr>
          <w:rFonts w:ascii="Times New Roman" w:hAnsi="Times New Roman" w:cs="Times New Roman"/>
          <w:szCs w:val="28"/>
        </w:rPr>
        <w:t xml:space="preserve"> Кировской области;</w:t>
      </w:r>
      <w:r w:rsidR="006A3A83" w:rsidRPr="00CA6011">
        <w:rPr>
          <w:noProof/>
        </w:rPr>
        <w:t xml:space="preserve"> </w:t>
      </w:r>
    </w:p>
    <w:p w:rsidR="006A3A83" w:rsidRPr="0013633F" w:rsidRDefault="00A23EAF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A23EAF">
        <w:rPr>
          <w:rFonts w:ascii="Times New Roman" w:eastAsia="Calibri" w:hAnsi="Times New Roman" w:cs="Times New Roman"/>
          <w:bCs/>
          <w:spacing w:val="-4"/>
          <w:szCs w:val="28"/>
          <w:lang w:val="en-US" w:eastAsia="en-US"/>
        </w:rPr>
        <w:t>L</w:t>
      </w:r>
      <w:r w:rsidR="006A3A83" w:rsidRPr="006A3A83">
        <w:rPr>
          <w:rFonts w:eastAsia="Calibri"/>
          <w:bCs/>
          <w:spacing w:val="-4"/>
          <w:szCs w:val="28"/>
          <w:lang w:eastAsia="en-US"/>
        </w:rPr>
        <w:t> </w:t>
      </w:r>
      <w:r w:rsidR="006A3A83">
        <w:rPr>
          <w:rFonts w:ascii="Times New Roman" w:hAnsi="Times New Roman" w:cs="Times New Roman"/>
          <w:szCs w:val="28"/>
        </w:rPr>
        <w:t>–</w:t>
      </w:r>
      <w:r w:rsidR="006A3A83" w:rsidRPr="006A3A83">
        <w:rPr>
          <w:rFonts w:eastAsia="Calibri"/>
          <w:bCs/>
          <w:spacing w:val="-4"/>
          <w:szCs w:val="28"/>
          <w:lang w:eastAsia="en-US"/>
        </w:rPr>
        <w:t> </w:t>
      </w:r>
      <w:proofErr w:type="gramStart"/>
      <w:r w:rsidR="006A3A83">
        <w:rPr>
          <w:rFonts w:ascii="Times New Roman" w:hAnsi="Times New Roman" w:cs="Times New Roman"/>
          <w:szCs w:val="28"/>
        </w:rPr>
        <w:t>размер</w:t>
      </w:r>
      <w:proofErr w:type="gramEnd"/>
      <w:r w:rsidR="006A3A83">
        <w:rPr>
          <w:rFonts w:ascii="Times New Roman" w:hAnsi="Times New Roman" w:cs="Times New Roman"/>
          <w:szCs w:val="28"/>
        </w:rPr>
        <w:t xml:space="preserve"> </w:t>
      </w:r>
      <w:r w:rsidR="006A3A83" w:rsidRPr="00A4009D">
        <w:rPr>
          <w:rFonts w:ascii="Times New Roman" w:hAnsi="Times New Roman" w:cs="Times New Roman"/>
          <w:szCs w:val="28"/>
        </w:rPr>
        <w:t xml:space="preserve">единовременного денежного пособия </w:t>
      </w:r>
      <w:r w:rsidR="006A3A83">
        <w:rPr>
          <w:rFonts w:ascii="Times New Roman" w:hAnsi="Times New Roman" w:cs="Times New Roman"/>
          <w:szCs w:val="28"/>
        </w:rPr>
        <w:t>на детей</w:t>
      </w:r>
      <w:r w:rsidR="0062191F" w:rsidRPr="0026725C">
        <w:rPr>
          <w:rFonts w:eastAsia="Calibri"/>
          <w:bCs/>
          <w:szCs w:val="28"/>
          <w:lang w:eastAsia="en-US"/>
        </w:rPr>
        <w:t>-</w:t>
      </w:r>
      <w:r w:rsidR="006A3A83">
        <w:rPr>
          <w:rFonts w:ascii="Times New Roman" w:hAnsi="Times New Roman" w:cs="Times New Roman"/>
          <w:szCs w:val="28"/>
        </w:rPr>
        <w:t>сирот, обучающихся по очной форме</w:t>
      </w:r>
      <w:r w:rsidR="0026725C">
        <w:rPr>
          <w:rFonts w:ascii="Times New Roman" w:hAnsi="Times New Roman" w:cs="Times New Roman"/>
          <w:szCs w:val="28"/>
        </w:rPr>
        <w:t>,</w:t>
      </w:r>
      <w:r w:rsidR="006A3A83" w:rsidRPr="00A4009D">
        <w:rPr>
          <w:rFonts w:ascii="Times New Roman" w:hAnsi="Times New Roman" w:cs="Times New Roman"/>
          <w:szCs w:val="28"/>
        </w:rPr>
        <w:t xml:space="preserve"> </w:t>
      </w:r>
      <w:r w:rsidR="0026725C">
        <w:rPr>
          <w:rFonts w:ascii="Times New Roman" w:hAnsi="Times New Roman" w:cs="Times New Roman"/>
          <w:szCs w:val="28"/>
        </w:rPr>
        <w:t>–</w:t>
      </w:r>
      <w:r w:rsidR="006A3A83" w:rsidRPr="00A4009D">
        <w:rPr>
          <w:rFonts w:ascii="Times New Roman" w:hAnsi="Times New Roman" w:cs="Times New Roman"/>
          <w:szCs w:val="28"/>
        </w:rPr>
        <w:t xml:space="preserve"> выпускник</w:t>
      </w:r>
      <w:r w:rsidR="006A3A83">
        <w:rPr>
          <w:rFonts w:ascii="Times New Roman" w:hAnsi="Times New Roman" w:cs="Times New Roman"/>
          <w:szCs w:val="28"/>
        </w:rPr>
        <w:t>ов</w:t>
      </w:r>
      <w:r w:rsidR="006A3A83" w:rsidRPr="00A4009D">
        <w:rPr>
          <w:rFonts w:ascii="Times New Roman" w:hAnsi="Times New Roman" w:cs="Times New Roman"/>
          <w:szCs w:val="28"/>
        </w:rPr>
        <w:t>, установленны</w:t>
      </w:r>
      <w:r w:rsidR="006A3A83">
        <w:rPr>
          <w:rFonts w:ascii="Times New Roman" w:hAnsi="Times New Roman" w:cs="Times New Roman"/>
          <w:szCs w:val="28"/>
        </w:rPr>
        <w:t>й</w:t>
      </w:r>
      <w:r w:rsidR="006A3A83" w:rsidRPr="00A4009D">
        <w:rPr>
          <w:rFonts w:ascii="Times New Roman" w:hAnsi="Times New Roman" w:cs="Times New Roman"/>
          <w:szCs w:val="28"/>
        </w:rPr>
        <w:t xml:space="preserve"> </w:t>
      </w:r>
      <w:r w:rsidR="006A3A83">
        <w:rPr>
          <w:rFonts w:ascii="Times New Roman" w:hAnsi="Times New Roman" w:cs="Times New Roman"/>
          <w:szCs w:val="28"/>
        </w:rPr>
        <w:t xml:space="preserve">нормативно-правовым актом </w:t>
      </w:r>
      <w:r w:rsidR="006A3A83" w:rsidRPr="00A4009D">
        <w:rPr>
          <w:rFonts w:ascii="Times New Roman" w:hAnsi="Times New Roman" w:cs="Times New Roman"/>
          <w:szCs w:val="28"/>
        </w:rPr>
        <w:t>П</w:t>
      </w:r>
      <w:r w:rsidR="006A3A83">
        <w:rPr>
          <w:rFonts w:ascii="Times New Roman" w:hAnsi="Times New Roman" w:cs="Times New Roman"/>
          <w:szCs w:val="28"/>
        </w:rPr>
        <w:t>равительства Кировской области.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6A3A83">
        <w:rPr>
          <w:rFonts w:ascii="Times New Roman" w:hAnsi="Times New Roman" w:cs="Times New Roman"/>
          <w:szCs w:val="28"/>
          <w:lang w:val="en-US"/>
        </w:rPr>
        <w:t>P</w:t>
      </w:r>
      <w:r w:rsidRPr="006A3A83">
        <w:rPr>
          <w:rFonts w:ascii="Times New Roman" w:hAnsi="Times New Roman" w:cs="Times New Roman"/>
          <w:szCs w:val="28"/>
          <w:vertAlign w:val="superscript"/>
          <w:lang w:val="en-US"/>
        </w:rPr>
        <w:t>i</w:t>
      </w:r>
      <w:r w:rsidRPr="006A3A83">
        <w:rPr>
          <w:rFonts w:eastAsia="Calibri"/>
          <w:bCs/>
          <w:spacing w:val="-4"/>
          <w:szCs w:val="28"/>
          <w:lang w:eastAsia="en-US"/>
        </w:rPr>
        <w:t> </w:t>
      </w:r>
      <w:r w:rsidRPr="00A4009D">
        <w:rPr>
          <w:rFonts w:ascii="Times New Roman" w:hAnsi="Times New Roman" w:cs="Times New Roman"/>
          <w:szCs w:val="28"/>
        </w:rPr>
        <w:t>–</w:t>
      </w:r>
      <w:r w:rsidRPr="00A4009D">
        <w:rPr>
          <w:rFonts w:eastAsia="Calibri"/>
          <w:bCs/>
          <w:spacing w:val="-4"/>
          <w:szCs w:val="28"/>
          <w:lang w:eastAsia="en-US"/>
        </w:rPr>
        <w:t> </w:t>
      </w:r>
      <w:r w:rsidRPr="00A4009D">
        <w:rPr>
          <w:rFonts w:ascii="Times New Roman" w:hAnsi="Times New Roman" w:cs="Times New Roman"/>
          <w:szCs w:val="28"/>
        </w:rPr>
        <w:t xml:space="preserve">количество </w:t>
      </w:r>
      <w:r>
        <w:rPr>
          <w:rFonts w:ascii="Times New Roman" w:hAnsi="Times New Roman" w:cs="Times New Roman"/>
          <w:szCs w:val="28"/>
        </w:rPr>
        <w:t>детей</w:t>
      </w:r>
      <w:r w:rsidR="0062191F" w:rsidRPr="0026725C">
        <w:rPr>
          <w:rFonts w:eastAsia="Calibri"/>
          <w:bCs/>
          <w:szCs w:val="28"/>
          <w:lang w:eastAsia="en-US"/>
        </w:rPr>
        <w:t>-</w:t>
      </w:r>
      <w:r>
        <w:rPr>
          <w:rFonts w:ascii="Times New Roman" w:hAnsi="Times New Roman" w:cs="Times New Roman"/>
          <w:szCs w:val="28"/>
        </w:rPr>
        <w:t>сирот</w:t>
      </w:r>
      <w:r w:rsidR="0026725C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обучающихся по очной форме</w:t>
      </w:r>
      <w:r w:rsidR="0026725C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– </w:t>
      </w:r>
      <w:r w:rsidRPr="00A4009D">
        <w:rPr>
          <w:rFonts w:ascii="Times New Roman" w:hAnsi="Times New Roman" w:cs="Times New Roman"/>
          <w:szCs w:val="28"/>
        </w:rPr>
        <w:t>выпускников</w:t>
      </w:r>
      <w:r>
        <w:rPr>
          <w:rFonts w:ascii="Times New Roman" w:hAnsi="Times New Roman" w:cs="Times New Roman"/>
          <w:szCs w:val="28"/>
        </w:rPr>
        <w:t xml:space="preserve"> </w:t>
      </w:r>
      <w:r w:rsidRPr="00A4009D">
        <w:rPr>
          <w:rFonts w:ascii="Times New Roman" w:hAnsi="Times New Roman" w:cs="Times New Roman"/>
          <w:szCs w:val="28"/>
        </w:rPr>
        <w:t>в i-й образовательной организации.</w:t>
      </w:r>
      <w:proofErr w:type="gramEnd"/>
    </w:p>
    <w:p w:rsidR="0026725C" w:rsidRDefault="0026725C" w:rsidP="0026725C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рядок материального обеспечения детей-сирот, обучающихся </w:t>
      </w:r>
      <w:r>
        <w:rPr>
          <w:rFonts w:ascii="Times New Roman" w:hAnsi="Times New Roman" w:cs="Times New Roman"/>
          <w:szCs w:val="28"/>
        </w:rPr>
        <w:br/>
        <w:t>по очной форме, осуществляется в соответствии с нормативно-правовыми актами Правительства Кировской области:</w:t>
      </w:r>
    </w:p>
    <w:p w:rsidR="0026725C" w:rsidRDefault="0026725C" w:rsidP="0026725C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670F73">
        <w:rPr>
          <w:rFonts w:ascii="Times New Roman" w:hAnsi="Times New Roman" w:cs="Times New Roman"/>
          <w:szCs w:val="28"/>
        </w:rPr>
        <w:t>остановление</w:t>
      </w:r>
      <w:r>
        <w:rPr>
          <w:rFonts w:ascii="Times New Roman" w:hAnsi="Times New Roman" w:cs="Times New Roman"/>
          <w:szCs w:val="28"/>
        </w:rPr>
        <w:t>м</w:t>
      </w:r>
      <w:r w:rsidRPr="00670F73">
        <w:rPr>
          <w:rFonts w:ascii="Times New Roman" w:hAnsi="Times New Roman" w:cs="Times New Roman"/>
          <w:szCs w:val="28"/>
        </w:rPr>
        <w:t xml:space="preserve"> Правительства Кировской области от 12.03.2007 </w:t>
      </w:r>
      <w:r>
        <w:rPr>
          <w:rFonts w:ascii="Times New Roman" w:hAnsi="Times New Roman" w:cs="Times New Roman"/>
          <w:szCs w:val="28"/>
        </w:rPr>
        <w:br/>
      </w:r>
      <w:r w:rsidRPr="00670F73">
        <w:rPr>
          <w:rFonts w:ascii="Times New Roman" w:hAnsi="Times New Roman" w:cs="Times New Roman"/>
          <w:szCs w:val="28"/>
        </w:rPr>
        <w:t xml:space="preserve">№ 87/108 «О материальном обеспечении детей-сирот и детей, оставшихся </w:t>
      </w:r>
      <w:r>
        <w:rPr>
          <w:rFonts w:ascii="Times New Roman" w:hAnsi="Times New Roman" w:cs="Times New Roman"/>
          <w:szCs w:val="28"/>
        </w:rPr>
        <w:br/>
      </w:r>
      <w:r w:rsidRPr="00670F73">
        <w:rPr>
          <w:rFonts w:ascii="Times New Roman" w:hAnsi="Times New Roman" w:cs="Times New Roman"/>
          <w:szCs w:val="28"/>
        </w:rPr>
        <w:t xml:space="preserve">без попечения родителей, лиц из числа детей-сирот и детей, оставшихся </w:t>
      </w:r>
      <w:r>
        <w:rPr>
          <w:rFonts w:ascii="Times New Roman" w:hAnsi="Times New Roman" w:cs="Times New Roman"/>
          <w:szCs w:val="28"/>
        </w:rPr>
        <w:br/>
      </w:r>
      <w:r w:rsidRPr="00670F73">
        <w:rPr>
          <w:rFonts w:ascii="Times New Roman" w:hAnsi="Times New Roman" w:cs="Times New Roman"/>
          <w:szCs w:val="28"/>
        </w:rPr>
        <w:t>без попечения родителей, лиц, потерявших в период обучения обоих родителей или единственного родителя, обучающихся с ограниченн</w:t>
      </w:r>
      <w:r>
        <w:rPr>
          <w:rFonts w:ascii="Times New Roman" w:hAnsi="Times New Roman" w:cs="Times New Roman"/>
          <w:szCs w:val="28"/>
        </w:rPr>
        <w:t>ыми возможностями здоровья»;</w:t>
      </w:r>
    </w:p>
    <w:p w:rsidR="0026725C" w:rsidRPr="008A48E5" w:rsidRDefault="0026725C" w:rsidP="0026725C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70F7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</w:t>
      </w:r>
      <w:r w:rsidRPr="00670F73">
        <w:rPr>
          <w:rFonts w:ascii="Times New Roman" w:hAnsi="Times New Roman" w:cs="Times New Roman"/>
          <w:szCs w:val="28"/>
        </w:rPr>
        <w:t>остановление</w:t>
      </w:r>
      <w:r>
        <w:rPr>
          <w:rFonts w:ascii="Times New Roman" w:hAnsi="Times New Roman" w:cs="Times New Roman"/>
          <w:szCs w:val="28"/>
        </w:rPr>
        <w:t>м</w:t>
      </w:r>
      <w:r w:rsidRPr="00670F73">
        <w:rPr>
          <w:rFonts w:ascii="Times New Roman" w:hAnsi="Times New Roman" w:cs="Times New Roman"/>
          <w:szCs w:val="28"/>
        </w:rPr>
        <w:t xml:space="preserve"> Правительства Кировской области от 27.07.2017 </w:t>
      </w:r>
      <w:r>
        <w:rPr>
          <w:rFonts w:ascii="Times New Roman" w:hAnsi="Times New Roman" w:cs="Times New Roman"/>
          <w:szCs w:val="28"/>
        </w:rPr>
        <w:br/>
      </w:r>
      <w:r w:rsidRPr="00670F73">
        <w:rPr>
          <w:rFonts w:ascii="Times New Roman" w:hAnsi="Times New Roman" w:cs="Times New Roman"/>
          <w:szCs w:val="28"/>
        </w:rPr>
        <w:t xml:space="preserve">№ 393-П «Об утверждении Порядков материального обеспечения </w:t>
      </w:r>
      <w:r>
        <w:rPr>
          <w:rFonts w:ascii="Times New Roman" w:hAnsi="Times New Roman" w:cs="Times New Roman"/>
          <w:szCs w:val="28"/>
        </w:rPr>
        <w:br/>
      </w:r>
      <w:r w:rsidRPr="00670F73">
        <w:rPr>
          <w:rFonts w:ascii="Times New Roman" w:hAnsi="Times New Roman" w:cs="Times New Roman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с ограниченными возможностями здоровья»</w:t>
      </w:r>
      <w:r>
        <w:rPr>
          <w:rFonts w:ascii="Times New Roman" w:hAnsi="Times New Roman" w:cs="Times New Roman"/>
          <w:szCs w:val="28"/>
        </w:rPr>
        <w:t>.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7E34E9">
        <w:rPr>
          <w:rFonts w:ascii="Times New Roman" w:hAnsi="Times New Roman" w:cs="Times New Roman"/>
          <w:szCs w:val="28"/>
        </w:rPr>
        <w:t>.1</w:t>
      </w:r>
      <w:r>
        <w:rPr>
          <w:rFonts w:ascii="Times New Roman" w:hAnsi="Times New Roman" w:cs="Times New Roman"/>
          <w:szCs w:val="28"/>
        </w:rPr>
        <w:t>5</w:t>
      </w:r>
      <w:r w:rsidRPr="005D180F">
        <w:rPr>
          <w:rFonts w:ascii="Times New Roman" w:hAnsi="Times New Roman" w:cs="Times New Roman"/>
          <w:szCs w:val="28"/>
        </w:rPr>
        <w:t>.</w:t>
      </w:r>
      <w:r w:rsidRPr="005D180F">
        <w:rPr>
          <w:rFonts w:ascii="Times New Roman" w:eastAsia="Calibri" w:hAnsi="Times New Roman" w:cs="Times New Roman"/>
          <w:bCs/>
          <w:szCs w:val="28"/>
          <w:lang w:eastAsia="en-US"/>
        </w:rPr>
        <w:t> </w:t>
      </w:r>
      <w:r>
        <w:rPr>
          <w:rFonts w:ascii="Times New Roman" w:hAnsi="Times New Roman" w:cs="Times New Roman"/>
          <w:szCs w:val="28"/>
        </w:rPr>
        <w:t xml:space="preserve">Результатами предоставления гранта </w:t>
      </w:r>
      <w:r w:rsidRPr="00F17D04">
        <w:rPr>
          <w:rFonts w:ascii="Times New Roman" w:hAnsi="Times New Roman" w:cs="Times New Roman"/>
          <w:szCs w:val="28"/>
        </w:rPr>
        <w:t>образовательной организации явля</w:t>
      </w:r>
      <w:r>
        <w:rPr>
          <w:rFonts w:ascii="Times New Roman" w:hAnsi="Times New Roman" w:cs="Times New Roman"/>
          <w:szCs w:val="28"/>
        </w:rPr>
        <w:t>ю</w:t>
      </w:r>
      <w:r w:rsidRPr="00F17D04">
        <w:rPr>
          <w:rFonts w:ascii="Times New Roman" w:hAnsi="Times New Roman" w:cs="Times New Roman"/>
          <w:szCs w:val="28"/>
        </w:rPr>
        <w:t>тся</w:t>
      </w:r>
      <w:r>
        <w:rPr>
          <w:rFonts w:ascii="Times New Roman" w:hAnsi="Times New Roman" w:cs="Times New Roman"/>
          <w:szCs w:val="28"/>
        </w:rPr>
        <w:t>: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среднегодовая численность </w:t>
      </w:r>
      <w:proofErr w:type="gramStart"/>
      <w:r w:rsidRPr="00F17D04"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r w:rsidRPr="00F17D04">
        <w:rPr>
          <w:rFonts w:ascii="Times New Roman" w:hAnsi="Times New Roman" w:cs="Times New Roman"/>
          <w:szCs w:val="28"/>
        </w:rPr>
        <w:t>в образовательной организации</w:t>
      </w:r>
      <w:r w:rsidRPr="00E3246A">
        <w:rPr>
          <w:rFonts w:ascii="Times New Roman" w:hAnsi="Times New Roman" w:cs="Times New Roman"/>
          <w:szCs w:val="28"/>
        </w:rPr>
        <w:t xml:space="preserve"> </w:t>
      </w:r>
      <w:r w:rsidRPr="00F17D04">
        <w:rPr>
          <w:rFonts w:ascii="Times New Roman" w:hAnsi="Times New Roman" w:cs="Times New Roman"/>
          <w:szCs w:val="28"/>
        </w:rPr>
        <w:t>по професси</w:t>
      </w:r>
      <w:r>
        <w:rPr>
          <w:rFonts w:ascii="Times New Roman" w:hAnsi="Times New Roman" w:cs="Times New Roman"/>
          <w:szCs w:val="28"/>
        </w:rPr>
        <w:t>ям</w:t>
      </w:r>
      <w:r w:rsidRPr="00F17D04">
        <w:rPr>
          <w:rFonts w:ascii="Times New Roman" w:hAnsi="Times New Roman" w:cs="Times New Roman"/>
          <w:szCs w:val="28"/>
        </w:rPr>
        <w:t>, специальност</w:t>
      </w:r>
      <w:r>
        <w:rPr>
          <w:rFonts w:ascii="Times New Roman" w:hAnsi="Times New Roman" w:cs="Times New Roman"/>
          <w:szCs w:val="28"/>
        </w:rPr>
        <w:t xml:space="preserve">ям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по очной, заочной и </w:t>
      </w:r>
      <w:r w:rsidRPr="00E7126E">
        <w:rPr>
          <w:rFonts w:ascii="Times New Roman" w:hAnsi="Times New Roman" w:cs="Times New Roman"/>
          <w:szCs w:val="28"/>
          <w:shd w:val="clear" w:color="auto" w:fill="FFFFFF"/>
        </w:rPr>
        <w:t>(</w:t>
      </w:r>
      <w:r w:rsidRPr="00BF4AA2">
        <w:rPr>
          <w:rFonts w:ascii="Times New Roman" w:hAnsi="Times New Roman" w:cs="Times New Roman"/>
          <w:szCs w:val="28"/>
          <w:shd w:val="clear" w:color="auto" w:fill="FFFFFF"/>
        </w:rPr>
        <w:t>или</w:t>
      </w:r>
      <w:r w:rsidRPr="00E7126E">
        <w:rPr>
          <w:rFonts w:ascii="Times New Roman" w:hAnsi="Times New Roman" w:cs="Times New Roman"/>
          <w:szCs w:val="28"/>
          <w:shd w:val="clear" w:color="auto" w:fill="FFFFFF"/>
        </w:rPr>
        <w:t>)</w:t>
      </w:r>
      <w:r w:rsidRPr="00BF4AA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br/>
      </w:r>
      <w:r w:rsidRPr="00BF4AA2">
        <w:rPr>
          <w:rFonts w:ascii="Times New Roman" w:hAnsi="Times New Roman" w:cs="Times New Roman"/>
          <w:szCs w:val="28"/>
          <w:shd w:val="clear" w:color="auto" w:fill="FFFFFF"/>
        </w:rPr>
        <w:t>очно-заочной формам</w:t>
      </w:r>
      <w:r w:rsidRPr="00BF4AA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бучения в соответствии с утвержденными контрольными цифрами приема;</w:t>
      </w:r>
    </w:p>
    <w:p w:rsidR="006A3A83" w:rsidRPr="007B20E5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B20E5">
        <w:rPr>
          <w:rFonts w:ascii="Times New Roman" w:hAnsi="Times New Roman" w:cs="Times New Roman"/>
          <w:szCs w:val="28"/>
        </w:rPr>
        <w:t>среднегодовая численность получ</w:t>
      </w:r>
      <w:r>
        <w:rPr>
          <w:rFonts w:ascii="Times New Roman" w:hAnsi="Times New Roman" w:cs="Times New Roman"/>
          <w:szCs w:val="28"/>
        </w:rPr>
        <w:t>ивши</w:t>
      </w:r>
      <w:r w:rsidRPr="007B20E5">
        <w:rPr>
          <w:rFonts w:ascii="Times New Roman" w:hAnsi="Times New Roman" w:cs="Times New Roman"/>
          <w:szCs w:val="28"/>
        </w:rPr>
        <w:t>х государственную академическую стипендию и социальную стипендию за счет средств областного бюджета обучающихся по очной форме обучения;</w:t>
      </w:r>
    </w:p>
    <w:p w:rsidR="006A3A83" w:rsidRPr="007B20E5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B20E5">
        <w:rPr>
          <w:rFonts w:ascii="Times New Roman" w:eastAsia="Calibri" w:hAnsi="Times New Roman" w:cs="Times New Roman"/>
          <w:bCs/>
          <w:szCs w:val="28"/>
          <w:lang w:eastAsia="en-US"/>
        </w:rPr>
        <w:t xml:space="preserve">среднегодовая численность </w:t>
      </w:r>
      <w:r>
        <w:rPr>
          <w:rFonts w:ascii="Times New Roman" w:hAnsi="Times New Roman" w:cs="Times New Roman"/>
          <w:szCs w:val="28"/>
        </w:rPr>
        <w:t>детей</w:t>
      </w:r>
      <w:r w:rsidR="0062191F" w:rsidRPr="0026725C">
        <w:rPr>
          <w:rFonts w:eastAsia="Calibri"/>
          <w:bCs/>
          <w:szCs w:val="28"/>
          <w:lang w:eastAsia="en-US"/>
        </w:rPr>
        <w:t>-</w:t>
      </w:r>
      <w:r>
        <w:rPr>
          <w:rFonts w:ascii="Times New Roman" w:hAnsi="Times New Roman" w:cs="Times New Roman"/>
          <w:szCs w:val="28"/>
        </w:rPr>
        <w:t>сирот, обучающихся по очной форме</w:t>
      </w:r>
      <w:r w:rsidRPr="007B20E5">
        <w:rPr>
          <w:rFonts w:ascii="Times New Roman" w:hAnsi="Times New Roman" w:cs="Times New Roman"/>
          <w:szCs w:val="28"/>
        </w:rPr>
        <w:t xml:space="preserve">; </w:t>
      </w:r>
    </w:p>
    <w:p w:rsidR="006A3A83" w:rsidRPr="007B20E5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B20E5">
        <w:rPr>
          <w:rFonts w:ascii="Times New Roman" w:hAnsi="Times New Roman" w:cs="Times New Roman"/>
          <w:szCs w:val="28"/>
        </w:rPr>
        <w:t>среднегодовая численность</w:t>
      </w:r>
      <w:r>
        <w:rPr>
          <w:rFonts w:ascii="Times New Roman" w:hAnsi="Times New Roman" w:cs="Times New Roman"/>
          <w:szCs w:val="28"/>
        </w:rPr>
        <w:t xml:space="preserve"> детей</w:t>
      </w:r>
      <w:r w:rsidR="0062191F" w:rsidRPr="0026725C">
        <w:rPr>
          <w:rFonts w:eastAsia="Calibri"/>
          <w:bCs/>
          <w:szCs w:val="28"/>
          <w:lang w:eastAsia="en-US"/>
        </w:rPr>
        <w:t>-</w:t>
      </w:r>
      <w:r>
        <w:rPr>
          <w:rFonts w:ascii="Times New Roman" w:hAnsi="Times New Roman" w:cs="Times New Roman"/>
          <w:szCs w:val="28"/>
        </w:rPr>
        <w:t>сирот, обучающихся по очной форме</w:t>
      </w:r>
      <w:r w:rsidR="0026725C">
        <w:rPr>
          <w:rFonts w:ascii="Times New Roman" w:hAnsi="Times New Roman" w:cs="Times New Roman"/>
          <w:szCs w:val="28"/>
        </w:rPr>
        <w:t>,</w:t>
      </w:r>
      <w:r w:rsidR="00751290" w:rsidRPr="00971DFE">
        <w:rPr>
          <w:rFonts w:ascii="Times New Roman" w:eastAsia="Calibri" w:hAnsi="Times New Roman" w:cs="Times New Roman"/>
          <w:bCs/>
          <w:szCs w:val="28"/>
          <w:lang w:eastAsia="en-US"/>
        </w:rPr>
        <w:t> </w:t>
      </w:r>
      <w:r w:rsidR="0026725C">
        <w:rPr>
          <w:rFonts w:ascii="Times New Roman" w:hAnsi="Times New Roman" w:cs="Times New Roman"/>
          <w:szCs w:val="28"/>
        </w:rPr>
        <w:t>–</w:t>
      </w:r>
      <w:r w:rsidRPr="007B20E5">
        <w:rPr>
          <w:rFonts w:ascii="Times New Roman" w:hAnsi="Times New Roman" w:cs="Times New Roman"/>
          <w:szCs w:val="28"/>
        </w:rPr>
        <w:t xml:space="preserve"> выпускников образовательной организации</w:t>
      </w:r>
      <w:r w:rsidR="00751290">
        <w:rPr>
          <w:rFonts w:ascii="Times New Roman" w:hAnsi="Times New Roman" w:cs="Times New Roman"/>
          <w:szCs w:val="28"/>
        </w:rPr>
        <w:t>,</w:t>
      </w:r>
      <w:r w:rsidRPr="007B20E5">
        <w:rPr>
          <w:rFonts w:ascii="Times New Roman" w:hAnsi="Times New Roman" w:cs="Times New Roman"/>
          <w:szCs w:val="28"/>
        </w:rPr>
        <w:t xml:space="preserve"> полу</w:t>
      </w:r>
      <w:r>
        <w:rPr>
          <w:rFonts w:ascii="Times New Roman" w:hAnsi="Times New Roman" w:cs="Times New Roman"/>
          <w:szCs w:val="28"/>
        </w:rPr>
        <w:t>чивш</w:t>
      </w:r>
      <w:r w:rsidRPr="007B20E5">
        <w:rPr>
          <w:rFonts w:ascii="Times New Roman" w:hAnsi="Times New Roman" w:cs="Times New Roman"/>
          <w:szCs w:val="28"/>
        </w:rPr>
        <w:t>их выплату денежной компенсации взамен одежды, обуви, мягкого инвентаря, оборудования</w:t>
      </w:r>
      <w:r>
        <w:rPr>
          <w:rFonts w:ascii="Times New Roman" w:hAnsi="Times New Roman" w:cs="Times New Roman"/>
          <w:szCs w:val="28"/>
        </w:rPr>
        <w:t>;</w:t>
      </w:r>
      <w:r w:rsidRPr="007B20E5">
        <w:rPr>
          <w:rFonts w:ascii="Times New Roman" w:hAnsi="Times New Roman" w:cs="Times New Roman"/>
          <w:szCs w:val="28"/>
        </w:rPr>
        <w:t xml:space="preserve"> </w:t>
      </w:r>
    </w:p>
    <w:p w:rsidR="006A3A83" w:rsidRPr="007B20E5" w:rsidRDefault="00AE03C8" w:rsidP="006A3A83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B20E5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begin"/>
      </w:r>
      <w:r w:rsidR="006A3A83" w:rsidRPr="007B20E5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p>
        </m:sSubSup>
      </m:oMath>
      <w:r w:rsidR="006A3A83" w:rsidRPr="007B20E5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instrText xml:space="preserve"> </w:instrText>
      </w:r>
      <w:r w:rsidRPr="007B20E5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separate"/>
      </w:r>
      <w:r w:rsidRPr="007B20E5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begin"/>
      </w:r>
      <w:r w:rsidR="006A3A83" w:rsidRPr="007B20E5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p>
        </m:sSubSup>
      </m:oMath>
      <w:r w:rsidR="006A3A83" w:rsidRPr="007B20E5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instrText xml:space="preserve"> </w:instrText>
      </w:r>
      <w:r w:rsidRPr="007B20E5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end"/>
      </w:r>
      <w:r w:rsidRPr="007B20E5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fldChar w:fldCharType="end"/>
      </w:r>
      <w:r w:rsidR="006A3A83" w:rsidRPr="007B20E5">
        <w:rPr>
          <w:rFonts w:ascii="Times New Roman" w:hAnsi="Times New Roman" w:cs="Times New Roman"/>
          <w:szCs w:val="28"/>
        </w:rPr>
        <w:t xml:space="preserve">среднегодовая численность </w:t>
      </w:r>
      <w:r w:rsidR="006A3A83">
        <w:rPr>
          <w:rFonts w:ascii="Times New Roman" w:hAnsi="Times New Roman" w:cs="Times New Roman"/>
          <w:szCs w:val="28"/>
        </w:rPr>
        <w:t>детей</w:t>
      </w:r>
      <w:r w:rsidR="0062191F" w:rsidRPr="00751290">
        <w:rPr>
          <w:rFonts w:eastAsia="Calibri"/>
          <w:bCs/>
          <w:szCs w:val="28"/>
          <w:lang w:eastAsia="en-US"/>
        </w:rPr>
        <w:t>-</w:t>
      </w:r>
      <w:r w:rsidR="006A3A83">
        <w:rPr>
          <w:rFonts w:ascii="Times New Roman" w:hAnsi="Times New Roman" w:cs="Times New Roman"/>
          <w:szCs w:val="28"/>
        </w:rPr>
        <w:t>сирот, обучающихся по очной форме</w:t>
      </w:r>
      <w:r w:rsidR="00751290">
        <w:rPr>
          <w:rFonts w:ascii="Times New Roman" w:hAnsi="Times New Roman" w:cs="Times New Roman"/>
          <w:szCs w:val="28"/>
        </w:rPr>
        <w:t>,</w:t>
      </w:r>
      <w:r w:rsidR="00751290" w:rsidRPr="00971DFE">
        <w:rPr>
          <w:rFonts w:ascii="Times New Roman" w:eastAsia="Calibri" w:hAnsi="Times New Roman" w:cs="Times New Roman"/>
          <w:bCs/>
          <w:szCs w:val="28"/>
          <w:lang w:eastAsia="en-US"/>
        </w:rPr>
        <w:t> </w:t>
      </w:r>
      <w:r w:rsidR="00751290">
        <w:rPr>
          <w:rFonts w:ascii="Times New Roman" w:hAnsi="Times New Roman" w:cs="Times New Roman"/>
          <w:szCs w:val="28"/>
        </w:rPr>
        <w:t xml:space="preserve">– </w:t>
      </w:r>
      <w:r w:rsidR="006A3A83" w:rsidRPr="007B20E5">
        <w:rPr>
          <w:rFonts w:ascii="Times New Roman" w:hAnsi="Times New Roman" w:cs="Times New Roman"/>
          <w:szCs w:val="28"/>
        </w:rPr>
        <w:t>выпускников об</w:t>
      </w:r>
      <w:r w:rsidR="006A3A83">
        <w:rPr>
          <w:rFonts w:ascii="Times New Roman" w:hAnsi="Times New Roman" w:cs="Times New Roman"/>
          <w:szCs w:val="28"/>
        </w:rPr>
        <w:t>разовательной организации</w:t>
      </w:r>
      <w:r w:rsidR="00751290">
        <w:rPr>
          <w:rFonts w:ascii="Times New Roman" w:hAnsi="Times New Roman" w:cs="Times New Roman"/>
          <w:szCs w:val="28"/>
        </w:rPr>
        <w:t>,</w:t>
      </w:r>
      <w:r w:rsidR="006A3A83">
        <w:rPr>
          <w:rFonts w:ascii="Times New Roman" w:hAnsi="Times New Roman" w:cs="Times New Roman"/>
          <w:szCs w:val="28"/>
        </w:rPr>
        <w:t xml:space="preserve"> получивш</w:t>
      </w:r>
      <w:r w:rsidR="006A3A83" w:rsidRPr="007B20E5">
        <w:rPr>
          <w:rFonts w:ascii="Times New Roman" w:hAnsi="Times New Roman" w:cs="Times New Roman"/>
          <w:szCs w:val="28"/>
        </w:rPr>
        <w:t>их выплату единовременного денежного пособия</w:t>
      </w:r>
      <w:r w:rsidR="006A3A83">
        <w:rPr>
          <w:rFonts w:ascii="Times New Roman" w:hAnsi="Times New Roman" w:cs="Times New Roman"/>
          <w:szCs w:val="28"/>
        </w:rPr>
        <w:t>.</w:t>
      </w:r>
      <w:r w:rsidR="006A3A83" w:rsidRPr="007B20E5">
        <w:rPr>
          <w:rFonts w:ascii="Times New Roman" w:hAnsi="Times New Roman" w:cs="Times New Roman"/>
          <w:szCs w:val="28"/>
        </w:rPr>
        <w:t xml:space="preserve">  </w:t>
      </w:r>
    </w:p>
    <w:p w:rsidR="006A3A83" w:rsidRPr="00971DFE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начения результатов предоставления гранта устанавливаются </w:t>
      </w:r>
      <w:r>
        <w:rPr>
          <w:rFonts w:ascii="Times New Roman" w:hAnsi="Times New Roman" w:cs="Times New Roman"/>
          <w:szCs w:val="28"/>
        </w:rPr>
        <w:br/>
      </w:r>
      <w:r w:rsidRPr="00971DFE">
        <w:rPr>
          <w:rFonts w:ascii="Times New Roman" w:hAnsi="Times New Roman" w:cs="Times New Roman"/>
          <w:szCs w:val="28"/>
        </w:rPr>
        <w:t>в соглашении.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971DFE">
        <w:rPr>
          <w:rFonts w:ascii="Times New Roman" w:hAnsi="Times New Roman" w:cs="Times New Roman"/>
          <w:szCs w:val="28"/>
        </w:rPr>
        <w:t>.16.</w:t>
      </w:r>
      <w:r w:rsidRPr="00971DFE">
        <w:rPr>
          <w:rFonts w:ascii="Times New Roman" w:eastAsia="Calibri" w:hAnsi="Times New Roman" w:cs="Times New Roman"/>
          <w:bCs/>
          <w:szCs w:val="28"/>
          <w:lang w:eastAsia="en-US"/>
        </w:rPr>
        <w:t> </w:t>
      </w:r>
      <w:r w:rsidR="00A4707B">
        <w:rPr>
          <w:rFonts w:ascii="Times New Roman" w:eastAsia="Calibri" w:hAnsi="Times New Roman" w:cs="Times New Roman"/>
          <w:bCs/>
          <w:szCs w:val="28"/>
          <w:lang w:eastAsia="en-US"/>
        </w:rPr>
        <w:t>Грант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 перечисля</w:t>
      </w:r>
      <w:r w:rsidR="00A4707B">
        <w:rPr>
          <w:rFonts w:ascii="Times New Roman" w:eastAsia="Calibri" w:hAnsi="Times New Roman" w:cs="Times New Roman"/>
          <w:bCs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тся министерством образования на лицевой </w:t>
      </w:r>
      <w:r w:rsidR="00A4707B">
        <w:rPr>
          <w:rFonts w:ascii="Times New Roman" w:eastAsia="Calibri" w:hAnsi="Times New Roman" w:cs="Times New Roman"/>
          <w:bCs/>
          <w:szCs w:val="28"/>
          <w:lang w:eastAsia="en-US"/>
        </w:rPr>
        <w:br/>
      </w: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счет по учету операций со средствами субсидий, открытый 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br/>
        <w:t xml:space="preserve">в Управлении Федерального казначейства по Кировской области, </w:t>
      </w:r>
      <w:r w:rsidR="00463BBE">
        <w:rPr>
          <w:rFonts w:ascii="Times New Roman" w:eastAsia="Calibri" w:hAnsi="Times New Roman" w:cs="Times New Roman"/>
          <w:bCs/>
          <w:szCs w:val="28"/>
          <w:lang w:eastAsia="en-US"/>
        </w:rPr>
        <w:br/>
      </w:r>
      <w:r w:rsidRPr="003D1991">
        <w:rPr>
          <w:rFonts w:ascii="Times New Roman" w:hAnsi="Times New Roman" w:cs="Times New Roman"/>
          <w:szCs w:val="28"/>
        </w:rPr>
        <w:t>в течение</w:t>
      </w:r>
      <w:r w:rsidR="00463BBE">
        <w:rPr>
          <w:rFonts w:ascii="Times New Roman" w:hAnsi="Times New Roman" w:cs="Times New Roman"/>
          <w:szCs w:val="28"/>
        </w:rPr>
        <w:t xml:space="preserve"> </w:t>
      </w:r>
      <w:r w:rsidRPr="003D1991">
        <w:rPr>
          <w:rFonts w:ascii="Times New Roman" w:hAnsi="Times New Roman" w:cs="Times New Roman"/>
          <w:szCs w:val="28"/>
        </w:rPr>
        <w:t xml:space="preserve">5 рабочих дней после </w:t>
      </w:r>
      <w:r>
        <w:rPr>
          <w:rFonts w:ascii="Times New Roman" w:hAnsi="Times New Roman" w:cs="Times New Roman"/>
          <w:szCs w:val="28"/>
        </w:rPr>
        <w:t>представления</w:t>
      </w:r>
      <w:r w:rsidRPr="003D199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документов, </w:t>
      </w:r>
      <w:r w:rsidR="00463BBE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подтверждающих возникновение денежных обязательств на цели</w:t>
      </w:r>
      <w:r w:rsidR="00751290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463BBE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указанные в пункте 1.2</w:t>
      </w:r>
      <w:r w:rsidR="00463BBE">
        <w:rPr>
          <w:rFonts w:ascii="Times New Roman" w:hAnsi="Times New Roman" w:cs="Times New Roman"/>
          <w:szCs w:val="28"/>
        </w:rPr>
        <w:t xml:space="preserve"> настоящего Порядка.</w:t>
      </w:r>
    </w:p>
    <w:p w:rsidR="006A3A83" w:rsidRP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70E5D">
        <w:rPr>
          <w:rFonts w:ascii="Times New Roman" w:hAnsi="Times New Roman" w:cs="Times New Roman"/>
          <w:szCs w:val="28"/>
        </w:rPr>
        <w:t>2.17.</w:t>
      </w:r>
      <w:r w:rsidRPr="00C70E5D">
        <w:rPr>
          <w:rFonts w:eastAsia="Calibri"/>
          <w:bCs/>
          <w:szCs w:val="28"/>
          <w:lang w:eastAsia="en-US"/>
        </w:rPr>
        <w:t> </w:t>
      </w:r>
      <w:r w:rsidR="00A4707B">
        <w:rPr>
          <w:rFonts w:ascii="Times New Roman" w:hAnsi="Times New Roman" w:cs="Times New Roman"/>
          <w:szCs w:val="28"/>
        </w:rPr>
        <w:t>Г</w:t>
      </w:r>
      <w:r w:rsidRPr="00C70E5D">
        <w:rPr>
          <w:rFonts w:ascii="Times New Roman" w:hAnsi="Times New Roman" w:cs="Times New Roman"/>
          <w:szCs w:val="28"/>
        </w:rPr>
        <w:t>рант перечисля</w:t>
      </w:r>
      <w:r w:rsidR="00A4707B">
        <w:rPr>
          <w:rFonts w:ascii="Times New Roman" w:hAnsi="Times New Roman" w:cs="Times New Roman"/>
          <w:szCs w:val="28"/>
        </w:rPr>
        <w:t>е</w:t>
      </w:r>
      <w:r w:rsidRPr="00C70E5D">
        <w:rPr>
          <w:rFonts w:ascii="Times New Roman" w:hAnsi="Times New Roman" w:cs="Times New Roman"/>
          <w:szCs w:val="28"/>
        </w:rPr>
        <w:t>тся после представления следующих документов:</w:t>
      </w:r>
    </w:p>
    <w:p w:rsidR="006A3A83" w:rsidRPr="00C70E5D" w:rsidRDefault="006A5DB6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за</w:t>
      </w:r>
      <w:r w:rsidR="006A3A83" w:rsidRPr="00C70E5D">
        <w:rPr>
          <w:rFonts w:ascii="Times New Roman" w:hAnsi="Times New Roman" w:cs="Times New Roman"/>
          <w:szCs w:val="28"/>
        </w:rPr>
        <w:t>явки</w:t>
      </w:r>
      <w:r w:rsidR="00B705E2">
        <w:rPr>
          <w:rFonts w:ascii="Times New Roman" w:hAnsi="Times New Roman" w:cs="Times New Roman"/>
          <w:szCs w:val="28"/>
        </w:rPr>
        <w:t xml:space="preserve"> на предоставление гранта</w:t>
      </w:r>
      <w:r w:rsidR="006A3A83" w:rsidRPr="00C70E5D">
        <w:rPr>
          <w:rFonts w:ascii="Times New Roman" w:hAnsi="Times New Roman" w:cs="Times New Roman"/>
          <w:szCs w:val="28"/>
        </w:rPr>
        <w:t xml:space="preserve">, оформленной на бланке образовательной организации, </w:t>
      </w:r>
      <w:r w:rsidR="00B705E2">
        <w:rPr>
          <w:rFonts w:ascii="Times New Roman" w:hAnsi="Times New Roman" w:cs="Times New Roman"/>
          <w:szCs w:val="28"/>
        </w:rPr>
        <w:t xml:space="preserve">на финансирование </w:t>
      </w:r>
      <w:r w:rsidR="006A3A83" w:rsidRPr="00C70E5D">
        <w:rPr>
          <w:rFonts w:ascii="Times New Roman" w:hAnsi="Times New Roman" w:cs="Times New Roman"/>
          <w:szCs w:val="28"/>
        </w:rPr>
        <w:t xml:space="preserve">в размере не более </w:t>
      </w:r>
      <w:r w:rsidR="00463BBE">
        <w:rPr>
          <w:rFonts w:ascii="Times New Roman" w:hAnsi="Times New Roman" w:cs="Times New Roman"/>
          <w:szCs w:val="28"/>
        </w:rPr>
        <w:br/>
      </w:r>
      <w:r w:rsidR="006A3A83" w:rsidRPr="00C70E5D">
        <w:rPr>
          <w:rFonts w:ascii="Times New Roman" w:hAnsi="Times New Roman" w:cs="Times New Roman"/>
          <w:szCs w:val="28"/>
        </w:rPr>
        <w:t>1/12 гранта от суммы, выделенной на финансовый год, реестр</w:t>
      </w:r>
      <w:r w:rsidR="00463BBE">
        <w:rPr>
          <w:rFonts w:ascii="Times New Roman" w:hAnsi="Times New Roman" w:cs="Times New Roman"/>
          <w:szCs w:val="28"/>
        </w:rPr>
        <w:t>а</w:t>
      </w:r>
      <w:r w:rsidR="006A3A83" w:rsidRPr="00C70E5D">
        <w:rPr>
          <w:rFonts w:ascii="Times New Roman" w:hAnsi="Times New Roman" w:cs="Times New Roman"/>
          <w:szCs w:val="28"/>
        </w:rPr>
        <w:t xml:space="preserve"> документов</w:t>
      </w:r>
      <w:r w:rsidR="006A3A83">
        <w:rPr>
          <w:rFonts w:ascii="Times New Roman" w:hAnsi="Times New Roman" w:cs="Times New Roman"/>
          <w:szCs w:val="28"/>
        </w:rPr>
        <w:t>,</w:t>
      </w:r>
      <w:r w:rsidR="006A3A83" w:rsidRPr="00C70E5D">
        <w:rPr>
          <w:rFonts w:ascii="Times New Roman" w:hAnsi="Times New Roman" w:cs="Times New Roman"/>
          <w:szCs w:val="28"/>
        </w:rPr>
        <w:t xml:space="preserve"> подтверждающих возникновение денежных обязательств </w:t>
      </w:r>
      <w:r>
        <w:rPr>
          <w:rFonts w:ascii="Times New Roman" w:hAnsi="Times New Roman" w:cs="Times New Roman"/>
          <w:szCs w:val="28"/>
        </w:rPr>
        <w:t xml:space="preserve">(далее – реестр документов), </w:t>
      </w:r>
      <w:r w:rsidR="006A3A83" w:rsidRPr="00C70E5D">
        <w:rPr>
          <w:rFonts w:ascii="Times New Roman" w:hAnsi="Times New Roman" w:cs="Times New Roman"/>
          <w:szCs w:val="28"/>
        </w:rPr>
        <w:t xml:space="preserve">с приложением копий документов: расчетно-платежной </w:t>
      </w:r>
      <w:r w:rsidR="006A3A83" w:rsidRPr="00C70E5D">
        <w:rPr>
          <w:rFonts w:ascii="Times New Roman" w:hAnsi="Times New Roman" w:cs="Times New Roman"/>
          <w:szCs w:val="28"/>
        </w:rPr>
        <w:lastRenderedPageBreak/>
        <w:t xml:space="preserve">ведомости, </w:t>
      </w:r>
      <w:proofErr w:type="spellStart"/>
      <w:r w:rsidR="006A3A83" w:rsidRPr="00C70E5D">
        <w:rPr>
          <w:rFonts w:ascii="Times New Roman" w:hAnsi="Times New Roman" w:cs="Times New Roman"/>
          <w:szCs w:val="28"/>
        </w:rPr>
        <w:t>оборотно</w:t>
      </w:r>
      <w:proofErr w:type="spellEnd"/>
      <w:r w:rsidR="006A3A83" w:rsidRPr="00C70E5D">
        <w:rPr>
          <w:rFonts w:ascii="Times New Roman" w:hAnsi="Times New Roman" w:cs="Times New Roman"/>
          <w:szCs w:val="28"/>
        </w:rPr>
        <w:t>-сальдовой ведомости, расчета сумм начисленных страховых взносов, договора на поставку товаров (выполнение работ, оказание услуг), счета и (или) счета-фактуры, товарно-транспортной накладной</w:t>
      </w:r>
      <w:proofErr w:type="gramEnd"/>
      <w:r w:rsidR="006A3A83" w:rsidRPr="00C70E5D">
        <w:rPr>
          <w:rFonts w:ascii="Times New Roman" w:hAnsi="Times New Roman" w:cs="Times New Roman"/>
          <w:szCs w:val="28"/>
        </w:rPr>
        <w:t>, акта приема-передачи, акта выполненн</w:t>
      </w:r>
      <w:r w:rsidR="00A4707B">
        <w:rPr>
          <w:rFonts w:ascii="Times New Roman" w:hAnsi="Times New Roman" w:cs="Times New Roman"/>
          <w:szCs w:val="28"/>
        </w:rPr>
        <w:t>ых работ (оказанных услуг</w:t>
      </w:r>
      <w:r w:rsidR="006A3A83" w:rsidRPr="00C70E5D">
        <w:rPr>
          <w:rFonts w:ascii="Times New Roman" w:hAnsi="Times New Roman" w:cs="Times New Roman"/>
          <w:szCs w:val="28"/>
        </w:rPr>
        <w:t xml:space="preserve">), заверенные руководителем (уполномоченным </w:t>
      </w:r>
      <w:r>
        <w:rPr>
          <w:rFonts w:ascii="Times New Roman" w:hAnsi="Times New Roman" w:cs="Times New Roman"/>
          <w:szCs w:val="28"/>
        </w:rPr>
        <w:t>им лицом</w:t>
      </w:r>
      <w:r w:rsidR="006A3A83" w:rsidRPr="00C70E5D">
        <w:rPr>
          <w:rFonts w:ascii="Times New Roman" w:hAnsi="Times New Roman" w:cs="Times New Roman"/>
          <w:szCs w:val="28"/>
        </w:rPr>
        <w:t xml:space="preserve">) образовательной организации с указанием фамилии, инициалов, должности </w:t>
      </w:r>
      <w:r w:rsidR="006C197A">
        <w:rPr>
          <w:rFonts w:ascii="Times New Roman" w:hAnsi="Times New Roman" w:cs="Times New Roman"/>
          <w:szCs w:val="28"/>
        </w:rPr>
        <w:br/>
      </w:r>
      <w:r w:rsidR="006A3A83" w:rsidRPr="00C70E5D">
        <w:rPr>
          <w:rFonts w:ascii="Times New Roman" w:hAnsi="Times New Roman" w:cs="Times New Roman"/>
          <w:szCs w:val="28"/>
        </w:rPr>
        <w:t>и  даты заверения, на цель</w:t>
      </w:r>
      <w:r>
        <w:rPr>
          <w:rFonts w:ascii="Times New Roman" w:hAnsi="Times New Roman" w:cs="Times New Roman"/>
          <w:szCs w:val="28"/>
        </w:rPr>
        <w:t>,</w:t>
      </w:r>
      <w:r w:rsidR="006A3A83" w:rsidRPr="00C70E5D">
        <w:rPr>
          <w:rFonts w:ascii="Times New Roman" w:hAnsi="Times New Roman" w:cs="Times New Roman"/>
          <w:szCs w:val="28"/>
        </w:rPr>
        <w:t xml:space="preserve"> указанную в подпункте 1.2.1 настоящего Порядка</w:t>
      </w:r>
      <w:r>
        <w:rPr>
          <w:rFonts w:ascii="Times New Roman" w:hAnsi="Times New Roman" w:cs="Times New Roman"/>
          <w:szCs w:val="28"/>
        </w:rPr>
        <w:t>;</w:t>
      </w:r>
    </w:p>
    <w:p w:rsidR="006A3A83" w:rsidRPr="00C70E5D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C70E5D">
        <w:rPr>
          <w:rFonts w:ascii="Times New Roman" w:hAnsi="Times New Roman" w:cs="Times New Roman"/>
          <w:szCs w:val="28"/>
        </w:rPr>
        <w:t>заявки</w:t>
      </w:r>
      <w:r w:rsidR="006A5DB6">
        <w:rPr>
          <w:rFonts w:ascii="Times New Roman" w:hAnsi="Times New Roman" w:cs="Times New Roman"/>
          <w:szCs w:val="28"/>
        </w:rPr>
        <w:t xml:space="preserve"> на предоставление гранта</w:t>
      </w:r>
      <w:r w:rsidRPr="00C70E5D">
        <w:rPr>
          <w:rFonts w:ascii="Times New Roman" w:hAnsi="Times New Roman" w:cs="Times New Roman"/>
          <w:szCs w:val="28"/>
        </w:rPr>
        <w:t>, оформленной на бланке образовательной организации, на перечисление из областного бюджета гранта на выплату государственной академической и (или) соц</w:t>
      </w:r>
      <w:r w:rsidR="00EF2333">
        <w:rPr>
          <w:rFonts w:ascii="Times New Roman" w:hAnsi="Times New Roman" w:cs="Times New Roman"/>
          <w:szCs w:val="28"/>
        </w:rPr>
        <w:t>иальной стипендии для студентов,</w:t>
      </w:r>
      <w:r w:rsidRPr="00C70E5D">
        <w:rPr>
          <w:rFonts w:ascii="Times New Roman" w:hAnsi="Times New Roman" w:cs="Times New Roman"/>
          <w:szCs w:val="28"/>
        </w:rPr>
        <w:t xml:space="preserve"> обучающихся по очной форме обучения</w:t>
      </w:r>
      <w:r w:rsidR="00EF2333">
        <w:rPr>
          <w:rFonts w:ascii="Times New Roman" w:hAnsi="Times New Roman" w:cs="Times New Roman"/>
          <w:szCs w:val="28"/>
        </w:rPr>
        <w:t>,</w:t>
      </w:r>
      <w:r w:rsidRPr="00C70E5D">
        <w:rPr>
          <w:rFonts w:ascii="Times New Roman" w:hAnsi="Times New Roman" w:cs="Times New Roman"/>
          <w:szCs w:val="28"/>
        </w:rPr>
        <w:t xml:space="preserve"> реестр</w:t>
      </w:r>
      <w:r w:rsidR="00463BBE">
        <w:rPr>
          <w:rFonts w:ascii="Times New Roman" w:hAnsi="Times New Roman" w:cs="Times New Roman"/>
          <w:szCs w:val="28"/>
        </w:rPr>
        <w:t>а</w:t>
      </w:r>
      <w:r w:rsidRPr="00C70E5D">
        <w:rPr>
          <w:rFonts w:ascii="Times New Roman" w:hAnsi="Times New Roman" w:cs="Times New Roman"/>
          <w:szCs w:val="28"/>
        </w:rPr>
        <w:t xml:space="preserve"> документов</w:t>
      </w:r>
      <w:r w:rsidR="00EF2333">
        <w:rPr>
          <w:rFonts w:ascii="Times New Roman" w:hAnsi="Times New Roman" w:cs="Times New Roman"/>
          <w:szCs w:val="28"/>
        </w:rPr>
        <w:t xml:space="preserve"> </w:t>
      </w:r>
      <w:r w:rsidRPr="00C70E5D">
        <w:rPr>
          <w:rFonts w:ascii="Times New Roman" w:hAnsi="Times New Roman" w:cs="Times New Roman"/>
          <w:szCs w:val="28"/>
        </w:rPr>
        <w:t xml:space="preserve">с приложением копий документов: расчетной ведомости </w:t>
      </w:r>
      <w:r w:rsidR="00EF2333">
        <w:rPr>
          <w:rFonts w:ascii="Times New Roman" w:hAnsi="Times New Roman" w:cs="Times New Roman"/>
          <w:szCs w:val="28"/>
        </w:rPr>
        <w:br/>
      </w:r>
      <w:r w:rsidRPr="00C70E5D">
        <w:rPr>
          <w:rFonts w:ascii="Times New Roman" w:hAnsi="Times New Roman" w:cs="Times New Roman"/>
          <w:szCs w:val="28"/>
        </w:rPr>
        <w:t>по начислению стипендии обучающимся</w:t>
      </w:r>
      <w:r w:rsidR="00EF2333">
        <w:rPr>
          <w:rFonts w:ascii="Times New Roman" w:hAnsi="Times New Roman" w:cs="Times New Roman"/>
          <w:szCs w:val="28"/>
        </w:rPr>
        <w:t>,</w:t>
      </w:r>
      <w:r w:rsidRPr="00C70E5D">
        <w:rPr>
          <w:rFonts w:ascii="Times New Roman" w:hAnsi="Times New Roman" w:cs="Times New Roman"/>
          <w:szCs w:val="28"/>
        </w:rPr>
        <w:t xml:space="preserve"> приказа о назначении стипендии</w:t>
      </w:r>
      <w:r w:rsidR="00463BBE">
        <w:rPr>
          <w:rFonts w:ascii="Times New Roman" w:hAnsi="Times New Roman" w:cs="Times New Roman"/>
          <w:szCs w:val="28"/>
        </w:rPr>
        <w:br/>
      </w:r>
      <w:r w:rsidRPr="00C70E5D">
        <w:rPr>
          <w:rFonts w:ascii="Times New Roman" w:hAnsi="Times New Roman" w:cs="Times New Roman"/>
          <w:szCs w:val="28"/>
        </w:rPr>
        <w:t>на цель</w:t>
      </w:r>
      <w:r w:rsidR="00EF2333">
        <w:rPr>
          <w:rFonts w:ascii="Times New Roman" w:hAnsi="Times New Roman" w:cs="Times New Roman"/>
          <w:szCs w:val="28"/>
        </w:rPr>
        <w:t>,</w:t>
      </w:r>
      <w:r w:rsidRPr="00C70E5D">
        <w:rPr>
          <w:rFonts w:ascii="Times New Roman" w:hAnsi="Times New Roman" w:cs="Times New Roman"/>
          <w:szCs w:val="28"/>
        </w:rPr>
        <w:t xml:space="preserve"> указанную в подпункте 1.2.2 настоящего Порядка</w:t>
      </w:r>
      <w:r w:rsidR="00EF2333">
        <w:rPr>
          <w:rFonts w:ascii="Times New Roman" w:hAnsi="Times New Roman" w:cs="Times New Roman"/>
          <w:szCs w:val="28"/>
        </w:rPr>
        <w:t>;</w:t>
      </w:r>
      <w:proofErr w:type="gramEnd"/>
    </w:p>
    <w:p w:rsidR="006A3A83" w:rsidRPr="00C70E5D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C70E5D">
        <w:rPr>
          <w:rFonts w:ascii="Times New Roman" w:hAnsi="Times New Roman" w:cs="Times New Roman"/>
          <w:szCs w:val="28"/>
        </w:rPr>
        <w:t>заявки</w:t>
      </w:r>
      <w:r w:rsidR="00EF2333" w:rsidRPr="00EF2333">
        <w:rPr>
          <w:rFonts w:ascii="Times New Roman" w:hAnsi="Times New Roman" w:cs="Times New Roman"/>
          <w:szCs w:val="28"/>
        </w:rPr>
        <w:t xml:space="preserve"> </w:t>
      </w:r>
      <w:r w:rsidR="00EF2333">
        <w:rPr>
          <w:rFonts w:ascii="Times New Roman" w:hAnsi="Times New Roman" w:cs="Times New Roman"/>
          <w:szCs w:val="28"/>
        </w:rPr>
        <w:t>на предоставление гранта</w:t>
      </w:r>
      <w:r w:rsidRPr="00C70E5D">
        <w:rPr>
          <w:rFonts w:ascii="Times New Roman" w:hAnsi="Times New Roman" w:cs="Times New Roman"/>
          <w:szCs w:val="28"/>
        </w:rPr>
        <w:t>, оформленной на бланке образовательной организации</w:t>
      </w:r>
      <w:r w:rsidR="00EF2333">
        <w:rPr>
          <w:rFonts w:ascii="Times New Roman" w:hAnsi="Times New Roman" w:cs="Times New Roman"/>
          <w:szCs w:val="28"/>
        </w:rPr>
        <w:t>, на финансирование</w:t>
      </w:r>
      <w:r w:rsidRPr="00C70E5D">
        <w:rPr>
          <w:rFonts w:ascii="Times New Roman" w:hAnsi="Times New Roman" w:cs="Times New Roman"/>
          <w:szCs w:val="28"/>
        </w:rPr>
        <w:t xml:space="preserve"> в размере 1/12 гранта </w:t>
      </w:r>
      <w:r w:rsidR="00EF2333">
        <w:rPr>
          <w:rFonts w:ascii="Times New Roman" w:hAnsi="Times New Roman" w:cs="Times New Roman"/>
          <w:szCs w:val="28"/>
        </w:rPr>
        <w:br/>
      </w:r>
      <w:r w:rsidRPr="00C70E5D">
        <w:rPr>
          <w:rFonts w:ascii="Times New Roman" w:hAnsi="Times New Roman" w:cs="Times New Roman"/>
          <w:szCs w:val="28"/>
        </w:rPr>
        <w:t>от суммы, выделенной на материальное обеспечение детей-си</w:t>
      </w:r>
      <w:r w:rsidR="00EF2333">
        <w:rPr>
          <w:rFonts w:ascii="Times New Roman" w:hAnsi="Times New Roman" w:cs="Times New Roman"/>
          <w:szCs w:val="28"/>
        </w:rPr>
        <w:t>рот, обучающихся по очной форме,</w:t>
      </w:r>
      <w:r w:rsidRPr="00C70E5D">
        <w:rPr>
          <w:rFonts w:ascii="Times New Roman" w:hAnsi="Times New Roman" w:cs="Times New Roman"/>
          <w:szCs w:val="28"/>
        </w:rPr>
        <w:t xml:space="preserve"> реестр</w:t>
      </w:r>
      <w:r w:rsidR="00463BBE">
        <w:rPr>
          <w:rFonts w:ascii="Times New Roman" w:hAnsi="Times New Roman" w:cs="Times New Roman"/>
          <w:szCs w:val="28"/>
        </w:rPr>
        <w:t>а</w:t>
      </w:r>
      <w:r w:rsidRPr="00C70E5D">
        <w:rPr>
          <w:rFonts w:ascii="Times New Roman" w:hAnsi="Times New Roman" w:cs="Times New Roman"/>
          <w:szCs w:val="28"/>
        </w:rPr>
        <w:t xml:space="preserve"> документов с приложением копий документов: личных заявлений от детей-сирот, обучающихся по очной форме, о предоставлении денежной компенсации на приобретение одежды </w:t>
      </w:r>
      <w:r w:rsidR="006C197A">
        <w:rPr>
          <w:rFonts w:ascii="Times New Roman" w:hAnsi="Times New Roman" w:cs="Times New Roman"/>
          <w:szCs w:val="28"/>
        </w:rPr>
        <w:br/>
      </w:r>
      <w:r w:rsidRPr="00C70E5D">
        <w:rPr>
          <w:rFonts w:ascii="Times New Roman" w:hAnsi="Times New Roman" w:cs="Times New Roman"/>
          <w:szCs w:val="28"/>
        </w:rPr>
        <w:t>и обуви, учебной литературы, в размере, необходимом</w:t>
      </w:r>
      <w:r>
        <w:rPr>
          <w:rFonts w:ascii="Times New Roman" w:hAnsi="Times New Roman" w:cs="Times New Roman"/>
          <w:szCs w:val="28"/>
        </w:rPr>
        <w:t xml:space="preserve"> </w:t>
      </w:r>
      <w:r w:rsidRPr="00C70E5D">
        <w:rPr>
          <w:rFonts w:ascii="Times New Roman" w:hAnsi="Times New Roman" w:cs="Times New Roman"/>
          <w:szCs w:val="28"/>
        </w:rPr>
        <w:t>для их приобретения</w:t>
      </w:r>
      <w:r w:rsidR="00EF2333">
        <w:rPr>
          <w:rFonts w:ascii="Times New Roman" w:hAnsi="Times New Roman" w:cs="Times New Roman"/>
          <w:szCs w:val="28"/>
        </w:rPr>
        <w:t>,</w:t>
      </w:r>
      <w:r w:rsidRPr="00C70E5D">
        <w:rPr>
          <w:rFonts w:ascii="Times New Roman" w:hAnsi="Times New Roman" w:cs="Times New Roman"/>
          <w:szCs w:val="28"/>
        </w:rPr>
        <w:t xml:space="preserve"> договоров на</w:t>
      </w:r>
      <w:proofErr w:type="gramEnd"/>
      <w:r w:rsidRPr="00C70E5D">
        <w:rPr>
          <w:rFonts w:ascii="Times New Roman" w:hAnsi="Times New Roman" w:cs="Times New Roman"/>
          <w:szCs w:val="28"/>
        </w:rPr>
        <w:t xml:space="preserve"> оказание услуг, актов оказанных услуг, счетов-фактур </w:t>
      </w:r>
      <w:r w:rsidR="006C197A">
        <w:rPr>
          <w:rFonts w:ascii="Times New Roman" w:hAnsi="Times New Roman" w:cs="Times New Roman"/>
          <w:szCs w:val="28"/>
        </w:rPr>
        <w:br/>
      </w:r>
      <w:r w:rsidRPr="00C70E5D">
        <w:rPr>
          <w:rFonts w:ascii="Times New Roman" w:hAnsi="Times New Roman" w:cs="Times New Roman"/>
          <w:szCs w:val="28"/>
        </w:rPr>
        <w:t>на предоставление бесплатного питания, список детей-сирот, обучающихся по очной форме, которым оказано материальное обеспечение на цель</w:t>
      </w:r>
      <w:r w:rsidR="00EF2333">
        <w:rPr>
          <w:rFonts w:ascii="Times New Roman" w:hAnsi="Times New Roman" w:cs="Times New Roman"/>
          <w:szCs w:val="28"/>
        </w:rPr>
        <w:t>,</w:t>
      </w:r>
      <w:r w:rsidRPr="00C70E5D">
        <w:rPr>
          <w:rFonts w:ascii="Times New Roman" w:hAnsi="Times New Roman" w:cs="Times New Roman"/>
          <w:szCs w:val="28"/>
        </w:rPr>
        <w:t xml:space="preserve"> указанную в пункте 1.2.3 настоящего Порядка. </w:t>
      </w:r>
    </w:p>
    <w:p w:rsidR="006A3A83" w:rsidRPr="00C70E5D" w:rsidRDefault="00EF233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70E5D">
        <w:rPr>
          <w:rFonts w:ascii="Times New Roman" w:hAnsi="Times New Roman" w:cs="Times New Roman"/>
          <w:szCs w:val="28"/>
        </w:rPr>
        <w:t>заявки</w:t>
      </w:r>
      <w:r w:rsidRPr="00EF233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на предоставление гранта</w:t>
      </w:r>
      <w:r w:rsidR="006A3A83" w:rsidRPr="00C70E5D">
        <w:rPr>
          <w:rFonts w:ascii="Times New Roman" w:hAnsi="Times New Roman" w:cs="Times New Roman"/>
          <w:szCs w:val="28"/>
        </w:rPr>
        <w:t>, оформленной на бланке образовательной организации, письменного заявления обучающегося сироты</w:t>
      </w:r>
      <w:r w:rsidRPr="00F17D04">
        <w:rPr>
          <w:rFonts w:eastAsia="Calibri"/>
          <w:bCs/>
          <w:szCs w:val="28"/>
          <w:lang w:eastAsia="en-US"/>
        </w:rPr>
        <w:t> </w:t>
      </w:r>
      <w:r>
        <w:rPr>
          <w:rFonts w:ascii="Times New Roman" w:hAnsi="Times New Roman" w:cs="Times New Roman"/>
          <w:szCs w:val="28"/>
        </w:rPr>
        <w:t>–</w:t>
      </w:r>
      <w:r w:rsidR="006A3A83" w:rsidRPr="00C70E5D">
        <w:rPr>
          <w:rFonts w:ascii="Times New Roman" w:hAnsi="Times New Roman" w:cs="Times New Roman"/>
          <w:szCs w:val="28"/>
        </w:rPr>
        <w:t xml:space="preserve"> выпускника</w:t>
      </w:r>
      <w:r w:rsidR="00463BBE">
        <w:rPr>
          <w:rFonts w:ascii="Times New Roman" w:hAnsi="Times New Roman" w:cs="Times New Roman"/>
          <w:szCs w:val="28"/>
        </w:rPr>
        <w:t>,</w:t>
      </w:r>
      <w:r w:rsidR="006A3A83" w:rsidRPr="00C70E5D">
        <w:rPr>
          <w:rFonts w:ascii="Times New Roman" w:hAnsi="Times New Roman" w:cs="Times New Roman"/>
          <w:szCs w:val="28"/>
        </w:rPr>
        <w:t xml:space="preserve"> реестр</w:t>
      </w:r>
      <w:r w:rsidR="00463BBE">
        <w:rPr>
          <w:rFonts w:ascii="Times New Roman" w:hAnsi="Times New Roman" w:cs="Times New Roman"/>
          <w:szCs w:val="28"/>
        </w:rPr>
        <w:t>а</w:t>
      </w:r>
      <w:r w:rsidR="006A3A83" w:rsidRPr="00C70E5D">
        <w:rPr>
          <w:rFonts w:ascii="Times New Roman" w:hAnsi="Times New Roman" w:cs="Times New Roman"/>
          <w:szCs w:val="28"/>
        </w:rPr>
        <w:t xml:space="preserve"> документов</w:t>
      </w:r>
      <w:r>
        <w:rPr>
          <w:rFonts w:ascii="Times New Roman" w:hAnsi="Times New Roman" w:cs="Times New Roman"/>
          <w:szCs w:val="28"/>
        </w:rPr>
        <w:t xml:space="preserve"> </w:t>
      </w:r>
      <w:r w:rsidR="006A3A83" w:rsidRPr="00C70E5D">
        <w:rPr>
          <w:rFonts w:ascii="Times New Roman" w:hAnsi="Times New Roman" w:cs="Times New Roman"/>
          <w:szCs w:val="28"/>
        </w:rPr>
        <w:t>с приложением копи</w:t>
      </w:r>
      <w:r w:rsidR="00A4707B">
        <w:rPr>
          <w:rFonts w:ascii="Times New Roman" w:hAnsi="Times New Roman" w:cs="Times New Roman"/>
          <w:szCs w:val="28"/>
        </w:rPr>
        <w:t>и</w:t>
      </w:r>
      <w:r w:rsidR="006A3A83" w:rsidRPr="00C70E5D">
        <w:rPr>
          <w:rFonts w:ascii="Times New Roman" w:hAnsi="Times New Roman" w:cs="Times New Roman"/>
          <w:szCs w:val="28"/>
        </w:rPr>
        <w:t xml:space="preserve"> приказа образовательной организации о назначении выплаты на цели</w:t>
      </w:r>
      <w:r>
        <w:rPr>
          <w:rFonts w:ascii="Times New Roman" w:hAnsi="Times New Roman" w:cs="Times New Roman"/>
          <w:szCs w:val="28"/>
        </w:rPr>
        <w:t>,</w:t>
      </w:r>
      <w:r w:rsidR="006A3A83" w:rsidRPr="00C70E5D">
        <w:rPr>
          <w:rFonts w:ascii="Times New Roman" w:hAnsi="Times New Roman" w:cs="Times New Roman"/>
          <w:szCs w:val="28"/>
        </w:rPr>
        <w:t xml:space="preserve"> указанные в подпунктах 1.2.4 и 1.2.5 настоящего Порядка.</w:t>
      </w:r>
    </w:p>
    <w:p w:rsidR="00EF2333" w:rsidRPr="00C70E5D" w:rsidRDefault="00EF2333" w:rsidP="00EF233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70E5D">
        <w:rPr>
          <w:rFonts w:ascii="Times New Roman" w:hAnsi="Times New Roman" w:cs="Times New Roman"/>
          <w:szCs w:val="28"/>
        </w:rPr>
        <w:lastRenderedPageBreak/>
        <w:t>Форма реестра документов  устанавливается соглашением.</w:t>
      </w:r>
    </w:p>
    <w:p w:rsidR="006A3A83" w:rsidRPr="00F17D04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F17D04">
        <w:rPr>
          <w:rFonts w:ascii="Times New Roman" w:hAnsi="Times New Roman" w:cs="Times New Roman"/>
          <w:szCs w:val="28"/>
        </w:rPr>
        <w:t>.1</w:t>
      </w:r>
      <w:r>
        <w:rPr>
          <w:rFonts w:ascii="Times New Roman" w:hAnsi="Times New Roman" w:cs="Times New Roman"/>
          <w:szCs w:val="28"/>
        </w:rPr>
        <w:t>8</w:t>
      </w:r>
      <w:r w:rsidRPr="00F17D04">
        <w:rPr>
          <w:rFonts w:ascii="Times New Roman" w:hAnsi="Times New Roman" w:cs="Times New Roman"/>
          <w:szCs w:val="28"/>
        </w:rPr>
        <w:t>.</w:t>
      </w:r>
      <w:r w:rsidRPr="00F17D04">
        <w:rPr>
          <w:rFonts w:eastAsia="Calibri"/>
          <w:bCs/>
          <w:szCs w:val="28"/>
          <w:lang w:eastAsia="en-US"/>
        </w:rPr>
        <w:t> </w:t>
      </w:r>
      <w:r w:rsidRPr="00F17D04">
        <w:rPr>
          <w:rFonts w:ascii="Times New Roman" w:hAnsi="Times New Roman" w:cs="Times New Roman"/>
          <w:szCs w:val="28"/>
        </w:rPr>
        <w:t>Предоставление гранта приостанавливается:</w:t>
      </w:r>
    </w:p>
    <w:p w:rsidR="006A3A83" w:rsidRDefault="00EF233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лучае </w:t>
      </w:r>
      <w:r w:rsidR="006A3A83">
        <w:rPr>
          <w:rFonts w:ascii="Times New Roman" w:hAnsi="Times New Roman" w:cs="Times New Roman"/>
          <w:szCs w:val="28"/>
        </w:rPr>
        <w:t>приостановлени</w:t>
      </w:r>
      <w:r>
        <w:rPr>
          <w:rFonts w:ascii="Times New Roman" w:hAnsi="Times New Roman" w:cs="Times New Roman"/>
          <w:szCs w:val="28"/>
        </w:rPr>
        <w:t>я</w:t>
      </w:r>
      <w:r w:rsidR="006A3A83">
        <w:rPr>
          <w:rFonts w:ascii="Times New Roman" w:hAnsi="Times New Roman" w:cs="Times New Roman"/>
          <w:szCs w:val="28"/>
        </w:rPr>
        <w:t xml:space="preserve"> действия лицензии на срок</w:t>
      </w:r>
      <w:r w:rsidR="006C197A">
        <w:rPr>
          <w:rFonts w:ascii="Times New Roman" w:hAnsi="Times New Roman" w:cs="Times New Roman"/>
          <w:szCs w:val="28"/>
        </w:rPr>
        <w:br/>
      </w:r>
      <w:r w:rsidR="006A3A83">
        <w:rPr>
          <w:rFonts w:ascii="Times New Roman" w:hAnsi="Times New Roman" w:cs="Times New Roman"/>
          <w:szCs w:val="28"/>
        </w:rPr>
        <w:t>ее приостановления;</w:t>
      </w:r>
      <w:r w:rsidR="006A3A83" w:rsidRPr="00055B37">
        <w:rPr>
          <w:rFonts w:ascii="Times New Roman" w:hAnsi="Times New Roman" w:cs="Times New Roman"/>
          <w:szCs w:val="28"/>
        </w:rPr>
        <w:t xml:space="preserve"> </w:t>
      </w:r>
    </w:p>
    <w:p w:rsidR="006A3A83" w:rsidRDefault="00EF233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лучае </w:t>
      </w:r>
      <w:r w:rsidR="006A3A83">
        <w:rPr>
          <w:rFonts w:ascii="Times New Roman" w:hAnsi="Times New Roman" w:cs="Times New Roman"/>
          <w:szCs w:val="28"/>
        </w:rPr>
        <w:t>окончани</w:t>
      </w:r>
      <w:r>
        <w:rPr>
          <w:rFonts w:ascii="Times New Roman" w:hAnsi="Times New Roman" w:cs="Times New Roman"/>
          <w:szCs w:val="28"/>
        </w:rPr>
        <w:t>я</w:t>
      </w:r>
      <w:r w:rsidR="006A3A83">
        <w:rPr>
          <w:rFonts w:ascii="Times New Roman" w:hAnsi="Times New Roman" w:cs="Times New Roman"/>
          <w:szCs w:val="28"/>
        </w:rPr>
        <w:t xml:space="preserve"> срока действия свидетельства о государственной аккредитации;</w:t>
      </w:r>
    </w:p>
    <w:p w:rsidR="006A3A83" w:rsidRDefault="00EF233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лучае </w:t>
      </w:r>
      <w:r w:rsidR="006A3A83" w:rsidRPr="00F17D04">
        <w:rPr>
          <w:rFonts w:ascii="Times New Roman" w:hAnsi="Times New Roman" w:cs="Times New Roman"/>
          <w:szCs w:val="28"/>
        </w:rPr>
        <w:t>невозврата образовательной организацией гранта</w:t>
      </w:r>
      <w:r w:rsidR="006C197A">
        <w:rPr>
          <w:rFonts w:ascii="Times New Roman" w:hAnsi="Times New Roman" w:cs="Times New Roman"/>
          <w:szCs w:val="28"/>
        </w:rPr>
        <w:br/>
      </w:r>
      <w:r w:rsidR="006A3A83" w:rsidRPr="00F17D04">
        <w:rPr>
          <w:rFonts w:ascii="Times New Roman" w:hAnsi="Times New Roman" w:cs="Times New Roman"/>
          <w:szCs w:val="28"/>
        </w:rPr>
        <w:t xml:space="preserve">в областной бюджет в соответствии с требованием министерства образования </w:t>
      </w:r>
      <w:r w:rsidR="006A3A83">
        <w:rPr>
          <w:rFonts w:ascii="Times New Roman" w:hAnsi="Times New Roman" w:cs="Times New Roman"/>
          <w:szCs w:val="28"/>
        </w:rPr>
        <w:br/>
      </w:r>
      <w:r w:rsidR="006A3A83" w:rsidRPr="00F17D04">
        <w:rPr>
          <w:rFonts w:ascii="Times New Roman" w:hAnsi="Times New Roman" w:cs="Times New Roman"/>
          <w:szCs w:val="28"/>
        </w:rPr>
        <w:t xml:space="preserve">при невыполнении значений </w:t>
      </w:r>
      <w:r w:rsidR="006A3A83" w:rsidRPr="00195A7B">
        <w:rPr>
          <w:rFonts w:ascii="Times New Roman" w:hAnsi="Times New Roman" w:cs="Times New Roman"/>
          <w:szCs w:val="28"/>
        </w:rPr>
        <w:t>результатов предоставления гранта</w:t>
      </w:r>
      <w:r w:rsidR="006A3A83" w:rsidRPr="00F17D04">
        <w:rPr>
          <w:rFonts w:ascii="Times New Roman" w:hAnsi="Times New Roman" w:cs="Times New Roman"/>
          <w:szCs w:val="28"/>
        </w:rPr>
        <w:t>, предусмотренных соглашением</w:t>
      </w:r>
      <w:r w:rsidR="006A3A83">
        <w:rPr>
          <w:rFonts w:ascii="Times New Roman" w:hAnsi="Times New Roman" w:cs="Times New Roman"/>
          <w:szCs w:val="28"/>
        </w:rPr>
        <w:t xml:space="preserve"> за предыдущий отчетный период.</w:t>
      </w:r>
    </w:p>
    <w:p w:rsidR="006A3A83" w:rsidRPr="00055B37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Cs w:val="28"/>
          <w:lang w:eastAsia="en-US"/>
        </w:rPr>
      </w:pPr>
      <w:r w:rsidRPr="00055B37">
        <w:rPr>
          <w:rFonts w:ascii="Times New Roman" w:hAnsi="Times New Roman" w:cs="Times New Roman"/>
          <w:szCs w:val="28"/>
        </w:rPr>
        <w:t>2.19.</w:t>
      </w:r>
      <w:r w:rsidRPr="00055B37">
        <w:rPr>
          <w:rFonts w:ascii="Times New Roman" w:eastAsia="Calibri" w:hAnsi="Times New Roman" w:cs="Times New Roman"/>
          <w:bCs/>
          <w:szCs w:val="28"/>
          <w:lang w:eastAsia="en-US"/>
        </w:rPr>
        <w:t> Основани</w:t>
      </w:r>
      <w:r w:rsidR="00EF2333">
        <w:rPr>
          <w:rFonts w:ascii="Times New Roman" w:eastAsia="Calibri" w:hAnsi="Times New Roman" w:cs="Times New Roman"/>
          <w:bCs/>
          <w:szCs w:val="28"/>
          <w:lang w:eastAsia="en-US"/>
        </w:rPr>
        <w:t>я</w:t>
      </w:r>
      <w:r w:rsidRPr="00055B37">
        <w:rPr>
          <w:rFonts w:ascii="Times New Roman" w:eastAsia="Calibri" w:hAnsi="Times New Roman" w:cs="Times New Roman"/>
          <w:bCs/>
          <w:szCs w:val="28"/>
          <w:lang w:eastAsia="en-US"/>
        </w:rPr>
        <w:t>м</w:t>
      </w:r>
      <w:r w:rsidR="00EF2333">
        <w:rPr>
          <w:rFonts w:ascii="Times New Roman" w:eastAsia="Calibri" w:hAnsi="Times New Roman" w:cs="Times New Roman"/>
          <w:bCs/>
          <w:szCs w:val="28"/>
          <w:lang w:eastAsia="en-US"/>
        </w:rPr>
        <w:t>и</w:t>
      </w:r>
      <w:r w:rsidRPr="00055B37">
        <w:rPr>
          <w:rFonts w:ascii="Times New Roman" w:eastAsia="Calibri" w:hAnsi="Times New Roman" w:cs="Times New Roman"/>
          <w:bCs/>
          <w:szCs w:val="28"/>
          <w:lang w:eastAsia="en-US"/>
        </w:rPr>
        <w:t xml:space="preserve"> для прекращения предоставления гранта явля</w:t>
      </w:r>
      <w:r w:rsidR="00EF2333">
        <w:rPr>
          <w:rFonts w:ascii="Times New Roman" w:eastAsia="Calibri" w:hAnsi="Times New Roman" w:cs="Times New Roman"/>
          <w:bCs/>
          <w:szCs w:val="28"/>
          <w:lang w:eastAsia="en-US"/>
        </w:rPr>
        <w:t>ю</w:t>
      </w:r>
      <w:r w:rsidRPr="00055B37">
        <w:rPr>
          <w:rFonts w:ascii="Times New Roman" w:eastAsia="Calibri" w:hAnsi="Times New Roman" w:cs="Times New Roman"/>
          <w:bCs/>
          <w:szCs w:val="28"/>
          <w:lang w:eastAsia="en-US"/>
        </w:rPr>
        <w:t>тся:</w:t>
      </w:r>
    </w:p>
    <w:p w:rsidR="006A3A83" w:rsidRPr="00055B37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Cs w:val="28"/>
          <w:lang w:eastAsia="en-US"/>
        </w:rPr>
      </w:pPr>
      <w:r w:rsidRPr="00055B37">
        <w:rPr>
          <w:rFonts w:ascii="Times New Roman" w:eastAsia="Calibri" w:hAnsi="Times New Roman" w:cs="Times New Roman"/>
          <w:bCs/>
          <w:szCs w:val="28"/>
          <w:lang w:eastAsia="en-US"/>
        </w:rPr>
        <w:t>нарушение условий, целей и порядка предоставления грант</w:t>
      </w:r>
      <w:r w:rsidR="00A4707B">
        <w:rPr>
          <w:rFonts w:ascii="Times New Roman" w:eastAsia="Calibri" w:hAnsi="Times New Roman" w:cs="Times New Roman"/>
          <w:bCs/>
          <w:szCs w:val="28"/>
          <w:lang w:eastAsia="en-US"/>
        </w:rPr>
        <w:t>ов</w:t>
      </w:r>
      <w:r w:rsidRPr="00055B37">
        <w:rPr>
          <w:rFonts w:ascii="Times New Roman" w:eastAsia="Calibri" w:hAnsi="Times New Roman" w:cs="Times New Roman"/>
          <w:bCs/>
          <w:szCs w:val="28"/>
          <w:lang w:eastAsia="en-US"/>
        </w:rPr>
        <w:t>;</w:t>
      </w:r>
    </w:p>
    <w:p w:rsidR="006A3A83" w:rsidRPr="00055B37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Cs w:val="28"/>
          <w:lang w:eastAsia="en-US"/>
        </w:rPr>
      </w:pPr>
      <w:r w:rsidRPr="00055B37">
        <w:rPr>
          <w:rFonts w:ascii="Times New Roman" w:hAnsi="Times New Roman" w:cs="Times New Roman"/>
          <w:szCs w:val="28"/>
        </w:rPr>
        <w:t>прекращение деятельности образовательной организации</w:t>
      </w:r>
      <w:r>
        <w:rPr>
          <w:rFonts w:ascii="Times New Roman" w:hAnsi="Times New Roman" w:cs="Times New Roman"/>
          <w:szCs w:val="28"/>
        </w:rPr>
        <w:t>.</w:t>
      </w:r>
    </w:p>
    <w:p w:rsidR="006A3A83" w:rsidRPr="00F17D04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55B37">
        <w:rPr>
          <w:rFonts w:ascii="Times New Roman" w:eastAsia="Calibri" w:hAnsi="Times New Roman" w:cs="Times New Roman"/>
          <w:bCs/>
          <w:szCs w:val="28"/>
          <w:lang w:eastAsia="en-US"/>
        </w:rPr>
        <w:t>2.20.</w:t>
      </w:r>
      <w:r w:rsidRPr="00F17D04">
        <w:rPr>
          <w:rFonts w:eastAsia="Calibri"/>
          <w:bCs/>
          <w:szCs w:val="28"/>
          <w:lang w:eastAsia="en-US"/>
        </w:rPr>
        <w:t> </w:t>
      </w:r>
      <w:r w:rsidRPr="00F17D04">
        <w:rPr>
          <w:rFonts w:ascii="Times New Roman" w:hAnsi="Times New Roman" w:cs="Times New Roman"/>
          <w:szCs w:val="28"/>
        </w:rPr>
        <w:t>Министерство</w:t>
      </w:r>
      <w:r>
        <w:rPr>
          <w:rFonts w:ascii="Times New Roman" w:hAnsi="Times New Roman" w:cs="Times New Roman"/>
          <w:szCs w:val="28"/>
        </w:rPr>
        <w:t xml:space="preserve"> образования</w:t>
      </w:r>
      <w:r w:rsidRPr="00F17D04">
        <w:rPr>
          <w:rFonts w:ascii="Times New Roman" w:hAnsi="Times New Roman" w:cs="Times New Roman"/>
          <w:szCs w:val="28"/>
        </w:rPr>
        <w:t xml:space="preserve"> в течение </w:t>
      </w:r>
      <w:r>
        <w:rPr>
          <w:rFonts w:ascii="Times New Roman" w:hAnsi="Times New Roman" w:cs="Times New Roman"/>
          <w:szCs w:val="28"/>
        </w:rPr>
        <w:t xml:space="preserve">5 </w:t>
      </w:r>
      <w:r w:rsidRPr="00F17D04">
        <w:rPr>
          <w:rFonts w:ascii="Times New Roman" w:hAnsi="Times New Roman" w:cs="Times New Roman"/>
          <w:szCs w:val="28"/>
        </w:rPr>
        <w:t xml:space="preserve">рабочих дней со дня </w:t>
      </w:r>
      <w:r>
        <w:rPr>
          <w:rFonts w:ascii="Times New Roman" w:hAnsi="Times New Roman" w:cs="Times New Roman"/>
          <w:szCs w:val="28"/>
        </w:rPr>
        <w:br/>
      </w:r>
      <w:r w:rsidRPr="00F17D04">
        <w:rPr>
          <w:rFonts w:ascii="Times New Roman" w:hAnsi="Times New Roman" w:cs="Times New Roman"/>
          <w:szCs w:val="28"/>
        </w:rPr>
        <w:t xml:space="preserve"> наступлени</w:t>
      </w:r>
      <w:r>
        <w:rPr>
          <w:rFonts w:ascii="Times New Roman" w:hAnsi="Times New Roman" w:cs="Times New Roman"/>
          <w:szCs w:val="28"/>
        </w:rPr>
        <w:t>я</w:t>
      </w:r>
      <w:r w:rsidRPr="00F17D04">
        <w:rPr>
          <w:rFonts w:ascii="Times New Roman" w:hAnsi="Times New Roman" w:cs="Times New Roman"/>
          <w:szCs w:val="28"/>
        </w:rPr>
        <w:t xml:space="preserve"> указанных в пункте </w:t>
      </w:r>
      <w:r>
        <w:rPr>
          <w:rFonts w:ascii="Times New Roman" w:hAnsi="Times New Roman" w:cs="Times New Roman"/>
          <w:szCs w:val="28"/>
        </w:rPr>
        <w:t>2</w:t>
      </w:r>
      <w:r w:rsidRPr="00F17D0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9</w:t>
      </w:r>
      <w:r w:rsidRPr="00F17D04">
        <w:rPr>
          <w:rFonts w:ascii="Times New Roman" w:hAnsi="Times New Roman" w:cs="Times New Roman"/>
          <w:szCs w:val="28"/>
        </w:rPr>
        <w:t xml:space="preserve"> настоящего Порядка обстоятельств расторгает с образовательной организацией соглашение путем заключения дополнительного соглашения</w:t>
      </w:r>
      <w:r>
        <w:rPr>
          <w:rFonts w:ascii="Times New Roman" w:hAnsi="Times New Roman" w:cs="Times New Roman"/>
          <w:szCs w:val="28"/>
        </w:rPr>
        <w:t>.</w:t>
      </w:r>
    </w:p>
    <w:p w:rsidR="006A3A83" w:rsidRPr="00EF2333" w:rsidRDefault="006A3A83" w:rsidP="00EF233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A83" w:rsidRPr="00F17D04" w:rsidRDefault="006A3A83" w:rsidP="00EF2333">
      <w:pPr>
        <w:pStyle w:val="ConsPlusTitle"/>
        <w:spacing w:line="276" w:lineRule="auto"/>
        <w:ind w:left="993" w:hanging="284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Pr="00F17D04">
        <w:rPr>
          <w:rFonts w:ascii="Times New Roman" w:hAnsi="Times New Roman" w:cs="Times New Roman"/>
          <w:szCs w:val="28"/>
        </w:rPr>
        <w:t>.</w:t>
      </w:r>
      <w:r w:rsidRPr="00F17D04">
        <w:rPr>
          <w:rFonts w:eastAsia="Calibri"/>
          <w:bCs/>
          <w:szCs w:val="28"/>
          <w:lang w:eastAsia="en-US"/>
        </w:rPr>
        <w:t> </w:t>
      </w:r>
      <w:r w:rsidRPr="00F17D04">
        <w:rPr>
          <w:rFonts w:ascii="Times New Roman" w:hAnsi="Times New Roman" w:cs="Times New Roman"/>
          <w:szCs w:val="28"/>
        </w:rPr>
        <w:t>Требования к отчетности</w:t>
      </w:r>
    </w:p>
    <w:p w:rsidR="006A3A83" w:rsidRPr="00F17D04" w:rsidRDefault="006A3A83" w:rsidP="00EF2333">
      <w:pPr>
        <w:pStyle w:val="ConsPlusTitle"/>
        <w:tabs>
          <w:tab w:val="left" w:pos="426"/>
          <w:tab w:val="left" w:pos="709"/>
        </w:tabs>
        <w:spacing w:line="276" w:lineRule="auto"/>
        <w:ind w:hanging="284"/>
        <w:outlineLvl w:val="1"/>
        <w:rPr>
          <w:rFonts w:ascii="Times New Roman" w:hAnsi="Times New Roman" w:cs="Times New Roman"/>
          <w:b w:val="0"/>
          <w:szCs w:val="28"/>
        </w:rPr>
      </w:pPr>
    </w:p>
    <w:p w:rsidR="006A3A83" w:rsidRPr="001F02CF" w:rsidRDefault="006A3A83" w:rsidP="00EF233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1.</w:t>
      </w:r>
      <w:r w:rsidRPr="0010575D">
        <w:rPr>
          <w:rFonts w:eastAsia="Calibri"/>
          <w:bCs/>
          <w:spacing w:val="-4"/>
          <w:szCs w:val="28"/>
          <w:lang w:eastAsia="en-US"/>
        </w:rPr>
        <w:t> </w:t>
      </w:r>
      <w:r>
        <w:rPr>
          <w:rFonts w:ascii="Times New Roman" w:hAnsi="Times New Roman" w:cs="Times New Roman"/>
          <w:szCs w:val="28"/>
        </w:rPr>
        <w:t>Образовательная организация</w:t>
      </w:r>
      <w:r w:rsidRPr="00F17D04">
        <w:rPr>
          <w:rFonts w:ascii="Times New Roman" w:hAnsi="Times New Roman" w:cs="Times New Roman"/>
          <w:szCs w:val="28"/>
        </w:rPr>
        <w:t xml:space="preserve"> предоставляет в министерство образования</w:t>
      </w:r>
      <w:r w:rsidRPr="001F02CF">
        <w:rPr>
          <w:rFonts w:ascii="Times New Roman" w:hAnsi="Times New Roman" w:cs="Times New Roman"/>
          <w:szCs w:val="28"/>
        </w:rPr>
        <w:t xml:space="preserve"> следующие отчеты: </w:t>
      </w:r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Pr="001F02CF">
        <w:rPr>
          <w:rFonts w:ascii="Times New Roman" w:hAnsi="Times New Roman" w:cs="Times New Roman"/>
          <w:szCs w:val="28"/>
        </w:rPr>
        <w:t>.1.1.</w:t>
      </w:r>
      <w:r w:rsidRPr="001F02CF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t> </w:t>
      </w:r>
      <w:proofErr w:type="gramStart"/>
      <w:r w:rsidRPr="001F02CF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t>В</w:t>
      </w:r>
      <w:r w:rsidRPr="001941FD">
        <w:rPr>
          <w:rFonts w:ascii="Times New Roman" w:hAnsi="Times New Roman" w:cs="Times New Roman"/>
          <w:szCs w:val="28"/>
        </w:rPr>
        <w:t xml:space="preserve"> срок до </w:t>
      </w:r>
      <w:r>
        <w:rPr>
          <w:rFonts w:ascii="Times New Roman" w:hAnsi="Times New Roman" w:cs="Times New Roman"/>
          <w:szCs w:val="28"/>
        </w:rPr>
        <w:t>5</w:t>
      </w:r>
      <w:r w:rsidR="00EF2333">
        <w:rPr>
          <w:rFonts w:ascii="Times New Roman" w:hAnsi="Times New Roman" w:cs="Times New Roman"/>
          <w:szCs w:val="28"/>
        </w:rPr>
        <w:t>-го</w:t>
      </w:r>
      <w:r w:rsidRPr="001941FD">
        <w:rPr>
          <w:rFonts w:ascii="Times New Roman" w:hAnsi="Times New Roman" w:cs="Times New Roman"/>
          <w:szCs w:val="28"/>
        </w:rPr>
        <w:t xml:space="preserve"> числа месяца, следующего за отчетным</w:t>
      </w:r>
      <w:r>
        <w:rPr>
          <w:rFonts w:ascii="Times New Roman" w:hAnsi="Times New Roman" w:cs="Times New Roman"/>
          <w:szCs w:val="28"/>
        </w:rPr>
        <w:t xml:space="preserve"> месяцем</w:t>
      </w:r>
      <w:r w:rsidRPr="001941FD">
        <w:rPr>
          <w:rFonts w:ascii="Times New Roman" w:hAnsi="Times New Roman" w:cs="Times New Roman"/>
          <w:szCs w:val="28"/>
        </w:rPr>
        <w:t xml:space="preserve">, отчет о расходах, </w:t>
      </w:r>
      <w:r>
        <w:rPr>
          <w:rFonts w:ascii="Times New Roman" w:hAnsi="Times New Roman" w:cs="Times New Roman"/>
          <w:szCs w:val="28"/>
        </w:rPr>
        <w:t>источником финансового обеспечения которых является грант в форме субсиди</w:t>
      </w:r>
      <w:r w:rsidR="0091345D">
        <w:rPr>
          <w:rFonts w:ascii="Times New Roman" w:hAnsi="Times New Roman" w:cs="Times New Roman"/>
          <w:szCs w:val="28"/>
        </w:rPr>
        <w:t>и</w:t>
      </w:r>
      <w:r w:rsidR="005865CA">
        <w:rPr>
          <w:rFonts w:ascii="Times New Roman" w:hAnsi="Times New Roman" w:cs="Times New Roman"/>
          <w:szCs w:val="28"/>
        </w:rPr>
        <w:t xml:space="preserve"> из областного бюджета федеральной государственной образовательной</w:t>
      </w:r>
      <w:r w:rsidR="0091345D">
        <w:rPr>
          <w:rFonts w:ascii="Times New Roman" w:hAnsi="Times New Roman" w:cs="Times New Roman"/>
          <w:szCs w:val="28"/>
        </w:rPr>
        <w:t xml:space="preserve"> организации,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463BBE">
        <w:rPr>
          <w:rFonts w:ascii="Times New Roman" w:hAnsi="Times New Roman" w:cs="Times New Roman"/>
          <w:szCs w:val="28"/>
        </w:rPr>
        <w:t>,</w:t>
      </w:r>
      <w:r w:rsidR="0091345D">
        <w:rPr>
          <w:rFonts w:ascii="Times New Roman" w:hAnsi="Times New Roman" w:cs="Times New Roman"/>
          <w:szCs w:val="28"/>
        </w:rPr>
        <w:t xml:space="preserve"> </w:t>
      </w:r>
      <w:r w:rsidRPr="001941FD">
        <w:rPr>
          <w:rFonts w:ascii="Times New Roman" w:hAnsi="Times New Roman" w:cs="Times New Roman"/>
          <w:szCs w:val="28"/>
        </w:rPr>
        <w:t xml:space="preserve">согласно приложению № </w:t>
      </w:r>
      <w:r w:rsidR="00EF2333">
        <w:rPr>
          <w:rFonts w:ascii="Times New Roman" w:hAnsi="Times New Roman" w:cs="Times New Roman"/>
          <w:szCs w:val="28"/>
        </w:rPr>
        <w:t>2.</w:t>
      </w:r>
      <w:proofErr w:type="gramEnd"/>
    </w:p>
    <w:p w:rsidR="006A3A83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Pr="001F02CF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2</w:t>
      </w:r>
      <w:r w:rsidRPr="001F02CF">
        <w:rPr>
          <w:rFonts w:ascii="Times New Roman" w:hAnsi="Times New Roman" w:cs="Times New Roman"/>
          <w:szCs w:val="28"/>
        </w:rPr>
        <w:t>.</w:t>
      </w:r>
      <w:r w:rsidRPr="001F02CF">
        <w:rPr>
          <w:rFonts w:ascii="Times New Roman" w:eastAsia="Calibri" w:hAnsi="Times New Roman" w:cs="Times New Roman"/>
          <w:bCs/>
          <w:spacing w:val="-4"/>
          <w:szCs w:val="28"/>
          <w:lang w:eastAsia="en-US"/>
        </w:rPr>
        <w:t> </w:t>
      </w:r>
      <w:proofErr w:type="gramStart"/>
      <w:r>
        <w:rPr>
          <w:rFonts w:ascii="Times New Roman" w:hAnsi="Times New Roman" w:cs="Times New Roman"/>
          <w:szCs w:val="28"/>
        </w:rPr>
        <w:t>В срок до</w:t>
      </w:r>
      <w:r w:rsidRPr="00F17D04">
        <w:rPr>
          <w:rFonts w:ascii="Times New Roman" w:hAnsi="Times New Roman" w:cs="Times New Roman"/>
          <w:szCs w:val="28"/>
        </w:rPr>
        <w:t xml:space="preserve"> 1</w:t>
      </w:r>
      <w:r>
        <w:rPr>
          <w:rFonts w:ascii="Times New Roman" w:hAnsi="Times New Roman" w:cs="Times New Roman"/>
          <w:szCs w:val="28"/>
        </w:rPr>
        <w:t>2</w:t>
      </w:r>
      <w:r w:rsidRPr="00F17D04">
        <w:rPr>
          <w:rFonts w:ascii="Times New Roman" w:hAnsi="Times New Roman" w:cs="Times New Roman"/>
          <w:szCs w:val="28"/>
        </w:rPr>
        <w:t xml:space="preserve"> января года, следующего за годом, </w:t>
      </w:r>
      <w:r w:rsidRPr="00F17D04">
        <w:rPr>
          <w:rFonts w:ascii="Times New Roman" w:hAnsi="Times New Roman" w:cs="Times New Roman"/>
          <w:szCs w:val="28"/>
        </w:rPr>
        <w:br/>
        <w:t xml:space="preserve">в котором был получен грант, отчет о достижении значений </w:t>
      </w:r>
      <w:r>
        <w:rPr>
          <w:rFonts w:ascii="Times New Roman" w:hAnsi="Times New Roman" w:cs="Times New Roman"/>
          <w:szCs w:val="28"/>
        </w:rPr>
        <w:t xml:space="preserve">результатов </w:t>
      </w:r>
      <w:r w:rsidRPr="00F17D04">
        <w:rPr>
          <w:rFonts w:ascii="Times New Roman" w:hAnsi="Times New Roman" w:cs="Times New Roman"/>
          <w:szCs w:val="28"/>
        </w:rPr>
        <w:lastRenderedPageBreak/>
        <w:t>гранта</w:t>
      </w:r>
      <w:r w:rsidR="0091345D">
        <w:rPr>
          <w:rFonts w:ascii="Times New Roman" w:hAnsi="Times New Roman" w:cs="Times New Roman"/>
          <w:szCs w:val="28"/>
        </w:rPr>
        <w:t xml:space="preserve"> в форме субсидии из областного бюджета федеральной государственной образовательной организации,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463BBE">
        <w:rPr>
          <w:rFonts w:ascii="Times New Roman" w:hAnsi="Times New Roman" w:cs="Times New Roman"/>
          <w:szCs w:val="28"/>
        </w:rPr>
        <w:t>,</w:t>
      </w:r>
      <w:r w:rsidRPr="00F17D04">
        <w:rPr>
          <w:rFonts w:ascii="Times New Roman" w:hAnsi="Times New Roman" w:cs="Times New Roman"/>
          <w:szCs w:val="28"/>
        </w:rPr>
        <w:t xml:space="preserve"> </w:t>
      </w:r>
      <w:r w:rsidRPr="001941FD">
        <w:rPr>
          <w:rFonts w:ascii="Times New Roman" w:hAnsi="Times New Roman" w:cs="Times New Roman"/>
          <w:szCs w:val="28"/>
        </w:rPr>
        <w:t>согласно приложению №</w:t>
      </w:r>
      <w:r w:rsidR="00EF2333">
        <w:rPr>
          <w:rFonts w:ascii="Times New Roman" w:hAnsi="Times New Roman" w:cs="Times New Roman"/>
          <w:szCs w:val="28"/>
        </w:rPr>
        <w:t xml:space="preserve"> 3</w:t>
      </w:r>
      <w:r>
        <w:rPr>
          <w:rFonts w:ascii="Times New Roman" w:eastAsia="Calibri" w:hAnsi="Times New Roman" w:cs="Times New Roman"/>
          <w:szCs w:val="28"/>
        </w:rPr>
        <w:t>.</w:t>
      </w:r>
      <w:proofErr w:type="gramEnd"/>
    </w:p>
    <w:p w:rsidR="006A3A83" w:rsidRPr="00F17D04" w:rsidRDefault="006A3A83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2.</w:t>
      </w:r>
      <w:r w:rsidRPr="0010575D">
        <w:rPr>
          <w:rFonts w:eastAsia="Calibri"/>
          <w:bCs/>
          <w:spacing w:val="-4"/>
          <w:szCs w:val="28"/>
          <w:lang w:eastAsia="en-US"/>
        </w:rPr>
        <w:t> </w:t>
      </w:r>
      <w:r>
        <w:rPr>
          <w:rFonts w:ascii="Times New Roman" w:hAnsi="Times New Roman" w:cs="Times New Roman"/>
          <w:szCs w:val="28"/>
        </w:rPr>
        <w:t>Министерство образования вправе устанавлива</w:t>
      </w:r>
      <w:r w:rsidR="00A4707B">
        <w:rPr>
          <w:rFonts w:ascii="Times New Roman" w:hAnsi="Times New Roman" w:cs="Times New Roman"/>
          <w:szCs w:val="28"/>
        </w:rPr>
        <w:t>ть в соглашении иные формы пред</w:t>
      </w:r>
      <w:r>
        <w:rPr>
          <w:rFonts w:ascii="Times New Roman" w:hAnsi="Times New Roman" w:cs="Times New Roman"/>
          <w:szCs w:val="28"/>
        </w:rPr>
        <w:t>ставления образовательной организацией дополнительной отчетности и сроки ее представления.</w:t>
      </w:r>
    </w:p>
    <w:p w:rsidR="006A3A83" w:rsidRPr="00F17D04" w:rsidRDefault="006A3A83" w:rsidP="0091345D">
      <w:pPr>
        <w:pStyle w:val="ConsPlusNormal"/>
        <w:tabs>
          <w:tab w:val="left" w:pos="426"/>
          <w:tab w:val="left" w:pos="709"/>
        </w:tabs>
        <w:ind w:left="1276" w:firstLine="709"/>
        <w:jc w:val="both"/>
        <w:rPr>
          <w:rFonts w:ascii="Times New Roman" w:hAnsi="Times New Roman" w:cs="Times New Roman"/>
          <w:szCs w:val="28"/>
        </w:rPr>
      </w:pPr>
    </w:p>
    <w:p w:rsidR="006A3A83" w:rsidRPr="00F17D04" w:rsidRDefault="006A3A83" w:rsidP="0091345D">
      <w:pPr>
        <w:pStyle w:val="ConsPlusTitle"/>
        <w:tabs>
          <w:tab w:val="left" w:pos="426"/>
          <w:tab w:val="left" w:pos="709"/>
        </w:tabs>
        <w:spacing w:after="120"/>
        <w:ind w:left="993" w:hanging="284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</w:t>
      </w:r>
      <w:r w:rsidRPr="0010575D">
        <w:rPr>
          <w:rFonts w:eastAsia="Calibri"/>
          <w:bCs/>
          <w:spacing w:val="-4"/>
          <w:szCs w:val="28"/>
          <w:lang w:eastAsia="en-US"/>
        </w:rPr>
        <w:t> </w:t>
      </w:r>
      <w:r w:rsidRPr="00F17D04">
        <w:rPr>
          <w:rFonts w:ascii="Times New Roman" w:hAnsi="Times New Roman" w:cs="Times New Roman"/>
          <w:szCs w:val="28"/>
        </w:rPr>
        <w:t xml:space="preserve">Требования к осуществлению </w:t>
      </w:r>
      <w:proofErr w:type="gramStart"/>
      <w:r w:rsidRPr="00F17D04">
        <w:rPr>
          <w:rFonts w:ascii="Times New Roman" w:hAnsi="Times New Roman" w:cs="Times New Roman"/>
          <w:szCs w:val="28"/>
        </w:rPr>
        <w:t>контроля за</w:t>
      </w:r>
      <w:proofErr w:type="gramEnd"/>
      <w:r w:rsidRPr="00F17D04">
        <w:rPr>
          <w:rFonts w:ascii="Times New Roman" w:hAnsi="Times New Roman" w:cs="Times New Roman"/>
          <w:szCs w:val="28"/>
        </w:rPr>
        <w:t xml:space="preserve"> соблюдением условий, цел</w:t>
      </w:r>
      <w:r w:rsidR="00463BBE">
        <w:rPr>
          <w:rFonts w:ascii="Times New Roman" w:hAnsi="Times New Roman" w:cs="Times New Roman"/>
          <w:szCs w:val="28"/>
        </w:rPr>
        <w:t>ей</w:t>
      </w:r>
      <w:r w:rsidRPr="00F17D04">
        <w:rPr>
          <w:rFonts w:ascii="Times New Roman" w:hAnsi="Times New Roman" w:cs="Times New Roman"/>
          <w:szCs w:val="28"/>
        </w:rPr>
        <w:t xml:space="preserve"> и порядка предоставления грант</w:t>
      </w:r>
      <w:r w:rsidR="00A4707B"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t>,</w:t>
      </w:r>
      <w:r w:rsidRPr="00F17D04">
        <w:rPr>
          <w:rFonts w:ascii="Times New Roman" w:hAnsi="Times New Roman" w:cs="Times New Roman"/>
          <w:szCs w:val="28"/>
        </w:rPr>
        <w:t xml:space="preserve"> ответственность </w:t>
      </w:r>
      <w:r>
        <w:rPr>
          <w:rFonts w:ascii="Times New Roman" w:hAnsi="Times New Roman" w:cs="Times New Roman"/>
          <w:szCs w:val="28"/>
        </w:rPr>
        <w:br/>
      </w:r>
      <w:r w:rsidRPr="00F17D04">
        <w:rPr>
          <w:rFonts w:ascii="Times New Roman" w:hAnsi="Times New Roman" w:cs="Times New Roman"/>
          <w:szCs w:val="28"/>
        </w:rPr>
        <w:t xml:space="preserve">за их </w:t>
      </w:r>
      <w:r>
        <w:rPr>
          <w:rFonts w:ascii="Times New Roman" w:hAnsi="Times New Roman" w:cs="Times New Roman"/>
          <w:szCs w:val="28"/>
        </w:rPr>
        <w:t>нарушение</w:t>
      </w:r>
    </w:p>
    <w:p w:rsidR="006A3A83" w:rsidRPr="00F17D04" w:rsidRDefault="006A3A83" w:rsidP="0091345D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17D04">
        <w:rPr>
          <w:rFonts w:eastAsia="Calibri"/>
          <w:sz w:val="28"/>
          <w:szCs w:val="28"/>
        </w:rPr>
        <w:t>.1.</w:t>
      </w:r>
      <w:r w:rsidRPr="00F17D04">
        <w:rPr>
          <w:rFonts w:eastAsia="Calibri"/>
          <w:bCs/>
          <w:sz w:val="28"/>
          <w:szCs w:val="28"/>
          <w:lang w:eastAsia="en-US"/>
        </w:rPr>
        <w:t> </w:t>
      </w:r>
      <w:r w:rsidRPr="00C62E56">
        <w:rPr>
          <w:sz w:val="28"/>
          <w:szCs w:val="28"/>
        </w:rPr>
        <w:t xml:space="preserve">Министерство, органы государственного финансового контроля осуществляют обязательную проверку соблюдения </w:t>
      </w:r>
      <w:r>
        <w:rPr>
          <w:sz w:val="28"/>
          <w:szCs w:val="28"/>
        </w:rPr>
        <w:t>образовательными</w:t>
      </w:r>
      <w:r w:rsidRPr="00C62E56">
        <w:rPr>
          <w:sz w:val="28"/>
          <w:szCs w:val="28"/>
        </w:rPr>
        <w:t xml:space="preserve"> организациями условий, цел</w:t>
      </w:r>
      <w:r>
        <w:rPr>
          <w:sz w:val="28"/>
          <w:szCs w:val="28"/>
        </w:rPr>
        <w:t>ей</w:t>
      </w:r>
      <w:r w:rsidRPr="00C62E56">
        <w:rPr>
          <w:sz w:val="28"/>
          <w:szCs w:val="28"/>
        </w:rPr>
        <w:t xml:space="preserve"> и </w:t>
      </w:r>
      <w:r>
        <w:rPr>
          <w:sz w:val="28"/>
          <w:szCs w:val="28"/>
        </w:rPr>
        <w:t>порядка предоставления грант</w:t>
      </w:r>
      <w:r w:rsidR="00A4707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7D04">
        <w:rPr>
          <w:sz w:val="28"/>
          <w:szCs w:val="28"/>
        </w:rPr>
        <w:t>.2.</w:t>
      </w:r>
      <w:r w:rsidRPr="00F17D04">
        <w:rPr>
          <w:rFonts w:eastAsia="Calibri"/>
          <w:bCs/>
          <w:sz w:val="28"/>
          <w:szCs w:val="28"/>
          <w:lang w:eastAsia="en-US"/>
        </w:rPr>
        <w:t> </w:t>
      </w:r>
      <w:r w:rsidRPr="00F17D04">
        <w:rPr>
          <w:spacing w:val="-4"/>
          <w:sz w:val="28"/>
          <w:szCs w:val="28"/>
        </w:rPr>
        <w:t xml:space="preserve">Руководитель образовательной организации несет ответственность </w:t>
      </w:r>
      <w:r>
        <w:rPr>
          <w:spacing w:val="-4"/>
          <w:sz w:val="28"/>
          <w:szCs w:val="28"/>
        </w:rPr>
        <w:br/>
      </w:r>
      <w:r w:rsidRPr="00F17D04">
        <w:rPr>
          <w:spacing w:val="-4"/>
          <w:sz w:val="28"/>
          <w:szCs w:val="28"/>
        </w:rPr>
        <w:t xml:space="preserve">в соответствии с действующим законодательством за </w:t>
      </w:r>
      <w:r>
        <w:rPr>
          <w:spacing w:val="-4"/>
          <w:sz w:val="28"/>
          <w:szCs w:val="28"/>
        </w:rPr>
        <w:t xml:space="preserve">нецелевое </w:t>
      </w:r>
      <w:r w:rsidRPr="00C62E56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гранта</w:t>
      </w:r>
      <w:r w:rsidRPr="00C62E56">
        <w:rPr>
          <w:sz w:val="28"/>
          <w:szCs w:val="28"/>
        </w:rPr>
        <w:t xml:space="preserve">, недостоверность и несвоевременность представляемых </w:t>
      </w:r>
      <w:r>
        <w:rPr>
          <w:sz w:val="28"/>
          <w:szCs w:val="28"/>
        </w:rPr>
        <w:br/>
      </w:r>
      <w:r w:rsidRPr="00C62E56">
        <w:rPr>
          <w:sz w:val="28"/>
          <w:szCs w:val="28"/>
        </w:rPr>
        <w:t>в м</w:t>
      </w:r>
      <w:r>
        <w:rPr>
          <w:sz w:val="28"/>
          <w:szCs w:val="28"/>
        </w:rPr>
        <w:t>инистерство образования отчетов, указанны</w:t>
      </w:r>
      <w:r w:rsidR="005E4191">
        <w:rPr>
          <w:sz w:val="28"/>
          <w:szCs w:val="28"/>
        </w:rPr>
        <w:t>х</w:t>
      </w:r>
      <w:r>
        <w:rPr>
          <w:sz w:val="28"/>
          <w:szCs w:val="28"/>
        </w:rPr>
        <w:t xml:space="preserve"> в пунктах 3.1</w:t>
      </w:r>
      <w:r w:rsidR="005E4191">
        <w:rPr>
          <w:sz w:val="28"/>
          <w:szCs w:val="28"/>
        </w:rPr>
        <w:t>.1</w:t>
      </w:r>
      <w:r>
        <w:rPr>
          <w:sz w:val="28"/>
          <w:szCs w:val="28"/>
        </w:rPr>
        <w:t xml:space="preserve"> и 3.</w:t>
      </w:r>
      <w:r w:rsidR="005E4191">
        <w:rPr>
          <w:sz w:val="28"/>
          <w:szCs w:val="28"/>
        </w:rPr>
        <w:t>1.</w:t>
      </w:r>
      <w:r>
        <w:rPr>
          <w:sz w:val="28"/>
          <w:szCs w:val="28"/>
        </w:rPr>
        <w:t>2 настоящего Порядка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7D0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17D04">
        <w:rPr>
          <w:sz w:val="28"/>
          <w:szCs w:val="28"/>
        </w:rPr>
        <w:t>.</w:t>
      </w:r>
      <w:r w:rsidRPr="00F17D04">
        <w:rPr>
          <w:rFonts w:eastAsia="Calibri"/>
          <w:bCs/>
          <w:sz w:val="28"/>
          <w:szCs w:val="28"/>
          <w:lang w:eastAsia="en-US"/>
        </w:rPr>
        <w:t> </w:t>
      </w:r>
      <w:r w:rsidRPr="007C3FFE">
        <w:rPr>
          <w:sz w:val="28"/>
          <w:szCs w:val="28"/>
        </w:rPr>
        <w:t>Не использованны</w:t>
      </w:r>
      <w:r w:rsidR="00463BBE">
        <w:rPr>
          <w:sz w:val="28"/>
          <w:szCs w:val="28"/>
        </w:rPr>
        <w:t>й</w:t>
      </w:r>
      <w:r w:rsidRPr="007C3FFE">
        <w:rPr>
          <w:sz w:val="28"/>
          <w:szCs w:val="28"/>
        </w:rPr>
        <w:t xml:space="preserve"> по состоянию на 1 января текущего финансового года </w:t>
      </w:r>
      <w:r>
        <w:rPr>
          <w:sz w:val="28"/>
          <w:szCs w:val="28"/>
        </w:rPr>
        <w:t>грант</w:t>
      </w:r>
      <w:r w:rsidRPr="007C3FFE">
        <w:rPr>
          <w:sz w:val="28"/>
          <w:szCs w:val="28"/>
        </w:rPr>
        <w:t xml:space="preserve"> подлеж</w:t>
      </w:r>
      <w:r w:rsidR="005E4191">
        <w:rPr>
          <w:sz w:val="28"/>
          <w:szCs w:val="28"/>
        </w:rPr>
        <w:t>и</w:t>
      </w:r>
      <w:r w:rsidRPr="007C3FFE">
        <w:rPr>
          <w:sz w:val="28"/>
          <w:szCs w:val="28"/>
        </w:rPr>
        <w:t xml:space="preserve">т возврату в областной бюджет </w:t>
      </w:r>
      <w:r>
        <w:rPr>
          <w:sz w:val="28"/>
          <w:szCs w:val="28"/>
        </w:rPr>
        <w:br/>
      </w:r>
      <w:r w:rsidRPr="007C3FFE">
        <w:rPr>
          <w:sz w:val="28"/>
          <w:szCs w:val="28"/>
        </w:rPr>
        <w:t>до 1 февраля текущего финансового года</w:t>
      </w:r>
      <w:r>
        <w:rPr>
          <w:sz w:val="28"/>
          <w:szCs w:val="28"/>
        </w:rPr>
        <w:t>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E35907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4</w:t>
      </w:r>
      <w:r w:rsidRPr="00E35907">
        <w:rPr>
          <w:spacing w:val="-4"/>
          <w:sz w:val="28"/>
          <w:szCs w:val="28"/>
        </w:rPr>
        <w:t>.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7C3FFE">
        <w:rPr>
          <w:sz w:val="28"/>
          <w:szCs w:val="28"/>
        </w:rPr>
        <w:t xml:space="preserve">При наличии потребности </w:t>
      </w:r>
      <w:r>
        <w:rPr>
          <w:sz w:val="28"/>
          <w:szCs w:val="28"/>
        </w:rPr>
        <w:t>грант, не</w:t>
      </w:r>
      <w:r w:rsidR="00463BB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ны</w:t>
      </w:r>
      <w:r w:rsidR="005E419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отчетном году, </w:t>
      </w:r>
      <w:r w:rsidR="005E4191">
        <w:rPr>
          <w:sz w:val="28"/>
          <w:szCs w:val="28"/>
        </w:rPr>
        <w:t>может</w:t>
      </w:r>
      <w:r w:rsidRPr="007C3FFE">
        <w:rPr>
          <w:sz w:val="28"/>
          <w:szCs w:val="28"/>
        </w:rPr>
        <w:t xml:space="preserve"> быть возвращен в текущем финансовом году </w:t>
      </w:r>
      <w:r>
        <w:rPr>
          <w:sz w:val="28"/>
          <w:szCs w:val="28"/>
        </w:rPr>
        <w:t>образовательной</w:t>
      </w:r>
      <w:r w:rsidRPr="007C3FFE">
        <w:rPr>
          <w:sz w:val="28"/>
          <w:szCs w:val="28"/>
        </w:rPr>
        <w:t xml:space="preserve"> организации, которой был ранее предоставлен, </w:t>
      </w:r>
      <w:r>
        <w:rPr>
          <w:sz w:val="28"/>
          <w:szCs w:val="28"/>
        </w:rPr>
        <w:br/>
      </w:r>
      <w:proofErr w:type="gramStart"/>
      <w:r w:rsidRPr="007C3FFE">
        <w:rPr>
          <w:sz w:val="28"/>
          <w:szCs w:val="28"/>
        </w:rPr>
        <w:t>на те</w:t>
      </w:r>
      <w:proofErr w:type="gramEnd"/>
      <w:r w:rsidRPr="007C3FFE">
        <w:rPr>
          <w:sz w:val="28"/>
          <w:szCs w:val="28"/>
        </w:rPr>
        <w:t xml:space="preserve"> же цели в соответствии с решением министерства</w:t>
      </w:r>
      <w:r>
        <w:rPr>
          <w:sz w:val="28"/>
          <w:szCs w:val="28"/>
        </w:rPr>
        <w:t xml:space="preserve"> образования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>
        <w:rPr>
          <w:sz w:val="28"/>
          <w:szCs w:val="28"/>
        </w:rPr>
        <w:t>Решение министерства образования о наличии потребности образовательной организации в не использованн</w:t>
      </w:r>
      <w:r w:rsidR="005E419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B27EAA">
        <w:rPr>
          <w:sz w:val="28"/>
          <w:szCs w:val="28"/>
        </w:rPr>
        <w:t xml:space="preserve">по состоянию на 1 января текущего финансового года </w:t>
      </w:r>
      <w:r>
        <w:rPr>
          <w:sz w:val="28"/>
          <w:szCs w:val="28"/>
        </w:rPr>
        <w:t>грант</w:t>
      </w:r>
      <w:r w:rsidR="005E4191">
        <w:rPr>
          <w:sz w:val="28"/>
          <w:szCs w:val="28"/>
        </w:rPr>
        <w:t>е</w:t>
      </w:r>
      <w:r w:rsidRPr="00B27EAA">
        <w:rPr>
          <w:sz w:val="28"/>
          <w:szCs w:val="28"/>
        </w:rPr>
        <w:t xml:space="preserve"> принимается путем издания </w:t>
      </w:r>
      <w:r>
        <w:rPr>
          <w:sz w:val="28"/>
          <w:szCs w:val="28"/>
        </w:rPr>
        <w:br/>
      </w:r>
      <w:r w:rsidRPr="00B27EAA">
        <w:rPr>
          <w:sz w:val="28"/>
          <w:szCs w:val="28"/>
        </w:rPr>
        <w:lastRenderedPageBreak/>
        <w:t xml:space="preserve">в срок до 1 марта текущего финансового года </w:t>
      </w:r>
      <w:r>
        <w:rPr>
          <w:sz w:val="28"/>
          <w:szCs w:val="28"/>
        </w:rPr>
        <w:t>нормативно-</w:t>
      </w:r>
      <w:r w:rsidRPr="00B27EAA">
        <w:rPr>
          <w:sz w:val="28"/>
          <w:szCs w:val="28"/>
        </w:rPr>
        <w:t>правового акта, согласованного с министерством финансов Кировской области.</w:t>
      </w:r>
      <w:r w:rsidRPr="007C3FFE">
        <w:rPr>
          <w:sz w:val="28"/>
          <w:szCs w:val="28"/>
        </w:rPr>
        <w:t xml:space="preserve"> 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>4.6.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proofErr w:type="spellStart"/>
      <w:r w:rsidR="00463BBE">
        <w:rPr>
          <w:rFonts w:eastAsia="Calibri"/>
          <w:bCs/>
          <w:spacing w:val="-4"/>
          <w:sz w:val="28"/>
          <w:szCs w:val="28"/>
          <w:lang w:eastAsia="en-US"/>
        </w:rPr>
        <w:t>Н</w:t>
      </w:r>
      <w:r>
        <w:rPr>
          <w:rFonts w:eastAsia="Calibri"/>
          <w:bCs/>
          <w:spacing w:val="-4"/>
          <w:sz w:val="28"/>
          <w:szCs w:val="28"/>
          <w:lang w:eastAsia="en-US"/>
        </w:rPr>
        <w:t>едостижени</w:t>
      </w:r>
      <w:r w:rsidR="00463BBE">
        <w:rPr>
          <w:rFonts w:eastAsia="Calibri"/>
          <w:bCs/>
          <w:spacing w:val="-4"/>
          <w:sz w:val="28"/>
          <w:szCs w:val="28"/>
          <w:lang w:eastAsia="en-US"/>
        </w:rPr>
        <w:t>е</w:t>
      </w:r>
      <w:proofErr w:type="spellEnd"/>
      <w:r>
        <w:rPr>
          <w:rFonts w:eastAsia="Calibri"/>
          <w:bCs/>
          <w:spacing w:val="-4"/>
          <w:sz w:val="28"/>
          <w:szCs w:val="28"/>
          <w:lang w:eastAsia="en-US"/>
        </w:rPr>
        <w:t xml:space="preserve"> образовательной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 xml:space="preserve"> организацией </w:t>
      </w:r>
      <w:r>
        <w:rPr>
          <w:rFonts w:eastAsia="Calibri"/>
          <w:bCs/>
          <w:spacing w:val="-4"/>
          <w:sz w:val="28"/>
          <w:szCs w:val="28"/>
          <w:lang w:eastAsia="en-US"/>
        </w:rPr>
        <w:t>значений результатов предоставления гранта,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 xml:space="preserve"> </w:t>
      </w:r>
      <w:r>
        <w:rPr>
          <w:rFonts w:eastAsia="Calibri"/>
          <w:bCs/>
          <w:spacing w:val="-4"/>
          <w:sz w:val="28"/>
          <w:szCs w:val="28"/>
          <w:lang w:eastAsia="en-US"/>
        </w:rPr>
        <w:t>установленных соглашением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 xml:space="preserve">, </w:t>
      </w:r>
      <w:r>
        <w:rPr>
          <w:rFonts w:eastAsia="Calibri"/>
          <w:bCs/>
          <w:spacing w:val="-4"/>
          <w:sz w:val="28"/>
          <w:szCs w:val="28"/>
          <w:lang w:eastAsia="en-US"/>
        </w:rPr>
        <w:t>влечет возврат гранта в областной бюджет в объеме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, рассчитанном министерством</w:t>
      </w:r>
      <w:r>
        <w:rPr>
          <w:rFonts w:eastAsia="Calibri"/>
          <w:bCs/>
          <w:spacing w:val="-4"/>
          <w:sz w:val="28"/>
          <w:szCs w:val="28"/>
          <w:lang w:eastAsia="en-US"/>
        </w:rPr>
        <w:t xml:space="preserve"> образования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 xml:space="preserve">. </w:t>
      </w:r>
    </w:p>
    <w:p w:rsidR="006A3A83" w:rsidRDefault="006A3A83" w:rsidP="006A3A83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</w:t>
      </w:r>
      <w:r w:rsidR="005E4191">
        <w:rPr>
          <w:rFonts w:eastAsia="Calibri"/>
          <w:sz w:val="28"/>
          <w:szCs w:val="28"/>
          <w:lang w:eastAsia="en-US"/>
        </w:rPr>
        <w:t>гранта, подлежащего</w:t>
      </w:r>
      <w:r>
        <w:rPr>
          <w:rFonts w:eastAsia="Calibri"/>
          <w:sz w:val="28"/>
          <w:szCs w:val="28"/>
          <w:lang w:eastAsia="en-US"/>
        </w:rPr>
        <w:t xml:space="preserve"> возврату в текущем финансовом году</w:t>
      </w:r>
      <w:r w:rsidR="006C197A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 в областной бюджет, рассчитывается по следующей формуле:</w:t>
      </w:r>
    </w:p>
    <w:p w:rsidR="006A3A83" w:rsidRPr="00864FA9" w:rsidRDefault="005168AE" w:rsidP="006A3A83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  <w:pict>
          <v:group id="_x0000_s1062" editas="canvas" style="width:196.65pt;height:70.25pt;mso-position-horizontal-relative:char;mso-position-vertical-relative:line" coordsize="3933,14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width:3933;height:1405" o:preferrelative="f">
              <v:fill o:detectmouseclick="t"/>
              <v:path o:extrusionok="t" o:connecttype="none"/>
              <o:lock v:ext="edit" text="t"/>
            </v:shape>
            <v:line id="_x0000_s1064" style="position:absolute" from="2427,488" to="2937,489" strokeweight=".35pt"/>
            <v:line id="_x0000_s1065" style="position:absolute" from="1417,939" to="3127,940" strokeweight=".7pt"/>
            <v:rect id="_x0000_s1066" style="position:absolute;left:3749;top:740;width:84;height:349;mso-wrap-style:none" filled="f" stroked="f">
              <v:textbox inset="0,0,0,0">
                <w:txbxContent>
                  <w:p w:rsidR="00D41502" w:rsidRDefault="00D41502" w:rsidP="006A3A83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67" style="position:absolute;left:3296;top:744;width:453;height:322" filled="f" stroked="f">
              <v:textbox style="mso-fit-shape-to-text:t" inset="0,0,0,0">
                <w:txbxContent>
                  <w:p w:rsidR="00D41502" w:rsidRPr="00177E4B" w:rsidRDefault="00D41502" w:rsidP="006A3A8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177E4B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68" style="position:absolute;left:3140;top:744;width:71;height:322;mso-wrap-style:none" filled="f" stroked="f">
              <v:textbox style="mso-fit-shape-to-text:t" inset="0,0,0,0">
                <w:txbxContent>
                  <w:p w:rsidR="00D41502" w:rsidRPr="00463BBE" w:rsidRDefault="00D41502" w:rsidP="006A3A83">
                    <w:pPr>
                      <w:rPr>
                        <w:sz w:val="28"/>
                        <w:szCs w:val="28"/>
                      </w:rPr>
                    </w:pPr>
                    <w:r w:rsidRPr="00463BBE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69" style="position:absolute;left:1975;top:293;width:151;height:345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70" style="position:absolute;left:1663;top:696;width:91;height:207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71" style="position:absolute;left:2189;top:982;width:141;height:322;mso-wrap-style:none" filled="f" stroked="f">
              <v:textbox style="mso-fit-shape-to-text:t" inset="0,0,0,0">
                <w:txbxContent>
                  <w:p w:rsidR="00D41502" w:rsidRPr="00177E4B" w:rsidRDefault="00D41502" w:rsidP="006A3A83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177E4B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72" style="position:absolute;left:2461;top:526;width:167;height:345;mso-wrap-style:none" filled="f" stroked="f">
              <v:textbox style="mso-fit-shape-to-text:t" inset="0,0,0,0">
                <w:txbxContent>
                  <w:p w:rsidR="00D41502" w:rsidRPr="00177E4B" w:rsidRDefault="00D41502" w:rsidP="006A3A83">
                    <w:r w:rsidRPr="00177E4B">
                      <w:rPr>
                        <w:iCs/>
                        <w:color w:val="000000"/>
                        <w:sz w:val="30"/>
                        <w:szCs w:val="3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73" style="position:absolute;left:2461;top:105;width:193;height:345" filled="f" stroked="f">
              <v:textbox style="mso-fit-shape-to-text:t" inset="0,0,0,0">
                <w:txbxContent>
                  <w:p w:rsidR="00D41502" w:rsidRPr="00177E4B" w:rsidRDefault="00D41502" w:rsidP="006A3A83">
                    <w:r w:rsidRPr="00177E4B">
                      <w:rPr>
                        <w:iCs/>
                        <w:color w:val="000000"/>
                        <w:sz w:val="30"/>
                        <w:szCs w:val="3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74" style="position:absolute;left:737;top:744;width:203;height:322;mso-wrap-style:none" filled="f" stroked="f">
              <v:textbox style="mso-fit-shape-to-text:t" inset="0,0,0,0">
                <w:txbxContent>
                  <w:p w:rsidR="00D41502" w:rsidRPr="00177E4B" w:rsidRDefault="00D41502" w:rsidP="006A3A83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177E4B">
                      <w:rPr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75" style="position:absolute;top:744;width:203;height:322;mso-wrap-style:none" filled="f" stroked="f">
              <v:textbox style="mso-fit-shape-to-text:t" inset="0,0,0,0">
                <w:txbxContent>
                  <w:p w:rsidR="00D41502" w:rsidRPr="00283219" w:rsidRDefault="00D41502" w:rsidP="006A3A83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283219">
                      <w:rPr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76" style="position:absolute;left:1570;top:96;width:91;height:207;mso-wrap-style:none" filled="f" stroked="f">
              <v:textbox style="mso-fit-shape-to-text:t" inset="0,0,0,0">
                <w:txbxContent>
                  <w:p w:rsidR="00D41502" w:rsidRDefault="00D41502" w:rsidP="006A3A83"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77" style="position:absolute;left:1492;top:696;width:51;height:207;mso-wrap-style:none" filled="f" stroked="f">
              <v:textbox style="mso-fit-shape-to-text:t" inset="0,0,0,0">
                <w:txbxContent>
                  <w:p w:rsidR="00D41502" w:rsidRDefault="00D41502" w:rsidP="006A3A83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78" style="position:absolute;left:2695;top:502;width:187;height:207;mso-wrap-style:none" filled="f" stroked="f">
              <v:textbox style="mso-fit-shape-to-text:t" inset="0,0,0,0">
                <w:txbxContent>
                  <w:p w:rsidR="00D41502" w:rsidRPr="00283219" w:rsidRDefault="00D41502" w:rsidP="006A3A83">
                    <w:proofErr w:type="spellStart"/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пл</w:t>
                    </w:r>
                    <w:proofErr w:type="spellEnd"/>
                    <w:proofErr w:type="gramEnd"/>
                  </w:p>
                </w:txbxContent>
              </v:textbox>
            </v:rect>
            <v:rect id="_x0000_s1079" style="position:absolute;left:2616;top:714;width:51;height:207;mso-wrap-style:none" filled="f" stroked="f">
              <v:textbox style="mso-fit-shape-to-text:t" inset="0,0,0,0">
                <w:txbxContent>
                  <w:p w:rsidR="00D41502" w:rsidRDefault="00D41502" w:rsidP="006A3A83">
                    <w:proofErr w:type="spellStart"/>
                    <w:proofErr w:type="gramStart"/>
                    <w:r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80" style="position:absolute;left:2717;top:81;width:117;height:207;mso-wrap-style:none" filled="f" stroked="f">
              <v:textbox style="mso-fit-shape-to-text:t" inset="0,0,0,0">
                <w:txbxContent>
                  <w:p w:rsidR="00D41502" w:rsidRPr="00283219" w:rsidRDefault="00D41502" w:rsidP="006A3A83"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ф</w:t>
                    </w:r>
                    <w:proofErr w:type="gramEnd"/>
                  </w:p>
                </w:txbxContent>
              </v:textbox>
            </v:rect>
            <v:rect id="_x0000_s1081" style="position:absolute;left:2642;top:293;width:51;height:207;mso-wrap-style:none" filled="f" stroked="f">
              <v:textbox style="mso-fit-shape-to-text:t" inset="0,0,0,0">
                <w:txbxContent>
                  <w:p w:rsidR="00D41502" w:rsidRPr="00177E4B" w:rsidRDefault="00D41502" w:rsidP="006A3A83">
                    <w:proofErr w:type="spellStart"/>
                    <w:proofErr w:type="gramStart"/>
                    <w:r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82" style="position:absolute;left:931;top:744;width:80;height:207;mso-wrap-style:none" filled="f" stroked="f">
              <v:textbox style="mso-fit-shape-to-text:t" inset="0,0,0,0">
                <w:txbxContent>
                  <w:p w:rsidR="00D41502" w:rsidRPr="00283219" w:rsidRDefault="00D41502" w:rsidP="006A3A83"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с</w:t>
                    </w:r>
                    <w:proofErr w:type="gramEnd"/>
                  </w:p>
                </w:txbxContent>
              </v:textbox>
            </v:rect>
            <v:rect id="_x0000_s1083" style="position:absolute;left:214;top:709;width:79;height:207;mso-wrap-style:none" filled="f" stroked="f">
              <v:textbox style="mso-fit-shape-to-text:t" inset="0,0,0,0">
                <w:txbxContent>
                  <w:p w:rsidR="00D41502" w:rsidRPr="00283219" w:rsidRDefault="00D41502" w:rsidP="006A3A83"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в</w:t>
                    </w:r>
                    <w:proofErr w:type="gramEnd"/>
                  </w:p>
                </w:txbxContent>
              </v:textbox>
            </v:rect>
            <v:rect id="_x0000_s1084" style="position:absolute;left:1438;top:176;width:328;height:564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46"/>
                        <w:szCs w:val="4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85" style="position:absolute;left:1563;top:677;width:99;height:221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86" style="position:absolute;left:2980;top:376;width:116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87" style="position:absolute;left:2980;top:245;width:116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88" style="position:absolute;left:2980;top:571;width:116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089" style="position:absolute;left:2980;top:49;width:116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090" style="position:absolute;left:1841;top:376;width:116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91" style="position:absolute;left:1841;top:245;width:116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92" style="position:absolute;left:1841;top:571;width:116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093" style="position:absolute;left:1841;top:49;width:116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094" style="position:absolute;left:2174;top:258;width:165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95" style="position:absolute;left:1175;top:828;width:145;height:238;mso-wrap-style:none" filled="f" stroked="f">
              <v:textbox inset="0,0,0,0">
                <w:txbxContent>
                  <w:p w:rsidR="00D41502" w:rsidRPr="005E4191" w:rsidRDefault="00D41502" w:rsidP="006A3A83">
                    <w:r>
                      <w:t>Х</w:t>
                    </w:r>
                  </w:p>
                </w:txbxContent>
              </v:textbox>
            </v:rect>
            <v:rect id="_x0000_s1096" style="position:absolute;left:501;top:709;width:165;height:368;mso-wrap-style:none" filled="f" stroked="f">
              <v:textbox style="mso-fit-shape-to-text:t" inset="0,0,0,0">
                <w:txbxContent>
                  <w:p w:rsidR="00D41502" w:rsidRDefault="00D41502" w:rsidP="006A3A83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V</w:t>
      </w:r>
      <w:proofErr w:type="gramEnd"/>
      <w:r>
        <w:rPr>
          <w:rFonts w:eastAsia="Calibri"/>
          <w:sz w:val="28"/>
          <w:szCs w:val="28"/>
          <w:vertAlign w:val="superscript"/>
          <w:lang w:eastAsia="en-US"/>
        </w:rPr>
        <w:t>в</w:t>
      </w:r>
      <w:proofErr w:type="spellEnd"/>
      <w:r w:rsidRPr="00654682">
        <w:rPr>
          <w:rFonts w:eastAsia="Calibri"/>
          <w:bCs/>
          <w:sz w:val="28"/>
          <w:szCs w:val="28"/>
          <w:lang w:eastAsia="en-US"/>
        </w:rPr>
        <w:t> – </w:t>
      </w:r>
      <w:r>
        <w:rPr>
          <w:rFonts w:eastAsia="Calibri"/>
          <w:sz w:val="28"/>
          <w:szCs w:val="28"/>
          <w:lang w:eastAsia="en-US"/>
        </w:rPr>
        <w:t xml:space="preserve">объем </w:t>
      </w:r>
      <w:r w:rsidR="005E4191">
        <w:rPr>
          <w:rFonts w:eastAsia="Calibri"/>
          <w:sz w:val="28"/>
          <w:szCs w:val="28"/>
          <w:lang w:eastAsia="en-US"/>
        </w:rPr>
        <w:t>гранта</w:t>
      </w:r>
      <w:r>
        <w:rPr>
          <w:rFonts w:eastAsia="Calibri"/>
          <w:sz w:val="28"/>
          <w:szCs w:val="28"/>
          <w:lang w:eastAsia="en-US"/>
        </w:rPr>
        <w:t>, подлежащ</w:t>
      </w:r>
      <w:r w:rsidR="005E4191">
        <w:rPr>
          <w:rFonts w:eastAsia="Calibri"/>
          <w:sz w:val="28"/>
          <w:szCs w:val="28"/>
          <w:lang w:eastAsia="en-US"/>
        </w:rPr>
        <w:t>его</w:t>
      </w:r>
      <w:r>
        <w:rPr>
          <w:rFonts w:eastAsia="Calibri"/>
          <w:sz w:val="28"/>
          <w:szCs w:val="28"/>
          <w:lang w:eastAsia="en-US"/>
        </w:rPr>
        <w:t xml:space="preserve"> возврату в областной бюджет;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V</w:t>
      </w:r>
      <w:proofErr w:type="gramEnd"/>
      <w:r>
        <w:rPr>
          <w:rFonts w:eastAsia="Calibri"/>
          <w:sz w:val="28"/>
          <w:szCs w:val="28"/>
          <w:vertAlign w:val="superscript"/>
          <w:lang w:eastAsia="en-US"/>
        </w:rPr>
        <w:t>с</w:t>
      </w:r>
      <w:proofErr w:type="spellEnd"/>
      <w:r w:rsidRPr="00654682">
        <w:rPr>
          <w:rFonts w:eastAsia="Calibri"/>
          <w:bCs/>
          <w:sz w:val="28"/>
          <w:szCs w:val="28"/>
          <w:lang w:eastAsia="en-US"/>
        </w:rPr>
        <w:t> – </w:t>
      </w:r>
      <w:r>
        <w:rPr>
          <w:rFonts w:eastAsia="Calibri"/>
          <w:sz w:val="28"/>
          <w:szCs w:val="28"/>
          <w:lang w:eastAsia="en-US"/>
        </w:rPr>
        <w:t>размер гранта, предоставленного образовательной организации</w:t>
      </w:r>
      <w:r w:rsidR="006C197A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на </w:t>
      </w:r>
      <w:proofErr w:type="spellStart"/>
      <w:r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CD7903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eastAsia="en-US"/>
        </w:rPr>
        <w:t>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ль, указанную в пункте 1.2 настоящего Порядка (без учета размера остатка гранта, не использованного по состоянию на 1 января текущего финансового года);</w:t>
      </w:r>
    </w:p>
    <w:p w:rsidR="006A3A83" w:rsidRDefault="005168AE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 xml:space="preserve">  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="006A3A83" w:rsidRPr="00654682">
        <w:rPr>
          <w:rFonts w:eastAsia="Calibri"/>
          <w:bCs/>
          <w:sz w:val="28"/>
          <w:szCs w:val="28"/>
          <w:lang w:eastAsia="en-US"/>
        </w:rPr>
        <w:t> – </w:t>
      </w:r>
      <w:r w:rsidR="006A3A83">
        <w:rPr>
          <w:rFonts w:eastAsia="Calibri"/>
          <w:sz w:val="28"/>
          <w:szCs w:val="28"/>
          <w:lang w:eastAsia="en-US"/>
        </w:rPr>
        <w:t>фактическое значение i-го результата предоставления гранта;</w:t>
      </w:r>
    </w:p>
    <w:p w:rsidR="006A3A83" w:rsidRDefault="005168AE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 xml:space="preserve">  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</m:oMath>
      <w:r w:rsidR="006A3A83" w:rsidRPr="00654682">
        <w:rPr>
          <w:rFonts w:eastAsia="Calibri"/>
          <w:bCs/>
          <w:sz w:val="28"/>
          <w:szCs w:val="28"/>
          <w:lang w:eastAsia="en-US"/>
        </w:rPr>
        <w:t> – </w:t>
      </w:r>
      <w:r w:rsidR="006A3A83">
        <w:rPr>
          <w:rFonts w:eastAsia="Calibri"/>
          <w:sz w:val="28"/>
          <w:szCs w:val="28"/>
          <w:lang w:eastAsia="en-US"/>
        </w:rPr>
        <w:t>плановое значение i-го результата предоставления гранта;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n</w:t>
      </w:r>
      <w:r w:rsidR="005168AE">
        <w:rPr>
          <w:rFonts w:eastAsia="Calibri"/>
          <w:position w:val="-8"/>
        </w:rPr>
        <w:pict>
          <v:shape id="_x0000_i1026" type="#_x0000_t75" style="width:3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355F&quot;/&gt;&lt;wsp:rsid wsp:val=&quot;00000216&quot;/&gt;&lt;wsp:rsid wsp:val=&quot;0000029F&quot;/&gt;&lt;wsp:rsid wsp:val=&quot;00007304&quot;/&gt;&lt;wsp:rsid wsp:val=&quot;000125AF&quot;/&gt;&lt;wsp:rsid wsp:val=&quot;00012EF1&quot;/&gt;&lt;wsp:rsid wsp:val=&quot;0001480C&quot;/&gt;&lt;wsp:rsid wsp:val=&quot;000149DD&quot;/&gt;&lt;wsp:rsid wsp:val=&quot;000160DC&quot;/&gt;&lt;wsp:rsid wsp:val=&quot;00020DEA&quot;/&gt;&lt;wsp:rsid wsp:val=&quot;000266D0&quot;/&gt;&lt;wsp:rsid wsp:val=&quot;00026FC5&quot;/&gt;&lt;wsp:rsid wsp:val=&quot;00027B63&quot;/&gt;&lt;wsp:rsid wsp:val=&quot;0003169B&quot;/&gt;&lt;wsp:rsid wsp:val=&quot;000361A6&quot;/&gt;&lt;wsp:rsid wsp:val=&quot;000365D6&quot;/&gt;&lt;wsp:rsid wsp:val=&quot;000377D2&quot;/&gt;&lt;wsp:rsid wsp:val=&quot;00040DDC&quot;/&gt;&lt;wsp:rsid wsp:val=&quot;0004245B&quot;/&gt;&lt;wsp:rsid wsp:val=&quot;00043811&quot;/&gt;&lt;wsp:rsid wsp:val=&quot;00044B8B&quot;/&gt;&lt;wsp:rsid wsp:val=&quot;000474F9&quot;/&gt;&lt;wsp:rsid wsp:val=&quot;00047A47&quot;/&gt;&lt;wsp:rsid wsp:val=&quot;00047D70&quot;/&gt;&lt;wsp:rsid wsp:val=&quot;00051313&quot;/&gt;&lt;wsp:rsid wsp:val=&quot;00051F59&quot;/&gt;&lt;wsp:rsid wsp:val=&quot;00054F4A&quot;/&gt;&lt;wsp:rsid wsp:val=&quot;00056EB7&quot;/&gt;&lt;wsp:rsid wsp:val=&quot;00057907&quot;/&gt;&lt;wsp:rsid wsp:val=&quot;0006014D&quot;/&gt;&lt;wsp:rsid wsp:val=&quot;00062579&quot;/&gt;&lt;wsp:rsid wsp:val=&quot;00063A49&quot;/&gt;&lt;wsp:rsid wsp:val=&quot;00065405&quot;/&gt;&lt;wsp:rsid wsp:val=&quot;00065F26&quot;/&gt;&lt;wsp:rsid wsp:val=&quot;0007050C&quot;/&gt;&lt;wsp:rsid wsp:val=&quot;0007135B&quot;/&gt;&lt;wsp:rsid wsp:val=&quot;00071B15&quot;/&gt;&lt;wsp:rsid wsp:val=&quot;00072AEE&quot;/&gt;&lt;wsp:rsid wsp:val=&quot;000762A3&quot;/&gt;&lt;wsp:rsid wsp:val=&quot;00076825&quot;/&gt;&lt;wsp:rsid wsp:val=&quot;00076EC1&quot;/&gt;&lt;wsp:rsid wsp:val=&quot;00082C14&quot;/&gt;&lt;wsp:rsid wsp:val=&quot;000841D8&quot;/&gt;&lt;wsp:rsid wsp:val=&quot;00087CE0&quot;/&gt;&lt;wsp:rsid wsp:val=&quot;00087F07&quot;/&gt;&lt;wsp:rsid wsp:val=&quot;000913F2&quot;/&gt;&lt;wsp:rsid wsp:val=&quot;00092444&quot;/&gt;&lt;wsp:rsid wsp:val=&quot;00097EA1&quot;/&gt;&lt;wsp:rsid wsp:val=&quot;000A2650&quot;/&gt;&lt;wsp:rsid wsp:val=&quot;000A2F93&quot;/&gt;&lt;wsp:rsid wsp:val=&quot;000A4C8B&quot;/&gt;&lt;wsp:rsid wsp:val=&quot;000B18E8&quot;/&gt;&lt;wsp:rsid wsp:val=&quot;000B4E9C&quot;/&gt;&lt;wsp:rsid wsp:val=&quot;000B71FC&quot;/&gt;&lt;wsp:rsid wsp:val=&quot;000C3FAC&quot;/&gt;&lt;wsp:rsid wsp:val=&quot;000C5618&quot;/&gt;&lt;wsp:rsid wsp:val=&quot;000D085D&quot;/&gt;&lt;wsp:rsid wsp:val=&quot;000D2D87&quot;/&gt;&lt;wsp:rsid wsp:val=&quot;000D3C63&quot;/&gt;&lt;wsp:rsid wsp:val=&quot;000D5766&quot;/&gt;&lt;wsp:rsid wsp:val=&quot;000D63F5&quot;/&gt;&lt;wsp:rsid wsp:val=&quot;000D6E84&quot;/&gt;&lt;wsp:rsid wsp:val=&quot;000E4E97&quot;/&gt;&lt;wsp:rsid wsp:val=&quot;000E5794&quot;/&gt;&lt;wsp:rsid wsp:val=&quot;000E7BBA&quot;/&gt;&lt;wsp:rsid wsp:val=&quot;000F02FA&quot;/&gt;&lt;wsp:rsid wsp:val=&quot;000F1784&quot;/&gt;&lt;wsp:rsid wsp:val=&quot;000F2376&quot;/&gt;&lt;wsp:rsid wsp:val=&quot;000F4AA1&quot;/&gt;&lt;wsp:rsid wsp:val=&quot;00101C22&quot;/&gt;&lt;wsp:rsid wsp:val=&quot;0010520A&quot;/&gt;&lt;wsp:rsid wsp:val=&quot;00107E21&quot;/&gt;&lt;wsp:rsid wsp:val=&quot;0011039E&quot;/&gt;&lt;wsp:rsid wsp:val=&quot;00115961&quot;/&gt;&lt;wsp:rsid wsp:val=&quot;00115F86&quot;/&gt;&lt;wsp:rsid wsp:val=&quot;0011714A&quot;/&gt;&lt;wsp:rsid wsp:val=&quot;00125378&quot;/&gt;&lt;wsp:rsid wsp:val=&quot;00125429&quot;/&gt;&lt;wsp:rsid wsp:val=&quot;00131242&quot;/&gt;&lt;wsp:rsid wsp:val=&quot;00132755&quot;/&gt;&lt;wsp:rsid wsp:val=&quot;001332BF&quot;/&gt;&lt;wsp:rsid wsp:val=&quot;00133956&quot;/&gt;&lt;wsp:rsid wsp:val=&quot;00135621&quot;/&gt;&lt;wsp:rsid wsp:val=&quot;00136F7D&quot;/&gt;&lt;wsp:rsid wsp:val=&quot;0013707A&quot;/&gt;&lt;wsp:rsid wsp:val=&quot;001374D1&quot;/&gt;&lt;wsp:rsid wsp:val=&quot;00137A98&quot;/&gt;&lt;wsp:rsid wsp:val=&quot;00146C35&quot;/&gt;&lt;wsp:rsid wsp:val=&quot;001507EA&quot;/&gt;&lt;wsp:rsid wsp:val=&quot;0015085E&quot;/&gt;&lt;wsp:rsid wsp:val=&quot;00152D0E&quot;/&gt;&lt;wsp:rsid wsp:val=&quot;0015628A&quot;/&gt;&lt;wsp:rsid wsp:val=&quot;00161F41&quot;/&gt;&lt;wsp:rsid wsp:val=&quot;001621E6&quot;/&gt;&lt;wsp:rsid wsp:val=&quot;001625F0&quot;/&gt;&lt;wsp:rsid wsp:val=&quot;00163043&quot;/&gt;&lt;wsp:rsid wsp:val=&quot;00163065&quot;/&gt;&lt;wsp:rsid wsp:val=&quot;001662A0&quot;/&gt;&lt;wsp:rsid wsp:val=&quot;00170BFE&quot;/&gt;&lt;wsp:rsid wsp:val=&quot;0017168E&quot;/&gt;&lt;wsp:rsid wsp:val=&quot;00173D0F&quot;/&gt;&lt;wsp:rsid wsp:val=&quot;00174F49&quot;/&gt;&lt;wsp:rsid wsp:val=&quot;00175F37&quot;/&gt;&lt;wsp:rsid wsp:val=&quot;00177462&quot;/&gt;&lt;wsp:rsid wsp:val=&quot;001774B6&quot;/&gt;&lt;wsp:rsid wsp:val=&quot;001778D6&quot;/&gt;&lt;wsp:rsid wsp:val=&quot;00181341&quot;/&gt;&lt;wsp:rsid wsp:val=&quot;00182B46&quot;/&gt;&lt;wsp:rsid wsp:val=&quot;00190E6F&quot;/&gt;&lt;wsp:rsid wsp:val=&quot;001941FD&quot;/&gt;&lt;wsp:rsid wsp:val=&quot;00195A7B&quot;/&gt;&lt;wsp:rsid wsp:val=&quot;00196B94&quot;/&gt;&lt;wsp:rsid wsp:val=&quot;00196C4A&quot;/&gt;&lt;wsp:rsid wsp:val=&quot;001A5A76&quot;/&gt;&lt;wsp:rsid wsp:val=&quot;001A7611&quot;/&gt;&lt;wsp:rsid wsp:val=&quot;001B041D&quot;/&gt;&lt;wsp:rsid wsp:val=&quot;001B2EEA&quot;/&gt;&lt;wsp:rsid wsp:val=&quot;001B6075&quot;/&gt;&lt;wsp:rsid wsp:val=&quot;001C011F&quot;/&gt;&lt;wsp:rsid wsp:val=&quot;001C0963&quot;/&gt;&lt;wsp:rsid wsp:val=&quot;001C55A5&quot;/&gt;&lt;wsp:rsid wsp:val=&quot;001C643C&quot;/&gt;&lt;wsp:rsid wsp:val=&quot;001C7329&quot;/&gt;&lt;wsp:rsid wsp:val=&quot;001C7C41&quot;/&gt;&lt;wsp:rsid wsp:val=&quot;001D0240&quot;/&gt;&lt;wsp:rsid wsp:val=&quot;001D0C2C&quot;/&gt;&lt;wsp:rsid wsp:val=&quot;001D198C&quot;/&gt;&lt;wsp:rsid wsp:val=&quot;001D57F8&quot;/&gt;&lt;wsp:rsid wsp:val=&quot;001E2D77&quot;/&gt;&lt;wsp:rsid wsp:val=&quot;001E3A78&quot;/&gt;&lt;wsp:rsid wsp:val=&quot;001E6AF6&quot;/&gt;&lt;wsp:rsid wsp:val=&quot;001F02CF&quot;/&gt;&lt;wsp:rsid wsp:val=&quot;001F3CFB&quot;/&gt;&lt;wsp:rsid wsp:val=&quot;001F4E8A&quot;/&gt;&lt;wsp:rsid wsp:val=&quot;002000DC&quot;/&gt;&lt;wsp:rsid wsp:val=&quot;0020058E&quot;/&gt;&lt;wsp:rsid wsp:val=&quot;00200F4F&quot;/&gt;&lt;wsp:rsid wsp:val=&quot;00204281&quot;/&gt;&lt;wsp:rsid wsp:val=&quot;0020661C&quot;/&gt;&lt;wsp:rsid wsp:val=&quot;00206DE1&quot;/&gt;&lt;wsp:rsid wsp:val=&quot;0020711E&quot;/&gt;&lt;wsp:rsid wsp:val=&quot;00215660&quot;/&gt;&lt;wsp:rsid wsp:val=&quot;0021690A&quot;/&gt;&lt;wsp:rsid wsp:val=&quot;0021753A&quot;/&gt;&lt;wsp:rsid wsp:val=&quot;00221B9C&quot;/&gt;&lt;wsp:rsid wsp:val=&quot;0023263E&quot;/&gt;&lt;wsp:rsid wsp:val=&quot;00232FA9&quot;/&gt;&lt;wsp:rsid wsp:val=&quot;0023358B&quot;/&gt;&lt;wsp:rsid wsp:val=&quot;00233D8A&quot;/&gt;&lt;wsp:rsid wsp:val=&quot;002341D6&quot;/&gt;&lt;wsp:rsid wsp:val=&quot;002359D1&quot;/&gt;&lt;wsp:rsid wsp:val=&quot;00235B7E&quot;/&gt;&lt;wsp:rsid wsp:val=&quot;002408A3&quot;/&gt;&lt;wsp:rsid wsp:val=&quot;00242F1B&quot;/&gt;&lt;wsp:rsid wsp:val=&quot;00245126&quot;/&gt;&lt;wsp:rsid wsp:val=&quot;0024645B&quot;/&gt;&lt;wsp:rsid wsp:val=&quot;002501C8&quot;/&gt;&lt;wsp:rsid wsp:val=&quot;002514DD&quot;/&gt;&lt;wsp:rsid wsp:val=&quot;00253CF8&quot;/&gt;&lt;wsp:rsid wsp:val=&quot;002552FA&quot;/&gt;&lt;wsp:rsid wsp:val=&quot;00255A57&quot;/&gt;&lt;wsp:rsid wsp:val=&quot;00256B05&quot;/&gt;&lt;wsp:rsid wsp:val=&quot;00263A42&quot;/&gt;&lt;wsp:rsid wsp:val=&quot;00267761&quot;/&gt;&lt;wsp:rsid wsp:val=&quot;00267CC3&quot;/&gt;&lt;wsp:rsid wsp:val=&quot;002721AD&quot;/&gt;&lt;wsp:rsid wsp:val=&quot;00273184&quot;/&gt;&lt;wsp:rsid wsp:val=&quot;00274709&quot;/&gt;&lt;wsp:rsid wsp:val=&quot;00275825&quot;/&gt;&lt;wsp:rsid wsp:val=&quot;0028030C&quot;/&gt;&lt;wsp:rsid wsp:val=&quot;002803F7&quot;/&gt;&lt;wsp:rsid wsp:val=&quot;00280A04&quot;/&gt;&lt;wsp:rsid wsp:val=&quot;0028172C&quot;/&gt;&lt;wsp:rsid wsp:val=&quot;00281A87&quot;/&gt;&lt;wsp:rsid wsp:val=&quot;00286220&quot;/&gt;&lt;wsp:rsid wsp:val=&quot;00286D6F&quot;/&gt;&lt;wsp:rsid wsp:val=&quot;002944EB&quot;/&gt;&lt;wsp:rsid wsp:val=&quot;00295611&quot;/&gt;&lt;wsp:rsid wsp:val=&quot;002A31FD&quot;/&gt;&lt;wsp:rsid wsp:val=&quot;002A655F&quot;/&gt;&lt;wsp:rsid wsp:val=&quot;002B0A81&quot;/&gt;&lt;wsp:rsid wsp:val=&quot;002B5505&quot;/&gt;&lt;wsp:rsid wsp:val=&quot;002B5E3E&quot;/&gt;&lt;wsp:rsid wsp:val=&quot;002C436F&quot;/&gt;&lt;wsp:rsid wsp:val=&quot;002C4BBF&quot;/&gt;&lt;wsp:rsid wsp:val=&quot;002D0EC2&quot;/&gt;&lt;wsp:rsid wsp:val=&quot;002D3B2E&quot;/&gt;&lt;wsp:rsid wsp:val=&quot;002D72D3&quot;/&gt;&lt;wsp:rsid wsp:val=&quot;002E1DF1&quot;/&gt;&lt;wsp:rsid wsp:val=&quot;002E5168&quot;/&gt;&lt;wsp:rsid wsp:val=&quot;002E6155&quot;/&gt;&lt;wsp:rsid wsp:val=&quot;002F3D36&quot;/&gt;&lt;wsp:rsid wsp:val=&quot;002F4038&quot;/&gt;&lt;wsp:rsid wsp:val=&quot;002F475C&quot;/&gt;&lt;wsp:rsid wsp:val=&quot;002F4FB2&quot;/&gt;&lt;wsp:rsid wsp:val=&quot;002F6E5E&quot;/&gt;&lt;wsp:rsid wsp:val=&quot;002F70F9&quot;/&gt;&lt;wsp:rsid wsp:val=&quot;00300744&quot;/&gt;&lt;wsp:rsid wsp:val=&quot;00307DB0&quot;/&gt;&lt;wsp:rsid wsp:val=&quot;00307DC7&quot;/&gt;&lt;wsp:rsid wsp:val=&quot;00307F69&quot;/&gt;&lt;wsp:rsid wsp:val=&quot;003123EF&quot;/&gt;&lt;wsp:rsid wsp:val=&quot;0032573B&quot;/&gt;&lt;wsp:rsid wsp:val=&quot;003259B8&quot;/&gt;&lt;wsp:rsid wsp:val=&quot;00325BC8&quot;/&gt;&lt;wsp:rsid wsp:val=&quot;003300E2&quot;/&gt;&lt;wsp:rsid wsp:val=&quot;0033064F&quot;/&gt;&lt;wsp:rsid wsp:val=&quot;00335930&quot;/&gt;&lt;wsp:rsid wsp:val=&quot;00337538&quot;/&gt;&lt;wsp:rsid wsp:val=&quot;00343816&quot;/&gt;&lt;wsp:rsid wsp:val=&quot;00347376&quot;/&gt;&lt;wsp:rsid wsp:val=&quot;00352D33&quot;/&gt;&lt;wsp:rsid wsp:val=&quot;003602AB&quot;/&gt;&lt;wsp:rsid wsp:val=&quot;00365E3B&quot;/&gt;&lt;wsp:rsid wsp:val=&quot;0036694A&quot;/&gt;&lt;wsp:rsid wsp:val=&quot;00370AA7&quot;/&gt;&lt;wsp:rsid wsp:val=&quot;00370E41&quot;/&gt;&lt;wsp:rsid wsp:val=&quot;0037569A&quot;/&gt;&lt;wsp:rsid wsp:val=&quot;00375911&quot;/&gt;&lt;wsp:rsid wsp:val=&quot;00381899&quot;/&gt;&lt;wsp:rsid wsp:val=&quot;00383ACB&quot;/&gt;&lt;wsp:rsid wsp:val=&quot;00385628&quot;/&gt;&lt;wsp:rsid wsp:val=&quot;00387ACF&quot;/&gt;&lt;wsp:rsid wsp:val=&quot;00391711&quot;/&gt;&lt;wsp:rsid wsp:val=&quot;00391891&quot;/&gt;&lt;wsp:rsid wsp:val=&quot;00393E74&quot;/&gt;&lt;wsp:rsid wsp:val=&quot;003A1B54&quot;/&gt;&lt;wsp:rsid wsp:val=&quot;003A21B8&quot;/&gt;&lt;wsp:rsid wsp:val=&quot;003A5440&quot;/&gt;&lt;wsp:rsid wsp:val=&quot;003A6CFD&quot;/&gt;&lt;wsp:rsid wsp:val=&quot;003B176B&quot;/&gt;&lt;wsp:rsid wsp:val=&quot;003B18DD&quot;/&gt;&lt;wsp:rsid wsp:val=&quot;003B7015&quot;/&gt;&lt;wsp:rsid wsp:val=&quot;003C0180&quot;/&gt;&lt;wsp:rsid wsp:val=&quot;003C1FF1&quot;/&gt;&lt;wsp:rsid wsp:val=&quot;003C3D05&quot;/&gt;&lt;wsp:rsid wsp:val=&quot;003C4202&quot;/&gt;&lt;wsp:rsid wsp:val=&quot;003C4597&quot;/&gt;&lt;wsp:rsid wsp:val=&quot;003D1A1B&quot;/&gt;&lt;wsp:rsid wsp:val=&quot;003D3BE3&quot;/&gt;&lt;wsp:rsid wsp:val=&quot;003D3D3D&quot;/&gt;&lt;wsp:rsid wsp:val=&quot;003D424F&quot;/&gt;&lt;wsp:rsid wsp:val=&quot;003D5F2B&quot;/&gt;&lt;wsp:rsid wsp:val=&quot;003E29F0&quot;/&gt;&lt;wsp:rsid wsp:val=&quot;003F0F7A&quot;/&gt;&lt;wsp:rsid wsp:val=&quot;003F2554&quot;/&gt;&lt;wsp:rsid wsp:val=&quot;003F26F2&quot;/&gt;&lt;wsp:rsid wsp:val=&quot;003F32DF&quot;/&gt;&lt;wsp:rsid wsp:val=&quot;003F4163&quot;/&gt;&lt;wsp:rsid wsp:val=&quot;003F5E53&quot;/&gt;&lt;wsp:rsid wsp:val=&quot;003F776E&quot;/&gt;&lt;wsp:rsid wsp:val=&quot;00406799&quot;/&gt;&lt;wsp:rsid wsp:val=&quot;004117A9&quot;/&gt;&lt;wsp:rsid wsp:val=&quot;004146EE&quot;/&gt;&lt;wsp:rsid wsp:val=&quot;00417EC5&quot;/&gt;&lt;wsp:rsid wsp:val=&quot;00417ED6&quot;/&gt;&lt;wsp:rsid wsp:val=&quot;00420526&quot;/&gt;&lt;wsp:rsid wsp:val=&quot;00426254&quot;/&gt;&lt;wsp:rsid wsp:val=&quot;00426914&quot;/&gt;&lt;wsp:rsid wsp:val=&quot;0043079C&quot;/&gt;&lt;wsp:rsid wsp:val=&quot;00432830&quot;/&gt;&lt;wsp:rsid wsp:val=&quot;004364C0&quot;/&gt;&lt;wsp:rsid wsp:val=&quot;0044360C&quot;/&gt;&lt;wsp:rsid wsp:val=&quot;00443B0E&quot;/&gt;&lt;wsp:rsid wsp:val=&quot;00444B8E&quot;/&gt;&lt;wsp:rsid wsp:val=&quot;004508F1&quot;/&gt;&lt;wsp:rsid wsp:val=&quot;00456B15&quot;/&gt;&lt;wsp:rsid wsp:val=&quot;0046132A&quot;/&gt;&lt;wsp:rsid wsp:val=&quot;00461DF4&quot;/&gt;&lt;wsp:rsid wsp:val=&quot;00465925&quot;/&gt;&lt;wsp:rsid wsp:val=&quot;00470197&quot;/&gt;&lt;wsp:rsid wsp:val=&quot;00470D81&quot;/&gt;&lt;wsp:rsid wsp:val=&quot;00477FDD&quot;/&gt;&lt;wsp:rsid wsp:val=&quot;00481B4D&quot;/&gt;&lt;wsp:rsid wsp:val=&quot;004838A0&quot;/&gt;&lt;wsp:rsid wsp:val=&quot;004868B8&quot;/&gt;&lt;wsp:rsid wsp:val=&quot;004907DB&quot;/&gt;&lt;wsp:rsid wsp:val=&quot;00493D13&quot;/&gt;&lt;wsp:rsid wsp:val=&quot;00493D30&quot;/&gt;&lt;wsp:rsid wsp:val=&quot;004A0964&quot;/&gt;&lt;wsp:rsid wsp:val=&quot;004A170B&quot;/&gt;&lt;wsp:rsid wsp:val=&quot;004A1DC3&quot;/&gt;&lt;wsp:rsid wsp:val=&quot;004A424A&quot;/&gt;&lt;wsp:rsid wsp:val=&quot;004A718F&quot;/&gt;&lt;wsp:rsid wsp:val=&quot;004B441B&quot;/&gt;&lt;wsp:rsid wsp:val=&quot;004B5920&quot;/&gt;&lt;wsp:rsid wsp:val=&quot;004C4CAC&quot;/&gt;&lt;wsp:rsid wsp:val=&quot;004C65BA&quot;/&gt;&lt;wsp:rsid wsp:val=&quot;004D10F1&quot;/&gt;&lt;wsp:rsid wsp:val=&quot;004D61CB&quot;/&gt;&lt;wsp:rsid wsp:val=&quot;004E10B4&quot;/&gt;&lt;wsp:rsid wsp:val=&quot;004E10D2&quot;/&gt;&lt;wsp:rsid wsp:val=&quot;004E130E&quot;/&gt;&lt;wsp:rsid wsp:val=&quot;004E3060&quot;/&gt;&lt;wsp:rsid wsp:val=&quot;004E5883&quot;/&gt;&lt;wsp:rsid wsp:val=&quot;004E5A1B&quot;/&gt;&lt;wsp:rsid wsp:val=&quot;004E5F0A&quot;/&gt;&lt;wsp:rsid wsp:val=&quot;004E72D2&quot;/&gt;&lt;wsp:rsid wsp:val=&quot;004F1191&quot;/&gt;&lt;wsp:rsid wsp:val=&quot;00500310&quot;/&gt;&lt;wsp:rsid wsp:val=&quot;00501905&quot;/&gt;&lt;wsp:rsid wsp:val=&quot;005019D5&quot;/&gt;&lt;wsp:rsid wsp:val=&quot;00504234&quot;/&gt;&lt;wsp:rsid wsp:val=&quot;0050792C&quot;/&gt;&lt;wsp:rsid wsp:val=&quot;00510F62&quot;/&gt;&lt;wsp:rsid wsp:val=&quot;00512647&quot;/&gt;&lt;wsp:rsid wsp:val=&quot;00514B76&quot;/&gt;&lt;wsp:rsid wsp:val=&quot;005163C5&quot;/&gt;&lt;wsp:rsid wsp:val=&quot;0052026D&quot;/&gt;&lt;wsp:rsid wsp:val=&quot;005203D4&quot;/&gt;&lt;wsp:rsid wsp:val=&quot;00520668&quot;/&gt;&lt;wsp:rsid wsp:val=&quot;00522983&quot;/&gt;&lt;wsp:rsid wsp:val=&quot;0053004D&quot;/&gt;&lt;wsp:rsid wsp:val=&quot;00531EA6&quot;/&gt;&lt;wsp:rsid wsp:val=&quot;00541630&quot;/&gt;&lt;wsp:rsid wsp:val=&quot;00541E56&quot;/&gt;&lt;wsp:rsid wsp:val=&quot;00543A4F&quot;/&gt;&lt;wsp:rsid wsp:val=&quot;005443E1&quot;/&gt;&lt;wsp:rsid wsp:val=&quot;005511E2&quot;/&gt;&lt;wsp:rsid wsp:val=&quot;005514E4&quot;/&gt;&lt;wsp:rsid wsp:val=&quot;005555A7&quot;/&gt;&lt;wsp:rsid wsp:val=&quot;005579C8&quot;/&gt;&lt;wsp:rsid wsp:val=&quot;005645CE&quot;/&gt;&lt;wsp:rsid wsp:val=&quot;00565A7E&quot;/&gt;&lt;wsp:rsid wsp:val=&quot;0056641F&quot;/&gt;&lt;wsp:rsid wsp:val=&quot;0057393A&quot;/&gt;&lt;wsp:rsid wsp:val=&quot;0057415F&quot;/&gt;&lt;wsp:rsid wsp:val=&quot;00577941&quot;/&gt;&lt;wsp:rsid wsp:val=&quot;0058118E&quot;/&gt;&lt;wsp:rsid wsp:val=&quot;005818AD&quot;/&gt;&lt;wsp:rsid wsp:val=&quot;005820DE&quot;/&gt;&lt;wsp:rsid wsp:val=&quot;005846E3&quot;/&gt;&lt;wsp:rsid wsp:val=&quot;005846E5&quot;/&gt;&lt;wsp:rsid wsp:val=&quot;00584C5C&quot;/&gt;&lt;wsp:rsid wsp:val=&quot;00586634&quot;/&gt;&lt;wsp:rsid wsp:val=&quot;0059153A&quot;/&gt;&lt;wsp:rsid wsp:val=&quot;0059216B&quot;/&gt;&lt;wsp:rsid wsp:val=&quot;00592519&quot;/&gt;&lt;wsp:rsid wsp:val=&quot;00592892&quot;/&gt;&lt;wsp:rsid wsp:val=&quot;00592C14&quot;/&gt;&lt;wsp:rsid wsp:val=&quot;00593168&quot;/&gt;&lt;wsp:rsid wsp:val=&quot;00594FC2&quot;/&gt;&lt;wsp:rsid wsp:val=&quot;00595BBB&quot;/&gt;&lt;wsp:rsid wsp:val=&quot;0059654D&quot;/&gt;&lt;wsp:rsid wsp:val=&quot;005A0C51&quot;/&gt;&lt;wsp:rsid wsp:val=&quot;005A0DFB&quot;/&gt;&lt;wsp:rsid wsp:val=&quot;005A44FB&quot;/&gt;&lt;wsp:rsid wsp:val=&quot;005A4C9A&quot;/&gt;&lt;wsp:rsid wsp:val=&quot;005A5026&quot;/&gt;&lt;wsp:rsid wsp:val=&quot;005A5E86&quot;/&gt;&lt;wsp:rsid wsp:val=&quot;005A6641&quot;/&gt;&lt;wsp:rsid wsp:val=&quot;005B0A5E&quot;/&gt;&lt;wsp:rsid wsp:val=&quot;005B3281&quot;/&gt;&lt;wsp:rsid wsp:val=&quot;005C4FB3&quot;/&gt;&lt;wsp:rsid wsp:val=&quot;005D180F&quot;/&gt;&lt;wsp:rsid wsp:val=&quot;005D244F&quot;/&gt;&lt;wsp:rsid wsp:val=&quot;005D5C9F&quot;/&gt;&lt;wsp:rsid wsp:val=&quot;005E15A3&quot;/&gt;&lt;wsp:rsid wsp:val=&quot;005E40E9&quot;/&gt;&lt;wsp:rsid wsp:val=&quot;005E60EE&quot;/&gt;&lt;wsp:rsid wsp:val=&quot;005F053A&quot;/&gt;&lt;wsp:rsid wsp:val=&quot;005F2695&quot;/&gt;&lt;wsp:rsid wsp:val=&quot;005F5C44&quot;/&gt;&lt;wsp:rsid wsp:val=&quot;0060286A&quot;/&gt;&lt;wsp:rsid wsp:val=&quot;0060304F&quot;/&gt;&lt;wsp:rsid wsp:val=&quot;006044BB&quot;/&gt;&lt;wsp:rsid wsp:val=&quot;00604ADB&quot;/&gt;&lt;wsp:rsid wsp:val=&quot;0060619E&quot;/&gt;&lt;wsp:rsid wsp:val=&quot;00607018&quot;/&gt;&lt;wsp:rsid wsp:val=&quot;0061097E&quot;/&gt;&lt;wsp:rsid wsp:val=&quot;00614946&quot;/&gt;&lt;wsp:rsid wsp:val=&quot;00614D21&quot;/&gt;&lt;wsp:rsid wsp:val=&quot;00614D4E&quot;/&gt;&lt;wsp:rsid wsp:val=&quot;006174FE&quot;/&gt;&lt;wsp:rsid wsp:val=&quot;006202F0&quot;/&gt;&lt;wsp:rsid wsp:val=&quot;006209BF&quot;/&gt;&lt;wsp:rsid wsp:val=&quot;0062399A&quot;/&gt;&lt;wsp:rsid wsp:val=&quot;006275E5&quot;/&gt;&lt;wsp:rsid wsp:val=&quot;006304C8&quot;/&gt;&lt;wsp:rsid wsp:val=&quot;00630ECC&quot;/&gt;&lt;wsp:rsid wsp:val=&quot;0063205C&quot;/&gt;&lt;wsp:rsid wsp:val=&quot;00632E05&quot;/&gt;&lt;wsp:rsid wsp:val=&quot;006369B7&quot;/&gt;&lt;wsp:rsid wsp:val=&quot;006377A0&quot;/&gt;&lt;wsp:rsid wsp:val=&quot;00640449&quot;/&gt;&lt;wsp:rsid wsp:val=&quot;006407A1&quot;/&gt;&lt;wsp:rsid wsp:val=&quot;0064704A&quot;/&gt;&lt;wsp:rsid wsp:val=&quot;00651BC0&quot;/&gt;&lt;wsp:rsid wsp:val=&quot;00652C93&quot;/&gt;&lt;wsp:rsid wsp:val=&quot;00654650&quot;/&gt;&lt;wsp:rsid wsp:val=&quot;0066068B&quot;/&gt;&lt;wsp:rsid wsp:val=&quot;00660CE2&quot;/&gt;&lt;wsp:rsid wsp:val=&quot;00662507&quot;/&gt;&lt;wsp:rsid wsp:val=&quot;00663356&quot;/&gt;&lt;wsp:rsid wsp:val=&quot;006647E3&quot;/&gt;&lt;wsp:rsid wsp:val=&quot;0066520E&quot;/&gt;&lt;wsp:rsid wsp:val=&quot;00666418&quot;/&gt;&lt;wsp:rsid wsp:val=&quot;00666751&quot;/&gt;&lt;wsp:rsid wsp:val=&quot;00671EA8&quot;/&gt;&lt;wsp:rsid wsp:val=&quot;00673272&quot;/&gt;&lt;wsp:rsid wsp:val=&quot;00674BD1&quot;/&gt;&lt;wsp:rsid wsp:val=&quot;006813D0&quot;/&gt;&lt;wsp:rsid wsp:val=&quot;00681595&quot;/&gt;&lt;wsp:rsid wsp:val=&quot;00684693&quot;/&gt;&lt;wsp:rsid wsp:val=&quot;00685229&quot;/&gt;&lt;wsp:rsid wsp:val=&quot;00685BA8&quot;/&gt;&lt;wsp:rsid wsp:val=&quot;00691A76&quot;/&gt;&lt;wsp:rsid wsp:val=&quot;00692239&quot;/&gt;&lt;wsp:rsid wsp:val=&quot;006925D1&quot;/&gt;&lt;wsp:rsid wsp:val=&quot;0069585A&quot;/&gt;&lt;wsp:rsid wsp:val=&quot;00696FA9&quot;/&gt;&lt;wsp:rsid wsp:val=&quot;006A0DD5&quot;/&gt;&lt;wsp:rsid wsp:val=&quot;006A182D&quot;/&gt;&lt;wsp:rsid wsp:val=&quot;006A7EBC&quot;/&gt;&lt;wsp:rsid wsp:val=&quot;006B0C0B&quot;/&gt;&lt;wsp:rsid wsp:val=&quot;006B1557&quot;/&gt;&lt;wsp:rsid wsp:val=&quot;006B367F&quot;/&gt;&lt;wsp:rsid wsp:val=&quot;006C2D31&quot;/&gt;&lt;wsp:rsid wsp:val=&quot;006C6D50&quot;/&gt;&lt;wsp:rsid wsp:val=&quot;006C73C9&quot;/&gt;&lt;wsp:rsid wsp:val=&quot;006D193B&quot;/&gt;&lt;wsp:rsid wsp:val=&quot;006D6F68&quot;/&gt;&lt;wsp:rsid wsp:val=&quot;006E289D&quot;/&gt;&lt;wsp:rsid wsp:val=&quot;006E5E06&quot;/&gt;&lt;wsp:rsid wsp:val=&quot;006E6534&quot;/&gt;&lt;wsp:rsid wsp:val=&quot;006E6E64&quot;/&gt;&lt;wsp:rsid wsp:val=&quot;006F1851&quot;/&gt;&lt;wsp:rsid wsp:val=&quot;006F1962&quot;/&gt;&lt;wsp:rsid wsp:val=&quot;006F3645&quot;/&gt;&lt;wsp:rsid wsp:val=&quot;006F7453&quot;/&gt;&lt;wsp:rsid wsp:val=&quot;006F758D&quot;/&gt;&lt;wsp:rsid wsp:val=&quot;007006C9&quot;/&gt;&lt;wsp:rsid wsp:val=&quot;00702BE4&quot;/&gt;&lt;wsp:rsid wsp:val=&quot;0070382F&quot;/&gt;&lt;wsp:rsid wsp:val=&quot;00703DC0&quot;/&gt;&lt;wsp:rsid wsp:val=&quot;00711D89&quot;/&gt;&lt;wsp:rsid wsp:val=&quot;00712B1F&quot;/&gt;&lt;wsp:rsid wsp:val=&quot;00713B1E&quot;/&gt;&lt;wsp:rsid wsp:val=&quot;00716D5B&quot;/&gt;&lt;wsp:rsid wsp:val=&quot;00716F26&quot;/&gt;&lt;wsp:rsid wsp:val=&quot;00722746&quot;/&gt;&lt;wsp:rsid wsp:val=&quot;00723152&quot;/&gt;&lt;wsp:rsid wsp:val=&quot;00724866&quot;/&gt;&lt;wsp:rsid wsp:val=&quot;007255BB&quot;/&gt;&lt;wsp:rsid wsp:val=&quot;0072722E&quot;/&gt;&lt;wsp:rsid wsp:val=&quot;00730654&quot;/&gt;&lt;wsp:rsid wsp:val=&quot;007316D2&quot;/&gt;&lt;wsp:rsid wsp:val=&quot;00737E31&quot;/&gt;&lt;wsp:rsid wsp:val=&quot;00745D5E&quot;/&gt;&lt;wsp:rsid wsp:val=&quot;00745E80&quot;/&gt;&lt;wsp:rsid wsp:val=&quot;00750CA2&quot;/&gt;&lt;wsp:rsid wsp:val=&quot;007513E0&quot;/&gt;&lt;wsp:rsid wsp:val=&quot;00751815&quot;/&gt;&lt;wsp:rsid wsp:val=&quot;007522CC&quot;/&gt;&lt;wsp:rsid wsp:val=&quot;0075763D&quot;/&gt;&lt;wsp:rsid wsp:val=&quot;00761219&quot;/&gt;&lt;wsp:rsid wsp:val=&quot;0076170F&quot;/&gt;&lt;wsp:rsid wsp:val=&quot;00766158&quot;/&gt;&lt;wsp:rsid wsp:val=&quot;00767733&quot;/&gt;&lt;wsp:rsid wsp:val=&quot;00771F30&quot;/&gt;&lt;wsp:rsid wsp:val=&quot;00772ABC&quot;/&gt;&lt;wsp:rsid wsp:val=&quot;00773475&quot;/&gt;&lt;wsp:rsid wsp:val=&quot;0078250A&quot;/&gt;&lt;wsp:rsid wsp:val=&quot;00782F49&quot;/&gt;&lt;wsp:rsid wsp:val=&quot;00786338&quot;/&gt;&lt;wsp:rsid wsp:val=&quot;00786515&quot;/&gt;&lt;wsp:rsid wsp:val=&quot;00790D9C&quot;/&gt;&lt;wsp:rsid wsp:val=&quot;00792215&quot;/&gt;&lt;wsp:rsid wsp:val=&quot;00793B12&quot;/&gt;&lt;wsp:rsid wsp:val=&quot;007A16AF&quot;/&gt;&lt;wsp:rsid wsp:val=&quot;007A3776&quot;/&gt;&lt;wsp:rsid wsp:val=&quot;007A38F3&quot;/&gt;&lt;wsp:rsid wsp:val=&quot;007B0DC6&quot;/&gt;&lt;wsp:rsid wsp:val=&quot;007B1D4B&quot;/&gt;&lt;wsp:rsid wsp:val=&quot;007B228F&quot;/&gt;&lt;wsp:rsid wsp:val=&quot;007B3047&quot;/&gt;&lt;wsp:rsid wsp:val=&quot;007B657F&quot;/&gt;&lt;wsp:rsid wsp:val=&quot;007B6689&quot;/&gt;&lt;wsp:rsid wsp:val=&quot;007C2582&quot;/&gt;&lt;wsp:rsid wsp:val=&quot;007C2D7D&quot;/&gt;&lt;wsp:rsid wsp:val=&quot;007C4B0F&quot;/&gt;&lt;wsp:rsid wsp:val=&quot;007D197C&quot;/&gt;&lt;wsp:rsid wsp:val=&quot;007D20E5&quot;/&gt;&lt;wsp:rsid wsp:val=&quot;007D5226&quot;/&gt;&lt;wsp:rsid wsp:val=&quot;007D7149&quot;/&gt;&lt;wsp:rsid wsp:val=&quot;007D73E8&quot;/&gt;&lt;wsp:rsid wsp:val=&quot;007D7DFE&quot;/&gt;&lt;wsp:rsid wsp:val=&quot;007D7E9F&quot;/&gt;&lt;wsp:rsid wsp:val=&quot;007E29EB&quot;/&gt;&lt;wsp:rsid wsp:val=&quot;007E34E9&quot;/&gt;&lt;wsp:rsid wsp:val=&quot;007E4C2F&quot;/&gt;&lt;wsp:rsid wsp:val=&quot;007F025A&quot;/&gt;&lt;wsp:rsid wsp:val=&quot;007F0338&quot;/&gt;&lt;wsp:rsid wsp:val=&quot;007F07C5&quot;/&gt;&lt;wsp:rsid wsp:val=&quot;007F4216&quot;/&gt;&lt;wsp:rsid wsp:val=&quot;007F4681&quot;/&gt;&lt;wsp:rsid wsp:val=&quot;007F4D35&quot;/&gt;&lt;wsp:rsid wsp:val=&quot;007F4FF0&quot;/&gt;&lt;wsp:rsid wsp:val=&quot;007F5D4C&quot;/&gt;&lt;wsp:rsid wsp:val=&quot;007F5E40&quot;/&gt;&lt;wsp:rsid wsp:val=&quot;007F6FDD&quot;/&gt;&lt;wsp:rsid wsp:val=&quot;007F7110&quot;/&gt;&lt;wsp:rsid wsp:val=&quot;00800553&quot;/&gt;&lt;wsp:rsid wsp:val=&quot;0080369B&quot;/&gt;&lt;wsp:rsid wsp:val=&quot;00804686&quot;/&gt;&lt;wsp:rsid wsp:val=&quot;00804C8A&quot;/&gt;&lt;wsp:rsid wsp:val=&quot;00814C36&quot;/&gt;&lt;wsp:rsid wsp:val=&quot;00815FB6&quot;/&gt;&lt;wsp:rsid wsp:val=&quot;0082176C&quot;/&gt;&lt;wsp:rsid wsp:val=&quot;00822468&quot;/&gt;&lt;wsp:rsid wsp:val=&quot;00824F6D&quot;/&gt;&lt;wsp:rsid wsp:val=&quot;00827B41&quot;/&gt;&lt;wsp:rsid wsp:val=&quot;00833445&quot;/&gt;&lt;wsp:rsid wsp:val=&quot;00835CEE&quot;/&gt;&lt;wsp:rsid wsp:val=&quot;0083673E&quot;/&gt;&lt;wsp:rsid wsp:val=&quot;0084065B&quot;/&gt;&lt;wsp:rsid wsp:val=&quot;008410A6&quot;/&gt;&lt;wsp:rsid wsp:val=&quot;008432BC&quot;/&gt;&lt;wsp:rsid wsp:val=&quot;00847BCE&quot;/&gt;&lt;wsp:rsid wsp:val=&quot;00850300&quot;/&gt;&lt;wsp:rsid wsp:val=&quot;008530CA&quot;/&gt;&lt;wsp:rsid wsp:val=&quot;008556B2&quot;/&gt;&lt;wsp:rsid wsp:val=&quot;00863B38&quot;/&gt;&lt;wsp:rsid wsp:val=&quot;00864FA9&quot;/&gt;&lt;wsp:rsid wsp:val=&quot;0086562A&quot;/&gt;&lt;wsp:rsid wsp:val=&quot;00867877&quot;/&gt;&lt;wsp:rsid wsp:val=&quot;0087435E&quot;/&gt;&lt;wsp:rsid wsp:val=&quot;008761FF&quot;/&gt;&lt;wsp:rsid wsp:val=&quot;00877224&quot;/&gt;&lt;wsp:rsid wsp:val=&quot;008773A0&quot;/&gt;&lt;wsp:rsid wsp:val=&quot;00877A8A&quot;/&gt;&lt;wsp:rsid wsp:val=&quot;008812F0&quot;/&gt;&lt;wsp:rsid wsp:val=&quot;00883421&quot;/&gt;&lt;wsp:rsid wsp:val=&quot;00884C6D&quot;/&gt;&lt;wsp:rsid wsp:val=&quot;0088643D&quot;/&gt;&lt;wsp:rsid wsp:val=&quot;00894F2A&quot;/&gt;&lt;wsp:rsid wsp:val=&quot;008A213B&quot;/&gt;&lt;wsp:rsid wsp:val=&quot;008B0B53&quot;/&gt;&lt;wsp:rsid wsp:val=&quot;008B15AD&quot;/&gt;&lt;wsp:rsid wsp:val=&quot;008B1D76&quot;/&gt;&lt;wsp:rsid wsp:val=&quot;008B5262&quot;/&gt;&lt;wsp:rsid wsp:val=&quot;008C274E&quot;/&gt;&lt;wsp:rsid wsp:val=&quot;008C34E5&quot;/&gt;&lt;wsp:rsid wsp:val=&quot;008C4A57&quot;/&gt;&lt;wsp:rsid wsp:val=&quot;008C4F5C&quot;/&gt;&lt;wsp:rsid wsp:val=&quot;008C7D01&quot;/&gt;&lt;wsp:rsid wsp:val=&quot;008C7D0F&quot;/&gt;&lt;wsp:rsid wsp:val=&quot;008D1BB8&quot;/&gt;&lt;wsp:rsid wsp:val=&quot;008D1E91&quot;/&gt;&lt;wsp:rsid wsp:val=&quot;008D285F&quot;/&gt;&lt;wsp:rsid wsp:val=&quot;008D3E70&quot;/&gt;&lt;wsp:rsid wsp:val=&quot;008E0FB0&quot;/&gt;&lt;wsp:rsid wsp:val=&quot;008E2045&quot;/&gt;&lt;wsp:rsid wsp:val=&quot;008E6548&quot;/&gt;&lt;wsp:rsid wsp:val=&quot;008E7759&quot;/&gt;&lt;wsp:rsid wsp:val=&quot;008F2481&quot;/&gt;&lt;wsp:rsid wsp:val=&quot;008F3F81&quot;/&gt;&lt;wsp:rsid wsp:val=&quot;008F7F4A&quot;/&gt;&lt;wsp:rsid wsp:val=&quot;009019E5&quot;/&gt;&lt;wsp:rsid wsp:val=&quot;0090620A&quot;/&gt;&lt;wsp:rsid wsp:val=&quot;009111B7&quot;/&gt;&lt;wsp:rsid wsp:val=&quot;0091313C&quot;/&gt;&lt;wsp:rsid wsp:val=&quot;009168D3&quot;/&gt;&lt;wsp:rsid wsp:val=&quot;00920372&quot;/&gt;&lt;wsp:rsid wsp:val=&quot;00921BBC&quot;/&gt;&lt;wsp:rsid wsp:val=&quot;0092237F&quot;/&gt;&lt;wsp:rsid wsp:val=&quot;00924B42&quot;/&gt;&lt;wsp:rsid wsp:val=&quot;009279BF&quot;/&gt;&lt;wsp:rsid wsp:val=&quot;009316FE&quot;/&gt;&lt;wsp:rsid wsp:val=&quot;00934A19&quot;/&gt;&lt;wsp:rsid wsp:val=&quot;00936A04&quot;/&gt;&lt;wsp:rsid wsp:val=&quot;009422C0&quot;/&gt;&lt;wsp:rsid wsp:val=&quot;00942D10&quot;/&gt;&lt;wsp:rsid wsp:val=&quot;00942E4A&quot;/&gt;&lt;wsp:rsid wsp:val=&quot;0094643E&quot;/&gt;&lt;wsp:rsid wsp:val=&quot;009469DC&quot;/&gt;&lt;wsp:rsid wsp:val=&quot;009469EE&quot;/&gt;&lt;wsp:rsid wsp:val=&quot;00946BAA&quot;/&gt;&lt;wsp:rsid wsp:val=&quot;00947CA4&quot;/&gt;&lt;wsp:rsid wsp:val=&quot;00950316&quot;/&gt;&lt;wsp:rsid wsp:val=&quot;00951E49&quot;/&gt;&lt;wsp:rsid wsp:val=&quot;0095464A&quot;/&gt;&lt;wsp:rsid wsp:val=&quot;00955FF7&quot;/&gt;&lt;wsp:rsid wsp:val=&quot;00957B81&quot;/&gt;&lt;wsp:rsid wsp:val=&quot;00957EA9&quot;/&gt;&lt;wsp:rsid wsp:val=&quot;00961993&quot;/&gt;&lt;wsp:rsid wsp:val=&quot;00963217&quot;/&gt;&lt;wsp:rsid wsp:val=&quot;00963439&quot;/&gt;&lt;wsp:rsid wsp:val=&quot;00964242&quot;/&gt;&lt;wsp:rsid wsp:val=&quot;00967878&quot;/&gt;&lt;wsp:rsid wsp:val=&quot;0097271B&quot;/&gt;&lt;wsp:rsid wsp:val=&quot;00985455&quot;/&gt;&lt;wsp:rsid wsp:val=&quot;00986258&quot;/&gt;&lt;wsp:rsid wsp:val=&quot;00987C4D&quot;/&gt;&lt;wsp:rsid wsp:val=&quot;00990578&quot;/&gt;&lt;wsp:rsid wsp:val=&quot;00992F62&quot;/&gt;&lt;wsp:rsid wsp:val=&quot;009A1E41&quot;/&gt;&lt;wsp:rsid wsp:val=&quot;009A26A3&quot;/&gt;&lt;wsp:rsid wsp:val=&quot;009A472D&quot;/&gt;&lt;wsp:rsid wsp:val=&quot;009A5DAC&quot;/&gt;&lt;wsp:rsid wsp:val=&quot;009B057E&quot;/&gt;&lt;wsp:rsid wsp:val=&quot;009B0D49&quot;/&gt;&lt;wsp:rsid wsp:val=&quot;009B1D4F&quot;/&gt;&lt;wsp:rsid wsp:val=&quot;009B2488&quot;/&gt;&lt;wsp:rsid wsp:val=&quot;009B3EA3&quot;/&gt;&lt;wsp:rsid wsp:val=&quot;009B6CE1&quot;/&gt;&lt;wsp:rsid wsp:val=&quot;009B79CE&quot;/&gt;&lt;wsp:rsid wsp:val=&quot;009B7ED2&quot;/&gt;&lt;wsp:rsid wsp:val=&quot;009C2E93&quot;/&gt;&lt;wsp:rsid wsp:val=&quot;009D31ED&quot;/&gt;&lt;wsp:rsid wsp:val=&quot;009D4468&quot;/&gt;&lt;wsp:rsid wsp:val=&quot;009D4574&quot;/&gt;&lt;wsp:rsid wsp:val=&quot;009D46CE&quot;/&gt;&lt;wsp:rsid wsp:val=&quot;009D66C9&quot;/&gt;&lt;wsp:rsid wsp:val=&quot;009D6E9B&quot;/&gt;&lt;wsp:rsid wsp:val=&quot;009D7CD5&quot;/&gt;&lt;wsp:rsid wsp:val=&quot;009D7D48&quot;/&gt;&lt;wsp:rsid wsp:val=&quot;009E25DF&quot;/&gt;&lt;wsp:rsid wsp:val=&quot;009E3FEB&quot;/&gt;&lt;wsp:rsid wsp:val=&quot;009E4958&quot;/&gt;&lt;wsp:rsid wsp:val=&quot;009E7FAC&quot;/&gt;&lt;wsp:rsid wsp:val=&quot;009F2E02&quot;/&gt;&lt;wsp:rsid wsp:val=&quot;009F6403&quot;/&gt;&lt;wsp:rsid wsp:val=&quot;009F6F78&quot;/&gt;&lt;wsp:rsid wsp:val=&quot;009F7D73&quot;/&gt;&lt;wsp:rsid wsp:val=&quot;00A0027B&quot;/&gt;&lt;wsp:rsid wsp:val=&quot;00A0240F&quot;/&gt;&lt;wsp:rsid wsp:val=&quot;00A10AB8&quot;/&gt;&lt;wsp:rsid wsp:val=&quot;00A22803&quot;/&gt;&lt;wsp:rsid wsp:val=&quot;00A22DC1&quot;/&gt;&lt;wsp:rsid wsp:val=&quot;00A23227&quot;/&gt;&lt;wsp:rsid wsp:val=&quot;00A26806&quot;/&gt;&lt;wsp:rsid wsp:val=&quot;00A27A6F&quot;/&gt;&lt;wsp:rsid wsp:val=&quot;00A27BF2&quot;/&gt;&lt;wsp:rsid wsp:val=&quot;00A30047&quot;/&gt;&lt;wsp:rsid wsp:val=&quot;00A3114C&quot;/&gt;&lt;wsp:rsid wsp:val=&quot;00A33F3B&quot;/&gt;&lt;wsp:rsid wsp:val=&quot;00A34216&quot;/&gt;&lt;wsp:rsid wsp:val=&quot;00A360EE&quot;/&gt;&lt;wsp:rsid wsp:val=&quot;00A40327&quot;/&gt;&lt;wsp:rsid wsp:val=&quot;00A40AE4&quot;/&gt;&lt;wsp:rsid wsp:val=&quot;00A4146A&quot;/&gt;&lt;wsp:rsid wsp:val=&quot;00A430A2&quot;/&gt;&lt;wsp:rsid wsp:val=&quot;00A440D8&quot;/&gt;&lt;wsp:rsid wsp:val=&quot;00A45035&quot;/&gt;&lt;wsp:rsid wsp:val=&quot;00A51B31&quot;/&gt;&lt;wsp:rsid wsp:val=&quot;00A527E1&quot;/&gt;&lt;wsp:rsid wsp:val=&quot;00A55434&quot;/&gt;&lt;wsp:rsid wsp:val=&quot;00A55D77&quot;/&gt;&lt;wsp:rsid wsp:val=&quot;00A569CB&quot;/&gt;&lt;wsp:rsid wsp:val=&quot;00A57E91&quot;/&gt;&lt;wsp:rsid wsp:val=&quot;00A6036D&quot;/&gt;&lt;wsp:rsid wsp:val=&quot;00A617D5&quot;/&gt;&lt;wsp:rsid wsp:val=&quot;00A62274&quot;/&gt;&lt;wsp:rsid wsp:val=&quot;00A645D1&quot;/&gt;&lt;wsp:rsid wsp:val=&quot;00A64A37&quot;/&gt;&lt;wsp:rsid wsp:val=&quot;00A656AD&quot;/&gt;&lt;wsp:rsid wsp:val=&quot;00A66778&quot;/&gt;&lt;wsp:rsid wsp:val=&quot;00A67407&quot;/&gt;&lt;wsp:rsid wsp:val=&quot;00A70FE4&quot;/&gt;&lt;wsp:rsid wsp:val=&quot;00A714CA&quot;/&gt;&lt;wsp:rsid wsp:val=&quot;00A7232B&quot;/&gt;&lt;wsp:rsid wsp:val=&quot;00A76A07&quot;/&gt;&lt;wsp:rsid wsp:val=&quot;00A77C5E&quot;/&gt;&lt;wsp:rsid wsp:val=&quot;00A805CA&quot;/&gt;&lt;wsp:rsid wsp:val=&quot;00A805E0&quot;/&gt;&lt;wsp:rsid wsp:val=&quot;00A83C51&quot;/&gt;&lt;wsp:rsid wsp:val=&quot;00A84112&quot;/&gt;&lt;wsp:rsid wsp:val=&quot;00A87952&quot;/&gt;&lt;wsp:rsid wsp:val=&quot;00AA0B49&quot;/&gt;&lt;wsp:rsid wsp:val=&quot;00AA3277&quot;/&gt;&lt;wsp:rsid wsp:val=&quot;00AA355F&quot;/&gt;&lt;wsp:rsid wsp:val=&quot;00AA7E09&quot;/&gt;&lt;wsp:rsid wsp:val=&quot;00AB0969&quot;/&gt;&lt;wsp:rsid wsp:val=&quot;00AB1103&quot;/&gt;&lt;wsp:rsid wsp:val=&quot;00AC41B3&quot;/&gt;&lt;wsp:rsid wsp:val=&quot;00AD0B07&quot;/&gt;&lt;wsp:rsid wsp:val=&quot;00AD3C62&quot;/&gt;&lt;wsp:rsid wsp:val=&quot;00AD7431&quot;/&gt;&lt;wsp:rsid wsp:val=&quot;00AE2FF7&quot;/&gt;&lt;wsp:rsid wsp:val=&quot;00AE698C&quot;/&gt;&lt;wsp:rsid wsp:val=&quot;00AE6DFD&quot;/&gt;&lt;wsp:rsid wsp:val=&quot;00AE74B1&quot;/&gt;&lt;wsp:rsid wsp:val=&quot;00AF2FA0&quot;/&gt;&lt;wsp:rsid wsp:val=&quot;00AF3A4C&quot;/&gt;&lt;wsp:rsid wsp:val=&quot;00B0204F&quot;/&gt;&lt;wsp:rsid wsp:val=&quot;00B04907&quot;/&gt;&lt;wsp:rsid wsp:val=&quot;00B06D9D&quot;/&gt;&lt;wsp:rsid wsp:val=&quot;00B07BFF&quot;/&gt;&lt;wsp:rsid wsp:val=&quot;00B1402A&quot;/&gt;&lt;wsp:rsid wsp:val=&quot;00B14949&quot;/&gt;&lt;wsp:rsid wsp:val=&quot;00B23318&quot;/&gt;&lt;wsp:rsid wsp:val=&quot;00B23A49&quot;/&gt;&lt;wsp:rsid wsp:val=&quot;00B24037&quot;/&gt;&lt;wsp:rsid wsp:val=&quot;00B310D8&quot;/&gt;&lt;wsp:rsid wsp:val=&quot;00B3136B&quot;/&gt;&lt;wsp:rsid wsp:val=&quot;00B33FCD&quot;/&gt;&lt;wsp:rsid wsp:val=&quot;00B344DB&quot;/&gt;&lt;wsp:rsid wsp:val=&quot;00B344F1&quot;/&gt;&lt;wsp:rsid wsp:val=&quot;00B35F16&quot;/&gt;&lt;wsp:rsid wsp:val=&quot;00B4108F&quot;/&gt;&lt;wsp:rsid wsp:val=&quot;00B42DB2&quot;/&gt;&lt;wsp:rsid wsp:val=&quot;00B44C14&quot;/&gt;&lt;wsp:rsid wsp:val=&quot;00B45C71&quot;/&gt;&lt;wsp:rsid wsp:val=&quot;00B554A9&quot;/&gt;&lt;wsp:rsid wsp:val=&quot;00B55954&quot;/&gt;&lt;wsp:rsid wsp:val=&quot;00B601CD&quot;/&gt;&lt;wsp:rsid wsp:val=&quot;00B6074E&quot;/&gt;&lt;wsp:rsid wsp:val=&quot;00B60ECA&quot;/&gt;&lt;wsp:rsid wsp:val=&quot;00B611CB&quot;/&gt;&lt;wsp:rsid wsp:val=&quot;00B64BF9&quot;/&gt;&lt;wsp:rsid wsp:val=&quot;00B64DFD&quot;/&gt;&lt;wsp:rsid wsp:val=&quot;00B707A8&quot;/&gt;&lt;wsp:rsid wsp:val=&quot;00B73A32&quot;/&gt;&lt;wsp:rsid wsp:val=&quot;00B73FDE&quot;/&gt;&lt;wsp:rsid wsp:val=&quot;00B7400C&quot;/&gt;&lt;wsp:rsid wsp:val=&quot;00B758A1&quot;/&gt;&lt;wsp:rsid wsp:val=&quot;00B77172&quot;/&gt;&lt;wsp:rsid wsp:val=&quot;00B77DCD&quot;/&gt;&lt;wsp:rsid wsp:val=&quot;00B8643D&quot;/&gt;&lt;wsp:rsid wsp:val=&quot;00B934A1&quot;/&gt;&lt;wsp:rsid wsp:val=&quot;00B93640&quot;/&gt;&lt;wsp:rsid wsp:val=&quot;00B937E4&quot;/&gt;&lt;wsp:rsid wsp:val=&quot;00B94745&quot;/&gt;&lt;wsp:rsid wsp:val=&quot;00B95661&quot;/&gt;&lt;wsp:rsid wsp:val=&quot;00B96CBB&quot;/&gt;&lt;wsp:rsid wsp:val=&quot;00BA0D11&quot;/&gt;&lt;wsp:rsid wsp:val=&quot;00BA0DF2&quot;/&gt;&lt;wsp:rsid wsp:val=&quot;00BA148F&quot;/&gt;&lt;wsp:rsid wsp:val=&quot;00BA31E5&quot;/&gt;&lt;wsp:rsid wsp:val=&quot;00BA441C&quot;/&gt;&lt;wsp:rsid wsp:val=&quot;00BA4A58&quot;/&gt;&lt;wsp:rsid wsp:val=&quot;00BB09D4&quot;/&gt;&lt;wsp:rsid wsp:val=&quot;00BB556B&quot;/&gt;&lt;wsp:rsid wsp:val=&quot;00BC1124&quot;/&gt;&lt;wsp:rsid wsp:val=&quot;00BC1442&quot;/&gt;&lt;wsp:rsid wsp:val=&quot;00BC170E&quot;/&gt;&lt;wsp:rsid wsp:val=&quot;00BC2DF3&quot;/&gt;&lt;wsp:rsid wsp:val=&quot;00BC6264&quot;/&gt;&lt;wsp:rsid wsp:val=&quot;00BC63ED&quot;/&gt;&lt;wsp:rsid wsp:val=&quot;00BC7B1C&quot;/&gt;&lt;wsp:rsid wsp:val=&quot;00BD0092&quot;/&gt;&lt;wsp:rsid wsp:val=&quot;00BD1EBD&quot;/&gt;&lt;wsp:rsid wsp:val=&quot;00BD3C6E&quot;/&gt;&lt;wsp:rsid wsp:val=&quot;00BE019A&quot;/&gt;&lt;wsp:rsid wsp:val=&quot;00BE20A3&quot;/&gt;&lt;wsp:rsid wsp:val=&quot;00BE4E7F&quot;/&gt;&lt;wsp:rsid wsp:val=&quot;00BE65B6&quot;/&gt;&lt;wsp:rsid wsp:val=&quot;00BF0A49&quot;/&gt;&lt;wsp:rsid wsp:val=&quot;00BF0CDC&quot;/&gt;&lt;wsp:rsid wsp:val=&quot;00BF26D6&quot;/&gt;&lt;wsp:rsid wsp:val=&quot;00BF4B11&quot;/&gt;&lt;wsp:rsid wsp:val=&quot;00BF6AE2&quot;/&gt;&lt;wsp:rsid wsp:val=&quot;00BF70E2&quot;/&gt;&lt;wsp:rsid wsp:val=&quot;00C01378&quot;/&gt;&lt;wsp:rsid wsp:val=&quot;00C02152&quot;/&gt;&lt;wsp:rsid wsp:val=&quot;00C025D9&quot;/&gt;&lt;wsp:rsid wsp:val=&quot;00C050A2&quot;/&gt;&lt;wsp:rsid wsp:val=&quot;00C154C1&quot;/&gt;&lt;wsp:rsid wsp:val=&quot;00C16289&quot;/&gt;&lt;wsp:rsid wsp:val=&quot;00C1757F&quot;/&gt;&lt;wsp:rsid wsp:val=&quot;00C1759E&quot;/&gt;&lt;wsp:rsid wsp:val=&quot;00C20AE1&quot;/&gt;&lt;wsp:rsid wsp:val=&quot;00C22696&quot;/&gt;&lt;wsp:rsid wsp:val=&quot;00C23932&quot;/&gt;&lt;wsp:rsid wsp:val=&quot;00C24D5E&quot;/&gt;&lt;wsp:rsid wsp:val=&quot;00C33B84&quot;/&gt;&lt;wsp:rsid wsp:val=&quot;00C34C2D&quot;/&gt;&lt;wsp:rsid wsp:val=&quot;00C36E8A&quot;/&gt;&lt;wsp:rsid wsp:val=&quot;00C37EA1&quot;/&gt;&lt;wsp:rsid wsp:val=&quot;00C40D8F&quot;/&gt;&lt;wsp:rsid wsp:val=&quot;00C45D78&quot;/&gt;&lt;wsp:rsid wsp:val=&quot;00C505A4&quot;/&gt;&lt;wsp:rsid wsp:val=&quot;00C56FCB&quot;/&gt;&lt;wsp:rsid wsp:val=&quot;00C71B57&quot;/&gt;&lt;wsp:rsid wsp:val=&quot;00C72A4D&quot;/&gt;&lt;wsp:rsid wsp:val=&quot;00C732C0&quot;/&gt;&lt;wsp:rsid wsp:val=&quot;00C76519&quot;/&gt;&lt;wsp:rsid wsp:val=&quot;00C86AA2&quot;/&gt;&lt;wsp:rsid wsp:val=&quot;00C90513&quot;/&gt;&lt;wsp:rsid wsp:val=&quot;00C93A9E&quot;/&gt;&lt;wsp:rsid wsp:val=&quot;00CA1143&quot;/&gt;&lt;wsp:rsid wsp:val=&quot;00CA459D&quot;/&gt;&lt;wsp:rsid wsp:val=&quot;00CB0E48&quot;/&gt;&lt;wsp:rsid wsp:val=&quot;00CC7EA0&quot;/&gt;&lt;wsp:rsid wsp:val=&quot;00CD744C&quot;/&gt;&lt;wsp:rsid wsp:val=&quot;00CE0887&quot;/&gt;&lt;wsp:rsid wsp:val=&quot;00CE0F78&quot;/&gt;&lt;wsp:rsid wsp:val=&quot;00CE2E8F&quot;/&gt;&lt;wsp:rsid wsp:val=&quot;00CE5E8B&quot;/&gt;&lt;wsp:rsid wsp:val=&quot;00CE645D&quot;/&gt;&lt;wsp:rsid wsp:val=&quot;00CE786B&quot;/&gt;&lt;wsp:rsid wsp:val=&quot;00CF1C0E&quot;/&gt;&lt;wsp:rsid wsp:val=&quot;00CF6138&quot;/&gt;&lt;wsp:rsid wsp:val=&quot;00D02890&quot;/&gt;&lt;wsp:rsid wsp:val=&quot;00D100DD&quot;/&gt;&lt;wsp:rsid wsp:val=&quot;00D13BB0&quot;/&gt;&lt;wsp:rsid wsp:val=&quot;00D16307&quot;/&gt;&lt;wsp:rsid wsp:val=&quot;00D235B1&quot;/&gt;&lt;wsp:rsid wsp:val=&quot;00D24963&quot;/&gt;&lt;wsp:rsid wsp:val=&quot;00D25F76&quot;/&gt;&lt;wsp:rsid wsp:val=&quot;00D32D37&quot;/&gt;&lt;wsp:rsid wsp:val=&quot;00D3368F&quot;/&gt;&lt;wsp:rsid wsp:val=&quot;00D34290&quot;/&gt;&lt;wsp:rsid wsp:val=&quot;00D34353&quot;/&gt;&lt;wsp:rsid wsp:val=&quot;00D356A8&quot;/&gt;&lt;wsp:rsid wsp:val=&quot;00D35823&quot;/&gt;&lt;wsp:rsid wsp:val=&quot;00D36A77&quot;/&gt;&lt;wsp:rsid wsp:val=&quot;00D429BF&quot;/&gt;&lt;wsp:rsid wsp:val=&quot;00D44343&quot;/&gt;&lt;wsp:rsid wsp:val=&quot;00D4584B&quot;/&gt;&lt;wsp:rsid wsp:val=&quot;00D472C6&quot;/&gt;&lt;wsp:rsid wsp:val=&quot;00D51ABD&quot;/&gt;&lt;wsp:rsid wsp:val=&quot;00D537E2&quot;/&gt;&lt;wsp:rsid wsp:val=&quot;00D55F7D&quot;/&gt;&lt;wsp:rsid wsp:val=&quot;00D614BA&quot;/&gt;&lt;wsp:rsid wsp:val=&quot;00D64C2B&quot;/&gt;&lt;wsp:rsid wsp:val=&quot;00D67131&quot;/&gt;&lt;wsp:rsid wsp:val=&quot;00D70E9A&quot;/&gt;&lt;wsp:rsid wsp:val=&quot;00D74276&quot;/&gt;&lt;wsp:rsid wsp:val=&quot;00D75369&quot;/&gt;&lt;wsp:rsid wsp:val=&quot;00D75751&quot;/&gt;&lt;wsp:rsid wsp:val=&quot;00D7716C&quot;/&gt;&lt;wsp:rsid wsp:val=&quot;00D77403&quot;/&gt;&lt;wsp:rsid wsp:val=&quot;00D8146A&quot;/&gt;&lt;wsp:rsid wsp:val=&quot;00D8288C&quot;/&gt;&lt;wsp:rsid wsp:val=&quot;00D8440F&quot;/&gt;&lt;wsp:rsid wsp:val=&quot;00D84D0C&quot;/&gt;&lt;wsp:rsid wsp:val=&quot;00D85ABB&quot;/&gt;&lt;wsp:rsid wsp:val=&quot;00D86233&quot;/&gt;&lt;wsp:rsid wsp:val=&quot;00D869F3&quot;/&gt;&lt;wsp:rsid wsp:val=&quot;00D942B9&quot;/&gt;&lt;wsp:rsid wsp:val=&quot;00D95B97&quot;/&gt;&lt;wsp:rsid wsp:val=&quot;00D963E4&quot;/&gt;&lt;wsp:rsid wsp:val=&quot;00D979CD&quot;/&gt;&lt;wsp:rsid wsp:val=&quot;00DA3328&quot;/&gt;&lt;wsp:rsid wsp:val=&quot;00DA378B&quot;/&gt;&lt;wsp:rsid wsp:val=&quot;00DA5E19&quot;/&gt;&lt;wsp:rsid wsp:val=&quot;00DA62C0&quot;/&gt;&lt;wsp:rsid wsp:val=&quot;00DB2880&quot;/&gt;&lt;wsp:rsid wsp:val=&quot;00DB3F3C&quot;/&gt;&lt;wsp:rsid wsp:val=&quot;00DB4E6F&quot;/&gt;&lt;wsp:rsid wsp:val=&quot;00DB547B&quot;/&gt;&lt;wsp:rsid wsp:val=&quot;00DB5922&quot;/&gt;&lt;wsp:rsid wsp:val=&quot;00DC25F4&quot;/&gt;&lt;wsp:rsid wsp:val=&quot;00DC5203&quot;/&gt;&lt;wsp:rsid wsp:val=&quot;00DC5A25&quot;/&gt;&lt;wsp:rsid wsp:val=&quot;00DC7D20&quot;/&gt;&lt;wsp:rsid wsp:val=&quot;00DD4541&quot;/&gt;&lt;wsp:rsid wsp:val=&quot;00DD54DE&quot;/&gt;&lt;wsp:rsid wsp:val=&quot;00DD5F9B&quot;/&gt;&lt;wsp:rsid wsp:val=&quot;00DE5A65&quot;/&gt;&lt;wsp:rsid wsp:val=&quot;00DF0221&quot;/&gt;&lt;wsp:rsid wsp:val=&quot;00DF02E3&quot;/&gt;&lt;wsp:rsid wsp:val=&quot;00DF0ECC&quot;/&gt;&lt;wsp:rsid wsp:val=&quot;00DF2B2B&quot;/&gt;&lt;wsp:rsid wsp:val=&quot;00DF71DA&quot;/&gt;&lt;wsp:rsid wsp:val=&quot;00DF7EF9&quot;/&gt;&lt;wsp:rsid wsp:val=&quot;00E031DC&quot;/&gt;&lt;wsp:rsid wsp:val=&quot;00E0493D&quot;/&gt;&lt;wsp:rsid wsp:val=&quot;00E05D45&quot;/&gt;&lt;wsp:rsid wsp:val=&quot;00E14A9A&quot;/&gt;&lt;wsp:rsid wsp:val=&quot;00E1663B&quot;/&gt;&lt;wsp:rsid wsp:val=&quot;00E173E6&quot;/&gt;&lt;wsp:rsid wsp:val=&quot;00E23749&quot;/&gt;&lt;wsp:rsid wsp:val=&quot;00E240F0&quot;/&gt;&lt;wsp:rsid wsp:val=&quot;00E24D73&quot;/&gt;&lt;wsp:rsid wsp:val=&quot;00E3246A&quot;/&gt;&lt;wsp:rsid wsp:val=&quot;00E3502F&quot;/&gt;&lt;wsp:rsid wsp:val=&quot;00E350E6&quot;/&gt;&lt;wsp:rsid wsp:val=&quot;00E35907&quot;/&gt;&lt;wsp:rsid wsp:val=&quot;00E3679D&quot;/&gt;&lt;wsp:rsid wsp:val=&quot;00E37EF0&quot;/&gt;&lt;wsp:rsid wsp:val=&quot;00E403FC&quot;/&gt;&lt;wsp:rsid wsp:val=&quot;00E40D73&quot;/&gt;&lt;wsp:rsid wsp:val=&quot;00E42CF2&quot;/&gt;&lt;wsp:rsid wsp:val=&quot;00E460FB&quot;/&gt;&lt;wsp:rsid wsp:val=&quot;00E53BE6&quot;/&gt;&lt;wsp:rsid wsp:val=&quot;00E55278&quot;/&gt;&lt;wsp:rsid wsp:val=&quot;00E55868&quot;/&gt;&lt;wsp:rsid wsp:val=&quot;00E56C62&quot;/&gt;&lt;wsp:rsid wsp:val=&quot;00E64E49&quot;/&gt;&lt;wsp:rsid wsp:val=&quot;00E70BC2&quot;/&gt;&lt;wsp:rsid wsp:val=&quot;00E72045&quot;/&gt;&lt;wsp:rsid wsp:val=&quot;00E72117&quot;/&gt;&lt;wsp:rsid wsp:val=&quot;00E752FB&quot;/&gt;&lt;wsp:rsid wsp:val=&quot;00E75E3B&quot;/&gt;&lt;wsp:rsid wsp:val=&quot;00E76031&quot;/&gt;&lt;wsp:rsid wsp:val=&quot;00E81AAA&quot;/&gt;&lt;wsp:rsid wsp:val=&quot;00E907E4&quot;/&gt;&lt;wsp:rsid wsp:val=&quot;00EA055B&quot;/&gt;&lt;wsp:rsid wsp:val=&quot;00EA3722&quot;/&gt;&lt;wsp:rsid wsp:val=&quot;00EA79D8&quot;/&gt;&lt;wsp:rsid wsp:val=&quot;00EB19E4&quot;/&gt;&lt;wsp:rsid wsp:val=&quot;00EB3370&quot;/&gt;&lt;wsp:rsid wsp:val=&quot;00EB7397&quot;/&gt;&lt;wsp:rsid wsp:val=&quot;00EB7729&quot;/&gt;&lt;wsp:rsid wsp:val=&quot;00EC0C63&quot;/&gt;&lt;wsp:rsid wsp:val=&quot;00EC11EC&quot;/&gt;&lt;wsp:rsid wsp:val=&quot;00EC264F&quot;/&gt;&lt;wsp:rsid wsp:val=&quot;00EC28A9&quot;/&gt;&lt;wsp:rsid wsp:val=&quot;00EC5A7E&quot;/&gt;&lt;wsp:rsid wsp:val=&quot;00EC6B5A&quot;/&gt;&lt;wsp:rsid wsp:val=&quot;00ED303F&quot;/&gt;&lt;wsp:rsid wsp:val=&quot;00ED471B&quot;/&gt;&lt;wsp:rsid wsp:val=&quot;00EE0002&quot;/&gt;&lt;wsp:rsid wsp:val=&quot;00EE27E7&quot;/&gt;&lt;wsp:rsid wsp:val=&quot;00EE4A7A&quot;/&gt;&lt;wsp:rsid wsp:val=&quot;00EE6B6E&quot;/&gt;&lt;wsp:rsid wsp:val=&quot;00EF6040&quot;/&gt;&lt;wsp:rsid wsp:val=&quot;00EF69AD&quot;/&gt;&lt;wsp:rsid wsp:val=&quot;00F02832&quot;/&gt;&lt;wsp:rsid wsp:val=&quot;00F032F8&quot;/&gt;&lt;wsp:rsid wsp:val=&quot;00F05085&quot;/&gt;&lt;wsp:rsid wsp:val=&quot;00F062DE&quot;/&gt;&lt;wsp:rsid wsp:val=&quot;00F108AA&quot;/&gt;&lt;wsp:rsid wsp:val=&quot;00F10A8F&quot;/&gt;&lt;wsp:rsid wsp:val=&quot;00F11620&quot;/&gt;&lt;wsp:rsid wsp:val=&quot;00F12AE0&quot;/&gt;&lt;wsp:rsid wsp:val=&quot;00F17D04&quot;/&gt;&lt;wsp:rsid wsp:val=&quot;00F20198&quot;/&gt;&lt;wsp:rsid wsp:val=&quot;00F2072E&quot;/&gt;&lt;wsp:rsid wsp:val=&quot;00F22C6C&quot;/&gt;&lt;wsp:rsid wsp:val=&quot;00F22EA0&quot;/&gt;&lt;wsp:rsid wsp:val=&quot;00F23DF4&quot;/&gt;&lt;wsp:rsid wsp:val=&quot;00F278BA&quot;/&gt;&lt;wsp:rsid wsp:val=&quot;00F345CD&quot;/&gt;&lt;wsp:rsid wsp:val=&quot;00F40944&quot;/&gt;&lt;wsp:rsid wsp:val=&quot;00F4157D&quot;/&gt;&lt;wsp:rsid wsp:val=&quot;00F42412&quot;/&gt;&lt;wsp:rsid wsp:val=&quot;00F43BBA&quot;/&gt;&lt;wsp:rsid wsp:val=&quot;00F44BEA&quot;/&gt;&lt;wsp:rsid wsp:val=&quot;00F5173F&quot;/&gt;&lt;wsp:rsid wsp:val=&quot;00F5379C&quot;/&gt;&lt;wsp:rsid wsp:val=&quot;00F5751B&quot;/&gt;&lt;wsp:rsid wsp:val=&quot;00F5764F&quot;/&gt;&lt;wsp:rsid wsp:val=&quot;00F57F0D&quot;/&gt;&lt;wsp:rsid wsp:val=&quot;00F6246F&quot;/&gt;&lt;wsp:rsid wsp:val=&quot;00F63F87&quot;/&gt;&lt;wsp:rsid wsp:val=&quot;00F71C11&quot;/&gt;&lt;wsp:rsid wsp:val=&quot;00F71C32&quot;/&gt;&lt;wsp:rsid wsp:val=&quot;00F73E6D&quot;/&gt;&lt;wsp:rsid wsp:val=&quot;00F74969&quot;/&gt;&lt;wsp:rsid wsp:val=&quot;00F80522&quot;/&gt;&lt;wsp:rsid wsp:val=&quot;00F81DEB&quot;/&gt;&lt;wsp:rsid wsp:val=&quot;00F8246B&quot;/&gt;&lt;wsp:rsid wsp:val=&quot;00F82D0D&quot;/&gt;&lt;wsp:rsid wsp:val=&quot;00F849CE&quot;/&gt;&lt;wsp:rsid wsp:val=&quot;00F84FD1&quot;/&gt;&lt;wsp:rsid wsp:val=&quot;00F91A7D&quot;/&gt;&lt;wsp:rsid wsp:val=&quot;00F9359A&quot;/&gt;&lt;wsp:rsid wsp:val=&quot;00F957C9&quot;/&gt;&lt;wsp:rsid wsp:val=&quot;00F95A83&quot;/&gt;&lt;wsp:rsid wsp:val=&quot;00F97351&quot;/&gt;&lt;wsp:rsid wsp:val=&quot;00FA5E0D&quot;/&gt;&lt;wsp:rsid wsp:val=&quot;00FA7B05&quot;/&gt;&lt;wsp:rsid wsp:val=&quot;00FB25AB&quot;/&gt;&lt;wsp:rsid wsp:val=&quot;00FB288D&quot;/&gt;&lt;wsp:rsid wsp:val=&quot;00FB2B6A&quot;/&gt;&lt;wsp:rsid wsp:val=&quot;00FB61D5&quot;/&gt;&lt;wsp:rsid wsp:val=&quot;00FC0551&quot;/&gt;&lt;wsp:rsid wsp:val=&quot;00FC5D7B&quot;/&gt;&lt;wsp:rsid wsp:val=&quot;00FC6253&quot;/&gt;&lt;wsp:rsid wsp:val=&quot;00FD0620&quot;/&gt;&lt;wsp:rsid wsp:val=&quot;00FD0DDE&quot;/&gt;&lt;wsp:rsid wsp:val=&quot;00FD3807&quot;/&gt;&lt;wsp:rsid wsp:val=&quot;00FE1980&quot;/&gt;&lt;wsp:rsid wsp:val=&quot;00FE3139&quot;/&gt;&lt;wsp:rsid wsp:val=&quot;00FE3418&quot;/&gt;&lt;wsp:rsid wsp:val=&quot;00FF2377&quot;/&gt;&lt;wsp:rsid wsp:val=&quot;00FF7A50&quot;/&gt;&lt;/wsp:rsids&gt;&lt;/w:docPr&gt;&lt;w:body&gt;&lt;w:p wsp:rsidR=&quot;00000000&quot; wsp:rsidRDefault=&quot;0050792C&quot;&gt;&lt;m:oMathPara&gt;&lt;m:oMath&gt;&lt;m:r&gt;&lt;m:rPr&gt;&lt;m:sty m:val=&quot;p&quot;/&gt;&lt;/m:rPr&gt;&lt;w:rPr&gt;&lt;w:rFonts w:fareast=&quot;Calibri&quot;/&gt;&lt;w:sz w:val=&quot;28&quot;/&gt;&lt;w:sz-cs w:val=&quot;28&quot;/&gt;&lt;w:lang w:fareast=&quot;EN-US&quot;/&gt;&lt;/w:rPr&gt;&lt;m:t&gt;В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654682">
        <w:rPr>
          <w:rFonts w:eastAsia="Calibri"/>
          <w:bCs/>
          <w:sz w:val="28"/>
          <w:szCs w:val="28"/>
          <w:lang w:eastAsia="en-US"/>
        </w:rPr>
        <w:t>– </w:t>
      </w:r>
      <w:r>
        <w:rPr>
          <w:rFonts w:eastAsia="Calibri"/>
          <w:sz w:val="28"/>
          <w:szCs w:val="28"/>
          <w:lang w:eastAsia="en-US"/>
        </w:rPr>
        <w:t>количество значений результатов предоставления гранта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7.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инистерство образования в срок до 1 апреля текущего финансового года направляет образовательной организации согласованное </w:t>
      </w:r>
      <w:r>
        <w:rPr>
          <w:rFonts w:eastAsia="Calibri"/>
          <w:sz w:val="28"/>
          <w:szCs w:val="28"/>
          <w:lang w:eastAsia="en-US"/>
        </w:rPr>
        <w:br/>
        <w:t>с министерством финансов Кировской области требование о возврате гранта в областной бюджет в срок до 1 мая текущего финансового года.</w:t>
      </w:r>
    </w:p>
    <w:p w:rsidR="006A3A83" w:rsidRDefault="001B544F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ю о возврате (не</w:t>
      </w:r>
      <w:r w:rsidR="006A3A83">
        <w:rPr>
          <w:rFonts w:eastAsia="Calibri"/>
          <w:sz w:val="28"/>
          <w:szCs w:val="28"/>
          <w:lang w:eastAsia="en-US"/>
        </w:rPr>
        <w:t xml:space="preserve">возврате) образовательной организацией гранта в областной бюджет министерство образования представляет </w:t>
      </w:r>
      <w:r w:rsidR="005E4191">
        <w:rPr>
          <w:rFonts w:eastAsia="Calibri"/>
          <w:sz w:val="28"/>
          <w:szCs w:val="28"/>
          <w:lang w:eastAsia="en-US"/>
        </w:rPr>
        <w:br/>
      </w:r>
      <w:r w:rsidR="006A3A83">
        <w:rPr>
          <w:rFonts w:eastAsia="Calibri"/>
          <w:sz w:val="28"/>
          <w:szCs w:val="28"/>
          <w:lang w:eastAsia="en-US"/>
        </w:rPr>
        <w:t>в министерство финансов Кировской области до 10 мая текущего финансового года.</w:t>
      </w:r>
    </w:p>
    <w:p w:rsidR="006A3A83" w:rsidRDefault="006A3A83" w:rsidP="006A3A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8.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В случае невозврата образовательной организацией гранта </w:t>
      </w:r>
      <w:r>
        <w:rPr>
          <w:rFonts w:eastAsia="Calibri"/>
          <w:sz w:val="28"/>
          <w:szCs w:val="28"/>
          <w:lang w:eastAsia="en-US"/>
        </w:rPr>
        <w:br/>
        <w:t xml:space="preserve">в областной бюджет министерство финансов Кировской области в текущем финансовом году приостанавливает предоставление гранта из областного </w:t>
      </w:r>
      <w:r>
        <w:rPr>
          <w:rFonts w:eastAsia="Calibri"/>
          <w:sz w:val="28"/>
          <w:szCs w:val="28"/>
          <w:lang w:eastAsia="en-US"/>
        </w:rPr>
        <w:lastRenderedPageBreak/>
        <w:t xml:space="preserve">бюджета образовательной организации до выполнения требования о возврате </w:t>
      </w:r>
      <w:r w:rsidR="005E4191">
        <w:rPr>
          <w:rFonts w:eastAsia="Calibri"/>
          <w:sz w:val="28"/>
          <w:szCs w:val="28"/>
          <w:lang w:eastAsia="en-US"/>
        </w:rPr>
        <w:t>гранта</w:t>
      </w:r>
      <w:r>
        <w:rPr>
          <w:rFonts w:eastAsia="Calibri"/>
          <w:sz w:val="28"/>
          <w:szCs w:val="28"/>
          <w:lang w:eastAsia="en-US"/>
        </w:rPr>
        <w:t xml:space="preserve"> в областной бюджет.</w:t>
      </w:r>
    </w:p>
    <w:p w:rsidR="006A3A83" w:rsidRPr="00864FA9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4</w:t>
      </w:r>
      <w:r w:rsidRPr="00864FA9">
        <w:rPr>
          <w:rFonts w:ascii="Times New Roman" w:eastAsia="Calibri" w:hAnsi="Times New Roman" w:cs="Times New Roman"/>
          <w:szCs w:val="28"/>
          <w:lang w:eastAsia="en-US"/>
        </w:rPr>
        <w:t>.9.</w:t>
      </w:r>
      <w:r w:rsidRPr="0010575D">
        <w:rPr>
          <w:rFonts w:eastAsia="Calibri"/>
          <w:bCs/>
          <w:spacing w:val="-4"/>
          <w:szCs w:val="28"/>
          <w:lang w:eastAsia="en-US"/>
        </w:rPr>
        <w:t> </w:t>
      </w:r>
      <w:r w:rsidRPr="00864FA9">
        <w:rPr>
          <w:rFonts w:ascii="Times New Roman" w:hAnsi="Times New Roman" w:cs="Times New Roman"/>
          <w:szCs w:val="28"/>
        </w:rPr>
        <w:t>В случае установления по итогам проверок, проведенных министерством</w:t>
      </w:r>
      <w:r>
        <w:rPr>
          <w:rFonts w:ascii="Times New Roman" w:hAnsi="Times New Roman" w:cs="Times New Roman"/>
          <w:szCs w:val="28"/>
        </w:rPr>
        <w:t xml:space="preserve"> образования</w:t>
      </w:r>
      <w:r w:rsidRPr="00864FA9">
        <w:rPr>
          <w:rFonts w:ascii="Times New Roman" w:hAnsi="Times New Roman" w:cs="Times New Roman"/>
          <w:szCs w:val="28"/>
        </w:rPr>
        <w:t xml:space="preserve">, а также </w:t>
      </w:r>
      <w:r>
        <w:rPr>
          <w:rFonts w:ascii="Times New Roman" w:hAnsi="Times New Roman" w:cs="Times New Roman"/>
          <w:szCs w:val="28"/>
        </w:rPr>
        <w:t xml:space="preserve">уполномоченными органами </w:t>
      </w:r>
      <w:r w:rsidRPr="00864FA9">
        <w:rPr>
          <w:rFonts w:ascii="Times New Roman" w:hAnsi="Times New Roman" w:cs="Times New Roman"/>
          <w:szCs w:val="28"/>
        </w:rPr>
        <w:t>государственн</w:t>
      </w:r>
      <w:r>
        <w:rPr>
          <w:rFonts w:ascii="Times New Roman" w:hAnsi="Times New Roman" w:cs="Times New Roman"/>
          <w:szCs w:val="28"/>
        </w:rPr>
        <w:t>ого</w:t>
      </w:r>
      <w:r w:rsidRPr="00864FA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финансового </w:t>
      </w:r>
      <w:r w:rsidRPr="00864FA9">
        <w:rPr>
          <w:rFonts w:ascii="Times New Roman" w:hAnsi="Times New Roman" w:cs="Times New Roman"/>
          <w:szCs w:val="28"/>
        </w:rPr>
        <w:t xml:space="preserve">контроля, фактов нарушения условий и целей предоставления </w:t>
      </w:r>
      <w:r>
        <w:rPr>
          <w:rFonts w:ascii="Times New Roman" w:hAnsi="Times New Roman" w:cs="Times New Roman"/>
          <w:szCs w:val="28"/>
        </w:rPr>
        <w:t>гранта</w:t>
      </w:r>
      <w:r w:rsidRPr="00864FA9">
        <w:rPr>
          <w:rFonts w:ascii="Times New Roman" w:hAnsi="Times New Roman" w:cs="Times New Roman"/>
          <w:szCs w:val="28"/>
        </w:rPr>
        <w:t xml:space="preserve">, установленных настоящим Порядком и соглашением, </w:t>
      </w:r>
      <w:r w:rsidR="005E4191">
        <w:rPr>
          <w:rFonts w:ascii="Times New Roman" w:hAnsi="Times New Roman" w:cs="Times New Roman"/>
          <w:szCs w:val="28"/>
        </w:rPr>
        <w:t>грант</w:t>
      </w:r>
      <w:r w:rsidRPr="00864FA9">
        <w:rPr>
          <w:rFonts w:ascii="Times New Roman" w:hAnsi="Times New Roman" w:cs="Times New Roman"/>
          <w:szCs w:val="28"/>
        </w:rPr>
        <w:t xml:space="preserve"> подлеж</w:t>
      </w:r>
      <w:r w:rsidR="005E4191">
        <w:rPr>
          <w:rFonts w:ascii="Times New Roman" w:hAnsi="Times New Roman" w:cs="Times New Roman"/>
          <w:szCs w:val="28"/>
        </w:rPr>
        <w:t>и</w:t>
      </w:r>
      <w:r w:rsidRPr="00864FA9">
        <w:rPr>
          <w:rFonts w:ascii="Times New Roman" w:hAnsi="Times New Roman" w:cs="Times New Roman"/>
          <w:szCs w:val="28"/>
        </w:rPr>
        <w:t xml:space="preserve">т возврату в областной бюджет в объеме </w:t>
      </w:r>
      <w:r>
        <w:rPr>
          <w:rFonts w:ascii="Times New Roman" w:hAnsi="Times New Roman" w:cs="Times New Roman"/>
          <w:szCs w:val="28"/>
        </w:rPr>
        <w:t>гранта</w:t>
      </w:r>
      <w:r w:rsidRPr="00864FA9">
        <w:rPr>
          <w:rFonts w:ascii="Times New Roman" w:hAnsi="Times New Roman" w:cs="Times New Roman"/>
          <w:szCs w:val="28"/>
        </w:rPr>
        <w:t>, использованном с допущением нарушения:</w:t>
      </w:r>
    </w:p>
    <w:p w:rsidR="006A3A83" w:rsidRPr="00864FA9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64FA9">
        <w:rPr>
          <w:rFonts w:ascii="Times New Roman" w:hAnsi="Times New Roman" w:cs="Times New Roman"/>
          <w:szCs w:val="28"/>
        </w:rPr>
        <w:t>на основании требования министерства</w:t>
      </w:r>
      <w:r>
        <w:rPr>
          <w:rFonts w:ascii="Times New Roman" w:hAnsi="Times New Roman" w:cs="Times New Roman"/>
          <w:szCs w:val="28"/>
        </w:rPr>
        <w:t xml:space="preserve"> образования</w:t>
      </w:r>
      <w:r w:rsidRPr="00864FA9">
        <w:rPr>
          <w:rFonts w:ascii="Times New Roman" w:hAnsi="Times New Roman" w:cs="Times New Roman"/>
          <w:szCs w:val="28"/>
        </w:rPr>
        <w:t xml:space="preserve"> </w:t>
      </w:r>
      <w:r w:rsidR="005E4191">
        <w:rPr>
          <w:rFonts w:ascii="Times New Roman" w:hAnsi="Times New Roman" w:cs="Times New Roman"/>
          <w:szCs w:val="28"/>
        </w:rPr>
        <w:t>–</w:t>
      </w:r>
      <w:r w:rsidRPr="00864FA9">
        <w:rPr>
          <w:rFonts w:ascii="Times New Roman" w:hAnsi="Times New Roman" w:cs="Times New Roman"/>
          <w:szCs w:val="28"/>
        </w:rPr>
        <w:t xml:space="preserve"> не позднее</w:t>
      </w:r>
      <w:r w:rsidR="005E4191">
        <w:rPr>
          <w:rFonts w:ascii="Times New Roman" w:hAnsi="Times New Roman" w:cs="Times New Roman"/>
          <w:szCs w:val="28"/>
        </w:rPr>
        <w:br/>
      </w:r>
      <w:r w:rsidRPr="00864FA9">
        <w:rPr>
          <w:rFonts w:ascii="Times New Roman" w:hAnsi="Times New Roman" w:cs="Times New Roman"/>
          <w:szCs w:val="28"/>
        </w:rPr>
        <w:t>30 рабочих дней после направления министерством</w:t>
      </w:r>
      <w:r>
        <w:rPr>
          <w:rFonts w:ascii="Times New Roman" w:hAnsi="Times New Roman" w:cs="Times New Roman"/>
          <w:szCs w:val="28"/>
        </w:rPr>
        <w:t xml:space="preserve"> образования</w:t>
      </w:r>
      <w:r w:rsidRPr="00864FA9">
        <w:rPr>
          <w:rFonts w:ascii="Times New Roman" w:hAnsi="Times New Roman" w:cs="Times New Roman"/>
          <w:szCs w:val="28"/>
        </w:rPr>
        <w:t xml:space="preserve"> требования </w:t>
      </w:r>
      <w:r>
        <w:rPr>
          <w:rFonts w:ascii="Times New Roman" w:hAnsi="Times New Roman" w:cs="Times New Roman"/>
          <w:szCs w:val="28"/>
        </w:rPr>
        <w:br/>
      </w:r>
      <w:r w:rsidRPr="00864FA9">
        <w:rPr>
          <w:rFonts w:ascii="Times New Roman" w:hAnsi="Times New Roman" w:cs="Times New Roman"/>
          <w:szCs w:val="28"/>
        </w:rPr>
        <w:t xml:space="preserve">о возврате </w:t>
      </w:r>
      <w:r w:rsidR="005E4191">
        <w:rPr>
          <w:rFonts w:ascii="Times New Roman" w:hAnsi="Times New Roman" w:cs="Times New Roman"/>
          <w:szCs w:val="28"/>
        </w:rPr>
        <w:t>гранта</w:t>
      </w:r>
      <w:r w:rsidRPr="00864FA9">
        <w:rPr>
          <w:rFonts w:ascii="Times New Roman" w:hAnsi="Times New Roman" w:cs="Times New Roman"/>
          <w:szCs w:val="28"/>
        </w:rPr>
        <w:t>;</w:t>
      </w:r>
    </w:p>
    <w:p w:rsidR="006A3A83" w:rsidRPr="00864FA9" w:rsidRDefault="006A3A83" w:rsidP="006A3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64FA9">
        <w:rPr>
          <w:rFonts w:ascii="Times New Roman" w:hAnsi="Times New Roman" w:cs="Times New Roman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</w:t>
      </w:r>
      <w:r w:rsidR="005E4191">
        <w:rPr>
          <w:rFonts w:ascii="Times New Roman" w:hAnsi="Times New Roman" w:cs="Times New Roman"/>
          <w:szCs w:val="28"/>
        </w:rPr>
        <w:t>–</w:t>
      </w:r>
      <w:r w:rsidRPr="00864FA9">
        <w:rPr>
          <w:rFonts w:ascii="Times New Roman" w:hAnsi="Times New Roman" w:cs="Times New Roman"/>
          <w:szCs w:val="28"/>
        </w:rPr>
        <w:t xml:space="preserve"> в установленные сроки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9660"/>
      </w:tblGrid>
      <w:tr w:rsidR="006A3A83" w:rsidRPr="00F17D04" w:rsidTr="005E4191">
        <w:trPr>
          <w:trHeight w:val="1515"/>
        </w:trPr>
        <w:tc>
          <w:tcPr>
            <w:tcW w:w="9660" w:type="dxa"/>
          </w:tcPr>
          <w:p w:rsidR="006A3A83" w:rsidRPr="005865CA" w:rsidRDefault="006A3A83" w:rsidP="005865CA">
            <w:pPr>
              <w:shd w:val="clear" w:color="auto" w:fill="FFFFFF"/>
              <w:spacing w:before="72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65CA">
              <w:rPr>
                <w:rFonts w:eastAsia="Calibri"/>
                <w:sz w:val="28"/>
                <w:szCs w:val="28"/>
                <w:lang w:eastAsia="en-US"/>
              </w:rPr>
              <w:t>__________</w:t>
            </w:r>
          </w:p>
          <w:p w:rsidR="006A3A83" w:rsidRPr="004E10B4" w:rsidRDefault="006A3A83" w:rsidP="0062191F">
            <w:pPr>
              <w:shd w:val="clear" w:color="auto" w:fill="FFFFFF"/>
              <w:spacing w:before="720" w:line="360" w:lineRule="auto"/>
              <w:rPr>
                <w:sz w:val="28"/>
                <w:szCs w:val="28"/>
              </w:rPr>
            </w:pPr>
          </w:p>
        </w:tc>
      </w:tr>
    </w:tbl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Pr="00F17D04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  <w:r w:rsidRPr="00F17D04">
        <w:rPr>
          <w:rFonts w:ascii="Times New Roman" w:hAnsi="Times New Roman" w:cs="Times New Roman"/>
          <w:szCs w:val="28"/>
        </w:rPr>
        <w:lastRenderedPageBreak/>
        <w:t>Приложение № 1</w:t>
      </w:r>
    </w:p>
    <w:p w:rsidR="006A3A83" w:rsidRPr="00F17D04" w:rsidRDefault="006A3A83" w:rsidP="006A3A83">
      <w:pPr>
        <w:pStyle w:val="ConsPlusNormal"/>
        <w:ind w:firstLine="7230"/>
        <w:outlineLvl w:val="1"/>
        <w:rPr>
          <w:rFonts w:ascii="Times New Roman" w:hAnsi="Times New Roman" w:cs="Times New Roman"/>
          <w:szCs w:val="28"/>
        </w:rPr>
      </w:pPr>
    </w:p>
    <w:p w:rsidR="006A3A83" w:rsidRPr="00F17D04" w:rsidRDefault="006A3A83" w:rsidP="006A3A83">
      <w:pPr>
        <w:pStyle w:val="ConsPlusNormal"/>
        <w:ind w:firstLine="7230"/>
        <w:rPr>
          <w:rFonts w:ascii="Times New Roman" w:hAnsi="Times New Roman" w:cs="Times New Roman"/>
          <w:szCs w:val="28"/>
        </w:rPr>
      </w:pPr>
      <w:r w:rsidRPr="00F17D04">
        <w:rPr>
          <w:rFonts w:ascii="Times New Roman" w:hAnsi="Times New Roman" w:cs="Times New Roman"/>
          <w:szCs w:val="28"/>
        </w:rPr>
        <w:t>к Порядку</w:t>
      </w:r>
    </w:p>
    <w:p w:rsidR="006A3A83" w:rsidRPr="00F17D04" w:rsidRDefault="006A3A83" w:rsidP="006A3A83">
      <w:pPr>
        <w:pStyle w:val="ConsPlusNormal"/>
        <w:ind w:firstLine="7230"/>
        <w:rPr>
          <w:rFonts w:ascii="Times New Roman" w:hAnsi="Times New Roman" w:cs="Times New Roman"/>
          <w:szCs w:val="28"/>
        </w:rPr>
      </w:pPr>
    </w:p>
    <w:p w:rsidR="006A3A83" w:rsidRDefault="006A3A83" w:rsidP="006A3A83">
      <w:pPr>
        <w:pStyle w:val="ac"/>
        <w:spacing w:before="480" w:after="0"/>
        <w:ind w:right="0"/>
        <w:jc w:val="center"/>
      </w:pPr>
      <w:bookmarkStart w:id="0" w:name="P136"/>
      <w:bookmarkEnd w:id="0"/>
      <w:r>
        <w:t>ЗАЯВЛЕНИЕ</w:t>
      </w:r>
    </w:p>
    <w:p w:rsidR="006A3A83" w:rsidRDefault="006A3A83" w:rsidP="006A3A83">
      <w:pPr>
        <w:pStyle w:val="ac"/>
        <w:ind w:right="0"/>
        <w:jc w:val="center"/>
      </w:pPr>
      <w:r>
        <w:t xml:space="preserve">о предоставлении </w:t>
      </w:r>
      <w:r w:rsidRPr="00F17D04">
        <w:rPr>
          <w:szCs w:val="28"/>
        </w:rPr>
        <w:t>грант</w:t>
      </w:r>
      <w:r>
        <w:rPr>
          <w:szCs w:val="28"/>
        </w:rPr>
        <w:t>а</w:t>
      </w:r>
      <w:r w:rsidRPr="00F17D04">
        <w:rPr>
          <w:szCs w:val="28"/>
        </w:rPr>
        <w:t xml:space="preserve"> в форме субсидии из областного бюджета федеральн</w:t>
      </w:r>
      <w:r>
        <w:rPr>
          <w:szCs w:val="28"/>
        </w:rPr>
        <w:t>ой</w:t>
      </w:r>
      <w:r w:rsidRPr="00F17D04">
        <w:rPr>
          <w:szCs w:val="28"/>
        </w:rPr>
        <w:t xml:space="preserve"> государственн</w:t>
      </w:r>
      <w:r>
        <w:rPr>
          <w:szCs w:val="28"/>
        </w:rPr>
        <w:t>ой</w:t>
      </w:r>
      <w:r w:rsidRPr="00F17D04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F17D04">
        <w:rPr>
          <w:szCs w:val="28"/>
        </w:rPr>
        <w:t xml:space="preserve"> организаци</w:t>
      </w:r>
      <w:r>
        <w:rPr>
          <w:szCs w:val="28"/>
        </w:rPr>
        <w:t>и</w:t>
      </w:r>
      <w:r w:rsidRPr="00F17D04">
        <w:rPr>
          <w:szCs w:val="28"/>
        </w:rPr>
        <w:t>, осуществляющ</w:t>
      </w:r>
      <w:r>
        <w:rPr>
          <w:szCs w:val="28"/>
        </w:rPr>
        <w:t>ей</w:t>
      </w:r>
      <w:r w:rsidRPr="00F17D04">
        <w:rPr>
          <w:szCs w:val="28"/>
        </w:rPr>
        <w:t xml:space="preserve"> образовательную деятельность по имеющим государственную аккредитацию образовательным программам </w:t>
      </w:r>
      <w:r w:rsidR="006C197A">
        <w:rPr>
          <w:szCs w:val="28"/>
        </w:rPr>
        <w:br/>
      </w:r>
      <w:r w:rsidRPr="00F17D04">
        <w:rPr>
          <w:szCs w:val="28"/>
        </w:rPr>
        <w:t>среднего профессионального образования</w:t>
      </w:r>
    </w:p>
    <w:p w:rsidR="006A3A83" w:rsidRDefault="006A3A83" w:rsidP="006A3A83">
      <w:pPr>
        <w:pStyle w:val="ac"/>
        <w:spacing w:after="0" w:line="360" w:lineRule="auto"/>
        <w:ind w:right="0" w:firstLine="709"/>
        <w:rPr>
          <w:szCs w:val="28"/>
        </w:rPr>
      </w:pPr>
      <w:r>
        <w:rPr>
          <w:b w:val="0"/>
        </w:rPr>
        <w:t xml:space="preserve">Прошу предоставить грант </w:t>
      </w:r>
      <w:r w:rsidRPr="00A22803">
        <w:rPr>
          <w:b w:val="0"/>
          <w:szCs w:val="28"/>
        </w:rPr>
        <w:t>в форме субсидии</w:t>
      </w:r>
      <w:r w:rsidRPr="00F17D04">
        <w:rPr>
          <w:szCs w:val="28"/>
        </w:rPr>
        <w:t xml:space="preserve"> </w:t>
      </w:r>
      <w:r>
        <w:rPr>
          <w:b w:val="0"/>
        </w:rPr>
        <w:t>из областного бюджета в 20____ году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688"/>
      </w:tblGrid>
      <w:tr w:rsidR="006A3A83" w:rsidTr="0062191F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осуществления </w:t>
            </w:r>
          </w:p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ефон, фак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23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343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29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37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37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AD4E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</w:t>
            </w:r>
            <w:r w:rsidR="00AD4E06">
              <w:rPr>
                <w:sz w:val="28"/>
                <w:szCs w:val="28"/>
              </w:rPr>
              <w:t>амилия, имя, отчество (последнее – при наличии)</w:t>
            </w:r>
            <w:r>
              <w:rPr>
                <w:sz w:val="28"/>
                <w:szCs w:val="28"/>
              </w:rPr>
              <w:t xml:space="preserve"> руководителя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271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D93A6C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амилия, имя, отчество (последнее – при наличии) </w:t>
            </w:r>
            <w:r w:rsidR="006A3A83">
              <w:rPr>
                <w:sz w:val="28"/>
                <w:szCs w:val="28"/>
              </w:rPr>
              <w:t>главного бухгалте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416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стей среднего профессионального образования</w:t>
            </w:r>
          </w:p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далее – СПО) в соответствии с Перечнем специальностей среднего профессионального образования, утвержденным приказом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rPr>
          <w:trHeight w:val="23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рмативный срок освоения программ СП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часов </w:t>
            </w:r>
          </w:p>
          <w:p w:rsidR="006A3A83" w:rsidRDefault="006A3A83" w:rsidP="006219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рограммам СП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Числен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программам СПО в соответствии с утвержденными контрольными цифрами прие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A83" w:rsidTr="0062191F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ируемая среднегодовая числен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программам СПО </w:t>
            </w:r>
          </w:p>
          <w:p w:rsidR="006A3A83" w:rsidRDefault="006A3A83" w:rsidP="006219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соответствии с утвержденными контрольными цифрами прие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6A3A83" w:rsidRDefault="006A3A83" w:rsidP="006A3A8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6A3A83" w:rsidRDefault="006A3A83" w:rsidP="006A3A83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ю согласие на обработку и использование персональных данных в соответствии со </w:t>
      </w:r>
      <w:hyperlink r:id="rId13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A22803">
          <w:rPr>
            <w:rStyle w:val="ad"/>
            <w:rFonts w:ascii="Times New Roman" w:hAnsi="Times New Roman" w:cs="Times New Roman"/>
            <w:color w:val="auto"/>
            <w:szCs w:val="28"/>
            <w:u w:val="none"/>
          </w:rPr>
          <w:t>статьей 9</w:t>
        </w:r>
      </w:hyperlink>
      <w:r>
        <w:rPr>
          <w:rFonts w:ascii="Times New Roman" w:hAnsi="Times New Roman" w:cs="Times New Roman"/>
          <w:szCs w:val="28"/>
        </w:rPr>
        <w:t xml:space="preserve"> Федерального закона от 27.07.2006 № 152-ФЗ </w:t>
      </w:r>
      <w:r>
        <w:rPr>
          <w:rFonts w:ascii="Times New Roman" w:hAnsi="Times New Roman" w:cs="Times New Roman"/>
          <w:szCs w:val="28"/>
        </w:rPr>
        <w:br/>
        <w:t>«О персональных данных».</w:t>
      </w:r>
    </w:p>
    <w:p w:rsidR="006A3A83" w:rsidRDefault="006A3A83" w:rsidP="006A3A83">
      <w:pPr>
        <w:pStyle w:val="ConsPlusNormal"/>
        <w:spacing w:after="48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ечень документов, прилагаемых к заявлению: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91"/>
        <w:gridCol w:w="1702"/>
      </w:tblGrid>
      <w:tr w:rsidR="006A3A83" w:rsidTr="003C6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3C6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3C6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3C6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страниц</w:t>
            </w:r>
          </w:p>
        </w:tc>
      </w:tr>
      <w:tr w:rsidR="006A3A83" w:rsidTr="0062191F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6A3A83" w:rsidTr="006219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6A3A83" w:rsidRDefault="006A3A83" w:rsidP="006A3A8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тверждаю, что информация, содержащаяся в прилагаемых</w:t>
      </w:r>
      <w:r>
        <w:rPr>
          <w:rFonts w:ascii="Times New Roman" w:hAnsi="Times New Roman" w:cs="Times New Roman"/>
          <w:szCs w:val="28"/>
        </w:rPr>
        <w:br/>
        <w:t>к заявлению документах, является достоверной.</w:t>
      </w:r>
    </w:p>
    <w:p w:rsidR="00D93A6C" w:rsidRDefault="006A3A83" w:rsidP="00D23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Cs w:val="28"/>
        </w:rPr>
        <w:t xml:space="preserve">Прошу уведомление о принятии решения о предоставлении гранта либо </w:t>
      </w:r>
      <w:proofErr w:type="gramStart"/>
      <w:r>
        <w:rPr>
          <w:rFonts w:ascii="Times New Roman" w:hAnsi="Times New Roman" w:cs="Times New Roman"/>
          <w:spacing w:val="-6"/>
          <w:szCs w:val="28"/>
        </w:rPr>
        <w:t>об</w:t>
      </w:r>
      <w:proofErr w:type="gramEnd"/>
      <w:r>
        <w:rPr>
          <w:rFonts w:ascii="Times New Roman" w:hAnsi="Times New Roman" w:cs="Times New Roman"/>
          <w:spacing w:val="-6"/>
          <w:szCs w:val="28"/>
        </w:rPr>
        <w:t xml:space="preserve"> </w:t>
      </w:r>
    </w:p>
    <w:tbl>
      <w:tblPr>
        <w:tblStyle w:val="a3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  <w:gridCol w:w="286"/>
      </w:tblGrid>
      <w:tr w:rsidR="00D23989" w:rsidTr="004255C3">
        <w:trPr>
          <w:trHeight w:val="276"/>
        </w:trPr>
        <w:tc>
          <w:tcPr>
            <w:tcW w:w="4928" w:type="dxa"/>
          </w:tcPr>
          <w:p w:rsidR="00D23989" w:rsidRPr="00D93A6C" w:rsidRDefault="00D23989" w:rsidP="004255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Cs w:val="28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spacing w:val="-6"/>
                <w:szCs w:val="28"/>
              </w:rPr>
              <w:t xml:space="preserve"> в его предоставлении направлят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23989" w:rsidRPr="00D93A6C" w:rsidRDefault="00D23989" w:rsidP="004255C3">
            <w:pPr>
              <w:pStyle w:val="ConsPlusNormal"/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D23989" w:rsidRPr="00AC003A" w:rsidRDefault="00D23989" w:rsidP="004255C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3A6C" w:rsidTr="00AA54C8">
        <w:trPr>
          <w:trHeight w:val="6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93A6C" w:rsidRPr="00D93A6C" w:rsidRDefault="00D23989" w:rsidP="00AA54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gramStart"/>
            <w:r w:rsidRPr="00D93A6C">
              <w:rPr>
                <w:rFonts w:ascii="Times New Roman" w:hAnsi="Times New Roman" w:cs="Times New Roman"/>
                <w:sz w:val="24"/>
                <w:szCs w:val="24"/>
              </w:rPr>
              <w:t>(указать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A6C" w:rsidRPr="00AC003A" w:rsidRDefault="00D93A6C" w:rsidP="00D23989">
            <w:pPr>
              <w:pStyle w:val="ConsPlusNormal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003A" w:rsidTr="00D23989">
        <w:trPr>
          <w:trHeight w:val="70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AC003A" w:rsidRPr="00D93A6C" w:rsidRDefault="00AA54C8" w:rsidP="00D93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AC003A" w:rsidRPr="00D93A6C">
              <w:rPr>
                <w:rFonts w:ascii="Times New Roman" w:hAnsi="Times New Roman" w:cs="Times New Roman"/>
                <w:sz w:val="24"/>
                <w:szCs w:val="24"/>
              </w:rPr>
              <w:t xml:space="preserve"> (почта, </w:t>
            </w:r>
            <w:r w:rsidR="00AC003A" w:rsidRPr="00D9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003A" w:rsidRPr="00D93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03A" w:rsidRPr="00D9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C003A" w:rsidRPr="00D93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dxa"/>
          </w:tcPr>
          <w:p w:rsidR="00AC003A" w:rsidRPr="00D93A6C" w:rsidRDefault="00AC003A" w:rsidP="00D93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A83" w:rsidRDefault="006A3A83" w:rsidP="006A3A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4111"/>
      </w:tblGrid>
      <w:tr w:rsidR="00AC003A" w:rsidTr="0043055F">
        <w:trPr>
          <w:trHeight w:val="540"/>
        </w:trPr>
        <w:tc>
          <w:tcPr>
            <w:tcW w:w="3227" w:type="dxa"/>
            <w:tcBorders>
              <w:bottom w:val="single" w:sz="4" w:space="0" w:color="auto"/>
            </w:tcBorders>
          </w:tcPr>
          <w:p w:rsidR="00AC003A" w:rsidRDefault="00AC003A" w:rsidP="006A3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C003A" w:rsidRDefault="00AC003A" w:rsidP="006A3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03A" w:rsidRDefault="00AC003A" w:rsidP="006A3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54C8" w:rsidRDefault="00AA54C8" w:rsidP="006A3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C003A" w:rsidRDefault="00AC003A" w:rsidP="006A3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003A" w:rsidRDefault="00AC003A" w:rsidP="006A3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003A" w:rsidTr="00D23989">
        <w:tc>
          <w:tcPr>
            <w:tcW w:w="3227" w:type="dxa"/>
            <w:tcBorders>
              <w:top w:val="single" w:sz="4" w:space="0" w:color="auto"/>
            </w:tcBorders>
          </w:tcPr>
          <w:p w:rsidR="00AC003A" w:rsidRDefault="00AC003A" w:rsidP="00AC0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руководитель, уполномоченное им лицо)</w:t>
            </w:r>
          </w:p>
        </w:tc>
        <w:tc>
          <w:tcPr>
            <w:tcW w:w="283" w:type="dxa"/>
          </w:tcPr>
          <w:p w:rsidR="00AC003A" w:rsidRDefault="00AC003A" w:rsidP="006A3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003A" w:rsidRDefault="00AC003A" w:rsidP="00AC0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C003A" w:rsidRDefault="00AC003A" w:rsidP="006A3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C003A" w:rsidRDefault="00AC003A" w:rsidP="00AC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</w:t>
            </w:r>
            <w:proofErr w:type="gramEnd"/>
          </w:p>
          <w:p w:rsidR="00AC003A" w:rsidRDefault="00AC003A" w:rsidP="00AC0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</w:p>
        </w:tc>
      </w:tr>
    </w:tbl>
    <w:p w:rsidR="006A3A83" w:rsidRDefault="00AC003A" w:rsidP="006A3A83">
      <w:pPr>
        <w:tabs>
          <w:tab w:val="left" w:pos="1843"/>
        </w:tabs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6A3A83">
        <w:rPr>
          <w:sz w:val="26"/>
          <w:szCs w:val="26"/>
        </w:rPr>
        <w:t>М.П.</w:t>
      </w:r>
    </w:p>
    <w:p w:rsidR="006A3A83" w:rsidRPr="0043055F" w:rsidRDefault="006A3A83" w:rsidP="006A3A8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A3A83" w:rsidRDefault="00AC003A" w:rsidP="00AC003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____»</w:t>
      </w:r>
      <w:r w:rsidR="006A3A83">
        <w:rPr>
          <w:sz w:val="26"/>
          <w:szCs w:val="26"/>
        </w:rPr>
        <w:t>_____________</w:t>
      </w:r>
      <w:r>
        <w:rPr>
          <w:sz w:val="26"/>
          <w:szCs w:val="26"/>
        </w:rPr>
        <w:t>20___г.</w:t>
      </w:r>
    </w:p>
    <w:p w:rsidR="00324CF1" w:rsidRDefault="00324CF1" w:rsidP="00AC00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24CF1" w:rsidRDefault="00324CF1" w:rsidP="00AC00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A3A83" w:rsidRDefault="00324CF1" w:rsidP="00324CF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6"/>
          <w:szCs w:val="26"/>
        </w:rPr>
        <w:t>_____________</w:t>
      </w:r>
    </w:p>
    <w:p w:rsidR="006A3A83" w:rsidRDefault="006A3A83" w:rsidP="006A3A83">
      <w:pPr>
        <w:pStyle w:val="ConsPlusNonformat"/>
        <w:jc w:val="center"/>
        <w:rPr>
          <w:color w:val="000000"/>
        </w:rPr>
      </w:pPr>
    </w:p>
    <w:p w:rsidR="00F46E78" w:rsidRDefault="00F46E78" w:rsidP="006A3A83">
      <w:pPr>
        <w:pStyle w:val="ConsPlusNonformat"/>
        <w:jc w:val="center"/>
        <w:rPr>
          <w:color w:val="000000"/>
        </w:rPr>
      </w:pPr>
    </w:p>
    <w:p w:rsidR="006A3A83" w:rsidRDefault="006A3A83" w:rsidP="006A3A83">
      <w:pPr>
        <w:rPr>
          <w:rFonts w:ascii="Courier New" w:hAnsi="Courier New" w:cs="Courier New"/>
          <w:color w:val="000000"/>
          <w:sz w:val="28"/>
          <w:szCs w:val="28"/>
        </w:rPr>
        <w:sectPr w:rsidR="006A3A83" w:rsidSect="004255C3">
          <w:headerReference w:type="default" r:id="rId14"/>
          <w:headerReference w:type="first" r:id="rId15"/>
          <w:pgSz w:w="11906" w:h="16838"/>
          <w:pgMar w:top="794" w:right="851" w:bottom="851" w:left="1701" w:header="709" w:footer="709" w:gutter="0"/>
          <w:cols w:space="720"/>
          <w:titlePg/>
          <w:docGrid w:linePitch="272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1023"/>
        <w:gridCol w:w="3827"/>
      </w:tblGrid>
      <w:tr w:rsidR="006A3A83" w:rsidTr="00740DEC">
        <w:tc>
          <w:tcPr>
            <w:tcW w:w="11023" w:type="dxa"/>
          </w:tcPr>
          <w:p w:rsidR="006A3A83" w:rsidRDefault="006A3A83" w:rsidP="0062191F">
            <w:pPr>
              <w:pStyle w:val="ConsPlusNonformat"/>
              <w:spacing w:line="276" w:lineRule="auto"/>
              <w:ind w:right="-2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827" w:type="dxa"/>
          </w:tcPr>
          <w:p w:rsidR="006A3A83" w:rsidRDefault="006A3A83" w:rsidP="00D2398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D23989" w:rsidRDefault="00D23989" w:rsidP="00D2398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3A83" w:rsidRDefault="006A3A83" w:rsidP="00D2398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</w:t>
            </w:r>
          </w:p>
        </w:tc>
      </w:tr>
    </w:tbl>
    <w:p w:rsidR="006A3A83" w:rsidRPr="00F73AB9" w:rsidRDefault="006A3A83" w:rsidP="006A3A83">
      <w:pPr>
        <w:widowControl w:val="0"/>
        <w:ind w:left="10064" w:firstLine="568"/>
        <w:rPr>
          <w:sz w:val="16"/>
          <w:szCs w:val="16"/>
        </w:rPr>
      </w:pPr>
    </w:p>
    <w:p w:rsidR="006A3A83" w:rsidRPr="004566B9" w:rsidRDefault="006A3A83" w:rsidP="006A3A83">
      <w:pPr>
        <w:widowControl w:val="0"/>
        <w:jc w:val="center"/>
        <w:rPr>
          <w:b/>
          <w:sz w:val="28"/>
          <w:szCs w:val="28"/>
        </w:rPr>
      </w:pPr>
      <w:r w:rsidRPr="004566B9">
        <w:rPr>
          <w:b/>
          <w:sz w:val="28"/>
          <w:szCs w:val="28"/>
        </w:rPr>
        <w:t>ОТЧЕТ</w:t>
      </w:r>
    </w:p>
    <w:p w:rsidR="006A3A83" w:rsidRPr="004566B9" w:rsidRDefault="006A3A83" w:rsidP="004566B9">
      <w:pPr>
        <w:pStyle w:val="ConsPlusNonformat"/>
        <w:spacing w:after="4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66B9">
        <w:rPr>
          <w:rFonts w:ascii="Times New Roman" w:hAnsi="Times New Roman" w:cs="Times New Roman"/>
          <w:b/>
          <w:sz w:val="28"/>
          <w:szCs w:val="28"/>
        </w:rPr>
        <w:t>о расходах, источником финансового обеспечения которых является грант в форме субсидии из</w:t>
      </w:r>
      <w:r w:rsidR="000048F4">
        <w:rPr>
          <w:rFonts w:ascii="Times New Roman" w:hAnsi="Times New Roman" w:cs="Times New Roman"/>
          <w:b/>
          <w:sz w:val="28"/>
          <w:szCs w:val="28"/>
        </w:rPr>
        <w:t xml:space="preserve"> областного</w:t>
      </w:r>
      <w:r w:rsidR="000048F4">
        <w:rPr>
          <w:rFonts w:ascii="Times New Roman" w:hAnsi="Times New Roman" w:cs="Times New Roman"/>
          <w:b/>
          <w:sz w:val="28"/>
          <w:szCs w:val="28"/>
        </w:rPr>
        <w:br/>
      </w:r>
      <w:r w:rsidRPr="004566B9">
        <w:rPr>
          <w:rFonts w:ascii="Times New Roman" w:hAnsi="Times New Roman" w:cs="Times New Roman"/>
          <w:b/>
          <w:sz w:val="28"/>
          <w:szCs w:val="28"/>
        </w:rPr>
        <w:t>бюджета федеральной государственной образовательной организации</w:t>
      </w:r>
      <w:r w:rsidR="006C197A" w:rsidRPr="004566B9">
        <w:rPr>
          <w:rFonts w:ascii="Times New Roman" w:hAnsi="Times New Roman" w:cs="Times New Roman"/>
          <w:b/>
          <w:sz w:val="28"/>
          <w:szCs w:val="28"/>
        </w:rPr>
        <w:t>, осуществляющей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97A" w:rsidRPr="004566B9">
        <w:rPr>
          <w:rFonts w:ascii="Times New Roman" w:hAnsi="Times New Roman" w:cs="Times New Roman"/>
          <w:b/>
          <w:sz w:val="28"/>
          <w:szCs w:val="28"/>
        </w:rPr>
        <w:t>образовательную деятельность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197A" w:rsidRPr="004566B9">
        <w:rPr>
          <w:rFonts w:ascii="Times New Roman" w:hAnsi="Times New Roman" w:cs="Times New Roman"/>
          <w:b/>
          <w:sz w:val="28"/>
          <w:szCs w:val="28"/>
        </w:rPr>
        <w:t xml:space="preserve">имеющим государственную аккредитацию 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</w:t>
      </w:r>
      <w:r w:rsidRPr="004566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еднего профессионального образования</w:t>
      </w:r>
      <w:r w:rsidR="006E22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 на «____»__________ 20____ года</w:t>
      </w:r>
      <w:proofErr w:type="gramEnd"/>
    </w:p>
    <w:p w:rsidR="006A3A83" w:rsidRDefault="006C197A" w:rsidP="006A3A83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</w:t>
      </w:r>
    </w:p>
    <w:p w:rsidR="006A3A83" w:rsidRPr="006C197A" w:rsidRDefault="006C197A" w:rsidP="0043055F">
      <w:pPr>
        <w:pStyle w:val="ConsPlusNonformat"/>
        <w:tabs>
          <w:tab w:val="left" w:pos="-284"/>
        </w:tabs>
        <w:spacing w:after="440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C197A">
        <w:rPr>
          <w:rFonts w:ascii="Times New Roman" w:hAnsi="Times New Roman" w:cs="Times New Roman"/>
          <w:sz w:val="24"/>
          <w:szCs w:val="24"/>
        </w:rPr>
        <w:t>(н</w:t>
      </w:r>
      <w:r w:rsidR="006A3A83" w:rsidRPr="006C197A">
        <w:rPr>
          <w:rFonts w:ascii="Times New Roman" w:hAnsi="Times New Roman" w:cs="Times New Roman"/>
          <w:sz w:val="24"/>
          <w:szCs w:val="24"/>
        </w:rPr>
        <w:t>аименование федеральной государственной образовательной организации</w:t>
      </w:r>
      <w:r w:rsidRPr="006C197A">
        <w:rPr>
          <w:rFonts w:ascii="Times New Roman" w:hAnsi="Times New Roman" w:cs="Times New Roman"/>
          <w:sz w:val="24"/>
          <w:szCs w:val="24"/>
        </w:rPr>
        <w:t>)</w:t>
      </w:r>
    </w:p>
    <w:p w:rsidR="006C197A" w:rsidRDefault="006C197A" w:rsidP="0043055F">
      <w:pPr>
        <w:autoSpaceDE w:val="0"/>
        <w:autoSpaceDN w:val="0"/>
        <w:adjustRightInd w:val="0"/>
        <w:spacing w:line="80" w:lineRule="exact"/>
        <w:jc w:val="center"/>
        <w:rPr>
          <w:sz w:val="26"/>
          <w:szCs w:val="26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93"/>
        <w:gridCol w:w="1560"/>
        <w:gridCol w:w="1134"/>
        <w:gridCol w:w="1136"/>
        <w:gridCol w:w="1135"/>
        <w:gridCol w:w="1131"/>
        <w:gridCol w:w="1134"/>
        <w:gridCol w:w="1134"/>
        <w:gridCol w:w="1273"/>
        <w:gridCol w:w="1276"/>
        <w:gridCol w:w="1276"/>
        <w:gridCol w:w="1279"/>
      </w:tblGrid>
      <w:tr w:rsidR="006A3A83" w:rsidTr="006E22A8">
        <w:trPr>
          <w:trHeight w:val="12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Цель </w:t>
            </w:r>
            <w:proofErr w:type="spellStart"/>
            <w:proofErr w:type="gramStart"/>
            <w:r>
              <w:t>предос-тавления</w:t>
            </w:r>
            <w:proofErr w:type="spellEnd"/>
            <w:proofErr w:type="gramEnd"/>
            <w:r>
              <w:t xml:space="preserve"> гра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разова</w:t>
            </w:r>
            <w:proofErr w:type="spellEnd"/>
            <w:r>
              <w:rPr>
                <w:rFonts w:ascii="Times New Roman" w:hAnsi="Times New Roman"/>
              </w:rPr>
              <w:t>-тельной</w:t>
            </w:r>
            <w:proofErr w:type="gramEnd"/>
            <w:r>
              <w:rPr>
                <w:rFonts w:ascii="Times New Roman" w:hAnsi="Times New Roman"/>
              </w:rPr>
              <w:t xml:space="preserve"> программы среднего </w:t>
            </w:r>
            <w:proofErr w:type="spellStart"/>
            <w:r>
              <w:rPr>
                <w:rFonts w:ascii="Times New Roman" w:hAnsi="Times New Roman"/>
              </w:rPr>
              <w:t>профе</w:t>
            </w:r>
            <w:r w:rsidR="006E22A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</w:t>
            </w:r>
            <w:r w:rsidR="006E22A8">
              <w:rPr>
                <w:rFonts w:ascii="Times New Roman" w:hAnsi="Times New Roman"/>
              </w:rPr>
              <w:t>ио-</w:t>
            </w:r>
            <w:r>
              <w:rPr>
                <w:rFonts w:ascii="Times New Roman" w:hAnsi="Times New Roman"/>
              </w:rPr>
              <w:t>наль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t>образова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лановое количество обучающихся по образовательным программам среднего профессионального </w:t>
            </w:r>
            <w:r>
              <w:br/>
              <w:t>образования, человек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</w:pPr>
            <w:r>
              <w:t>Фактическое количество обучающихся по образовательным программам среднего профессионального образования, челов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8" w:rsidRDefault="006A3A83" w:rsidP="006E22A8">
            <w:pPr>
              <w:spacing w:line="276" w:lineRule="auto"/>
              <w:jc w:val="center"/>
            </w:pPr>
            <w:r>
              <w:t xml:space="preserve">Остаток средств </w:t>
            </w:r>
          </w:p>
          <w:p w:rsidR="006A3A83" w:rsidRDefault="006A3A83" w:rsidP="006E22A8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на начало </w:t>
            </w:r>
            <w:r>
              <w:br/>
              <w:t xml:space="preserve">текущего </w:t>
            </w:r>
            <w:proofErr w:type="gramStart"/>
            <w:r>
              <w:t>финансово</w:t>
            </w:r>
            <w:r w:rsidR="006E22A8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года, руб</w:t>
            </w:r>
            <w:r w:rsidR="004566B9">
              <w:t>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</w:pPr>
            <w:proofErr w:type="spellStart"/>
            <w:proofErr w:type="gramStart"/>
            <w:r>
              <w:t>Предусмот-рено</w:t>
            </w:r>
            <w:proofErr w:type="spellEnd"/>
            <w:proofErr w:type="gramEnd"/>
            <w:r>
              <w:t xml:space="preserve"> средств </w:t>
            </w:r>
          </w:p>
          <w:p w:rsidR="006A3A83" w:rsidRDefault="006A3A83" w:rsidP="0062191F">
            <w:pPr>
              <w:spacing w:line="276" w:lineRule="auto"/>
              <w:jc w:val="center"/>
            </w:pPr>
            <w:r>
              <w:t xml:space="preserve">на возмещение </w:t>
            </w:r>
            <w:r>
              <w:br/>
              <w:t xml:space="preserve">затрат, </w:t>
            </w:r>
          </w:p>
          <w:p w:rsidR="006A3A83" w:rsidRDefault="006A3A83" w:rsidP="004566B9">
            <w:pPr>
              <w:spacing w:line="276" w:lineRule="auto"/>
              <w:jc w:val="center"/>
              <w:rPr>
                <w:lang w:eastAsia="en-US"/>
              </w:rPr>
            </w:pPr>
            <w:r>
              <w:t>руб</w:t>
            </w:r>
            <w:r w:rsidR="004566B9">
              <w:t>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E22A8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Фактически поступило средств </w:t>
            </w:r>
            <w:r>
              <w:br/>
              <w:t xml:space="preserve">из </w:t>
            </w:r>
            <w:r>
              <w:br/>
              <w:t>областного бюджета, руб</w:t>
            </w:r>
            <w:r w:rsidR="004566B9">
              <w:t>ле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8" w:rsidRDefault="006A3A83" w:rsidP="0062191F">
            <w:pPr>
              <w:spacing w:line="276" w:lineRule="auto"/>
              <w:jc w:val="center"/>
            </w:pPr>
            <w:r>
              <w:t xml:space="preserve">Фактически </w:t>
            </w:r>
            <w:proofErr w:type="spellStart"/>
            <w:r>
              <w:t>исполь</w:t>
            </w:r>
            <w:proofErr w:type="spellEnd"/>
            <w:r w:rsidR="006E22A8">
              <w:t>-</w:t>
            </w:r>
          </w:p>
          <w:p w:rsidR="006A3A83" w:rsidRDefault="006A3A83" w:rsidP="0062191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зо</w:t>
            </w:r>
            <w:r w:rsidR="006E22A8">
              <w:t>вано</w:t>
            </w:r>
            <w:proofErr w:type="spellEnd"/>
            <w:r w:rsidR="006E22A8">
              <w:t xml:space="preserve"> средств</w:t>
            </w:r>
            <w:r>
              <w:t>, руб</w:t>
            </w:r>
            <w:r w:rsidR="004566B9">
              <w:t>лей</w:t>
            </w:r>
          </w:p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3A83" w:rsidTr="006E22A8">
        <w:trPr>
          <w:trHeight w:val="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ервого месяца </w:t>
            </w:r>
            <w:r>
              <w:br/>
              <w:t>отчетного квартал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второго месяца </w:t>
            </w:r>
            <w:r>
              <w:br/>
              <w:t>отчетного кварт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третьего </w:t>
            </w:r>
            <w:r>
              <w:br/>
              <w:t xml:space="preserve">месяца </w:t>
            </w:r>
            <w:r>
              <w:br/>
              <w:t>отчетного кварта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ервого месяца </w:t>
            </w:r>
            <w:r>
              <w:br/>
              <w:t>отчетного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второго месяца </w:t>
            </w:r>
            <w:r>
              <w:br/>
              <w:t>отчетного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третьего </w:t>
            </w:r>
            <w:r>
              <w:br/>
              <w:t xml:space="preserve">месяца </w:t>
            </w:r>
            <w:r>
              <w:br/>
              <w:t>отчетного квартала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rPr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rPr>
                <w:lang w:eastAsia="en-US"/>
              </w:rPr>
            </w:pPr>
          </w:p>
        </w:tc>
      </w:tr>
      <w:tr w:rsidR="006A3A83" w:rsidTr="006E22A8">
        <w:trPr>
          <w:trHeight w:val="2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6A3A83" w:rsidTr="006E22A8">
        <w:trPr>
          <w:trHeight w:val="2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3A83" w:rsidTr="006E22A8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6219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4566B9" w:rsidP="006219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83" w:rsidRDefault="006A3A83" w:rsidP="00AD4E06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3" w:rsidRDefault="006A3A83" w:rsidP="006219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A3A83" w:rsidRPr="00CA088B" w:rsidRDefault="006A3A83" w:rsidP="006A3A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0"/>
        <w:gridCol w:w="558"/>
        <w:gridCol w:w="1966"/>
        <w:gridCol w:w="808"/>
        <w:gridCol w:w="5698"/>
      </w:tblGrid>
      <w:tr w:rsidR="004566B9" w:rsidTr="004566B9">
        <w:tc>
          <w:tcPr>
            <w:tcW w:w="5920" w:type="dxa"/>
            <w:tcBorders>
              <w:bottom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66B9" w:rsidTr="004566B9">
        <w:tc>
          <w:tcPr>
            <w:tcW w:w="5920" w:type="dxa"/>
            <w:tcBorders>
              <w:top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руководитель, уполномоченное им лицо)</w:t>
            </w:r>
          </w:p>
        </w:tc>
        <w:tc>
          <w:tcPr>
            <w:tcW w:w="567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4566B9" w:rsidRP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  <w:proofErr w:type="gramEnd"/>
          </w:p>
        </w:tc>
      </w:tr>
      <w:tr w:rsidR="004566B9" w:rsidTr="004566B9">
        <w:tc>
          <w:tcPr>
            <w:tcW w:w="5920" w:type="dxa"/>
            <w:tcBorders>
              <w:bottom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66B9" w:rsidRPr="00AC003A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566B9" w:rsidRPr="00AC003A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66B9" w:rsidTr="004566B9">
        <w:tc>
          <w:tcPr>
            <w:tcW w:w="5920" w:type="dxa"/>
            <w:tcBorders>
              <w:top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исполнитель)</w:t>
            </w:r>
          </w:p>
        </w:tc>
        <w:tc>
          <w:tcPr>
            <w:tcW w:w="567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4566B9" w:rsidRP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  <w:proofErr w:type="gramEnd"/>
          </w:p>
        </w:tc>
      </w:tr>
    </w:tbl>
    <w:p w:rsidR="006A3A83" w:rsidRDefault="006E22A8" w:rsidP="000048F4">
      <w:pPr>
        <w:autoSpaceDE w:val="0"/>
        <w:autoSpaceDN w:val="0"/>
        <w:adjustRightInd w:val="0"/>
        <w:ind w:right="2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66B9">
        <w:rPr>
          <w:sz w:val="26"/>
          <w:szCs w:val="26"/>
        </w:rPr>
        <w:t xml:space="preserve"> </w:t>
      </w:r>
      <w:r w:rsidR="006A3A83">
        <w:rPr>
          <w:sz w:val="26"/>
          <w:szCs w:val="26"/>
        </w:rPr>
        <w:t xml:space="preserve">«___» __________ 20___ </w:t>
      </w:r>
      <w:bookmarkStart w:id="1" w:name="_GoBack"/>
      <w:bookmarkEnd w:id="1"/>
      <w:r w:rsidR="006A3A83">
        <w:rPr>
          <w:sz w:val="26"/>
          <w:szCs w:val="26"/>
        </w:rPr>
        <w:t>г.</w:t>
      </w:r>
    </w:p>
    <w:p w:rsidR="00324CF1" w:rsidRDefault="00324CF1" w:rsidP="00324CF1">
      <w:pPr>
        <w:autoSpaceDE w:val="0"/>
        <w:autoSpaceDN w:val="0"/>
        <w:adjustRightInd w:val="0"/>
        <w:ind w:right="-456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1023"/>
        <w:gridCol w:w="3827"/>
      </w:tblGrid>
      <w:tr w:rsidR="006A3A83" w:rsidTr="004566B9">
        <w:tc>
          <w:tcPr>
            <w:tcW w:w="11023" w:type="dxa"/>
          </w:tcPr>
          <w:p w:rsidR="006A3A83" w:rsidRDefault="006A3A83" w:rsidP="0062191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827" w:type="dxa"/>
          </w:tcPr>
          <w:p w:rsidR="006A3A83" w:rsidRDefault="006A3A83" w:rsidP="00D2398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:rsidR="00D23989" w:rsidRDefault="00D23989" w:rsidP="00D2398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3A83" w:rsidRDefault="006A3A83" w:rsidP="00D2398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</w:t>
            </w:r>
          </w:p>
        </w:tc>
      </w:tr>
    </w:tbl>
    <w:p w:rsidR="002709B8" w:rsidRDefault="002709B8" w:rsidP="006A3A8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2709B8" w:rsidRDefault="002709B8" w:rsidP="006A3A8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A3A83" w:rsidRPr="004566B9" w:rsidRDefault="006A3A83" w:rsidP="006A3A8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4566B9">
        <w:rPr>
          <w:rFonts w:ascii="Times New Roman" w:hAnsi="Times New Roman"/>
          <w:b/>
          <w:sz w:val="28"/>
          <w:szCs w:val="28"/>
        </w:rPr>
        <w:t>ОТЧЕТ</w:t>
      </w:r>
    </w:p>
    <w:p w:rsidR="006A3A83" w:rsidRPr="004566B9" w:rsidRDefault="006A3A83" w:rsidP="006A3A83">
      <w:pPr>
        <w:pStyle w:val="ConsPlusNonformat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6B9">
        <w:rPr>
          <w:rFonts w:ascii="Times New Roman" w:hAnsi="Times New Roman" w:cs="Times New Roman"/>
          <w:b/>
          <w:sz w:val="28"/>
          <w:szCs w:val="28"/>
        </w:rPr>
        <w:t>о достижении значений результатов гранта в форме субсиди</w:t>
      </w:r>
      <w:r w:rsidR="00AD4E06" w:rsidRPr="004566B9">
        <w:rPr>
          <w:rFonts w:ascii="Times New Roman" w:hAnsi="Times New Roman" w:cs="Times New Roman"/>
          <w:b/>
          <w:sz w:val="28"/>
          <w:szCs w:val="28"/>
        </w:rPr>
        <w:t>и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федеральн</w:t>
      </w:r>
      <w:r w:rsidR="00AD4E06" w:rsidRPr="004566B9">
        <w:rPr>
          <w:rFonts w:ascii="Times New Roman" w:hAnsi="Times New Roman" w:cs="Times New Roman"/>
          <w:b/>
          <w:sz w:val="28"/>
          <w:szCs w:val="28"/>
        </w:rPr>
        <w:t>ой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AD4E06" w:rsidRPr="004566B9">
        <w:rPr>
          <w:rFonts w:ascii="Times New Roman" w:hAnsi="Times New Roman" w:cs="Times New Roman"/>
          <w:b/>
          <w:sz w:val="28"/>
          <w:szCs w:val="28"/>
        </w:rPr>
        <w:t>ой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AD4E06" w:rsidRPr="004566B9">
        <w:rPr>
          <w:rFonts w:ascii="Times New Roman" w:hAnsi="Times New Roman" w:cs="Times New Roman"/>
          <w:b/>
          <w:sz w:val="28"/>
          <w:szCs w:val="28"/>
        </w:rPr>
        <w:t>ой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AD4E06" w:rsidRPr="004566B9">
        <w:rPr>
          <w:rFonts w:ascii="Times New Roman" w:hAnsi="Times New Roman" w:cs="Times New Roman"/>
          <w:b/>
          <w:sz w:val="28"/>
          <w:szCs w:val="28"/>
        </w:rPr>
        <w:t>и</w:t>
      </w:r>
      <w:r w:rsidRPr="004566B9">
        <w:rPr>
          <w:rFonts w:ascii="Times New Roman" w:hAnsi="Times New Roman" w:cs="Times New Roman"/>
          <w:b/>
          <w:sz w:val="28"/>
          <w:szCs w:val="28"/>
        </w:rPr>
        <w:t>, осуществляющ</w:t>
      </w:r>
      <w:r w:rsidR="00AD4E06" w:rsidRPr="004566B9">
        <w:rPr>
          <w:rFonts w:ascii="Times New Roman" w:hAnsi="Times New Roman" w:cs="Times New Roman"/>
          <w:b/>
          <w:sz w:val="28"/>
          <w:szCs w:val="28"/>
        </w:rPr>
        <w:t>ей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6E22A8">
        <w:rPr>
          <w:rFonts w:ascii="Times New Roman" w:hAnsi="Times New Roman" w:cs="Times New Roman"/>
          <w:b/>
          <w:sz w:val="28"/>
          <w:szCs w:val="28"/>
        </w:rPr>
        <w:t>,</w:t>
      </w:r>
      <w:r w:rsidRPr="00456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6B9">
        <w:rPr>
          <w:rFonts w:ascii="Times New Roman" w:hAnsi="Times New Roman" w:cs="Times New Roman"/>
          <w:b/>
          <w:sz w:val="28"/>
          <w:szCs w:val="28"/>
        </w:rPr>
        <w:br/>
      </w:r>
      <w:r w:rsidRPr="004566B9">
        <w:rPr>
          <w:rFonts w:ascii="Times New Roman" w:hAnsi="Times New Roman" w:cs="Times New Roman"/>
          <w:b/>
          <w:sz w:val="28"/>
          <w:szCs w:val="28"/>
        </w:rPr>
        <w:t>за 20__год</w:t>
      </w:r>
    </w:p>
    <w:p w:rsidR="006A3A83" w:rsidRDefault="006A3A83" w:rsidP="006A3A8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197A" w:rsidRDefault="006C197A" w:rsidP="002709B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</w:t>
      </w:r>
      <w:r w:rsidR="00AA54C8">
        <w:rPr>
          <w:rFonts w:ascii="Times New Roman" w:hAnsi="Times New Roman" w:cs="Times New Roman"/>
          <w:b/>
        </w:rPr>
        <w:t>_______________________________</w:t>
      </w:r>
    </w:p>
    <w:p w:rsidR="006C197A" w:rsidRPr="006C197A" w:rsidRDefault="006C197A" w:rsidP="002709B8">
      <w:pPr>
        <w:pStyle w:val="ConsPlusNonformat"/>
        <w:tabs>
          <w:tab w:val="left" w:pos="-284"/>
          <w:tab w:val="left" w:pos="0"/>
        </w:tabs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6C197A">
        <w:rPr>
          <w:rFonts w:ascii="Times New Roman" w:hAnsi="Times New Roman" w:cs="Times New Roman"/>
          <w:sz w:val="24"/>
          <w:szCs w:val="24"/>
        </w:rPr>
        <w:t>(наименование федеральной государственной образовательной организации)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2277"/>
        <w:gridCol w:w="2410"/>
        <w:gridCol w:w="1415"/>
        <w:gridCol w:w="1562"/>
        <w:gridCol w:w="1559"/>
        <w:gridCol w:w="2554"/>
        <w:gridCol w:w="2549"/>
      </w:tblGrid>
      <w:tr w:rsidR="00D41502" w:rsidTr="002709B8">
        <w:trPr>
          <w:trHeight w:val="111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2" w:rsidRDefault="00D41502" w:rsidP="006219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2" w:rsidRPr="00D41502" w:rsidRDefault="00D41502" w:rsidP="00156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2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гран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2" w:rsidRDefault="00D41502" w:rsidP="00D4150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начения результата предоставления грант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02" w:rsidRDefault="00D41502" w:rsidP="00D415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2" w:rsidRDefault="00D41502" w:rsidP="002709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</w:t>
            </w:r>
            <w:r w:rsidR="002709B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гранта образовательной организаци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FD1" w:rsidRDefault="00D41502" w:rsidP="006219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D41502" w:rsidRDefault="00D41502" w:rsidP="006219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D41502" w:rsidRDefault="00D41502" w:rsidP="0062191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</w:p>
          <w:p w:rsidR="00D41502" w:rsidRPr="00900FD1" w:rsidRDefault="00D41502" w:rsidP="00900F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р. </w:t>
            </w:r>
            <w:r w:rsidR="00900F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гр. </w:t>
            </w:r>
            <w:r w:rsidR="00900F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 100%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502" w:rsidRDefault="00D41502" w:rsidP="00D41502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ичина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отклонения достигнутого значения результата предоставления гранта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от планового значения</w:t>
            </w:r>
          </w:p>
        </w:tc>
      </w:tr>
      <w:tr w:rsidR="00D41502" w:rsidTr="002709B8">
        <w:trPr>
          <w:trHeight w:val="30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6219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62191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62191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2" w:rsidRDefault="00D41502" w:rsidP="006219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2" w:rsidRDefault="00D41502" w:rsidP="00D41502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2" w:rsidRDefault="00D41502" w:rsidP="0062191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акт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62191F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62191F">
            <w:pPr>
              <w:rPr>
                <w:sz w:val="23"/>
                <w:szCs w:val="23"/>
              </w:rPr>
            </w:pPr>
          </w:p>
        </w:tc>
      </w:tr>
      <w:tr w:rsidR="00D41502" w:rsidTr="002709B8">
        <w:trPr>
          <w:trHeight w:val="2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4566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4566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4566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4566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4566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4566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4566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4566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D41502" w:rsidTr="002709B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2" w:rsidRDefault="00D41502" w:rsidP="0062191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2" w:rsidRDefault="00D41502" w:rsidP="0062191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2" w:rsidRDefault="00D41502" w:rsidP="0062191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2" w:rsidRDefault="00D41502" w:rsidP="0062191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2" w:rsidRDefault="00D41502" w:rsidP="0062191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2" w:rsidRDefault="00D41502" w:rsidP="0062191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2" w:rsidRDefault="00D41502" w:rsidP="0062191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2" w:rsidRDefault="00D41502" w:rsidP="0062191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A83" w:rsidRDefault="006A3A83" w:rsidP="006A3A83">
      <w:pPr>
        <w:autoSpaceDE w:val="0"/>
        <w:autoSpaceDN w:val="0"/>
        <w:adjustRightInd w:val="0"/>
        <w:jc w:val="both"/>
        <w:rPr>
          <w:sz w:val="4"/>
          <w:szCs w:val="4"/>
          <w:lang w:val="en-US"/>
        </w:rPr>
      </w:pPr>
    </w:p>
    <w:p w:rsidR="00BB7F91" w:rsidRDefault="00BB7F91" w:rsidP="006A3A83">
      <w:pPr>
        <w:autoSpaceDE w:val="0"/>
        <w:autoSpaceDN w:val="0"/>
        <w:adjustRightInd w:val="0"/>
        <w:jc w:val="both"/>
        <w:rPr>
          <w:sz w:val="4"/>
          <w:szCs w:val="4"/>
          <w:lang w:val="en-US"/>
        </w:rPr>
      </w:pPr>
    </w:p>
    <w:p w:rsidR="00BB7F91" w:rsidRPr="00BB7F91" w:rsidRDefault="00BB7F91" w:rsidP="006A3A83">
      <w:pPr>
        <w:autoSpaceDE w:val="0"/>
        <w:autoSpaceDN w:val="0"/>
        <w:adjustRightInd w:val="0"/>
        <w:jc w:val="both"/>
        <w:rPr>
          <w:sz w:val="4"/>
          <w:szCs w:val="4"/>
          <w:lang w:val="en-US"/>
        </w:rPr>
      </w:pPr>
    </w:p>
    <w:p w:rsidR="006E22A8" w:rsidRDefault="006E22A8" w:rsidP="006A3A83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2709B8" w:rsidRDefault="002709B8" w:rsidP="006A3A83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6E22A8" w:rsidRDefault="006E22A8" w:rsidP="006A3A83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6E22A8" w:rsidRDefault="006E22A8" w:rsidP="006A3A83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Style w:val="a3"/>
        <w:tblW w:w="1427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8"/>
        <w:gridCol w:w="1966"/>
        <w:gridCol w:w="808"/>
        <w:gridCol w:w="5557"/>
      </w:tblGrid>
      <w:tr w:rsidR="004566B9" w:rsidTr="002709B8">
        <w:tc>
          <w:tcPr>
            <w:tcW w:w="5387" w:type="dxa"/>
            <w:tcBorders>
              <w:bottom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66B9" w:rsidTr="002709B8">
        <w:tc>
          <w:tcPr>
            <w:tcW w:w="5387" w:type="dxa"/>
            <w:tcBorders>
              <w:top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руководитель, уполномоченное им лицо)</w:t>
            </w:r>
          </w:p>
        </w:tc>
        <w:tc>
          <w:tcPr>
            <w:tcW w:w="558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808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4566B9" w:rsidRP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  <w:proofErr w:type="gramEnd"/>
          </w:p>
        </w:tc>
      </w:tr>
      <w:tr w:rsidR="004566B9" w:rsidTr="002709B8">
        <w:tc>
          <w:tcPr>
            <w:tcW w:w="5387" w:type="dxa"/>
            <w:tcBorders>
              <w:bottom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566B9" w:rsidRPr="00AC003A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4566B9" w:rsidRPr="00AC003A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66B9" w:rsidTr="002709B8">
        <w:tc>
          <w:tcPr>
            <w:tcW w:w="5387" w:type="dxa"/>
            <w:tcBorders>
              <w:top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исполнитель)</w:t>
            </w:r>
          </w:p>
        </w:tc>
        <w:tc>
          <w:tcPr>
            <w:tcW w:w="558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808" w:type="dxa"/>
          </w:tcPr>
          <w:p w:rsidR="004566B9" w:rsidRDefault="004566B9" w:rsidP="0045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4566B9" w:rsidRPr="004566B9" w:rsidRDefault="004566B9" w:rsidP="00456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  <w:proofErr w:type="gramEnd"/>
          </w:p>
        </w:tc>
      </w:tr>
    </w:tbl>
    <w:p w:rsidR="006A3A83" w:rsidRDefault="006A3A83" w:rsidP="002709B8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___» __________ 20___ г.</w:t>
      </w:r>
    </w:p>
    <w:p w:rsidR="00324CF1" w:rsidRDefault="00324CF1" w:rsidP="00324CF1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955FF7" w:rsidRPr="007F7110" w:rsidRDefault="00324CF1" w:rsidP="000048F4">
      <w:pPr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 w:val="26"/>
          <w:szCs w:val="26"/>
        </w:rPr>
        <w:t>_____________</w:t>
      </w:r>
    </w:p>
    <w:sectPr w:rsidR="00955FF7" w:rsidRPr="007F7110" w:rsidSect="000048F4">
      <w:headerReference w:type="default" r:id="rId16"/>
      <w:headerReference w:type="first" r:id="rId17"/>
      <w:pgSz w:w="16838" w:h="11906" w:orient="landscape"/>
      <w:pgMar w:top="1134" w:right="851" w:bottom="851" w:left="79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AE" w:rsidRDefault="005168AE" w:rsidP="00EA055B">
      <w:r>
        <w:separator/>
      </w:r>
    </w:p>
  </w:endnote>
  <w:endnote w:type="continuationSeparator" w:id="0">
    <w:p w:rsidR="005168AE" w:rsidRDefault="005168AE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AE" w:rsidRDefault="005168AE" w:rsidP="00EA055B">
      <w:r>
        <w:separator/>
      </w:r>
    </w:p>
  </w:footnote>
  <w:footnote w:type="continuationSeparator" w:id="0">
    <w:p w:rsidR="005168AE" w:rsidRDefault="005168AE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02" w:rsidRDefault="005168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8F4">
      <w:rPr>
        <w:noProof/>
      </w:rPr>
      <w:t>18</w:t>
    </w:r>
    <w:r>
      <w:rPr>
        <w:noProof/>
      </w:rPr>
      <w:fldChar w:fldCharType="end"/>
    </w:r>
  </w:p>
  <w:p w:rsidR="00D41502" w:rsidRDefault="00D415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F4" w:rsidRDefault="000048F4" w:rsidP="000048F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39299"/>
      <w:docPartObj>
        <w:docPartGallery w:val="Page Numbers (Top of Page)"/>
        <w:docPartUnique/>
      </w:docPartObj>
    </w:sdtPr>
    <w:sdtEndPr/>
    <w:sdtContent>
      <w:p w:rsidR="00D41502" w:rsidRDefault="005168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8F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41502" w:rsidRPr="00A83C51" w:rsidRDefault="00D41502" w:rsidP="00A83C5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F4" w:rsidRDefault="000048F4" w:rsidP="000048F4">
    <w:pPr>
      <w:pStyle w:val="a4"/>
      <w:jc w:val="center"/>
    </w:pPr>
    <w: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3BD9"/>
    <w:multiLevelType w:val="multilevel"/>
    <w:tmpl w:val="86B6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0216"/>
    <w:rsid w:val="0000029F"/>
    <w:rsid w:val="000048F4"/>
    <w:rsid w:val="00007304"/>
    <w:rsid w:val="000125AF"/>
    <w:rsid w:val="00012EF1"/>
    <w:rsid w:val="0001480C"/>
    <w:rsid w:val="000149DD"/>
    <w:rsid w:val="000160DC"/>
    <w:rsid w:val="00020DEA"/>
    <w:rsid w:val="000266D0"/>
    <w:rsid w:val="00026FC5"/>
    <w:rsid w:val="00027B63"/>
    <w:rsid w:val="0003169B"/>
    <w:rsid w:val="000361A6"/>
    <w:rsid w:val="000365D6"/>
    <w:rsid w:val="000377D2"/>
    <w:rsid w:val="00040DDC"/>
    <w:rsid w:val="0004245B"/>
    <w:rsid w:val="00043811"/>
    <w:rsid w:val="00044B8B"/>
    <w:rsid w:val="000474F9"/>
    <w:rsid w:val="00047A47"/>
    <w:rsid w:val="00047D70"/>
    <w:rsid w:val="00051313"/>
    <w:rsid w:val="00051F59"/>
    <w:rsid w:val="00054F4A"/>
    <w:rsid w:val="00056EB7"/>
    <w:rsid w:val="00057907"/>
    <w:rsid w:val="0006014D"/>
    <w:rsid w:val="00062579"/>
    <w:rsid w:val="00063A49"/>
    <w:rsid w:val="00065405"/>
    <w:rsid w:val="00065F26"/>
    <w:rsid w:val="0007050C"/>
    <w:rsid w:val="0007135B"/>
    <w:rsid w:val="00071B15"/>
    <w:rsid w:val="00072AEE"/>
    <w:rsid w:val="000762A3"/>
    <w:rsid w:val="00076825"/>
    <w:rsid w:val="00076EC1"/>
    <w:rsid w:val="00082C14"/>
    <w:rsid w:val="000841D8"/>
    <w:rsid w:val="00087CE0"/>
    <w:rsid w:val="00087F07"/>
    <w:rsid w:val="000913F2"/>
    <w:rsid w:val="00092444"/>
    <w:rsid w:val="00097EA1"/>
    <w:rsid w:val="000A2650"/>
    <w:rsid w:val="000A2F93"/>
    <w:rsid w:val="000A4C8B"/>
    <w:rsid w:val="000B18E8"/>
    <w:rsid w:val="000B4E9C"/>
    <w:rsid w:val="000B71FC"/>
    <w:rsid w:val="000C2512"/>
    <w:rsid w:val="000C3FAC"/>
    <w:rsid w:val="000C5618"/>
    <w:rsid w:val="000D085D"/>
    <w:rsid w:val="000D2D87"/>
    <w:rsid w:val="000D3C63"/>
    <w:rsid w:val="000D5766"/>
    <w:rsid w:val="000D63F5"/>
    <w:rsid w:val="000D6E84"/>
    <w:rsid w:val="000E4E97"/>
    <w:rsid w:val="000E5794"/>
    <w:rsid w:val="000E7BBA"/>
    <w:rsid w:val="000F02FA"/>
    <w:rsid w:val="000F1784"/>
    <w:rsid w:val="000F2376"/>
    <w:rsid w:val="000F4AA1"/>
    <w:rsid w:val="00101C22"/>
    <w:rsid w:val="0010520A"/>
    <w:rsid w:val="00107E21"/>
    <w:rsid w:val="0011039E"/>
    <w:rsid w:val="00111477"/>
    <w:rsid w:val="00115961"/>
    <w:rsid w:val="00115F86"/>
    <w:rsid w:val="0011714A"/>
    <w:rsid w:val="00125378"/>
    <w:rsid w:val="00125429"/>
    <w:rsid w:val="00131242"/>
    <w:rsid w:val="00132755"/>
    <w:rsid w:val="001332BF"/>
    <w:rsid w:val="00133956"/>
    <w:rsid w:val="00135621"/>
    <w:rsid w:val="00136F7D"/>
    <w:rsid w:val="0013707A"/>
    <w:rsid w:val="001374D1"/>
    <w:rsid w:val="00137A98"/>
    <w:rsid w:val="00146C35"/>
    <w:rsid w:val="001507EA"/>
    <w:rsid w:val="0015085E"/>
    <w:rsid w:val="00152D0E"/>
    <w:rsid w:val="0015628A"/>
    <w:rsid w:val="00156F49"/>
    <w:rsid w:val="00161F41"/>
    <w:rsid w:val="001621E6"/>
    <w:rsid w:val="001625F0"/>
    <w:rsid w:val="00163043"/>
    <w:rsid w:val="00163065"/>
    <w:rsid w:val="001662A0"/>
    <w:rsid w:val="00170BFE"/>
    <w:rsid w:val="0017168E"/>
    <w:rsid w:val="00172006"/>
    <w:rsid w:val="00173D0F"/>
    <w:rsid w:val="00174F49"/>
    <w:rsid w:val="00175F37"/>
    <w:rsid w:val="00177462"/>
    <w:rsid w:val="001774B6"/>
    <w:rsid w:val="001778D6"/>
    <w:rsid w:val="00181341"/>
    <w:rsid w:val="00182B46"/>
    <w:rsid w:val="00190E6F"/>
    <w:rsid w:val="001941FD"/>
    <w:rsid w:val="00195A7B"/>
    <w:rsid w:val="00196B94"/>
    <w:rsid w:val="00196C4A"/>
    <w:rsid w:val="001A5A76"/>
    <w:rsid w:val="001A7611"/>
    <w:rsid w:val="001B041D"/>
    <w:rsid w:val="001B2EEA"/>
    <w:rsid w:val="001B544F"/>
    <w:rsid w:val="001B6075"/>
    <w:rsid w:val="001C011F"/>
    <w:rsid w:val="001C0963"/>
    <w:rsid w:val="001C24BB"/>
    <w:rsid w:val="001C55A5"/>
    <w:rsid w:val="001C643C"/>
    <w:rsid w:val="001C7329"/>
    <w:rsid w:val="001C7C41"/>
    <w:rsid w:val="001D0240"/>
    <w:rsid w:val="001D0C2C"/>
    <w:rsid w:val="001D198C"/>
    <w:rsid w:val="001D57F8"/>
    <w:rsid w:val="001E2D77"/>
    <w:rsid w:val="001E3A78"/>
    <w:rsid w:val="001E6AF6"/>
    <w:rsid w:val="001E7FFD"/>
    <w:rsid w:val="001F02CF"/>
    <w:rsid w:val="001F3CFB"/>
    <w:rsid w:val="001F4E8A"/>
    <w:rsid w:val="002000DC"/>
    <w:rsid w:val="0020058E"/>
    <w:rsid w:val="00200F4F"/>
    <w:rsid w:val="00204281"/>
    <w:rsid w:val="0020661C"/>
    <w:rsid w:val="00206DE1"/>
    <w:rsid w:val="0020711E"/>
    <w:rsid w:val="00215660"/>
    <w:rsid w:val="0021690A"/>
    <w:rsid w:val="0021753A"/>
    <w:rsid w:val="002216E9"/>
    <w:rsid w:val="00221B9C"/>
    <w:rsid w:val="0023263E"/>
    <w:rsid w:val="00232FA9"/>
    <w:rsid w:val="0023358B"/>
    <w:rsid w:val="00233D8A"/>
    <w:rsid w:val="002341D6"/>
    <w:rsid w:val="002359D1"/>
    <w:rsid w:val="00235B7E"/>
    <w:rsid w:val="00237829"/>
    <w:rsid w:val="002408A3"/>
    <w:rsid w:val="00242F1B"/>
    <w:rsid w:val="00245126"/>
    <w:rsid w:val="0024645B"/>
    <w:rsid w:val="002501C8"/>
    <w:rsid w:val="002514DD"/>
    <w:rsid w:val="00253CF8"/>
    <w:rsid w:val="002552FA"/>
    <w:rsid w:val="00255A57"/>
    <w:rsid w:val="00256B05"/>
    <w:rsid w:val="00263A42"/>
    <w:rsid w:val="00263F12"/>
    <w:rsid w:val="0026725C"/>
    <w:rsid w:val="00267761"/>
    <w:rsid w:val="00267CC3"/>
    <w:rsid w:val="002709B8"/>
    <w:rsid w:val="002721AD"/>
    <w:rsid w:val="00273184"/>
    <w:rsid w:val="00274709"/>
    <w:rsid w:val="00275825"/>
    <w:rsid w:val="0028030C"/>
    <w:rsid w:val="002803F7"/>
    <w:rsid w:val="00280A04"/>
    <w:rsid w:val="0028172C"/>
    <w:rsid w:val="00281A87"/>
    <w:rsid w:val="00286220"/>
    <w:rsid w:val="00286D6F"/>
    <w:rsid w:val="002944EB"/>
    <w:rsid w:val="00295611"/>
    <w:rsid w:val="002A31FD"/>
    <w:rsid w:val="002A51D4"/>
    <w:rsid w:val="002A655F"/>
    <w:rsid w:val="002B0A81"/>
    <w:rsid w:val="002B5505"/>
    <w:rsid w:val="002B5E3E"/>
    <w:rsid w:val="002C436F"/>
    <w:rsid w:val="002C4BBF"/>
    <w:rsid w:val="002D0EC2"/>
    <w:rsid w:val="002D3B2E"/>
    <w:rsid w:val="002D72D3"/>
    <w:rsid w:val="002E1DF1"/>
    <w:rsid w:val="002E5168"/>
    <w:rsid w:val="002E6155"/>
    <w:rsid w:val="002F3D36"/>
    <w:rsid w:val="002F4038"/>
    <w:rsid w:val="002F475C"/>
    <w:rsid w:val="002F4FB2"/>
    <w:rsid w:val="002F6E5E"/>
    <w:rsid w:val="002F70F9"/>
    <w:rsid w:val="00300744"/>
    <w:rsid w:val="00307DB0"/>
    <w:rsid w:val="00307DC7"/>
    <w:rsid w:val="00307F69"/>
    <w:rsid w:val="003123EF"/>
    <w:rsid w:val="00324CF1"/>
    <w:rsid w:val="0032573B"/>
    <w:rsid w:val="003259B8"/>
    <w:rsid w:val="00325BC8"/>
    <w:rsid w:val="003300E2"/>
    <w:rsid w:val="0033064F"/>
    <w:rsid w:val="00330EF9"/>
    <w:rsid w:val="00335930"/>
    <w:rsid w:val="00337538"/>
    <w:rsid w:val="00343816"/>
    <w:rsid w:val="00347376"/>
    <w:rsid w:val="00351666"/>
    <w:rsid w:val="00352D33"/>
    <w:rsid w:val="003602AB"/>
    <w:rsid w:val="00365E3B"/>
    <w:rsid w:val="0036694A"/>
    <w:rsid w:val="00370AA7"/>
    <w:rsid w:val="00370E41"/>
    <w:rsid w:val="0037569A"/>
    <w:rsid w:val="00375911"/>
    <w:rsid w:val="00381899"/>
    <w:rsid w:val="00383ACB"/>
    <w:rsid w:val="00385628"/>
    <w:rsid w:val="00387ACF"/>
    <w:rsid w:val="00390192"/>
    <w:rsid w:val="00391711"/>
    <w:rsid w:val="00391891"/>
    <w:rsid w:val="00393E74"/>
    <w:rsid w:val="003A1B54"/>
    <w:rsid w:val="003A21B8"/>
    <w:rsid w:val="003A5440"/>
    <w:rsid w:val="003A6CFD"/>
    <w:rsid w:val="003B176B"/>
    <w:rsid w:val="003B18DD"/>
    <w:rsid w:val="003B7015"/>
    <w:rsid w:val="003C0180"/>
    <w:rsid w:val="003C1FF1"/>
    <w:rsid w:val="003C3D05"/>
    <w:rsid w:val="003C4202"/>
    <w:rsid w:val="003C4597"/>
    <w:rsid w:val="003C6DD0"/>
    <w:rsid w:val="003D1A1B"/>
    <w:rsid w:val="003D3BE3"/>
    <w:rsid w:val="003D3D3D"/>
    <w:rsid w:val="003D3F7C"/>
    <w:rsid w:val="003D424F"/>
    <w:rsid w:val="003D5F2B"/>
    <w:rsid w:val="003E29F0"/>
    <w:rsid w:val="003F0F7A"/>
    <w:rsid w:val="003F2554"/>
    <w:rsid w:val="003F26F2"/>
    <w:rsid w:val="003F32DF"/>
    <w:rsid w:val="003F4163"/>
    <w:rsid w:val="003F5E53"/>
    <w:rsid w:val="003F776E"/>
    <w:rsid w:val="00406799"/>
    <w:rsid w:val="004072C0"/>
    <w:rsid w:val="004117A9"/>
    <w:rsid w:val="004146EE"/>
    <w:rsid w:val="00417EC5"/>
    <w:rsid w:val="00417ED6"/>
    <w:rsid w:val="00420526"/>
    <w:rsid w:val="004255C3"/>
    <w:rsid w:val="00426254"/>
    <w:rsid w:val="00426914"/>
    <w:rsid w:val="00426CD0"/>
    <w:rsid w:val="0043055F"/>
    <w:rsid w:val="0043079C"/>
    <w:rsid w:val="00431867"/>
    <w:rsid w:val="00432830"/>
    <w:rsid w:val="004364C0"/>
    <w:rsid w:val="0044360C"/>
    <w:rsid w:val="00443B0E"/>
    <w:rsid w:val="00444B8E"/>
    <w:rsid w:val="004508F1"/>
    <w:rsid w:val="004566B9"/>
    <w:rsid w:val="00456B15"/>
    <w:rsid w:val="0046132A"/>
    <w:rsid w:val="00461DF4"/>
    <w:rsid w:val="00463BBE"/>
    <w:rsid w:val="00465925"/>
    <w:rsid w:val="00470197"/>
    <w:rsid w:val="00470D81"/>
    <w:rsid w:val="00477FDD"/>
    <w:rsid w:val="00481B4D"/>
    <w:rsid w:val="004838A0"/>
    <w:rsid w:val="004868B8"/>
    <w:rsid w:val="004907DB"/>
    <w:rsid w:val="00493D13"/>
    <w:rsid w:val="00493D30"/>
    <w:rsid w:val="004A0964"/>
    <w:rsid w:val="004A170B"/>
    <w:rsid w:val="004A1DC3"/>
    <w:rsid w:val="004A424A"/>
    <w:rsid w:val="004A718F"/>
    <w:rsid w:val="004B441B"/>
    <w:rsid w:val="004B5920"/>
    <w:rsid w:val="004C4CAC"/>
    <w:rsid w:val="004C65BA"/>
    <w:rsid w:val="004D10F1"/>
    <w:rsid w:val="004D61CB"/>
    <w:rsid w:val="004E10D2"/>
    <w:rsid w:val="004E130E"/>
    <w:rsid w:val="004E3060"/>
    <w:rsid w:val="004E5883"/>
    <w:rsid w:val="004E5A1B"/>
    <w:rsid w:val="004E5F0A"/>
    <w:rsid w:val="004E72D2"/>
    <w:rsid w:val="004F1191"/>
    <w:rsid w:val="00500310"/>
    <w:rsid w:val="00501905"/>
    <w:rsid w:val="005019D5"/>
    <w:rsid w:val="00504234"/>
    <w:rsid w:val="00510F62"/>
    <w:rsid w:val="00512647"/>
    <w:rsid w:val="00514B76"/>
    <w:rsid w:val="005163C5"/>
    <w:rsid w:val="005168AE"/>
    <w:rsid w:val="0052026D"/>
    <w:rsid w:val="005203D4"/>
    <w:rsid w:val="00520668"/>
    <w:rsid w:val="00522983"/>
    <w:rsid w:val="0053004D"/>
    <w:rsid w:val="00531EA6"/>
    <w:rsid w:val="00535B6C"/>
    <w:rsid w:val="00541630"/>
    <w:rsid w:val="00541E56"/>
    <w:rsid w:val="0054379D"/>
    <w:rsid w:val="00543A4F"/>
    <w:rsid w:val="005443E1"/>
    <w:rsid w:val="005511E2"/>
    <w:rsid w:val="005514E4"/>
    <w:rsid w:val="005555A7"/>
    <w:rsid w:val="005579C8"/>
    <w:rsid w:val="005645CE"/>
    <w:rsid w:val="00565A7E"/>
    <w:rsid w:val="0056641F"/>
    <w:rsid w:val="0057393A"/>
    <w:rsid w:val="0057415F"/>
    <w:rsid w:val="00577941"/>
    <w:rsid w:val="0058118E"/>
    <w:rsid w:val="005818AD"/>
    <w:rsid w:val="005820DE"/>
    <w:rsid w:val="005846E3"/>
    <w:rsid w:val="005846E5"/>
    <w:rsid w:val="00584C5C"/>
    <w:rsid w:val="005865CA"/>
    <w:rsid w:val="00586634"/>
    <w:rsid w:val="0059153A"/>
    <w:rsid w:val="0059216B"/>
    <w:rsid w:val="00592519"/>
    <w:rsid w:val="00592892"/>
    <w:rsid w:val="00592C14"/>
    <w:rsid w:val="00593168"/>
    <w:rsid w:val="00594FC2"/>
    <w:rsid w:val="00595BBB"/>
    <w:rsid w:val="0059654D"/>
    <w:rsid w:val="00597ECE"/>
    <w:rsid w:val="005A0C51"/>
    <w:rsid w:val="005A0DFB"/>
    <w:rsid w:val="005A44FB"/>
    <w:rsid w:val="005A4C9A"/>
    <w:rsid w:val="005A5026"/>
    <w:rsid w:val="005A5E86"/>
    <w:rsid w:val="005A6641"/>
    <w:rsid w:val="005B0A5E"/>
    <w:rsid w:val="005B3281"/>
    <w:rsid w:val="005C4FB3"/>
    <w:rsid w:val="005D180F"/>
    <w:rsid w:val="005D23BB"/>
    <w:rsid w:val="005D244F"/>
    <w:rsid w:val="005D5C9F"/>
    <w:rsid w:val="005E15A3"/>
    <w:rsid w:val="005E40E9"/>
    <w:rsid w:val="005E4191"/>
    <w:rsid w:val="005E60EE"/>
    <w:rsid w:val="005F053A"/>
    <w:rsid w:val="005F25D1"/>
    <w:rsid w:val="005F2695"/>
    <w:rsid w:val="005F5C44"/>
    <w:rsid w:val="0060286A"/>
    <w:rsid w:val="0060304F"/>
    <w:rsid w:val="006044BB"/>
    <w:rsid w:val="00604ADB"/>
    <w:rsid w:val="0060619E"/>
    <w:rsid w:val="00607018"/>
    <w:rsid w:val="0061097E"/>
    <w:rsid w:val="00614946"/>
    <w:rsid w:val="00614D21"/>
    <w:rsid w:val="00614D4E"/>
    <w:rsid w:val="006174FE"/>
    <w:rsid w:val="006202F0"/>
    <w:rsid w:val="006209BF"/>
    <w:rsid w:val="0062191F"/>
    <w:rsid w:val="0062399A"/>
    <w:rsid w:val="006275E5"/>
    <w:rsid w:val="006304C8"/>
    <w:rsid w:val="00630ECC"/>
    <w:rsid w:val="0063205C"/>
    <w:rsid w:val="00632E05"/>
    <w:rsid w:val="006369B7"/>
    <w:rsid w:val="006377A0"/>
    <w:rsid w:val="00640449"/>
    <w:rsid w:val="006407A1"/>
    <w:rsid w:val="006414E0"/>
    <w:rsid w:val="0064704A"/>
    <w:rsid w:val="00651BC0"/>
    <w:rsid w:val="00652C93"/>
    <w:rsid w:val="00654650"/>
    <w:rsid w:val="0066068B"/>
    <w:rsid w:val="00660CE2"/>
    <w:rsid w:val="00662507"/>
    <w:rsid w:val="00663356"/>
    <w:rsid w:val="006647E3"/>
    <w:rsid w:val="0066520E"/>
    <w:rsid w:val="00666418"/>
    <w:rsid w:val="00666751"/>
    <w:rsid w:val="00671EA8"/>
    <w:rsid w:val="00673272"/>
    <w:rsid w:val="00674BD1"/>
    <w:rsid w:val="006813D0"/>
    <w:rsid w:val="00681595"/>
    <w:rsid w:val="00684693"/>
    <w:rsid w:val="00685229"/>
    <w:rsid w:val="00685BA8"/>
    <w:rsid w:val="00691A76"/>
    <w:rsid w:val="00692239"/>
    <w:rsid w:val="006925D1"/>
    <w:rsid w:val="0069585A"/>
    <w:rsid w:val="00696FA9"/>
    <w:rsid w:val="006A0DD5"/>
    <w:rsid w:val="006A182D"/>
    <w:rsid w:val="006A3A83"/>
    <w:rsid w:val="006A5DB6"/>
    <w:rsid w:val="006A7EBC"/>
    <w:rsid w:val="006B0C0B"/>
    <w:rsid w:val="006B1557"/>
    <w:rsid w:val="006B367F"/>
    <w:rsid w:val="006C197A"/>
    <w:rsid w:val="006C2D31"/>
    <w:rsid w:val="006C6D50"/>
    <w:rsid w:val="006C73C9"/>
    <w:rsid w:val="006D193B"/>
    <w:rsid w:val="006D6F68"/>
    <w:rsid w:val="006E22A8"/>
    <w:rsid w:val="006E289D"/>
    <w:rsid w:val="006E5E06"/>
    <w:rsid w:val="006E6534"/>
    <w:rsid w:val="006E6E64"/>
    <w:rsid w:val="006F1851"/>
    <w:rsid w:val="006F1962"/>
    <w:rsid w:val="006F3645"/>
    <w:rsid w:val="006F7453"/>
    <w:rsid w:val="006F758D"/>
    <w:rsid w:val="007006C9"/>
    <w:rsid w:val="00701351"/>
    <w:rsid w:val="00702BE4"/>
    <w:rsid w:val="0070382F"/>
    <w:rsid w:val="00703DC0"/>
    <w:rsid w:val="00711D89"/>
    <w:rsid w:val="00712B1F"/>
    <w:rsid w:val="00713B1E"/>
    <w:rsid w:val="00716D5B"/>
    <w:rsid w:val="00716F26"/>
    <w:rsid w:val="007216C5"/>
    <w:rsid w:val="00722746"/>
    <w:rsid w:val="00723152"/>
    <w:rsid w:val="00724866"/>
    <w:rsid w:val="007255BB"/>
    <w:rsid w:val="0072722E"/>
    <w:rsid w:val="00730654"/>
    <w:rsid w:val="007316D2"/>
    <w:rsid w:val="00737E31"/>
    <w:rsid w:val="00740DEC"/>
    <w:rsid w:val="00745D5E"/>
    <w:rsid w:val="00745E80"/>
    <w:rsid w:val="00750CA2"/>
    <w:rsid w:val="00751290"/>
    <w:rsid w:val="007513E0"/>
    <w:rsid w:val="00751815"/>
    <w:rsid w:val="007522CC"/>
    <w:rsid w:val="0075763D"/>
    <w:rsid w:val="00761219"/>
    <w:rsid w:val="0076170F"/>
    <w:rsid w:val="0076183D"/>
    <w:rsid w:val="00766158"/>
    <w:rsid w:val="00767733"/>
    <w:rsid w:val="00771F30"/>
    <w:rsid w:val="00772ABC"/>
    <w:rsid w:val="00773475"/>
    <w:rsid w:val="0078250A"/>
    <w:rsid w:val="00782F49"/>
    <w:rsid w:val="00786338"/>
    <w:rsid w:val="00786515"/>
    <w:rsid w:val="00790D9C"/>
    <w:rsid w:val="00792215"/>
    <w:rsid w:val="00793B12"/>
    <w:rsid w:val="007A16AF"/>
    <w:rsid w:val="007A3776"/>
    <w:rsid w:val="007A38F3"/>
    <w:rsid w:val="007B0DC6"/>
    <w:rsid w:val="007B1D4B"/>
    <w:rsid w:val="007B228F"/>
    <w:rsid w:val="007B3047"/>
    <w:rsid w:val="007B5C77"/>
    <w:rsid w:val="007B657F"/>
    <w:rsid w:val="007B6689"/>
    <w:rsid w:val="007C2582"/>
    <w:rsid w:val="007C2D7D"/>
    <w:rsid w:val="007C4B0F"/>
    <w:rsid w:val="007D197C"/>
    <w:rsid w:val="007D20E5"/>
    <w:rsid w:val="007D5226"/>
    <w:rsid w:val="007D7149"/>
    <w:rsid w:val="007D73E8"/>
    <w:rsid w:val="007D7DFE"/>
    <w:rsid w:val="007D7E9F"/>
    <w:rsid w:val="007E29EB"/>
    <w:rsid w:val="007E34E9"/>
    <w:rsid w:val="007E4C2F"/>
    <w:rsid w:val="007F025A"/>
    <w:rsid w:val="007F0338"/>
    <w:rsid w:val="007F07C5"/>
    <w:rsid w:val="007F4216"/>
    <w:rsid w:val="007F4681"/>
    <w:rsid w:val="007F4D35"/>
    <w:rsid w:val="007F4FF0"/>
    <w:rsid w:val="007F5D4C"/>
    <w:rsid w:val="007F5E40"/>
    <w:rsid w:val="007F6FDD"/>
    <w:rsid w:val="007F7110"/>
    <w:rsid w:val="00800553"/>
    <w:rsid w:val="0080369B"/>
    <w:rsid w:val="00804686"/>
    <w:rsid w:val="00804C8A"/>
    <w:rsid w:val="00814C36"/>
    <w:rsid w:val="00815FB6"/>
    <w:rsid w:val="0082176C"/>
    <w:rsid w:val="00821CB3"/>
    <w:rsid w:val="00822468"/>
    <w:rsid w:val="00824F6D"/>
    <w:rsid w:val="00827B41"/>
    <w:rsid w:val="00833445"/>
    <w:rsid w:val="00835CEE"/>
    <w:rsid w:val="0083673E"/>
    <w:rsid w:val="0084065B"/>
    <w:rsid w:val="008410A6"/>
    <w:rsid w:val="00842CEA"/>
    <w:rsid w:val="008432BC"/>
    <w:rsid w:val="00847BCE"/>
    <w:rsid w:val="00850300"/>
    <w:rsid w:val="008530CA"/>
    <w:rsid w:val="008556B2"/>
    <w:rsid w:val="00860257"/>
    <w:rsid w:val="00863B38"/>
    <w:rsid w:val="00864FA9"/>
    <w:rsid w:val="0086562A"/>
    <w:rsid w:val="00867877"/>
    <w:rsid w:val="0087397D"/>
    <w:rsid w:val="0087435E"/>
    <w:rsid w:val="008761FF"/>
    <w:rsid w:val="00877224"/>
    <w:rsid w:val="008773A0"/>
    <w:rsid w:val="00877A8A"/>
    <w:rsid w:val="008812F0"/>
    <w:rsid w:val="00883421"/>
    <w:rsid w:val="00884C6D"/>
    <w:rsid w:val="0088643D"/>
    <w:rsid w:val="00894F2A"/>
    <w:rsid w:val="008A213B"/>
    <w:rsid w:val="008B0B53"/>
    <w:rsid w:val="008B15AD"/>
    <w:rsid w:val="008B1D76"/>
    <w:rsid w:val="008B5262"/>
    <w:rsid w:val="008C274E"/>
    <w:rsid w:val="008C34E5"/>
    <w:rsid w:val="008C4A57"/>
    <w:rsid w:val="008C4F5C"/>
    <w:rsid w:val="008C7D01"/>
    <w:rsid w:val="008C7D0F"/>
    <w:rsid w:val="008D1BB8"/>
    <w:rsid w:val="008D1E91"/>
    <w:rsid w:val="008D285F"/>
    <w:rsid w:val="008D3E70"/>
    <w:rsid w:val="008E0FB0"/>
    <w:rsid w:val="008E2045"/>
    <w:rsid w:val="008E3EF0"/>
    <w:rsid w:val="008E6548"/>
    <w:rsid w:val="008E7759"/>
    <w:rsid w:val="008F2481"/>
    <w:rsid w:val="008F3F81"/>
    <w:rsid w:val="008F7F4A"/>
    <w:rsid w:val="00900FD1"/>
    <w:rsid w:val="009019E5"/>
    <w:rsid w:val="0090620A"/>
    <w:rsid w:val="009111B7"/>
    <w:rsid w:val="0091313C"/>
    <w:rsid w:val="0091345D"/>
    <w:rsid w:val="009168D3"/>
    <w:rsid w:val="00920372"/>
    <w:rsid w:val="00921BBC"/>
    <w:rsid w:val="0092237F"/>
    <w:rsid w:val="00924B42"/>
    <w:rsid w:val="009279BF"/>
    <w:rsid w:val="009316FE"/>
    <w:rsid w:val="00934A19"/>
    <w:rsid w:val="00936A04"/>
    <w:rsid w:val="009422C0"/>
    <w:rsid w:val="00942D10"/>
    <w:rsid w:val="00942E4A"/>
    <w:rsid w:val="009451A0"/>
    <w:rsid w:val="0094643E"/>
    <w:rsid w:val="009469DC"/>
    <w:rsid w:val="009469EE"/>
    <w:rsid w:val="00946BAA"/>
    <w:rsid w:val="00947CA4"/>
    <w:rsid w:val="00950316"/>
    <w:rsid w:val="00951E49"/>
    <w:rsid w:val="0095464A"/>
    <w:rsid w:val="00955FF7"/>
    <w:rsid w:val="00957B81"/>
    <w:rsid w:val="00957EA9"/>
    <w:rsid w:val="00961993"/>
    <w:rsid w:val="00963217"/>
    <w:rsid w:val="00963439"/>
    <w:rsid w:val="009638AB"/>
    <w:rsid w:val="00964242"/>
    <w:rsid w:val="00967878"/>
    <w:rsid w:val="0097271B"/>
    <w:rsid w:val="00985455"/>
    <w:rsid w:val="00986258"/>
    <w:rsid w:val="00987C4D"/>
    <w:rsid w:val="00990578"/>
    <w:rsid w:val="00992F62"/>
    <w:rsid w:val="009A1E41"/>
    <w:rsid w:val="009A26A3"/>
    <w:rsid w:val="009A472D"/>
    <w:rsid w:val="009A5DAC"/>
    <w:rsid w:val="009B057E"/>
    <w:rsid w:val="009B0D49"/>
    <w:rsid w:val="009B1D4F"/>
    <w:rsid w:val="009B2488"/>
    <w:rsid w:val="009B3EA3"/>
    <w:rsid w:val="009B6CE1"/>
    <w:rsid w:val="009B79CE"/>
    <w:rsid w:val="009B7ED2"/>
    <w:rsid w:val="009C2E93"/>
    <w:rsid w:val="009D31ED"/>
    <w:rsid w:val="009D4468"/>
    <w:rsid w:val="009D4574"/>
    <w:rsid w:val="009D46CE"/>
    <w:rsid w:val="009D66C9"/>
    <w:rsid w:val="009D6E9B"/>
    <w:rsid w:val="009D7CD5"/>
    <w:rsid w:val="009D7D48"/>
    <w:rsid w:val="009E25DF"/>
    <w:rsid w:val="009E3FEB"/>
    <w:rsid w:val="009E4958"/>
    <w:rsid w:val="009E7FAC"/>
    <w:rsid w:val="009F2E02"/>
    <w:rsid w:val="009F6403"/>
    <w:rsid w:val="009F6F78"/>
    <w:rsid w:val="00A0027B"/>
    <w:rsid w:val="00A0240F"/>
    <w:rsid w:val="00A10AB8"/>
    <w:rsid w:val="00A2262B"/>
    <w:rsid w:val="00A22803"/>
    <w:rsid w:val="00A22DC1"/>
    <w:rsid w:val="00A23227"/>
    <w:rsid w:val="00A23EAF"/>
    <w:rsid w:val="00A26806"/>
    <w:rsid w:val="00A27A6F"/>
    <w:rsid w:val="00A27BF2"/>
    <w:rsid w:val="00A30047"/>
    <w:rsid w:val="00A3114C"/>
    <w:rsid w:val="00A33F3B"/>
    <w:rsid w:val="00A34216"/>
    <w:rsid w:val="00A360EE"/>
    <w:rsid w:val="00A40327"/>
    <w:rsid w:val="00A40AE4"/>
    <w:rsid w:val="00A4146A"/>
    <w:rsid w:val="00A430A2"/>
    <w:rsid w:val="00A440D8"/>
    <w:rsid w:val="00A45035"/>
    <w:rsid w:val="00A4707B"/>
    <w:rsid w:val="00A51B31"/>
    <w:rsid w:val="00A527E1"/>
    <w:rsid w:val="00A55434"/>
    <w:rsid w:val="00A55D77"/>
    <w:rsid w:val="00A569CB"/>
    <w:rsid w:val="00A57E91"/>
    <w:rsid w:val="00A6036D"/>
    <w:rsid w:val="00A617D5"/>
    <w:rsid w:val="00A62274"/>
    <w:rsid w:val="00A645D1"/>
    <w:rsid w:val="00A64A37"/>
    <w:rsid w:val="00A656AD"/>
    <w:rsid w:val="00A66778"/>
    <w:rsid w:val="00A67407"/>
    <w:rsid w:val="00A70FE4"/>
    <w:rsid w:val="00A714CA"/>
    <w:rsid w:val="00A7232B"/>
    <w:rsid w:val="00A76A07"/>
    <w:rsid w:val="00A77C5E"/>
    <w:rsid w:val="00A805CA"/>
    <w:rsid w:val="00A805E0"/>
    <w:rsid w:val="00A83C51"/>
    <w:rsid w:val="00A84112"/>
    <w:rsid w:val="00A87952"/>
    <w:rsid w:val="00AA0B49"/>
    <w:rsid w:val="00AA3277"/>
    <w:rsid w:val="00AA355F"/>
    <w:rsid w:val="00AA54C8"/>
    <w:rsid w:val="00AA7E09"/>
    <w:rsid w:val="00AB0969"/>
    <w:rsid w:val="00AB1103"/>
    <w:rsid w:val="00AC003A"/>
    <w:rsid w:val="00AC41B3"/>
    <w:rsid w:val="00AC7F9E"/>
    <w:rsid w:val="00AD0B07"/>
    <w:rsid w:val="00AD3C62"/>
    <w:rsid w:val="00AD4E06"/>
    <w:rsid w:val="00AD7431"/>
    <w:rsid w:val="00AE03C8"/>
    <w:rsid w:val="00AE2FF7"/>
    <w:rsid w:val="00AE3EE7"/>
    <w:rsid w:val="00AE698C"/>
    <w:rsid w:val="00AE6DFD"/>
    <w:rsid w:val="00AE6FE5"/>
    <w:rsid w:val="00AE74B1"/>
    <w:rsid w:val="00AF2FA0"/>
    <w:rsid w:val="00AF3A4C"/>
    <w:rsid w:val="00B0204F"/>
    <w:rsid w:val="00B02812"/>
    <w:rsid w:val="00B04907"/>
    <w:rsid w:val="00B06D9D"/>
    <w:rsid w:val="00B07BFF"/>
    <w:rsid w:val="00B1402A"/>
    <w:rsid w:val="00B14949"/>
    <w:rsid w:val="00B2060E"/>
    <w:rsid w:val="00B23318"/>
    <w:rsid w:val="00B23A49"/>
    <w:rsid w:val="00B24037"/>
    <w:rsid w:val="00B310D8"/>
    <w:rsid w:val="00B3136B"/>
    <w:rsid w:val="00B33FCD"/>
    <w:rsid w:val="00B344DB"/>
    <w:rsid w:val="00B344F1"/>
    <w:rsid w:val="00B35F16"/>
    <w:rsid w:val="00B4108F"/>
    <w:rsid w:val="00B42DB2"/>
    <w:rsid w:val="00B44C14"/>
    <w:rsid w:val="00B45C71"/>
    <w:rsid w:val="00B554A9"/>
    <w:rsid w:val="00B55954"/>
    <w:rsid w:val="00B601CD"/>
    <w:rsid w:val="00B6074E"/>
    <w:rsid w:val="00B60ECA"/>
    <w:rsid w:val="00B611CB"/>
    <w:rsid w:val="00B647B8"/>
    <w:rsid w:val="00B64BF9"/>
    <w:rsid w:val="00B64DFD"/>
    <w:rsid w:val="00B655FE"/>
    <w:rsid w:val="00B66172"/>
    <w:rsid w:val="00B705E2"/>
    <w:rsid w:val="00B707A8"/>
    <w:rsid w:val="00B73A32"/>
    <w:rsid w:val="00B73FDE"/>
    <w:rsid w:val="00B7400C"/>
    <w:rsid w:val="00B74CEA"/>
    <w:rsid w:val="00B758A1"/>
    <w:rsid w:val="00B77172"/>
    <w:rsid w:val="00B77DCD"/>
    <w:rsid w:val="00B8643D"/>
    <w:rsid w:val="00B934A1"/>
    <w:rsid w:val="00B93640"/>
    <w:rsid w:val="00B937E4"/>
    <w:rsid w:val="00B94745"/>
    <w:rsid w:val="00B95661"/>
    <w:rsid w:val="00B96CBB"/>
    <w:rsid w:val="00BA0D11"/>
    <w:rsid w:val="00BA0DF2"/>
    <w:rsid w:val="00BA148F"/>
    <w:rsid w:val="00BA31E5"/>
    <w:rsid w:val="00BA441C"/>
    <w:rsid w:val="00BA4A58"/>
    <w:rsid w:val="00BB09D4"/>
    <w:rsid w:val="00BB3460"/>
    <w:rsid w:val="00BB556B"/>
    <w:rsid w:val="00BB7F91"/>
    <w:rsid w:val="00BC1124"/>
    <w:rsid w:val="00BC1442"/>
    <w:rsid w:val="00BC170E"/>
    <w:rsid w:val="00BC2DF3"/>
    <w:rsid w:val="00BC6264"/>
    <w:rsid w:val="00BC63ED"/>
    <w:rsid w:val="00BC7B1C"/>
    <w:rsid w:val="00BD0092"/>
    <w:rsid w:val="00BD101F"/>
    <w:rsid w:val="00BD1EBD"/>
    <w:rsid w:val="00BD3C6E"/>
    <w:rsid w:val="00BE019A"/>
    <w:rsid w:val="00BE20A3"/>
    <w:rsid w:val="00BE4E7F"/>
    <w:rsid w:val="00BE65B6"/>
    <w:rsid w:val="00BF0A49"/>
    <w:rsid w:val="00BF0CDC"/>
    <w:rsid w:val="00BF26D6"/>
    <w:rsid w:val="00BF4B11"/>
    <w:rsid w:val="00BF6AE2"/>
    <w:rsid w:val="00BF70E2"/>
    <w:rsid w:val="00C01378"/>
    <w:rsid w:val="00C02152"/>
    <w:rsid w:val="00C025D9"/>
    <w:rsid w:val="00C050A2"/>
    <w:rsid w:val="00C154C1"/>
    <w:rsid w:val="00C16289"/>
    <w:rsid w:val="00C1757F"/>
    <w:rsid w:val="00C1759E"/>
    <w:rsid w:val="00C20AE1"/>
    <w:rsid w:val="00C22696"/>
    <w:rsid w:val="00C23932"/>
    <w:rsid w:val="00C24D5E"/>
    <w:rsid w:val="00C33B84"/>
    <w:rsid w:val="00C34C2D"/>
    <w:rsid w:val="00C36E8A"/>
    <w:rsid w:val="00C37EA1"/>
    <w:rsid w:val="00C40D8F"/>
    <w:rsid w:val="00C45D78"/>
    <w:rsid w:val="00C505A4"/>
    <w:rsid w:val="00C56FCB"/>
    <w:rsid w:val="00C71B57"/>
    <w:rsid w:val="00C72A4D"/>
    <w:rsid w:val="00C732C0"/>
    <w:rsid w:val="00C76519"/>
    <w:rsid w:val="00C86AA2"/>
    <w:rsid w:val="00C90513"/>
    <w:rsid w:val="00C93A9E"/>
    <w:rsid w:val="00CA1143"/>
    <w:rsid w:val="00CA459D"/>
    <w:rsid w:val="00CB0E48"/>
    <w:rsid w:val="00CC231F"/>
    <w:rsid w:val="00CC7EA0"/>
    <w:rsid w:val="00CD744C"/>
    <w:rsid w:val="00CE0887"/>
    <w:rsid w:val="00CE0F78"/>
    <w:rsid w:val="00CE2E8F"/>
    <w:rsid w:val="00CE5E8B"/>
    <w:rsid w:val="00CE645D"/>
    <w:rsid w:val="00CE786B"/>
    <w:rsid w:val="00CF1C0E"/>
    <w:rsid w:val="00CF6138"/>
    <w:rsid w:val="00D02890"/>
    <w:rsid w:val="00D100DD"/>
    <w:rsid w:val="00D13BB0"/>
    <w:rsid w:val="00D16307"/>
    <w:rsid w:val="00D235B1"/>
    <w:rsid w:val="00D23989"/>
    <w:rsid w:val="00D24963"/>
    <w:rsid w:val="00D25F76"/>
    <w:rsid w:val="00D32D37"/>
    <w:rsid w:val="00D3368F"/>
    <w:rsid w:val="00D34290"/>
    <w:rsid w:val="00D34353"/>
    <w:rsid w:val="00D356A8"/>
    <w:rsid w:val="00D35823"/>
    <w:rsid w:val="00D36A77"/>
    <w:rsid w:val="00D41502"/>
    <w:rsid w:val="00D429BF"/>
    <w:rsid w:val="00D44343"/>
    <w:rsid w:val="00D4584B"/>
    <w:rsid w:val="00D472C6"/>
    <w:rsid w:val="00D51ABD"/>
    <w:rsid w:val="00D537E2"/>
    <w:rsid w:val="00D55F7D"/>
    <w:rsid w:val="00D614BA"/>
    <w:rsid w:val="00D64C2B"/>
    <w:rsid w:val="00D67131"/>
    <w:rsid w:val="00D70E9A"/>
    <w:rsid w:val="00D74276"/>
    <w:rsid w:val="00D75369"/>
    <w:rsid w:val="00D75751"/>
    <w:rsid w:val="00D7716C"/>
    <w:rsid w:val="00D77403"/>
    <w:rsid w:val="00D8146A"/>
    <w:rsid w:val="00D8288C"/>
    <w:rsid w:val="00D8440F"/>
    <w:rsid w:val="00D84D0C"/>
    <w:rsid w:val="00D85ABB"/>
    <w:rsid w:val="00D86233"/>
    <w:rsid w:val="00D869F3"/>
    <w:rsid w:val="00D93A6C"/>
    <w:rsid w:val="00D942B9"/>
    <w:rsid w:val="00D95B97"/>
    <w:rsid w:val="00D963E4"/>
    <w:rsid w:val="00D979CD"/>
    <w:rsid w:val="00DA3328"/>
    <w:rsid w:val="00DA378B"/>
    <w:rsid w:val="00DA5E19"/>
    <w:rsid w:val="00DA62C0"/>
    <w:rsid w:val="00DB2880"/>
    <w:rsid w:val="00DB3F3C"/>
    <w:rsid w:val="00DB4E6F"/>
    <w:rsid w:val="00DB547B"/>
    <w:rsid w:val="00DB5922"/>
    <w:rsid w:val="00DB6D6A"/>
    <w:rsid w:val="00DC25F4"/>
    <w:rsid w:val="00DC5203"/>
    <w:rsid w:val="00DC5A25"/>
    <w:rsid w:val="00DC7D20"/>
    <w:rsid w:val="00DD4541"/>
    <w:rsid w:val="00DD54DE"/>
    <w:rsid w:val="00DD5F9B"/>
    <w:rsid w:val="00DE5A65"/>
    <w:rsid w:val="00DF0221"/>
    <w:rsid w:val="00DF02E3"/>
    <w:rsid w:val="00DF0ECC"/>
    <w:rsid w:val="00DF2B2B"/>
    <w:rsid w:val="00DF71DA"/>
    <w:rsid w:val="00DF7EF9"/>
    <w:rsid w:val="00E031DC"/>
    <w:rsid w:val="00E0493D"/>
    <w:rsid w:val="00E05D45"/>
    <w:rsid w:val="00E14A9A"/>
    <w:rsid w:val="00E1663B"/>
    <w:rsid w:val="00E173E6"/>
    <w:rsid w:val="00E23749"/>
    <w:rsid w:val="00E240F0"/>
    <w:rsid w:val="00E24D73"/>
    <w:rsid w:val="00E3022E"/>
    <w:rsid w:val="00E3246A"/>
    <w:rsid w:val="00E3502F"/>
    <w:rsid w:val="00E350E6"/>
    <w:rsid w:val="00E35907"/>
    <w:rsid w:val="00E3679D"/>
    <w:rsid w:val="00E37EF0"/>
    <w:rsid w:val="00E403FC"/>
    <w:rsid w:val="00E40D73"/>
    <w:rsid w:val="00E42CF2"/>
    <w:rsid w:val="00E460FB"/>
    <w:rsid w:val="00E53BE6"/>
    <w:rsid w:val="00E55278"/>
    <w:rsid w:val="00E55868"/>
    <w:rsid w:val="00E56C62"/>
    <w:rsid w:val="00E64E49"/>
    <w:rsid w:val="00E70BC2"/>
    <w:rsid w:val="00E72045"/>
    <w:rsid w:val="00E72117"/>
    <w:rsid w:val="00E752FB"/>
    <w:rsid w:val="00E75E3B"/>
    <w:rsid w:val="00E76031"/>
    <w:rsid w:val="00E81AAA"/>
    <w:rsid w:val="00E907E4"/>
    <w:rsid w:val="00EA055B"/>
    <w:rsid w:val="00EA3722"/>
    <w:rsid w:val="00EA79D8"/>
    <w:rsid w:val="00EB19E4"/>
    <w:rsid w:val="00EB3370"/>
    <w:rsid w:val="00EB7397"/>
    <w:rsid w:val="00EB7729"/>
    <w:rsid w:val="00EC0C63"/>
    <w:rsid w:val="00EC11EC"/>
    <w:rsid w:val="00EC264F"/>
    <w:rsid w:val="00EC28A9"/>
    <w:rsid w:val="00EC5A7E"/>
    <w:rsid w:val="00EC6468"/>
    <w:rsid w:val="00EC6B5A"/>
    <w:rsid w:val="00ED303F"/>
    <w:rsid w:val="00ED471B"/>
    <w:rsid w:val="00EE0002"/>
    <w:rsid w:val="00EE27E7"/>
    <w:rsid w:val="00EE4A7A"/>
    <w:rsid w:val="00EE6B6E"/>
    <w:rsid w:val="00EF2333"/>
    <w:rsid w:val="00EF6040"/>
    <w:rsid w:val="00EF69AD"/>
    <w:rsid w:val="00F02832"/>
    <w:rsid w:val="00F032F8"/>
    <w:rsid w:val="00F05085"/>
    <w:rsid w:val="00F062DE"/>
    <w:rsid w:val="00F108AA"/>
    <w:rsid w:val="00F10A8F"/>
    <w:rsid w:val="00F11620"/>
    <w:rsid w:val="00F12AE0"/>
    <w:rsid w:val="00F17D04"/>
    <w:rsid w:val="00F20198"/>
    <w:rsid w:val="00F2072E"/>
    <w:rsid w:val="00F22C6C"/>
    <w:rsid w:val="00F22EA0"/>
    <w:rsid w:val="00F23DF4"/>
    <w:rsid w:val="00F278BA"/>
    <w:rsid w:val="00F345CD"/>
    <w:rsid w:val="00F40944"/>
    <w:rsid w:val="00F4157D"/>
    <w:rsid w:val="00F42412"/>
    <w:rsid w:val="00F43BBA"/>
    <w:rsid w:val="00F44BEA"/>
    <w:rsid w:val="00F46E78"/>
    <w:rsid w:val="00F5173F"/>
    <w:rsid w:val="00F5379C"/>
    <w:rsid w:val="00F5751B"/>
    <w:rsid w:val="00F5764F"/>
    <w:rsid w:val="00F57F0D"/>
    <w:rsid w:val="00F6246F"/>
    <w:rsid w:val="00F63F87"/>
    <w:rsid w:val="00F71C11"/>
    <w:rsid w:val="00F71C32"/>
    <w:rsid w:val="00F73E6D"/>
    <w:rsid w:val="00F74969"/>
    <w:rsid w:val="00F80522"/>
    <w:rsid w:val="00F81DEB"/>
    <w:rsid w:val="00F8246B"/>
    <w:rsid w:val="00F82D0D"/>
    <w:rsid w:val="00F849CE"/>
    <w:rsid w:val="00F84FD1"/>
    <w:rsid w:val="00F91A7D"/>
    <w:rsid w:val="00F9359A"/>
    <w:rsid w:val="00F957C9"/>
    <w:rsid w:val="00F95A83"/>
    <w:rsid w:val="00F97351"/>
    <w:rsid w:val="00FA5E0D"/>
    <w:rsid w:val="00FA7B05"/>
    <w:rsid w:val="00FB25AB"/>
    <w:rsid w:val="00FB288D"/>
    <w:rsid w:val="00FB2B6A"/>
    <w:rsid w:val="00FB61D5"/>
    <w:rsid w:val="00FC0551"/>
    <w:rsid w:val="00FC5D7B"/>
    <w:rsid w:val="00FC6253"/>
    <w:rsid w:val="00FD0620"/>
    <w:rsid w:val="00FD0DDE"/>
    <w:rsid w:val="00FD3807"/>
    <w:rsid w:val="00FE1980"/>
    <w:rsid w:val="00FE3139"/>
    <w:rsid w:val="00FE3418"/>
    <w:rsid w:val="00FF2377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  <w:style w:type="paragraph" w:customStyle="1" w:styleId="ConsPlusTitle">
    <w:name w:val="ConsPlusTitle"/>
    <w:rsid w:val="00901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01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19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9E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F7F4A"/>
    <w:rPr>
      <w:color w:val="808080"/>
    </w:rPr>
  </w:style>
  <w:style w:type="paragraph" w:customStyle="1" w:styleId="ac">
    <w:name w:val="краткое содержание"/>
    <w:basedOn w:val="a"/>
    <w:next w:val="a"/>
    <w:rsid w:val="005A664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nformat">
    <w:name w:val="ConsPlusNonformat"/>
    <w:rsid w:val="005A6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A6641"/>
    <w:rPr>
      <w:color w:val="0000FF"/>
      <w:u w:val="single"/>
    </w:rPr>
  </w:style>
  <w:style w:type="paragraph" w:customStyle="1" w:styleId="ConsPlusCell">
    <w:name w:val="ConsPlusCell"/>
    <w:uiPriority w:val="99"/>
    <w:rsid w:val="00274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27470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70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e">
    <w:name w:val="Основной текст_"/>
    <w:basedOn w:val="a0"/>
    <w:link w:val="1"/>
    <w:rsid w:val="00274709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274709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c">
    <w:name w:val="Абзац1 c отступом"/>
    <w:basedOn w:val="a"/>
    <w:rsid w:val="007F7110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E7A0E1085EF6A158278DAA6051BEED809289CB8F2776D7432534BCF044B1EFB2D3BB870DC420E022G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B9CBF36CE5253B62AFE5F0E77BF0014326D2F866FBB7ECCB84FE9BC8D13B8F5C088C87C50E3EFD88DDBC50F6F183236C76Do5j5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64B9CBF36CE5253B62AFE5F0E77BF0014326D2F866FBB7ECCB84FE9BC8D13B8F5C088C87C50E3EFD88DDBC50F6F183236C76Do5j5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11F55D6F893E3A6C8D21193E6F443C30776C71447F2C0632AF5FA33573DC04AE03C3BB2FE5ED4EF9AE47AB971E481CA7EE70BB2618C0DB6D19DE5P3H8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C7E44-1894-4BE0-9AD0-61896595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0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robrykh</dc:creator>
  <cp:lastModifiedBy>slobodina_ai</cp:lastModifiedBy>
  <cp:revision>35</cp:revision>
  <cp:lastPrinted>2021-07-15T14:05:00Z</cp:lastPrinted>
  <dcterms:created xsi:type="dcterms:W3CDTF">2021-05-20T13:47:00Z</dcterms:created>
  <dcterms:modified xsi:type="dcterms:W3CDTF">2021-07-20T14:45:00Z</dcterms:modified>
</cp:coreProperties>
</file>